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5213"/>
      </w:tblGrid>
      <w:tr w:rsidR="00AD5AB2" w:rsidRPr="00E73647" w:rsidTr="00BD76EB">
        <w:trPr>
          <w:trHeight w:val="1986"/>
        </w:trPr>
        <w:tc>
          <w:tcPr>
            <w:tcW w:w="4534" w:type="dxa"/>
          </w:tcPr>
          <w:p w:rsidR="00AD5AB2" w:rsidRPr="00E73647" w:rsidRDefault="00AD5AB2" w:rsidP="004B67CC">
            <w:pPr>
              <w:suppressAutoHyphens/>
              <w:jc w:val="center"/>
              <w:rPr>
                <w:bCs/>
                <w:sz w:val="20"/>
              </w:rPr>
            </w:pPr>
            <w:bookmarkStart w:id="0" w:name="sub_2200"/>
            <w:bookmarkStart w:id="1" w:name="_GoBack"/>
            <w:bookmarkEnd w:id="1"/>
          </w:p>
        </w:tc>
        <w:tc>
          <w:tcPr>
            <w:tcW w:w="5213" w:type="dxa"/>
          </w:tcPr>
          <w:p w:rsidR="00AD5AB2" w:rsidRPr="00E73647" w:rsidRDefault="00AD5AB2" w:rsidP="004B67C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AD5AB2" w:rsidRPr="00E73647" w:rsidRDefault="00AD5AB2" w:rsidP="004B67C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</w:t>
            </w:r>
          </w:p>
          <w:p w:rsidR="003F5053" w:rsidRPr="00E73647" w:rsidRDefault="00AD5AB2" w:rsidP="004B67C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AD5AB2" w:rsidRPr="00E73647" w:rsidRDefault="00AD5AB2" w:rsidP="004B67C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>«Город Майкоп»</w:t>
            </w:r>
          </w:p>
          <w:p w:rsidR="00AD5AB2" w:rsidRPr="00E73647" w:rsidRDefault="00B51D16" w:rsidP="004B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C71C6" w:rsidRPr="00E73647">
              <w:rPr>
                <w:rFonts w:ascii="Times New Roman" w:hAnsi="Times New Roman"/>
                <w:sz w:val="24"/>
                <w:szCs w:val="24"/>
              </w:rPr>
              <w:t>______</w:t>
            </w:r>
            <w:r w:rsidR="002879BC" w:rsidRPr="00E736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C71C6" w:rsidRPr="00E73647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D76EB" w:rsidRPr="00E73647" w:rsidRDefault="00BD76EB" w:rsidP="002C71C6">
            <w:pPr>
              <w:jc w:val="center"/>
              <w:rPr>
                <w:bCs/>
                <w:sz w:val="20"/>
              </w:rPr>
            </w:pPr>
          </w:p>
        </w:tc>
      </w:tr>
    </w:tbl>
    <w:p w:rsidR="00AD5AB2" w:rsidRPr="00E73647" w:rsidRDefault="00AD5AB2" w:rsidP="004B67CC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BD76EB" w:rsidRPr="00E73647" w:rsidRDefault="00BD76EB" w:rsidP="004B67CC">
      <w:pPr>
        <w:spacing w:after="0" w:line="240" w:lineRule="auto"/>
        <w:rPr>
          <w:lang w:eastAsia="ru-RU"/>
        </w:rPr>
      </w:pPr>
    </w:p>
    <w:p w:rsidR="002879BC" w:rsidRPr="00E73647" w:rsidRDefault="002879BC" w:rsidP="004B67CC">
      <w:pPr>
        <w:spacing w:after="0" w:line="240" w:lineRule="auto"/>
        <w:rPr>
          <w:lang w:eastAsia="ru-RU"/>
        </w:rPr>
      </w:pPr>
    </w:p>
    <w:p w:rsidR="002879BC" w:rsidRPr="00E73647" w:rsidRDefault="002879BC" w:rsidP="004B67CC">
      <w:pPr>
        <w:spacing w:after="0" w:line="240" w:lineRule="auto"/>
        <w:rPr>
          <w:lang w:eastAsia="ru-RU"/>
        </w:rPr>
      </w:pPr>
    </w:p>
    <w:p w:rsidR="002879BC" w:rsidRPr="00E73647" w:rsidRDefault="002879BC" w:rsidP="004B67CC">
      <w:pPr>
        <w:spacing w:after="0" w:line="240" w:lineRule="auto"/>
        <w:rPr>
          <w:lang w:eastAsia="ru-RU"/>
        </w:rPr>
      </w:pPr>
    </w:p>
    <w:p w:rsidR="002879BC" w:rsidRPr="00E73647" w:rsidRDefault="002879BC" w:rsidP="004B67CC">
      <w:pPr>
        <w:spacing w:after="0" w:line="240" w:lineRule="auto"/>
        <w:rPr>
          <w:b/>
          <w:lang w:eastAsia="ru-RU"/>
        </w:rPr>
      </w:pPr>
    </w:p>
    <w:p w:rsidR="00AD5AB2" w:rsidRPr="00E73647" w:rsidRDefault="00AD5AB2" w:rsidP="004B67C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364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:rsidR="00735E6D" w:rsidRDefault="00735E6D" w:rsidP="00735E6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Улучшение жилищных условий граждан, проживающих </w:t>
      </w:r>
    </w:p>
    <w:p w:rsidR="00735E6D" w:rsidRPr="004B41B0" w:rsidRDefault="00735E6D" w:rsidP="00735E6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униципальном образовании «Город Майкоп»</w:t>
      </w:r>
      <w:r w:rsidRPr="004B4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35E6D" w:rsidRPr="004B41B0" w:rsidRDefault="00735E6D" w:rsidP="00735E6D">
      <w:pPr>
        <w:rPr>
          <w:rFonts w:ascii="Times New Roman" w:hAnsi="Times New Roman" w:cs="Times New Roman"/>
          <w:sz w:val="28"/>
          <w:szCs w:val="28"/>
        </w:rPr>
      </w:pPr>
    </w:p>
    <w:p w:rsidR="00AD5AB2" w:rsidRPr="00E73647" w:rsidRDefault="00AD5AB2" w:rsidP="000B5D0A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2410"/>
      <w:bookmarkEnd w:id="0"/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1C6" w:rsidRPr="00E73647" w:rsidRDefault="002C71C6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 муниципальной программы </w:t>
      </w:r>
    </w:p>
    <w:p w:rsidR="00DF72B9" w:rsidRDefault="00DF72B9" w:rsidP="00DF72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Улучшение жилищных условий граждан, проживающих </w:t>
      </w:r>
    </w:p>
    <w:p w:rsidR="00DF72B9" w:rsidRPr="004B41B0" w:rsidRDefault="00DF72B9" w:rsidP="00DF72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униципальном образовании «Город Майкоп»</w:t>
      </w:r>
      <w:r w:rsidRPr="004B4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72B9" w:rsidRPr="004B41B0" w:rsidRDefault="00DF72B9" w:rsidP="00DF72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376"/>
      </w:tblGrid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Pr="004B41B0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B9" w:rsidRPr="004B41B0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муниципального образования «Город Майкоп»</w:t>
            </w: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тет по управлению имуществом)</w:t>
            </w:r>
          </w:p>
        </w:tc>
      </w:tr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Pr="001A1157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15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72B9" w:rsidRPr="001A1157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15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Pr="001A1157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15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08E5" w:rsidRPr="00EC08E5" w:rsidRDefault="009B4D7B" w:rsidP="00EC08E5">
            <w:pPr>
              <w:pStyle w:val="ac"/>
              <w:numPr>
                <w:ilvl w:val="0"/>
                <w:numId w:val="24"/>
              </w:numPr>
              <w:ind w:left="-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имущие граждане, признанные нуждающимися в улучшении жилищных условий (далее – малоимущие </w:t>
            </w:r>
            <w:r w:rsidR="00E90A92"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C08E5" w:rsidRPr="00EC08E5" w:rsidRDefault="00DF72B9" w:rsidP="00EC08E5">
            <w:pPr>
              <w:pStyle w:val="ac"/>
              <w:numPr>
                <w:ilvl w:val="0"/>
                <w:numId w:val="24"/>
              </w:numPr>
              <w:ind w:left="-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5">
              <w:rPr>
                <w:rFonts w:ascii="Times New Roman" w:hAnsi="Times New Roman" w:cs="Times New Roman"/>
                <w:sz w:val="28"/>
                <w:szCs w:val="28"/>
              </w:rPr>
              <w:t>Молодые семьи, признанные нуждающимися в улучшении жилищных условий (далее – молодые семьи);</w:t>
            </w:r>
          </w:p>
          <w:p w:rsidR="00EC08E5" w:rsidRPr="00EC08E5" w:rsidRDefault="001729E4" w:rsidP="00EC08E5">
            <w:pPr>
              <w:pStyle w:val="ac"/>
              <w:numPr>
                <w:ilvl w:val="0"/>
                <w:numId w:val="24"/>
              </w:numPr>
              <w:ind w:left="-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45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, лица из числа детей-сирот и детей, оставшихся без попечения родителей (далее - дети – си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и,</w:t>
            </w:r>
            <w:r w:rsidRPr="003E5345">
              <w:rPr>
                <w:rFonts w:ascii="Times New Roman" w:hAnsi="Times New Roman" w:cs="Times New Roman"/>
                <w:sz w:val="28"/>
                <w:szCs w:val="28"/>
              </w:rPr>
              <w:t xml:space="preserve"> оста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345">
              <w:rPr>
                <w:rFonts w:ascii="Times New Roman" w:hAnsi="Times New Roman" w:cs="Times New Roman"/>
                <w:sz w:val="28"/>
                <w:szCs w:val="28"/>
              </w:rPr>
              <w:t>ся без попечения родителей)</w:t>
            </w:r>
            <w:r w:rsidR="00DF72B9" w:rsidRPr="00EC08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2B9" w:rsidRPr="00EC08E5" w:rsidRDefault="00DF72B9" w:rsidP="00EC08E5">
            <w:pPr>
              <w:pStyle w:val="ac"/>
              <w:numPr>
                <w:ilvl w:val="0"/>
                <w:numId w:val="24"/>
              </w:numPr>
              <w:ind w:left="-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5">
              <w:rPr>
                <w:rFonts w:ascii="Times New Roman" w:hAnsi="Times New Roman" w:cs="Times New Roman"/>
                <w:sz w:val="28"/>
                <w:szCs w:val="28"/>
              </w:rPr>
              <w:t>Граждане, проживающи</w:t>
            </w:r>
            <w:r w:rsidR="009B4D7B" w:rsidRPr="00EC08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08E5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домах, признанных аварийными (далее – граждане, подлежащие переселению из аварийного</w:t>
            </w:r>
            <w:r w:rsidR="00172D63">
              <w:rPr>
                <w:rFonts w:ascii="Times New Roman" w:hAnsi="Times New Roman" w:cs="Times New Roman"/>
                <w:sz w:val="28"/>
                <w:szCs w:val="28"/>
              </w:rPr>
              <w:t xml:space="preserve"> жилого</w:t>
            </w:r>
            <w:r w:rsidRPr="00EC08E5">
              <w:rPr>
                <w:rFonts w:ascii="Times New Roman" w:hAnsi="Times New Roman" w:cs="Times New Roman"/>
                <w:sz w:val="28"/>
                <w:szCs w:val="28"/>
              </w:rPr>
              <w:t xml:space="preserve"> фонда).</w:t>
            </w:r>
          </w:p>
        </w:tc>
      </w:tr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Pr="001A1157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157">
              <w:rPr>
                <w:rFonts w:ascii="Times New Roman" w:hAnsi="Times New Roman" w:cs="Times New Roman"/>
                <w:sz w:val="28"/>
                <w:szCs w:val="28"/>
              </w:rPr>
              <w:t>Подпрограмма (подпрограммы)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72B9" w:rsidRDefault="00DF72B9" w:rsidP="00B14D25">
            <w:pPr>
              <w:pStyle w:val="ac"/>
              <w:numPr>
                <w:ilvl w:val="0"/>
                <w:numId w:val="10"/>
              </w:numPr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15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.</w:t>
            </w:r>
          </w:p>
          <w:p w:rsidR="00DF72B9" w:rsidRPr="001A1157" w:rsidRDefault="00DF72B9" w:rsidP="00BD6CB4">
            <w:pPr>
              <w:pStyle w:val="ac"/>
              <w:numPr>
                <w:ilvl w:val="0"/>
                <w:numId w:val="10"/>
              </w:numPr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157">
              <w:rPr>
                <w:rFonts w:ascii="Times New Roman" w:hAnsi="Times New Roman" w:cs="Times New Roman"/>
                <w:sz w:val="28"/>
                <w:szCs w:val="28"/>
              </w:rPr>
              <w:t>Переселение граждан</w:t>
            </w:r>
            <w:r w:rsidR="00BD6CB4">
              <w:rPr>
                <w:rFonts w:ascii="Times New Roman" w:hAnsi="Times New Roman" w:cs="Times New Roman"/>
                <w:sz w:val="28"/>
                <w:szCs w:val="28"/>
              </w:rPr>
              <w:t xml:space="preserve"> из жилых помещений, признанных непригодными для проживания и расположенных в аварийных многоквартирных домах.</w:t>
            </w:r>
          </w:p>
        </w:tc>
      </w:tr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Pr="001A1157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ая</w:t>
            </w:r>
            <w:r w:rsidR="00BD6CB4">
              <w:rPr>
                <w:rFonts w:ascii="Times New Roman" w:hAnsi="Times New Roman" w:cs="Times New Roman"/>
                <w:sz w:val="28"/>
                <w:szCs w:val="28"/>
              </w:rPr>
              <w:t xml:space="preserve">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C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цель</w:t>
            </w:r>
            <w:r w:rsidR="00BD6C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1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72B9" w:rsidRPr="001A1157" w:rsidRDefault="00A07CC5" w:rsidP="00A07CC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Pr="004B41B0" w:rsidRDefault="00BD6CB4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ие</w:t>
            </w:r>
            <w:r w:rsidR="00DF72B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DF72B9" w:rsidRPr="004B41B0">
              <w:rPr>
                <w:rFonts w:ascii="Times New Roman" w:hAnsi="Times New Roman" w:cs="Times New Roman"/>
                <w:sz w:val="28"/>
                <w:szCs w:val="28"/>
              </w:rPr>
              <w:t>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72B9" w:rsidRPr="004B41B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72B9" w:rsidRPr="004B41B0" w:rsidRDefault="00A07CC5" w:rsidP="00A07CC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C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жилья и качества жилищного обеспечения населения</w:t>
            </w:r>
          </w:p>
        </w:tc>
      </w:tr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72B9" w:rsidRPr="001A1157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комплекса мероприятий, направленных на улучшение жилищных условий граждан</w:t>
            </w:r>
          </w:p>
        </w:tc>
      </w:tr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72B9" w:rsidRDefault="00DF72B9" w:rsidP="00B14D25">
            <w:pPr>
              <w:pStyle w:val="ac"/>
              <w:numPr>
                <w:ilvl w:val="0"/>
                <w:numId w:val="11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жильем отдельных категорий граждан.</w:t>
            </w:r>
          </w:p>
          <w:p w:rsidR="00DF72B9" w:rsidRPr="001A1157" w:rsidRDefault="00DF72B9" w:rsidP="001729E4">
            <w:pPr>
              <w:pStyle w:val="ac"/>
              <w:numPr>
                <w:ilvl w:val="0"/>
                <w:numId w:val="11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ED7">
              <w:rPr>
                <w:rFonts w:ascii="Times New Roman" w:hAnsi="Times New Roman" w:cs="Times New Roman"/>
                <w:sz w:val="28"/>
                <w:szCs w:val="28"/>
              </w:rPr>
              <w:t>беспечение безопасных</w:t>
            </w:r>
            <w:r w:rsidR="001729E4">
              <w:rPr>
                <w:rFonts w:ascii="Times New Roman" w:hAnsi="Times New Roman" w:cs="Times New Roman"/>
                <w:sz w:val="28"/>
                <w:szCs w:val="28"/>
              </w:rPr>
              <w:t xml:space="preserve"> жилищных </w:t>
            </w:r>
            <w:r w:rsidRPr="00BF0ED7">
              <w:rPr>
                <w:rFonts w:ascii="Times New Roman" w:hAnsi="Times New Roman" w:cs="Times New Roman"/>
                <w:sz w:val="28"/>
                <w:szCs w:val="28"/>
              </w:rPr>
              <w:t xml:space="preserve">условий </w:t>
            </w:r>
            <w:r w:rsidR="001729E4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проживающи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1729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1729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 Майкоп».</w:t>
            </w:r>
          </w:p>
        </w:tc>
      </w:tr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Pr="004B41B0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4B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ы) программы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72B9" w:rsidRPr="004B41B0" w:rsidRDefault="004F032F" w:rsidP="004F032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</w:t>
            </w:r>
            <w:r w:rsidR="00DF72B9" w:rsidRPr="004B41B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(семей), улучшивших жилищные </w:t>
            </w:r>
            <w:r w:rsidR="00DF72B9" w:rsidRPr="004B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</w:t>
            </w:r>
            <w:r w:rsidR="00DF72B9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  <w:r w:rsidR="00BD6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Pr="004B41B0" w:rsidRDefault="00BD6CB4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F72B9" w:rsidRPr="004B41B0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2B9" w:rsidRPr="004B41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</w:t>
            </w:r>
            <w:r w:rsidR="00DF72B9" w:rsidRPr="004B41B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72B9" w:rsidRPr="004B41B0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дин</w:t>
            </w: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</w:tr>
      <w:tr w:rsidR="00DF72B9" w:rsidRPr="004B41B0" w:rsidTr="00904584"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9" w:rsidRPr="004B41B0" w:rsidRDefault="00DF72B9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15"/>
            <w:r w:rsidRPr="004B41B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  <w:bookmarkEnd w:id="3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D6" w:rsidRDefault="00DF72B9" w:rsidP="000A02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бюджетных ассигнований программы на 2022 – 2026 годы </w:t>
            </w:r>
            <w:r w:rsidRPr="000A0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592214">
              <w:rPr>
                <w:rFonts w:ascii="Times New Roman" w:hAnsi="Times New Roman" w:cs="Times New Roman"/>
                <w:sz w:val="28"/>
                <w:szCs w:val="28"/>
              </w:rPr>
              <w:t>1321210,5</w:t>
            </w:r>
            <w:r w:rsidR="000A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ECC">
              <w:rPr>
                <w:rFonts w:ascii="Times New Roman" w:eastAsia="Calibri" w:hAnsi="Times New Roman" w:cs="Times New Roman"/>
                <w:sz w:val="28"/>
                <w:szCs w:val="28"/>
              </w:rPr>
              <w:t>тыс. рублей, в т.</w:t>
            </w:r>
            <w:r w:rsidR="00BD6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2ECC">
              <w:rPr>
                <w:rFonts w:ascii="Times New Roman" w:eastAsia="Calibri" w:hAnsi="Times New Roman" w:cs="Times New Roman"/>
                <w:sz w:val="28"/>
                <w:szCs w:val="28"/>
              </w:rPr>
              <w:t>ч. по годам:</w:t>
            </w:r>
          </w:p>
          <w:p w:rsidR="000A02D6" w:rsidRPr="000A02D6" w:rsidRDefault="000A02D6" w:rsidP="000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2D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92214">
              <w:rPr>
                <w:rFonts w:ascii="Times New Roman" w:hAnsi="Times New Roman" w:cs="Times New Roman"/>
                <w:sz w:val="28"/>
                <w:szCs w:val="28"/>
              </w:rPr>
              <w:t>366743,2</w:t>
            </w:r>
            <w:r w:rsidRPr="000A02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A02D6" w:rsidRPr="000A02D6" w:rsidRDefault="000A02D6" w:rsidP="000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2D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92214">
              <w:rPr>
                <w:rFonts w:ascii="Times New Roman" w:hAnsi="Times New Roman" w:cs="Times New Roman"/>
                <w:sz w:val="28"/>
                <w:szCs w:val="28"/>
              </w:rPr>
              <w:t>332288,0</w:t>
            </w:r>
            <w:r w:rsidRPr="000A02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72B9" w:rsidRPr="000A02D6" w:rsidRDefault="000A02D6" w:rsidP="000A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2D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92214">
              <w:rPr>
                <w:rFonts w:ascii="Times New Roman" w:hAnsi="Times New Roman" w:cs="Times New Roman"/>
                <w:sz w:val="28"/>
                <w:szCs w:val="28"/>
              </w:rPr>
              <w:t>20739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2D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02D6" w:rsidRPr="00DD2ECC" w:rsidRDefault="000A02D6" w:rsidP="000A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D6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214">
              <w:rPr>
                <w:rFonts w:ascii="Times New Roman" w:hAnsi="Times New Roman" w:cs="Times New Roman"/>
                <w:sz w:val="28"/>
                <w:szCs w:val="28"/>
              </w:rPr>
              <w:t xml:space="preserve">207393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F72B9" w:rsidRPr="004B41B0" w:rsidRDefault="000A02D6" w:rsidP="0059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592214">
              <w:rPr>
                <w:rFonts w:ascii="Times New Roman" w:hAnsi="Times New Roman" w:cs="Times New Roman"/>
                <w:sz w:val="28"/>
                <w:szCs w:val="28"/>
              </w:rPr>
              <w:t xml:space="preserve"> 207393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2C71C6" w:rsidRPr="00E73647" w:rsidRDefault="002C71C6" w:rsidP="004B67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420"/>
      <w:bookmarkEnd w:id="2"/>
    </w:p>
    <w:p w:rsidR="00E34EB7" w:rsidRPr="00BD6CB4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характеристика сферы реализации муниципальной программы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72B9" w:rsidRPr="00904584" w:rsidRDefault="00DF72B9" w:rsidP="00DF7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84">
        <w:rPr>
          <w:rFonts w:ascii="Times New Roman" w:hAnsi="Times New Roman" w:cs="Times New Roman"/>
          <w:sz w:val="28"/>
          <w:szCs w:val="28"/>
        </w:rPr>
        <w:t>Жилищная проблема в муниципальном образовании «Город Майкоп» является одной из наиболее актуальных. При существующем уровне доходов и цен на жилье, фактически улучшить свои жилищные условия может лишь небольшая часть населения. Высокая стоимость жилья по сравнению с доходами граждан делает для многих жителей неразрешимой проблему приобретения нового жилья.</w:t>
      </w:r>
    </w:p>
    <w:p w:rsidR="00DF72B9" w:rsidRPr="00904584" w:rsidRDefault="0044321A" w:rsidP="00DF7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F72B9" w:rsidRPr="00E340E5">
          <w:rPr>
            <w:rStyle w:val="ad"/>
            <w:rFonts w:ascii="Times New Roman" w:hAnsi="Times New Roman"/>
            <w:color w:val="auto"/>
            <w:sz w:val="28"/>
            <w:szCs w:val="28"/>
          </w:rPr>
          <w:t>Статьей 40</w:t>
        </w:r>
      </w:hyperlink>
      <w:r w:rsidR="00DF72B9" w:rsidRPr="00E340E5">
        <w:rPr>
          <w:rFonts w:ascii="Times New Roman" w:hAnsi="Times New Roman" w:cs="Times New Roman"/>
          <w:sz w:val="28"/>
          <w:szCs w:val="28"/>
        </w:rPr>
        <w:t xml:space="preserve"> </w:t>
      </w:r>
      <w:r w:rsidR="00DF72B9" w:rsidRPr="00904584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 провозглашено право граждан на жилище. Гражданам, </w:t>
      </w:r>
      <w:r w:rsidR="00162469" w:rsidRPr="00904584">
        <w:rPr>
          <w:rFonts w:ascii="Times New Roman" w:hAnsi="Times New Roman" w:cs="Times New Roman"/>
          <w:sz w:val="28"/>
          <w:szCs w:val="28"/>
        </w:rPr>
        <w:t xml:space="preserve">признанным в установленном порядке </w:t>
      </w:r>
      <w:r w:rsidR="00DF72B9" w:rsidRPr="00904584">
        <w:rPr>
          <w:rFonts w:ascii="Times New Roman" w:hAnsi="Times New Roman" w:cs="Times New Roman"/>
          <w:sz w:val="28"/>
          <w:szCs w:val="28"/>
        </w:rPr>
        <w:t>нуждающим</w:t>
      </w:r>
      <w:r w:rsidR="00162469" w:rsidRPr="00904584">
        <w:rPr>
          <w:rFonts w:ascii="Times New Roman" w:hAnsi="Times New Roman" w:cs="Times New Roman"/>
          <w:sz w:val="28"/>
          <w:szCs w:val="28"/>
        </w:rPr>
        <w:t>и</w:t>
      </w:r>
      <w:r w:rsidR="00DF72B9" w:rsidRPr="00904584">
        <w:rPr>
          <w:rFonts w:ascii="Times New Roman" w:hAnsi="Times New Roman" w:cs="Times New Roman"/>
          <w:sz w:val="28"/>
          <w:szCs w:val="28"/>
        </w:rPr>
        <w:t>ся в жилье, гарантировано его бесплатное предоставление, в том числе из муниципального жилищного фонда.</w:t>
      </w:r>
    </w:p>
    <w:p w:rsidR="00DF72B9" w:rsidRPr="00904584" w:rsidRDefault="00DF72B9" w:rsidP="00162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84">
        <w:rPr>
          <w:rFonts w:ascii="Times New Roman" w:hAnsi="Times New Roman" w:cs="Times New Roman"/>
          <w:sz w:val="28"/>
          <w:szCs w:val="28"/>
        </w:rPr>
        <w:t xml:space="preserve">С момента введения в действие </w:t>
      </w:r>
      <w:hyperlink r:id="rId10" w:history="1">
        <w:r w:rsidR="00162469" w:rsidRPr="00904584">
          <w:rPr>
            <w:rStyle w:val="ad"/>
            <w:rFonts w:ascii="Times New Roman" w:hAnsi="Times New Roman"/>
            <w:color w:val="auto"/>
            <w:sz w:val="28"/>
            <w:szCs w:val="28"/>
          </w:rPr>
          <w:t>Жилищного кодекс</w:t>
        </w:r>
      </w:hyperlink>
      <w:r w:rsidR="00162469" w:rsidRPr="00904584">
        <w:rPr>
          <w:rFonts w:ascii="Times New Roman" w:hAnsi="Times New Roman" w:cs="Times New Roman"/>
          <w:sz w:val="28"/>
          <w:szCs w:val="28"/>
        </w:rPr>
        <w:t xml:space="preserve">а Российской Федерации на </w:t>
      </w:r>
      <w:r w:rsidRPr="00904584">
        <w:rPr>
          <w:rFonts w:ascii="Times New Roman" w:hAnsi="Times New Roman" w:cs="Times New Roman"/>
          <w:sz w:val="28"/>
          <w:szCs w:val="28"/>
        </w:rPr>
        <w:t>учет в качестве нуждающихся в жилых помещениях принимаются граждане, признанные нуждающимися в жилых помещениях и малоимущими в установленном законом порядке, либо обеспеченные общей площадью жилого помещения на одного члена семьи менее учетной нормы.</w:t>
      </w:r>
    </w:p>
    <w:p w:rsidR="00DF72B9" w:rsidRPr="004B41B0" w:rsidRDefault="00DF72B9" w:rsidP="00904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84">
        <w:rPr>
          <w:rFonts w:ascii="Times New Roman" w:hAnsi="Times New Roman" w:cs="Times New Roman"/>
          <w:sz w:val="28"/>
          <w:szCs w:val="28"/>
        </w:rPr>
        <w:t xml:space="preserve">Кроме того, </w:t>
      </w:r>
      <w:hyperlink r:id="rId11" w:history="1">
        <w:r w:rsidR="00904584" w:rsidRPr="00E340E5">
          <w:rPr>
            <w:rStyle w:val="ad"/>
            <w:rFonts w:ascii="Times New Roman" w:hAnsi="Times New Roman"/>
            <w:color w:val="auto"/>
            <w:sz w:val="28"/>
            <w:szCs w:val="28"/>
          </w:rPr>
          <w:t>Жилищный кодекс</w:t>
        </w:r>
      </w:hyperlink>
      <w:r w:rsidR="00904584" w:rsidRPr="00E340E5">
        <w:rPr>
          <w:rFonts w:ascii="Times New Roman" w:hAnsi="Times New Roman" w:cs="Times New Roman"/>
          <w:sz w:val="28"/>
          <w:szCs w:val="28"/>
        </w:rPr>
        <w:t xml:space="preserve"> </w:t>
      </w:r>
      <w:r w:rsidR="00904584" w:rsidRPr="0090458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04584">
        <w:rPr>
          <w:rFonts w:ascii="Times New Roman" w:hAnsi="Times New Roman" w:cs="Times New Roman"/>
          <w:sz w:val="28"/>
          <w:szCs w:val="28"/>
        </w:rPr>
        <w:t xml:space="preserve"> сохранил за гражданами, принятыми на учет до 1 марта 2005 г. в целях последующего предоставления им жилых помещений по договорам социального найма, право состоять на данном учете до получения ими жилых помещений.</w:t>
      </w:r>
    </w:p>
    <w:p w:rsidR="00963665" w:rsidRDefault="00963665" w:rsidP="009636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ее уязвимыми слоями </w:t>
      </w:r>
      <w:r w:rsidR="00ED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еления, нуждающимися в поддержке государства при улучшении </w:t>
      </w:r>
      <w:r w:rsidR="00ED73E9" w:rsidRPr="00904584">
        <w:rPr>
          <w:rFonts w:ascii="Times New Roman" w:hAnsi="Times New Roman" w:cs="Times New Roman"/>
          <w:sz w:val="28"/>
          <w:szCs w:val="28"/>
        </w:rPr>
        <w:t>свои</w:t>
      </w:r>
      <w:r w:rsidR="00ED73E9">
        <w:rPr>
          <w:rFonts w:ascii="Times New Roman" w:hAnsi="Times New Roman" w:cs="Times New Roman"/>
          <w:sz w:val="28"/>
          <w:szCs w:val="28"/>
        </w:rPr>
        <w:t>х жилищных условий,</w:t>
      </w:r>
      <w:r w:rsidR="00ED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:</w:t>
      </w:r>
    </w:p>
    <w:p w:rsidR="00ED73E9" w:rsidRDefault="00ED73E9" w:rsidP="00ED73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A11F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имущие граждане;</w:t>
      </w:r>
    </w:p>
    <w:p w:rsidR="00ED73E9" w:rsidRDefault="00ED73E9" w:rsidP="009636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11F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лодые семьи;</w:t>
      </w:r>
    </w:p>
    <w:p w:rsidR="00A11FEE" w:rsidRDefault="00ED73E9" w:rsidP="00A11F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11F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и – сироты и дети, оставшиеся без попечения родителей;</w:t>
      </w:r>
    </w:p>
    <w:p w:rsidR="00ED73E9" w:rsidRPr="007B4505" w:rsidRDefault="00ED73E9" w:rsidP="00A11F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11FEE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е, проживающие в аварийном жилом фонде.</w:t>
      </w:r>
    </w:p>
    <w:p w:rsidR="00A11FEE" w:rsidRPr="007B4505" w:rsidRDefault="00963665" w:rsidP="009636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рганы местного самоуправления </w:t>
      </w:r>
      <w:r w:rsidR="00661E40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лагается активная роль в </w:t>
      </w:r>
      <w:r w:rsidR="00661E40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шении жилищной проблемы </w:t>
      </w:r>
      <w:r w:rsidR="00A11FEE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 выше категорий граждан.</w:t>
      </w:r>
    </w:p>
    <w:p w:rsidR="002C7AB1" w:rsidRDefault="00817DC8" w:rsidP="00F91F5A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A61FD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а предусматривает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, направленные на решение</w:t>
      </w:r>
      <w:r w:rsidR="002C7AB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C7AB1" w:rsidRDefault="002C7AB1" w:rsidP="00F91F5A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17DC8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ищного вопроса граждан, путем</w:t>
      </w:r>
      <w:r w:rsidR="00AA61FD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7DC8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жилья </w:t>
      </w:r>
      <w:r w:rsidR="00817DC8" w:rsidRPr="007B4505">
        <w:rPr>
          <w:rFonts w:ascii="Times New Roman" w:hAnsi="Times New Roman" w:cs="Times New Roman"/>
          <w:sz w:val="28"/>
          <w:szCs w:val="28"/>
        </w:rPr>
        <w:t xml:space="preserve">из муниципального жилищного фонда по договорам найма </w:t>
      </w:r>
      <w:r w:rsidR="00AA61FD" w:rsidRPr="007B4505">
        <w:rPr>
          <w:rFonts w:ascii="Times New Roman" w:hAnsi="Times New Roman" w:cs="Times New Roman"/>
          <w:sz w:val="28"/>
          <w:szCs w:val="28"/>
        </w:rPr>
        <w:t>малоимущи</w:t>
      </w:r>
      <w:r w:rsidR="00817DC8" w:rsidRPr="007B4505">
        <w:rPr>
          <w:rFonts w:ascii="Times New Roman" w:hAnsi="Times New Roman" w:cs="Times New Roman"/>
          <w:sz w:val="28"/>
          <w:szCs w:val="28"/>
        </w:rPr>
        <w:t xml:space="preserve">м </w:t>
      </w:r>
      <w:r w:rsidR="00AA61FD" w:rsidRPr="007B4505">
        <w:rPr>
          <w:rFonts w:ascii="Times New Roman" w:hAnsi="Times New Roman" w:cs="Times New Roman"/>
          <w:sz w:val="28"/>
          <w:szCs w:val="28"/>
        </w:rPr>
        <w:t>граждан</w:t>
      </w:r>
      <w:r w:rsidR="00817DC8" w:rsidRPr="007B4505">
        <w:rPr>
          <w:rFonts w:ascii="Times New Roman" w:hAnsi="Times New Roman" w:cs="Times New Roman"/>
          <w:sz w:val="28"/>
          <w:szCs w:val="28"/>
        </w:rPr>
        <w:t>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DC8" w:rsidRPr="007B4505">
        <w:rPr>
          <w:rFonts w:ascii="Times New Roman" w:hAnsi="Times New Roman" w:cs="Times New Roman"/>
          <w:sz w:val="28"/>
          <w:szCs w:val="28"/>
        </w:rPr>
        <w:t>состоящим на учете нуждающихся в муниципальном образовании «Город Майк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AB1" w:rsidRDefault="002C7AB1" w:rsidP="00F91F5A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DC8" w:rsidRPr="007B4505">
        <w:rPr>
          <w:rFonts w:ascii="Times New Roman" w:hAnsi="Times New Roman" w:cs="Times New Roman"/>
          <w:sz w:val="28"/>
          <w:szCs w:val="28"/>
        </w:rPr>
        <w:t xml:space="preserve"> 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вопроса</w:t>
      </w:r>
      <w:r w:rsidRPr="007B4505">
        <w:rPr>
          <w:rFonts w:ascii="Times New Roman" w:hAnsi="Times New Roman" w:cs="Times New Roman"/>
          <w:sz w:val="28"/>
          <w:szCs w:val="28"/>
        </w:rPr>
        <w:t xml:space="preserve"> </w:t>
      </w:r>
      <w:r w:rsidR="00817DC8" w:rsidRPr="007B4505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817DC8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сиротам и детям, оставшимся без попечения родителей, включенным в формируемый Министерством </w:t>
      </w:r>
      <w:r w:rsidR="007B4505" w:rsidRPr="007B4505">
        <w:rPr>
          <w:rFonts w:ascii="Times New Roman" w:hAnsi="Times New Roman" w:cs="Times New Roman"/>
          <w:sz w:val="28"/>
          <w:szCs w:val="28"/>
        </w:rPr>
        <w:t>образования и науки Республики Адыгея С</w:t>
      </w:r>
      <w:r w:rsidR="00817DC8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ок </w:t>
      </w:r>
      <w:r w:rsidR="007B4505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лежащих обеспечению жильем </w:t>
      </w:r>
      <w:r w:rsidR="00817DC8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, лиц из числа детей</w:t>
      </w:r>
      <w:r w:rsidR="00F91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817DC8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17DC8" w:rsidRPr="00F91F5A" w:rsidRDefault="002C7AB1" w:rsidP="00F91F5A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вопро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тем предоставления </w:t>
      </w:r>
      <w:r w:rsidR="007B4505" w:rsidRPr="00F35E9B">
        <w:rPr>
          <w:rFonts w:ascii="Times New Roman" w:hAnsi="Times New Roman" w:cs="Times New Roman"/>
          <w:sz w:val="28"/>
          <w:szCs w:val="28"/>
        </w:rPr>
        <w:t>социальных выплат на приобретение жилья или строительс</w:t>
      </w:r>
      <w:r w:rsidR="007B4505">
        <w:rPr>
          <w:rFonts w:ascii="Times New Roman" w:hAnsi="Times New Roman" w:cs="Times New Roman"/>
          <w:sz w:val="28"/>
          <w:szCs w:val="28"/>
        </w:rPr>
        <w:t>тво индивидуального жилого дома молодым семьям,</w:t>
      </w:r>
      <w:r w:rsidR="007B4505" w:rsidRPr="007B4505">
        <w:rPr>
          <w:rFonts w:ascii="Times New Roman" w:hAnsi="Times New Roman" w:cs="Times New Roman"/>
          <w:sz w:val="28"/>
          <w:szCs w:val="28"/>
        </w:rPr>
        <w:t xml:space="preserve"> состоящим на учете нуждающихся в муниципальном образовании «Город Майкоп»</w:t>
      </w:r>
      <w:r w:rsidR="007B4505">
        <w:rPr>
          <w:rFonts w:ascii="Times New Roman" w:hAnsi="Times New Roman" w:cs="Times New Roman"/>
          <w:sz w:val="28"/>
          <w:szCs w:val="28"/>
        </w:rPr>
        <w:t>.</w:t>
      </w:r>
    </w:p>
    <w:p w:rsidR="00F91F5A" w:rsidRPr="00F91F5A" w:rsidRDefault="002C7AB1" w:rsidP="002F2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</w:t>
      </w:r>
      <w:r w:rsidR="00FC5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91F5A">
        <w:rPr>
          <w:rFonts w:ascii="Times New Roman" w:hAnsi="Times New Roman" w:cs="Times New Roman"/>
          <w:sz w:val="28"/>
          <w:szCs w:val="28"/>
        </w:rPr>
        <w:t xml:space="preserve">приоритетной задачей Программы является исполнение мероприятий по переселению </w:t>
      </w:r>
      <w:r w:rsidR="00F91F5A" w:rsidRPr="00F9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жилищного фонда, </w:t>
      </w:r>
      <w:r w:rsidR="00F9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ного </w:t>
      </w:r>
      <w:r w:rsidR="00F91F5A" w:rsidRPr="00F91F5A">
        <w:rPr>
          <w:rFonts w:ascii="Times New Roman" w:hAnsi="Times New Roman" w:cs="Times New Roman"/>
          <w:sz w:val="28"/>
          <w:szCs w:val="28"/>
        </w:rPr>
        <w:t>непригодным для проживания, и его ликвидаци</w:t>
      </w:r>
      <w:r w:rsidR="0075630D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2F2FAC" w:rsidRDefault="00F91F5A" w:rsidP="002F2FA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12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вышеуказанных задач </w:t>
      </w:r>
      <w:r w:rsidR="0075630D" w:rsidRPr="00C312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а на</w:t>
      </w:r>
      <w:r w:rsidR="002F2FA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F2FAC" w:rsidRDefault="002F2FAC" w:rsidP="002F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75630D" w:rsidRPr="00C312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лучшение условий жизни граждан, </w:t>
      </w:r>
      <w:r w:rsidR="00C312A3" w:rsidRPr="00C312A3">
        <w:rPr>
          <w:rFonts w:ascii="Times New Roman" w:hAnsi="Times New Roman" w:cs="Times New Roman"/>
          <w:sz w:val="28"/>
          <w:szCs w:val="28"/>
        </w:rPr>
        <w:t>чей совокупный доход по независящим от них причинам ниже установленного порогового значения до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FAC" w:rsidRDefault="002F2FAC" w:rsidP="002F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312A3">
        <w:rPr>
          <w:rFonts w:ascii="Times New Roman" w:hAnsi="Times New Roman" w:cs="Times New Roman"/>
          <w:sz w:val="28"/>
          <w:szCs w:val="28"/>
        </w:rPr>
        <w:t xml:space="preserve"> </w:t>
      </w:r>
      <w:r w:rsidR="00C312A3" w:rsidRPr="00F92201">
        <w:rPr>
          <w:rFonts w:ascii="Times New Roman" w:hAnsi="Times New Roman" w:cs="Times New Roman"/>
          <w:sz w:val="28"/>
          <w:szCs w:val="28"/>
        </w:rPr>
        <w:t xml:space="preserve">создание безопасных условий </w:t>
      </w:r>
      <w:r w:rsidR="002C7AB1">
        <w:rPr>
          <w:rFonts w:ascii="Times New Roman" w:hAnsi="Times New Roman" w:cs="Times New Roman"/>
          <w:sz w:val="28"/>
          <w:szCs w:val="28"/>
        </w:rPr>
        <w:t xml:space="preserve">для </w:t>
      </w:r>
      <w:r w:rsidR="00C312A3" w:rsidRPr="00F92201">
        <w:rPr>
          <w:rFonts w:ascii="Times New Roman" w:hAnsi="Times New Roman" w:cs="Times New Roman"/>
          <w:sz w:val="28"/>
          <w:szCs w:val="28"/>
        </w:rPr>
        <w:t>проживания граждан</w:t>
      </w:r>
      <w:r w:rsidR="00C312A3">
        <w:rPr>
          <w:rFonts w:ascii="Times New Roman" w:hAnsi="Times New Roman" w:cs="Times New Roman"/>
          <w:sz w:val="28"/>
          <w:szCs w:val="28"/>
        </w:rPr>
        <w:t xml:space="preserve">, жилье которых признанно </w:t>
      </w:r>
      <w:r w:rsidRPr="00F91F5A">
        <w:rPr>
          <w:rFonts w:ascii="Times New Roman" w:hAnsi="Times New Roman" w:cs="Times New Roman"/>
          <w:sz w:val="28"/>
          <w:szCs w:val="28"/>
        </w:rPr>
        <w:t>непригодным для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FAC" w:rsidRDefault="002F2FAC" w:rsidP="002F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201">
        <w:rPr>
          <w:rFonts w:ascii="Times New Roman" w:hAnsi="Times New Roman" w:cs="Times New Roman"/>
          <w:sz w:val="28"/>
          <w:szCs w:val="28"/>
        </w:rPr>
        <w:t>создание</w:t>
      </w:r>
      <w:r w:rsidR="00C312A3" w:rsidRPr="00F92201">
        <w:rPr>
          <w:rFonts w:ascii="Times New Roman" w:hAnsi="Times New Roman" w:cs="Times New Roman"/>
          <w:sz w:val="28"/>
          <w:szCs w:val="28"/>
        </w:rPr>
        <w:t xml:space="preserve"> благоприятных условий для инвесторов в целях эффективного </w:t>
      </w:r>
      <w:r w:rsidR="00C312A3" w:rsidRPr="00F92201">
        <w:rPr>
          <w:rStyle w:val="hl1"/>
          <w:rFonts w:ascii="Times New Roman" w:hAnsi="Times New Roman" w:cs="Times New Roman"/>
          <w:sz w:val="28"/>
          <w:szCs w:val="28"/>
          <w:specVanish w:val="0"/>
        </w:rPr>
        <w:t>развития территорий</w:t>
      </w:r>
      <w:r w:rsidR="00C312A3" w:rsidRPr="00F92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Майкопа за счет ликвидации аварийного жилья; </w:t>
      </w:r>
    </w:p>
    <w:p w:rsidR="0075630D" w:rsidRPr="0075630D" w:rsidRDefault="002F2FAC" w:rsidP="002F2FA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92201">
        <w:rPr>
          <w:rFonts w:ascii="Times New Roman" w:hAnsi="Times New Roman" w:cs="Times New Roman"/>
          <w:sz w:val="28"/>
          <w:szCs w:val="28"/>
        </w:rPr>
        <w:t xml:space="preserve"> </w:t>
      </w:r>
      <w:r w:rsidR="00F91F5A" w:rsidRPr="00F91F5A">
        <w:rPr>
          <w:rFonts w:ascii="Times New Roman" w:hAnsi="Times New Roman" w:cs="Times New Roman"/>
          <w:sz w:val="28"/>
          <w:szCs w:val="28"/>
        </w:rPr>
        <w:t>стабилизаци</w:t>
      </w:r>
      <w:r w:rsidR="0075630D">
        <w:rPr>
          <w:rFonts w:ascii="Times New Roman" w:hAnsi="Times New Roman" w:cs="Times New Roman"/>
          <w:sz w:val="28"/>
          <w:szCs w:val="28"/>
        </w:rPr>
        <w:t>ю</w:t>
      </w:r>
      <w:r w:rsidR="00F91F5A" w:rsidRPr="00F91F5A">
        <w:rPr>
          <w:rFonts w:ascii="Times New Roman" w:hAnsi="Times New Roman" w:cs="Times New Roman"/>
          <w:sz w:val="28"/>
          <w:szCs w:val="28"/>
        </w:rPr>
        <w:t xml:space="preserve"> жизни наиболее активной части населения города – молоды</w:t>
      </w:r>
      <w:r w:rsidR="0075630D">
        <w:rPr>
          <w:rFonts w:ascii="Times New Roman" w:hAnsi="Times New Roman" w:cs="Times New Roman"/>
          <w:sz w:val="28"/>
          <w:szCs w:val="28"/>
        </w:rPr>
        <w:t>х</w:t>
      </w:r>
      <w:r w:rsidR="00F91F5A" w:rsidRPr="00F91F5A">
        <w:rPr>
          <w:rFonts w:ascii="Times New Roman" w:hAnsi="Times New Roman" w:cs="Times New Roman"/>
          <w:sz w:val="28"/>
          <w:szCs w:val="28"/>
        </w:rPr>
        <w:t xml:space="preserve"> семь</w:t>
      </w:r>
      <w:r w:rsidR="0075630D">
        <w:rPr>
          <w:rFonts w:ascii="Times New Roman" w:hAnsi="Times New Roman" w:cs="Times New Roman"/>
          <w:sz w:val="28"/>
          <w:szCs w:val="28"/>
        </w:rPr>
        <w:t>ей</w:t>
      </w:r>
      <w:r w:rsidR="00F91F5A">
        <w:rPr>
          <w:rFonts w:ascii="Times New Roman" w:hAnsi="Times New Roman" w:cs="Times New Roman"/>
          <w:sz w:val="28"/>
          <w:szCs w:val="28"/>
        </w:rPr>
        <w:t xml:space="preserve"> и молоды</w:t>
      </w:r>
      <w:r w:rsidR="0075630D">
        <w:rPr>
          <w:rFonts w:ascii="Times New Roman" w:hAnsi="Times New Roman" w:cs="Times New Roman"/>
          <w:sz w:val="28"/>
          <w:szCs w:val="28"/>
        </w:rPr>
        <w:t>х</w:t>
      </w:r>
      <w:r w:rsidR="00F91F5A">
        <w:rPr>
          <w:rFonts w:ascii="Times New Roman" w:hAnsi="Times New Roman" w:cs="Times New Roman"/>
          <w:sz w:val="28"/>
          <w:szCs w:val="28"/>
        </w:rPr>
        <w:t xml:space="preserve"> </w:t>
      </w:r>
      <w:r w:rsidR="00F91F5A" w:rsidRPr="00F91F5A">
        <w:rPr>
          <w:rFonts w:ascii="Times New Roman" w:hAnsi="Times New Roman" w:cs="Times New Roman"/>
          <w:sz w:val="28"/>
          <w:szCs w:val="28"/>
        </w:rPr>
        <w:t>граждан</w:t>
      </w:r>
      <w:r w:rsidR="0075630D">
        <w:rPr>
          <w:rFonts w:ascii="Times New Roman" w:hAnsi="Times New Roman" w:cs="Times New Roman"/>
          <w:sz w:val="28"/>
          <w:szCs w:val="28"/>
        </w:rPr>
        <w:t xml:space="preserve"> </w:t>
      </w:r>
      <w:r w:rsidR="00F91F5A" w:rsidRPr="00F91F5A">
        <w:rPr>
          <w:rFonts w:ascii="Times New Roman" w:hAnsi="Times New Roman" w:cs="Times New Roman"/>
          <w:sz w:val="28"/>
          <w:szCs w:val="28"/>
        </w:rPr>
        <w:t xml:space="preserve">из категории </w:t>
      </w:r>
      <w:r w:rsidR="00F91F5A" w:rsidRPr="00F91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 – сирот и детей, оставшихся без попечения родите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91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5630D" w:rsidRPr="00F91F5A" w:rsidRDefault="0075630D" w:rsidP="007563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1E40" w:rsidRPr="00E73647" w:rsidRDefault="00661E40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EB7" w:rsidRPr="00BD6CB4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номочия ответственного исполнителя и основные параметры муниципальной программы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B9" w:rsidRDefault="000D37B9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Комитета по управлению имуществом в соответствии с пунктом</w:t>
      </w: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73647">
        <w:rPr>
          <w:rFonts w:ascii="Times New Roman" w:hAnsi="Times New Roman" w:cs="Times New Roman"/>
          <w:sz w:val="28"/>
          <w:szCs w:val="28"/>
        </w:rPr>
        <w:t>статьи 16</w:t>
      </w:r>
      <w:r>
        <w:rPr>
          <w:rFonts w:ascii="Times New Roman" w:hAnsi="Times New Roman" w:cs="Times New Roman"/>
          <w:sz w:val="28"/>
          <w:szCs w:val="28"/>
        </w:rPr>
        <w:t>, пунктом 14 статьи 16.1</w:t>
      </w:r>
      <w:r w:rsidRPr="00E7364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 w:rsidRPr="00D906B0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муниципального образования «Город Майкоп» от </w:t>
      </w:r>
      <w:r w:rsidRPr="00D906B0">
        <w:rPr>
          <w:rFonts w:ascii="Times New Roman" w:hAnsi="Times New Roman" w:cs="Times New Roman"/>
          <w:sz w:val="28"/>
          <w:szCs w:val="28"/>
        </w:rPr>
        <w:lastRenderedPageBreak/>
        <w:t>19.04.2018 № 301-рс «Об Уставе муниципального образования «Город Майкоп»</w:t>
      </w:r>
      <w:r w:rsidRPr="00E73647">
        <w:rPr>
          <w:rFonts w:ascii="Times New Roman" w:hAnsi="Times New Roman" w:cs="Times New Roman"/>
          <w:sz w:val="28"/>
          <w:szCs w:val="28"/>
        </w:rPr>
        <w:t>, П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38168F">
        <w:rPr>
          <w:rFonts w:ascii="Times New Roman" w:hAnsi="Times New Roman" w:cs="Times New Roman"/>
          <w:sz w:val="28"/>
          <w:szCs w:val="28"/>
        </w:rPr>
        <w:t>о Комитете по управлению имуществом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«Город </w:t>
      </w:r>
      <w:r w:rsidRPr="00E73647">
        <w:rPr>
          <w:rFonts w:ascii="Times New Roman" w:hAnsi="Times New Roman" w:cs="Times New Roman"/>
          <w:sz w:val="28"/>
          <w:szCs w:val="28"/>
        </w:rPr>
        <w:t>Майкоп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 w:rsidR="002C7AB1">
        <w:rPr>
          <w:rFonts w:ascii="Times New Roman" w:hAnsi="Times New Roman" w:cs="Times New Roman"/>
          <w:sz w:val="28"/>
          <w:szCs w:val="28"/>
        </w:rPr>
        <w:t>р</w:t>
      </w:r>
      <w:r w:rsidRPr="00E73647">
        <w:rPr>
          <w:rFonts w:ascii="Times New Roman" w:hAnsi="Times New Roman" w:cs="Times New Roman"/>
          <w:sz w:val="28"/>
          <w:szCs w:val="28"/>
        </w:rPr>
        <w:t>ешением Совета народных депутатов муниципального образования «Гор</w:t>
      </w:r>
      <w:r>
        <w:rPr>
          <w:rFonts w:ascii="Times New Roman" w:hAnsi="Times New Roman" w:cs="Times New Roman"/>
          <w:sz w:val="28"/>
          <w:szCs w:val="28"/>
        </w:rPr>
        <w:t xml:space="preserve">од Майкоп» от </w:t>
      </w:r>
      <w:r w:rsidRPr="0038168F">
        <w:rPr>
          <w:rFonts w:ascii="Times New Roman" w:hAnsi="Times New Roman" w:cs="Times New Roman"/>
          <w:sz w:val="28"/>
          <w:szCs w:val="28"/>
        </w:rPr>
        <w:t>23 июля 2014 г. N 66-рс</w:t>
      </w:r>
      <w:r>
        <w:rPr>
          <w:rFonts w:ascii="Times New Roman" w:hAnsi="Times New Roman" w:cs="Times New Roman"/>
          <w:sz w:val="28"/>
          <w:szCs w:val="28"/>
        </w:rPr>
        <w:t>, относятся:</w:t>
      </w:r>
    </w:p>
    <w:p w:rsidR="000D37B9" w:rsidRDefault="000D37B9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865"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е учета граждан </w:t>
      </w:r>
      <w:r w:rsidR="00AB2190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</w:t>
      </w:r>
      <w:r w:rsidR="00DA3865"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дающи</w:t>
      </w:r>
      <w:r w:rsidR="00AB219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450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</w:t>
      </w:r>
      <w:r w:rsidR="00DA3865"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>жилых помещени</w:t>
      </w:r>
      <w:r w:rsidR="00AB2190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="0070096B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яемых по договорам социального найма (далее -</w:t>
      </w:r>
      <w:r w:rsidR="0070096B" w:rsidRPr="00700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096B"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 граждан </w:t>
      </w:r>
      <w:r w:rsidR="0070096B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</w:t>
      </w:r>
      <w:r w:rsidR="0070096B"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дающи</w:t>
      </w:r>
      <w:r w:rsidR="00700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ся в </w:t>
      </w:r>
      <w:r w:rsidR="0070096B"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>жилых помещени</w:t>
      </w:r>
      <w:r w:rsidR="0070096B">
        <w:rPr>
          <w:rFonts w:ascii="Times New Roman" w:hAnsi="Times New Roman" w:cs="Times New Roman"/>
          <w:sz w:val="28"/>
          <w:szCs w:val="28"/>
          <w:shd w:val="clear" w:color="auto" w:fill="FFFFFF"/>
        </w:rPr>
        <w:t>ях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D37B9" w:rsidRDefault="000D37B9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A3865"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 пределах своей компетенции работы по оказанию государственной поддер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ам, нуждающимся в жилых помещениях </w:t>
      </w:r>
      <w:r w:rsidR="00DA3865"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выдачи государственных жилищных сертификатов, социальных выплат и предоставления жилых помещений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865" w:rsidRPr="00DA3865" w:rsidRDefault="000D37B9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3865"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о отселению граждан из аварийных жилых домов жилищного фонда муниципального образования «Город Майкоп».</w:t>
      </w:r>
    </w:p>
    <w:p w:rsidR="00A07CC5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</w:t>
      </w:r>
      <w:r w:rsidR="00A0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A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="00A07CC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цель</w:t>
      </w:r>
      <w:r w:rsidR="00A07CC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3865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й программы</w:t>
      </w:r>
      <w:r w:rsidR="0055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07CC5">
        <w:rPr>
          <w:rFonts w:ascii="Times New Roman" w:hAnsi="Times New Roman" w:cs="Times New Roman"/>
          <w:sz w:val="28"/>
          <w:szCs w:val="28"/>
        </w:rPr>
        <w:t>р</w:t>
      </w:r>
      <w:r w:rsidR="00A07CC5" w:rsidRPr="00A07CC5">
        <w:rPr>
          <w:rFonts w:ascii="Times New Roman" w:hAnsi="Times New Roman" w:cs="Times New Roman"/>
          <w:sz w:val="28"/>
          <w:szCs w:val="28"/>
        </w:rPr>
        <w:t xml:space="preserve">еализация мероприятий в сфере </w:t>
      </w:r>
      <w:r w:rsidR="00A07CC5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  <w:r w:rsidR="00A07CC5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CC5" w:rsidRDefault="00A07CC5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</w:rPr>
        <w:t>Реализация под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3647">
        <w:rPr>
          <w:rFonts w:ascii="Times New Roman" w:hAnsi="Times New Roman" w:cs="Times New Roman"/>
          <w:sz w:val="28"/>
          <w:szCs w:val="28"/>
        </w:rPr>
        <w:t xml:space="preserve"> достигается решением следующ</w:t>
      </w:r>
      <w:r>
        <w:rPr>
          <w:rFonts w:ascii="Times New Roman" w:hAnsi="Times New Roman" w:cs="Times New Roman"/>
          <w:sz w:val="28"/>
          <w:szCs w:val="28"/>
        </w:rPr>
        <w:t>ей стратегической</w:t>
      </w:r>
      <w:r w:rsidRPr="00E73647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и – </w:t>
      </w:r>
      <w:r w:rsidR="00BD5459">
        <w:rPr>
          <w:rFonts w:ascii="Times New Roman" w:hAnsi="Times New Roman" w:cs="Times New Roman"/>
          <w:sz w:val="28"/>
          <w:szCs w:val="28"/>
        </w:rPr>
        <w:t>п</w:t>
      </w:r>
      <w:r w:rsidR="00BD5459" w:rsidRPr="00A07CC5">
        <w:rPr>
          <w:rFonts w:ascii="Times New Roman" w:hAnsi="Times New Roman" w:cs="Times New Roman"/>
          <w:sz w:val="28"/>
          <w:szCs w:val="28"/>
        </w:rPr>
        <w:t>овышение доступности жилья и качества жилищного обеспечения населения</w:t>
      </w:r>
      <w:r w:rsidR="00BD5459">
        <w:rPr>
          <w:rFonts w:ascii="Times New Roman" w:hAnsi="Times New Roman" w:cs="Times New Roman"/>
          <w:sz w:val="28"/>
          <w:szCs w:val="28"/>
        </w:rPr>
        <w:t>.</w:t>
      </w:r>
    </w:p>
    <w:p w:rsidR="00BD5459" w:rsidRDefault="00BD5459" w:rsidP="0098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Улучшение жилищных условий граждан, проживающих в муниципальном образовании «Город Майкоп»</w:t>
      </w:r>
      <w:r w:rsidR="009822F9" w:rsidRPr="0098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F9" w:rsidRPr="00BD5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овместного выполнения стратегическ</w:t>
      </w:r>
      <w:r w:rsidR="00982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822F9" w:rsidRPr="00BD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822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5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и реализации мероприятий по повышению доступности жилья и качества жилищного обеспечения населения </w:t>
      </w:r>
      <w:r w:rsidRPr="00BD545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язана с другими муниципальными программами муниципального образования «Город Майкоп», в частности:</w:t>
      </w:r>
    </w:p>
    <w:p w:rsidR="00BD5459" w:rsidRDefault="00BD5459" w:rsidP="009822F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5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муниципальной программой «</w:t>
      </w:r>
      <w:r w:rsidRPr="005D052F">
        <w:rPr>
          <w:rFonts w:ascii="Times New Roman" w:eastAsiaTheme="minorEastAsia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муниципального образования «Город Майкоп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9822F9" w:rsidRDefault="00BD5459" w:rsidP="009822F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с муниципальной </w:t>
      </w:r>
      <w:r w:rsidRPr="00BD5459">
        <w:rPr>
          <w:rFonts w:ascii="Times New Roman" w:eastAsiaTheme="minorEastAsia" w:hAnsi="Times New Roman" w:cs="Times New Roman"/>
          <w:sz w:val="28"/>
          <w:szCs w:val="28"/>
        </w:rPr>
        <w:t xml:space="preserve">программой </w:t>
      </w:r>
      <w:r w:rsidRPr="00BD5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жилищно-коммунального, дорожного хозяйства и благоустройства в муниципальном образовании «Город Майкоп»</w:t>
      </w:r>
      <w:r w:rsidR="002C7AB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C7AB1" w:rsidRPr="005D052F" w:rsidRDefault="002C7AB1" w:rsidP="00E802E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052F">
        <w:rPr>
          <w:rFonts w:ascii="Times New Roman" w:eastAsiaTheme="minorEastAsia" w:hAnsi="Times New Roman" w:cs="Times New Roman"/>
          <w:sz w:val="28"/>
          <w:szCs w:val="28"/>
        </w:rPr>
        <w:t>- с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ой</w:t>
      </w:r>
      <w:r w:rsidRPr="005D05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21F">
        <w:rPr>
          <w:rFonts w:ascii="Times New Roman" w:hAnsi="Times New Roman" w:cs="Times New Roman"/>
          <w:sz w:val="28"/>
          <w:szCs w:val="28"/>
        </w:rPr>
        <w:t>Экономическое развитие и формирование инвестиционной привлекательност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2F9" w:rsidRDefault="009822F9" w:rsidP="00982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F9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реализации комплекса мероприятий, направленных на улучшение жилищных условий граждан.</w:t>
      </w:r>
    </w:p>
    <w:p w:rsidR="009822F9" w:rsidRDefault="009822F9" w:rsidP="00982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F9">
        <w:rPr>
          <w:rFonts w:ascii="Times New Roman" w:hAnsi="Times New Roman" w:cs="Times New Roman"/>
          <w:sz w:val="28"/>
          <w:szCs w:val="28"/>
        </w:rPr>
        <w:t xml:space="preserve">Достижение данной цели осуществляется посредством решения следующих задач: </w:t>
      </w:r>
    </w:p>
    <w:p w:rsidR="009822F9" w:rsidRDefault="009822F9" w:rsidP="00982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F9">
        <w:rPr>
          <w:rFonts w:ascii="Times New Roman" w:hAnsi="Times New Roman" w:cs="Times New Roman"/>
          <w:sz w:val="28"/>
          <w:szCs w:val="28"/>
        </w:rPr>
        <w:t>1. Повышение уровня обеспеченности жильем отдельных категорий граждан.</w:t>
      </w:r>
    </w:p>
    <w:p w:rsidR="009822F9" w:rsidRPr="00BD5459" w:rsidRDefault="009822F9" w:rsidP="009822F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22F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C7AB1">
        <w:rPr>
          <w:rFonts w:ascii="Times New Roman" w:hAnsi="Times New Roman" w:cs="Times New Roman"/>
          <w:sz w:val="28"/>
          <w:szCs w:val="28"/>
        </w:rPr>
        <w:t>О</w:t>
      </w:r>
      <w:r w:rsidR="002C7AB1" w:rsidRPr="00BF0ED7">
        <w:rPr>
          <w:rFonts w:ascii="Times New Roman" w:hAnsi="Times New Roman" w:cs="Times New Roman"/>
          <w:sz w:val="28"/>
          <w:szCs w:val="28"/>
        </w:rPr>
        <w:t>беспечение безопасных</w:t>
      </w:r>
      <w:r w:rsidR="002C7AB1">
        <w:rPr>
          <w:rFonts w:ascii="Times New Roman" w:hAnsi="Times New Roman" w:cs="Times New Roman"/>
          <w:sz w:val="28"/>
          <w:szCs w:val="28"/>
        </w:rPr>
        <w:t xml:space="preserve"> жилищных </w:t>
      </w:r>
      <w:r w:rsidR="002C7AB1" w:rsidRPr="00BF0ED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2C7AB1">
        <w:rPr>
          <w:rFonts w:ascii="Times New Roman" w:hAnsi="Times New Roman" w:cs="Times New Roman"/>
          <w:sz w:val="28"/>
          <w:szCs w:val="28"/>
        </w:rPr>
        <w:t>гражданам, проживающим в муниципальном образовании «Город Майкоп»</w:t>
      </w:r>
      <w:r w:rsidRPr="009822F9">
        <w:rPr>
          <w:rFonts w:ascii="Times New Roman" w:hAnsi="Times New Roman" w:cs="Times New Roman"/>
          <w:sz w:val="28"/>
          <w:szCs w:val="28"/>
        </w:rPr>
        <w:t>.</w:t>
      </w:r>
    </w:p>
    <w:p w:rsidR="009822F9" w:rsidRDefault="009822F9" w:rsidP="009822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1E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459" w:rsidRPr="005D052F" w:rsidRDefault="00BD5459" w:rsidP="009822F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D5459" w:rsidRPr="00E022ED" w:rsidRDefault="00BD5459" w:rsidP="00BD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5459" w:rsidRPr="00E022ED" w:rsidSect="006229C6">
          <w:headerReference w:type="default" r:id="rId12"/>
          <w:headerReference w:type="first" r:id="rId13"/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F1E7D" w:rsidRDefault="004F1E7D" w:rsidP="004F1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5" w:name="sub_61"/>
      <w:bookmarkEnd w:id="4"/>
      <w:r w:rsidRPr="00E73647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Таблица № 1</w:t>
      </w:r>
    </w:p>
    <w:p w:rsidR="000E7F95" w:rsidRPr="00E73647" w:rsidRDefault="009813C7" w:rsidP="004B6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8576ED" w:rsidRPr="00E73647" w:rsidRDefault="009813C7" w:rsidP="004B6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о целевых показателях </w:t>
      </w:r>
      <w:r w:rsidR="006C4C82" w:rsidRPr="00E73647">
        <w:rPr>
          <w:rFonts w:ascii="Times New Roman" w:hAnsi="Times New Roman" w:cs="Times New Roman"/>
          <w:sz w:val="28"/>
          <w:szCs w:val="28"/>
        </w:rPr>
        <w:t>(индикаторах)</w:t>
      </w:r>
      <w:r w:rsidRPr="00E73647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6C4C82" w:rsidRPr="00E73647">
        <w:rPr>
          <w:rFonts w:ascii="Times New Roman" w:hAnsi="Times New Roman" w:cs="Times New Roman"/>
          <w:sz w:val="28"/>
          <w:szCs w:val="28"/>
        </w:rPr>
        <w:t>ы</w:t>
      </w:r>
    </w:p>
    <w:p w:rsidR="00C235B5" w:rsidRPr="00E73647" w:rsidRDefault="00C235B5" w:rsidP="00C235B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sub_10"/>
      <w:bookmarkStart w:id="7" w:name="sub_68"/>
      <w:bookmarkEnd w:id="5"/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8"/>
        <w:gridCol w:w="29"/>
        <w:gridCol w:w="1417"/>
        <w:gridCol w:w="1276"/>
        <w:gridCol w:w="1559"/>
        <w:gridCol w:w="1559"/>
        <w:gridCol w:w="1560"/>
        <w:gridCol w:w="1417"/>
        <w:gridCol w:w="1276"/>
        <w:gridCol w:w="1276"/>
      </w:tblGrid>
      <w:tr w:rsidR="004F1E7D" w:rsidRPr="004F1E7D" w:rsidTr="009822F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:rsidR="004F1E7D" w:rsidRPr="009822F9" w:rsidRDefault="004F1E7D" w:rsidP="0098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7D" w:rsidRPr="009822F9" w:rsidRDefault="004F1E7D" w:rsidP="0098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9822F9" w:rsidRDefault="004F1E7D" w:rsidP="008F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9822F9" w:rsidRDefault="004F1E7D" w:rsidP="008F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 эффективности</w:t>
            </w:r>
          </w:p>
        </w:tc>
      </w:tr>
      <w:tr w:rsidR="004F1E7D" w:rsidRPr="004F1E7D" w:rsidTr="009822F9">
        <w:trPr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9822F9" w:rsidRDefault="004F1E7D" w:rsidP="000B5D0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9822F9" w:rsidRDefault="004F1E7D" w:rsidP="000B5D0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9822F9" w:rsidRDefault="004F1E7D" w:rsidP="000B5D0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D" w:rsidRPr="009822F9" w:rsidRDefault="004F1E7D" w:rsidP="0098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D" w:rsidRPr="009822F9" w:rsidRDefault="004F1E7D" w:rsidP="0098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D" w:rsidRPr="009822F9" w:rsidRDefault="004F1E7D" w:rsidP="0098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E7D" w:rsidRPr="009822F9" w:rsidRDefault="004F1E7D" w:rsidP="0098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E7D" w:rsidRPr="009822F9" w:rsidRDefault="004F1E7D" w:rsidP="0098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D" w:rsidRPr="009822F9" w:rsidRDefault="004F1E7D" w:rsidP="0098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D" w:rsidRPr="009822F9" w:rsidRDefault="004F1E7D" w:rsidP="0098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4F1E7D" w:rsidRPr="004F1E7D" w:rsidTr="009C1218">
        <w:trPr>
          <w:trHeight w:val="139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7D" w:rsidRPr="009822F9" w:rsidRDefault="00802E1D" w:rsidP="009C1218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2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1E15CA" w:rsidRPr="004F1E7D" w:rsidTr="001E15CA">
        <w:trPr>
          <w:trHeight w:val="10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CA" w:rsidRPr="009822F9" w:rsidRDefault="001E15CA" w:rsidP="00A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A" w:rsidRPr="009822F9" w:rsidRDefault="001E15CA" w:rsidP="00AE2F01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(семей), улучшивших жилищны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A" w:rsidRPr="001E15CA" w:rsidRDefault="001E15CA" w:rsidP="00A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A" w:rsidRPr="001E15CA" w:rsidRDefault="001E15CA" w:rsidP="00A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A" w:rsidRPr="001E15CA" w:rsidRDefault="001E15CA" w:rsidP="00A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A" w:rsidRPr="001E15CA" w:rsidRDefault="001E15CA" w:rsidP="001E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5CA" w:rsidRPr="001E15CA" w:rsidRDefault="001E15CA" w:rsidP="001E1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5CA" w:rsidRPr="001E15CA" w:rsidRDefault="001E15CA" w:rsidP="001E1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A" w:rsidRPr="001E15CA" w:rsidRDefault="001E15CA" w:rsidP="001E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A" w:rsidRPr="001E15CA" w:rsidRDefault="001E15CA" w:rsidP="001E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8576ED" w:rsidRPr="00E73647" w:rsidRDefault="008576ED" w:rsidP="004B6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76ED" w:rsidRPr="00E73647" w:rsidRDefault="008576ED" w:rsidP="00CF1F8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9B" w:rsidRPr="00E73647" w:rsidRDefault="00CF1F86" w:rsidP="004B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059B" w:rsidRPr="00E73647" w:rsidSect="00CF1F86">
          <w:pgSz w:w="16800" w:h="11900" w:orient="landscape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  <w:r w:rsidRPr="00E73647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рограммы – с 2022 по 2026 годы</w:t>
      </w:r>
      <w:r w:rsidR="009822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3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ин этап.</w:t>
      </w:r>
    </w:p>
    <w:p w:rsidR="00C008F3" w:rsidRPr="000E3FBC" w:rsidRDefault="00C008F3" w:rsidP="009822F9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сурсное обеспечение муниципальной программы</w:t>
      </w:r>
    </w:p>
    <w:p w:rsidR="009822F9" w:rsidRPr="000E3FBC" w:rsidRDefault="009822F9" w:rsidP="009822F9">
      <w:pPr>
        <w:pStyle w:val="aa"/>
        <w:spacing w:after="0" w:line="240" w:lineRule="auto"/>
        <w:ind w:left="360"/>
        <w:rPr>
          <w:b/>
          <w:sz w:val="28"/>
          <w:szCs w:val="28"/>
          <w:lang w:eastAsia="ru-RU"/>
        </w:rPr>
      </w:pPr>
    </w:p>
    <w:p w:rsidR="009822F9" w:rsidRPr="000E3FBC" w:rsidRDefault="009822F9" w:rsidP="009822F9">
      <w:pPr>
        <w:pStyle w:val="aa"/>
        <w:spacing w:after="0" w:line="240" w:lineRule="auto"/>
        <w:ind w:left="360"/>
        <w:rPr>
          <w:b/>
          <w:sz w:val="28"/>
          <w:szCs w:val="28"/>
          <w:lang w:eastAsia="ru-RU"/>
        </w:rPr>
      </w:pPr>
      <w:r w:rsidRPr="000E3FBC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 w:rsidR="004956C7" w:rsidRPr="000E3FBC">
        <w:rPr>
          <w:rFonts w:ascii="Times New Roman" w:hAnsi="Times New Roman" w:cs="Times New Roman"/>
          <w:sz w:val="28"/>
          <w:szCs w:val="28"/>
        </w:rPr>
        <w:t xml:space="preserve"> –</w:t>
      </w:r>
      <w:r w:rsidR="009E0BBC" w:rsidRPr="000E3FBC">
        <w:rPr>
          <w:rFonts w:ascii="Times New Roman" w:hAnsi="Times New Roman" w:cs="Times New Roman"/>
          <w:sz w:val="28"/>
          <w:szCs w:val="28"/>
        </w:rPr>
        <w:t xml:space="preserve"> </w:t>
      </w:r>
      <w:r w:rsidR="000E3FBC" w:rsidRPr="000E3FBC">
        <w:rPr>
          <w:rFonts w:ascii="Times New Roman" w:hAnsi="Times New Roman" w:cs="Times New Roman"/>
          <w:sz w:val="28"/>
          <w:szCs w:val="28"/>
        </w:rPr>
        <w:t xml:space="preserve">1321210,5 </w:t>
      </w:r>
      <w:r w:rsidR="004956C7" w:rsidRPr="000E3FBC">
        <w:rPr>
          <w:rFonts w:ascii="Times New Roman" w:hAnsi="Times New Roman" w:cs="Times New Roman"/>
          <w:sz w:val="28"/>
          <w:szCs w:val="28"/>
        </w:rPr>
        <w:t>тыс. рублей.</w:t>
      </w:r>
    </w:p>
    <w:p w:rsidR="002E21F2" w:rsidRPr="000E3FBC" w:rsidRDefault="002E21F2" w:rsidP="002E21F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3FBC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9822F9" w:rsidRPr="000E3F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Pr="000E3F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</w:t>
      </w:r>
    </w:p>
    <w:p w:rsidR="008F1856" w:rsidRPr="000E3FBC" w:rsidRDefault="008F1856" w:rsidP="008F185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3F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 </w:t>
      </w:r>
      <w:r w:rsidRPr="000E3FB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ализации основных мероприятий муниципальной программы за счет всех источников финансирования</w:t>
      </w:r>
    </w:p>
    <w:p w:rsidR="000E2B8E" w:rsidRPr="000E3FBC" w:rsidRDefault="000E2B8E" w:rsidP="00C23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856" w:rsidRPr="000E3FBC" w:rsidRDefault="008F1856" w:rsidP="00C235B5">
      <w:pPr>
        <w:spacing w:after="0" w:line="240" w:lineRule="auto"/>
        <w:jc w:val="right"/>
        <w:rPr>
          <w:lang w:eastAsia="ru-RU"/>
        </w:rPr>
      </w:pPr>
      <w:r w:rsidRPr="000E3F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8"/>
        <w:gridCol w:w="29"/>
        <w:gridCol w:w="2127"/>
        <w:gridCol w:w="850"/>
        <w:gridCol w:w="709"/>
        <w:gridCol w:w="709"/>
        <w:gridCol w:w="850"/>
        <w:gridCol w:w="709"/>
        <w:gridCol w:w="567"/>
        <w:gridCol w:w="850"/>
        <w:gridCol w:w="709"/>
        <w:gridCol w:w="567"/>
        <w:gridCol w:w="851"/>
        <w:gridCol w:w="708"/>
        <w:gridCol w:w="709"/>
        <w:gridCol w:w="851"/>
        <w:gridCol w:w="708"/>
        <w:gridCol w:w="680"/>
        <w:gridCol w:w="738"/>
        <w:gridCol w:w="709"/>
        <w:gridCol w:w="567"/>
      </w:tblGrid>
      <w:tr w:rsidR="002E21F2" w:rsidRPr="000E3FBC" w:rsidTr="000E3FBC"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BA2AD7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8F1856"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56" w:rsidRPr="000E3FBC" w:rsidRDefault="002E21F2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за весь период реализации 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  <w:r w:rsidR="00E71646"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3227D" w:rsidRPr="000E3FBC" w:rsidTr="000E3FBC">
        <w:trPr>
          <w:cantSplit/>
          <w:trHeight w:val="358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</w:tr>
      <w:tr w:rsidR="002E21F2" w:rsidRPr="000E3FBC" w:rsidTr="00A3227D">
        <w:trPr>
          <w:trHeight w:val="384"/>
        </w:trPr>
        <w:tc>
          <w:tcPr>
            <w:tcW w:w="1573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CB1AFF" w:rsidP="00A3227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0E3FBC">
              <w:rPr>
                <w:rFonts w:ascii="Times New Roman" w:hAnsi="Times New Roman" w:cs="Times New Roman"/>
                <w:b w:val="0"/>
                <w:color w:val="auto"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A3227D" w:rsidRPr="000E3FBC" w:rsidTr="000E3FBC">
        <w:trPr>
          <w:cantSplit/>
          <w:trHeight w:val="126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A" w:rsidRPr="000E3FBC" w:rsidRDefault="007D5B8A" w:rsidP="00E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B8A" w:rsidRPr="000E3FBC" w:rsidRDefault="007D5B8A" w:rsidP="00E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13212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13212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3667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3667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332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3322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9E0BBC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9E0BBC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99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5B8A" w:rsidRPr="000E3FBC" w:rsidTr="002E21F2">
        <w:trPr>
          <w:cantSplit/>
          <w:trHeight w:val="296"/>
        </w:trPr>
        <w:tc>
          <w:tcPr>
            <w:tcW w:w="1573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A" w:rsidRPr="000E3FBC" w:rsidRDefault="007D5B8A" w:rsidP="00CB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отдельных категорий граждан»</w:t>
            </w:r>
          </w:p>
        </w:tc>
      </w:tr>
      <w:tr w:rsidR="00A3227D" w:rsidRPr="000E3FBC" w:rsidTr="000E3FBC">
        <w:trPr>
          <w:cantSplit/>
          <w:trHeight w:val="128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8A" w:rsidRPr="000E3FBC" w:rsidRDefault="007D5B8A" w:rsidP="0080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B8A" w:rsidRPr="000E3FBC" w:rsidRDefault="007D5B8A" w:rsidP="0080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9E0BBC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10369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9E0BBC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10369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9E0BBC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9E0BBC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9E0BBC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9E0BBC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9E0BBC" w:rsidP="007D5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9E0BBC" w:rsidP="007D5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99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0E3F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0E3FBC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B8A" w:rsidRPr="000E3FBC" w:rsidRDefault="007D5B8A" w:rsidP="00995D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21F2" w:rsidRPr="000E3FBC" w:rsidTr="002E21F2">
        <w:trPr>
          <w:cantSplit/>
          <w:trHeight w:val="260"/>
        </w:trPr>
        <w:tc>
          <w:tcPr>
            <w:tcW w:w="1573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0E3FBC" w:rsidRDefault="00CB1AFF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1218" w:rsidRPr="000E3FB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жилых помещений, признанных непригодными для проживания и расположенных в аварийных многоквартирных домах»</w:t>
            </w:r>
          </w:p>
        </w:tc>
      </w:tr>
      <w:tr w:rsidR="00A3227D" w:rsidRPr="000E3FBC" w:rsidTr="000E3FBC">
        <w:trPr>
          <w:cantSplit/>
          <w:trHeight w:val="125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0E3FBC" w:rsidRDefault="00CC7175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175" w:rsidRPr="000E3FBC" w:rsidRDefault="00CC7175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0E3FBC" w:rsidP="00FF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8424</w:t>
            </w: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122753" w:rsidP="000E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8424</w:t>
            </w:r>
            <w:r w:rsidR="000E3FBC"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995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0E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350,</w:t>
            </w:r>
            <w:r w:rsidR="000E3FBC"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0E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350,</w:t>
            </w:r>
            <w:r w:rsidR="000E3FBC"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8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8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122753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122753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CC71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CC71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CC71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CC71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CC71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175" w:rsidRPr="000E3FBC" w:rsidRDefault="00CC7175" w:rsidP="00CC71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26B07" w:rsidRPr="000E3FBC" w:rsidRDefault="00D26B07" w:rsidP="001248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D26B07" w:rsidRPr="000E3FBC" w:rsidSect="008F1856">
          <w:headerReference w:type="default" r:id="rId14"/>
          <w:pgSz w:w="16840" w:h="11907" w:orient="landscape" w:code="9"/>
          <w:pgMar w:top="850" w:right="1134" w:bottom="1701" w:left="1134" w:header="720" w:footer="720" w:gutter="0"/>
          <w:cols w:space="720"/>
          <w:noEndnote/>
          <w:docGrid w:linePitch="326"/>
        </w:sectPr>
      </w:pPr>
    </w:p>
    <w:p w:rsidR="00D26B07" w:rsidRPr="00E73647" w:rsidRDefault="00D26B07" w:rsidP="001248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3981" w:rsidRPr="009C1218" w:rsidRDefault="00E34EB7" w:rsidP="00124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18">
        <w:rPr>
          <w:rFonts w:ascii="Times New Roman" w:hAnsi="Times New Roman" w:cs="Times New Roman"/>
          <w:b/>
          <w:sz w:val="28"/>
          <w:szCs w:val="28"/>
        </w:rPr>
        <w:t>4</w:t>
      </w:r>
      <w:r w:rsidR="00983981" w:rsidRPr="009C1218">
        <w:rPr>
          <w:rFonts w:ascii="Times New Roman" w:hAnsi="Times New Roman" w:cs="Times New Roman"/>
          <w:b/>
          <w:sz w:val="28"/>
          <w:szCs w:val="28"/>
        </w:rPr>
        <w:t>. Сведения о порядке сбора информации и методика расчета целевых показателей (индикаторов) муниципальной программы</w:t>
      </w:r>
    </w:p>
    <w:p w:rsidR="0012488E" w:rsidRPr="00E73647" w:rsidRDefault="0012488E" w:rsidP="0012488E">
      <w:pPr>
        <w:spacing w:after="0" w:line="240" w:lineRule="auto"/>
        <w:ind w:firstLine="709"/>
        <w:jc w:val="center"/>
        <w:rPr>
          <w:i/>
        </w:rPr>
      </w:pPr>
    </w:p>
    <w:p w:rsidR="0012488E" w:rsidRPr="00E73647" w:rsidRDefault="0012488E" w:rsidP="0012488E">
      <w:pPr>
        <w:spacing w:before="108" w:after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3647">
        <w:tab/>
      </w:r>
      <w:r w:rsidRPr="00E73647">
        <w:rPr>
          <w:rFonts w:ascii="Times New Roman" w:hAnsi="Times New Roman" w:cs="Times New Roman"/>
          <w:sz w:val="28"/>
          <w:szCs w:val="28"/>
        </w:rPr>
        <w:t xml:space="preserve">Расчет целевых показателей, предусмотренных муниципальной программой, определяется </w:t>
      </w:r>
      <w:r w:rsidR="00BA2AD7">
        <w:rPr>
          <w:rFonts w:ascii="Times New Roman" w:hAnsi="Times New Roman" w:cs="Times New Roman"/>
          <w:sz w:val="28"/>
          <w:szCs w:val="28"/>
        </w:rPr>
        <w:t>по методике</w:t>
      </w:r>
      <w:r w:rsidR="009C1218">
        <w:rPr>
          <w:rFonts w:ascii="Times New Roman" w:hAnsi="Times New Roman" w:cs="Times New Roman"/>
          <w:sz w:val="28"/>
          <w:szCs w:val="28"/>
        </w:rPr>
        <w:t>, представленной в Таблице № 3.</w:t>
      </w:r>
    </w:p>
    <w:p w:rsidR="0012488E" w:rsidRDefault="000E2B8E" w:rsidP="00C23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1218">
        <w:rPr>
          <w:rFonts w:ascii="Times New Roman" w:hAnsi="Times New Roman" w:cs="Times New Roman"/>
          <w:sz w:val="28"/>
          <w:szCs w:val="28"/>
        </w:rPr>
        <w:t xml:space="preserve">№ </w:t>
      </w:r>
      <w:r w:rsidRPr="00E73647">
        <w:rPr>
          <w:rFonts w:ascii="Times New Roman" w:hAnsi="Times New Roman" w:cs="Times New Roman"/>
          <w:sz w:val="28"/>
          <w:szCs w:val="28"/>
        </w:rPr>
        <w:t>3</w:t>
      </w:r>
    </w:p>
    <w:p w:rsidR="009C1218" w:rsidRDefault="009C1218" w:rsidP="00C23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AD7" w:rsidRDefault="00BA2AD7" w:rsidP="00BA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FA8">
        <w:rPr>
          <w:rFonts w:ascii="Times New Roman" w:hAnsi="Times New Roman" w:cs="Times New Roman"/>
          <w:sz w:val="28"/>
          <w:szCs w:val="28"/>
        </w:rPr>
        <w:t>Методика расчета целевых показателей (индикаторов) муниципальной программы</w:t>
      </w:r>
    </w:p>
    <w:p w:rsidR="009C1218" w:rsidRPr="009C6FA8" w:rsidRDefault="009C1218" w:rsidP="00BA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384"/>
        <w:gridCol w:w="3202"/>
        <w:gridCol w:w="2757"/>
      </w:tblGrid>
      <w:tr w:rsidR="00BA2AD7" w:rsidRPr="009C6FA8" w:rsidTr="008600CA">
        <w:trPr>
          <w:trHeight w:val="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E" w:rsidRPr="008600CA" w:rsidRDefault="0012488E" w:rsidP="0012488E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488E" w:rsidRPr="008600CA" w:rsidRDefault="0012488E" w:rsidP="0012488E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E" w:rsidRPr="008600CA" w:rsidRDefault="00BA2AD7" w:rsidP="00BA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Наименование ц</w:t>
            </w:r>
            <w:r w:rsidR="0012488E" w:rsidRPr="008600CA">
              <w:rPr>
                <w:rFonts w:ascii="Times New Roman" w:hAnsi="Times New Roman" w:cs="Times New Roman"/>
                <w:sz w:val="28"/>
                <w:szCs w:val="28"/>
              </w:rPr>
              <w:t>елево</w:t>
            </w: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2488E" w:rsidRPr="008600C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488E" w:rsidRPr="008600CA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</w:t>
            </w: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488E" w:rsidRPr="008600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E" w:rsidRPr="008600CA" w:rsidRDefault="0012488E" w:rsidP="00BA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Методика расчёта целев</w:t>
            </w:r>
            <w:r w:rsidR="00BA2AD7" w:rsidRPr="008600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BA2AD7" w:rsidRPr="008600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</w:t>
            </w:r>
            <w:r w:rsidR="00BA2AD7" w:rsidRPr="00860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E" w:rsidRPr="008600CA" w:rsidRDefault="0012488E" w:rsidP="00BA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="00BA2AD7" w:rsidRPr="008600CA">
              <w:rPr>
                <w:rFonts w:ascii="Times New Roman" w:hAnsi="Times New Roman" w:cs="Times New Roman"/>
                <w:sz w:val="28"/>
                <w:szCs w:val="28"/>
              </w:rPr>
              <w:t>получения информации</w:t>
            </w:r>
          </w:p>
        </w:tc>
      </w:tr>
      <w:tr w:rsidR="00BA2AD7" w:rsidRPr="009C6FA8" w:rsidTr="008600CA">
        <w:trPr>
          <w:trHeight w:val="55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7" w:rsidRPr="008600CA" w:rsidRDefault="00D63DC6" w:rsidP="00D63DC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A51F8C" w:rsidRPr="00BA2AD7" w:rsidTr="008600CA">
        <w:trPr>
          <w:trHeight w:val="10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8600CA" w:rsidRDefault="00A51F8C" w:rsidP="00A5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CC" w:rsidRPr="008600CA" w:rsidRDefault="00653DCC" w:rsidP="008600CA">
            <w:pPr>
              <w:spacing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Число граждан (семей), улучшивших жилищные условия в отчетном году, чел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8600CA" w:rsidRDefault="00653DCC" w:rsidP="00B14D25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CA"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="008600CA">
              <w:rPr>
                <w:rFonts w:ascii="Times New Roman" w:hAnsi="Times New Roman" w:cs="Times New Roman"/>
                <w:sz w:val="28"/>
                <w:szCs w:val="28"/>
              </w:rPr>
              <w:t>й показатель не требует расчет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8600CA" w:rsidRDefault="00922583" w:rsidP="008600CA">
            <w:pPr>
              <w:rPr>
                <w:sz w:val="28"/>
                <w:szCs w:val="28"/>
              </w:rPr>
            </w:pPr>
            <w:r w:rsidRPr="008600C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отчетность Комитета по управлению имуществом</w:t>
            </w:r>
          </w:p>
        </w:tc>
      </w:tr>
    </w:tbl>
    <w:p w:rsidR="009A6F52" w:rsidRDefault="009A6F52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F52" w:rsidRDefault="009A6F52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F52" w:rsidRDefault="009A6F52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F52" w:rsidRDefault="009A6F52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F52" w:rsidRDefault="009A6F52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F52" w:rsidRDefault="009A6F52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F52" w:rsidRDefault="009A6F52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F52" w:rsidRDefault="009A6F52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F52" w:rsidRDefault="009A6F52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214" w:rsidRDefault="00592214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214" w:rsidRDefault="00592214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214" w:rsidRDefault="00592214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214" w:rsidRDefault="00592214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214" w:rsidRDefault="00592214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214" w:rsidRDefault="00592214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214" w:rsidRDefault="00592214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214" w:rsidRDefault="00592214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303" w:rsidRDefault="00131303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303" w:rsidRDefault="00131303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303" w:rsidRDefault="00131303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214" w:rsidRDefault="00592214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214" w:rsidRDefault="00592214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D78" w:rsidRPr="00E73647" w:rsidRDefault="00832D78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832D78" w:rsidRPr="00E73647" w:rsidRDefault="00832D78" w:rsidP="00832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«</w:t>
      </w:r>
      <w:r w:rsidR="00383C1A" w:rsidRPr="001A1157">
        <w:rPr>
          <w:rFonts w:ascii="Times New Roman" w:hAnsi="Times New Roman" w:cs="Times New Roman"/>
          <w:sz w:val="28"/>
          <w:szCs w:val="28"/>
        </w:rPr>
        <w:t>Обеспечение жильем отдельных категорий граждан</w:t>
      </w:r>
      <w:r w:rsidRPr="00E73647">
        <w:rPr>
          <w:rFonts w:ascii="Times New Roman" w:hAnsi="Times New Roman" w:cs="Times New Roman"/>
          <w:sz w:val="28"/>
          <w:szCs w:val="28"/>
        </w:rPr>
        <w:t>»</w:t>
      </w:r>
    </w:p>
    <w:p w:rsidR="00E34EB7" w:rsidRPr="00E73647" w:rsidRDefault="00E34EB7" w:rsidP="00832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7215"/>
      </w:tblGrid>
      <w:tr w:rsidR="001F5341" w:rsidRPr="00E73647" w:rsidTr="007D0CCE"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15" w:type="dxa"/>
          </w:tcPr>
          <w:p w:rsidR="00832D78" w:rsidRPr="00E73647" w:rsidRDefault="00383C1A" w:rsidP="009C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м 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15" w:type="dxa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15" w:type="dxa"/>
          </w:tcPr>
          <w:p w:rsidR="00383C1A" w:rsidRDefault="009C1218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3C1A">
              <w:rPr>
                <w:rFonts w:ascii="Times New Roman" w:hAnsi="Times New Roman" w:cs="Times New Roman"/>
                <w:sz w:val="28"/>
                <w:szCs w:val="28"/>
              </w:rPr>
              <w:t xml:space="preserve">малоимущие </w:t>
            </w:r>
            <w:r w:rsidR="00422032"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  <w:r w:rsidR="00383C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C1A" w:rsidRDefault="009C1218" w:rsidP="00B14D2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3C1A">
              <w:rPr>
                <w:rFonts w:ascii="Times New Roman" w:hAnsi="Times New Roman" w:cs="Times New Roman"/>
                <w:sz w:val="28"/>
                <w:szCs w:val="28"/>
              </w:rPr>
              <w:t>молодые семьи;</w:t>
            </w:r>
          </w:p>
          <w:p w:rsidR="00832D78" w:rsidRPr="00E73647" w:rsidRDefault="009C1218" w:rsidP="009C121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1303" w:rsidRPr="003E5345">
              <w:rPr>
                <w:rFonts w:ascii="Times New Roman" w:hAnsi="Times New Roman" w:cs="Times New Roman"/>
                <w:sz w:val="28"/>
                <w:szCs w:val="28"/>
              </w:rPr>
              <w:t>дети – сироты</w:t>
            </w:r>
            <w:r w:rsidR="00131303">
              <w:rPr>
                <w:rFonts w:ascii="Times New Roman" w:hAnsi="Times New Roman" w:cs="Times New Roman"/>
                <w:sz w:val="28"/>
                <w:szCs w:val="28"/>
              </w:rPr>
              <w:t xml:space="preserve"> и дети,</w:t>
            </w:r>
            <w:r w:rsidR="00131303" w:rsidRPr="003E5345">
              <w:rPr>
                <w:rFonts w:ascii="Times New Roman" w:hAnsi="Times New Roman" w:cs="Times New Roman"/>
                <w:sz w:val="28"/>
                <w:szCs w:val="28"/>
              </w:rPr>
              <w:t xml:space="preserve"> оставши</w:t>
            </w:r>
            <w:r w:rsidR="001313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1303" w:rsidRPr="003E5345">
              <w:rPr>
                <w:rFonts w:ascii="Times New Roman" w:hAnsi="Times New Roman" w:cs="Times New Roman"/>
                <w:sz w:val="28"/>
                <w:szCs w:val="28"/>
              </w:rPr>
              <w:t>ся без попечения родителей</w:t>
            </w:r>
            <w:r w:rsidR="00131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E73647" w:rsidRDefault="00832D78" w:rsidP="00E3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E3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7215" w:type="dxa"/>
          </w:tcPr>
          <w:p w:rsidR="00832D78" w:rsidRPr="00E73647" w:rsidRDefault="00383C1A" w:rsidP="00B1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5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категорий </w:t>
            </w:r>
            <w:r w:rsidRPr="001A1157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15" w:type="dxa"/>
          </w:tcPr>
          <w:p w:rsidR="00FB59F0" w:rsidRPr="00FB59F0" w:rsidRDefault="00131303" w:rsidP="00B14D25">
            <w:pPr>
              <w:pStyle w:val="ac"/>
              <w:numPr>
                <w:ilvl w:val="0"/>
                <w:numId w:val="15"/>
              </w:numPr>
              <w:ind w:left="-1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ыми помещениями</w:t>
            </w:r>
            <w:r w:rsidR="00FB59F0" w:rsidRPr="00FB59F0">
              <w:rPr>
                <w:rFonts w:ascii="Times New Roman" w:hAnsi="Times New Roman" w:cs="Times New Roman"/>
                <w:sz w:val="28"/>
                <w:szCs w:val="28"/>
              </w:rPr>
              <w:t xml:space="preserve"> малоим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B59F0" w:rsidRPr="00FB59F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 договорам социального найма. </w:t>
            </w:r>
          </w:p>
          <w:p w:rsidR="00383C1A" w:rsidRPr="00FB59F0" w:rsidRDefault="00383C1A" w:rsidP="00B14D25">
            <w:pPr>
              <w:pStyle w:val="ac"/>
              <w:numPr>
                <w:ilvl w:val="0"/>
                <w:numId w:val="15"/>
              </w:numPr>
              <w:ind w:left="-1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9F0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мер по оказанию государственной поддержки молодым семьям.</w:t>
            </w:r>
          </w:p>
          <w:p w:rsidR="00FB59F0" w:rsidRPr="00FB59F0" w:rsidRDefault="00FB59F0" w:rsidP="009C1218">
            <w:pPr>
              <w:pStyle w:val="ac"/>
              <w:numPr>
                <w:ilvl w:val="0"/>
                <w:numId w:val="15"/>
              </w:numPr>
              <w:ind w:left="-15" w:firstLine="426"/>
              <w:jc w:val="both"/>
            </w:pPr>
            <w:r w:rsidRPr="00FB59F0">
              <w:rPr>
                <w:rFonts w:ascii="Times New Roman" w:hAnsi="Times New Roman" w:cs="Times New Roman"/>
                <w:sz w:val="28"/>
                <w:szCs w:val="28"/>
              </w:rPr>
              <w:t>Обеспечение детей – сирот муниципальными жилыми помещениями по договорам специализированного найма</w:t>
            </w:r>
            <w:r w:rsidRPr="009C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FD3" w:rsidRPr="00E73647" w:rsidTr="00172D63">
        <w:trPr>
          <w:trHeight w:val="2356"/>
        </w:trPr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215" w:type="dxa"/>
          </w:tcPr>
          <w:p w:rsidR="00832D78" w:rsidRPr="004A41EE" w:rsidRDefault="00832D78" w:rsidP="00172D63">
            <w:pPr>
              <w:pStyle w:val="ac"/>
              <w:numPr>
                <w:ilvl w:val="0"/>
                <w:numId w:val="16"/>
              </w:numPr>
              <w:ind w:left="0"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E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B59F0" w:rsidRPr="004A41EE">
              <w:rPr>
                <w:rFonts w:ascii="Times New Roman" w:hAnsi="Times New Roman" w:cs="Times New Roman"/>
                <w:sz w:val="28"/>
                <w:szCs w:val="28"/>
              </w:rPr>
              <w:t>малоимущих граждан (семей), улучшивших жилищные условия</w:t>
            </w:r>
            <w:r w:rsidR="00DD64B3" w:rsidRPr="004A41EE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  <w:r w:rsidRPr="004A4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3F81" w:rsidRPr="004A4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4B3" w:rsidRPr="00B14D25" w:rsidRDefault="00DD64B3" w:rsidP="00172D63">
            <w:pPr>
              <w:pStyle w:val="aa"/>
              <w:numPr>
                <w:ilvl w:val="0"/>
                <w:numId w:val="16"/>
              </w:numPr>
              <w:spacing w:line="240" w:lineRule="auto"/>
              <w:ind w:left="0" w:firstLine="4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41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молодых семей, получивших социальные выплаты на приобретение (строи</w:t>
            </w:r>
            <w:r w:rsidR="00131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ство) жилья в отчетном году</w:t>
            </w:r>
            <w:r w:rsidR="00D3785E" w:rsidRPr="004A41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DD64B3" w:rsidRPr="00DD64B3" w:rsidRDefault="00DD64B3" w:rsidP="00172D6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411"/>
              <w:jc w:val="both"/>
              <w:rPr>
                <w:lang w:eastAsia="ru-RU"/>
              </w:rPr>
            </w:pPr>
            <w:r w:rsidRPr="00B14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детей – сирот, обеспеченных </w:t>
            </w:r>
            <w:r w:rsidR="00B14D25" w:rsidRPr="00B14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енными жилы</w:t>
            </w:r>
            <w:r w:rsidR="00131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 помещениями в отчетном году.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2F33E7" w:rsidRDefault="009C121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32D78" w:rsidRPr="002F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2D78" w:rsidRPr="002F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 w:rsidR="00832D78" w:rsidRPr="002F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7215" w:type="dxa"/>
          </w:tcPr>
          <w:p w:rsidR="00832D78" w:rsidRPr="002F33E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F3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>2026 годы, в один этап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2F33E7" w:rsidRDefault="00832D78" w:rsidP="007D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15" w:type="dxa"/>
          </w:tcPr>
          <w:p w:rsidR="000A02D6" w:rsidRPr="002F33E7" w:rsidRDefault="000A02D6" w:rsidP="000A02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бюджетных ассигнований подпрограммы на 2022 – 2026 годы составляет </w:t>
            </w:r>
            <w:r w:rsidR="002E71FE">
              <w:rPr>
                <w:rFonts w:ascii="Times New Roman" w:hAnsi="Times New Roman" w:cs="Times New Roman"/>
                <w:sz w:val="28"/>
                <w:szCs w:val="28"/>
              </w:rPr>
              <w:t>1036965,5</w:t>
            </w:r>
            <w:r w:rsidR="002F33E7" w:rsidRPr="002F3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E7">
              <w:rPr>
                <w:rFonts w:ascii="Times New Roman" w:eastAsia="Calibri" w:hAnsi="Times New Roman" w:cs="Times New Roman"/>
                <w:sz w:val="28"/>
                <w:szCs w:val="28"/>
              </w:rPr>
              <w:t>тыс. рублей, в т.</w:t>
            </w:r>
            <w:r w:rsidR="009C1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F33E7">
              <w:rPr>
                <w:rFonts w:ascii="Times New Roman" w:eastAsia="Calibri" w:hAnsi="Times New Roman" w:cs="Times New Roman"/>
                <w:sz w:val="28"/>
                <w:szCs w:val="28"/>
              </w:rPr>
              <w:t>ч. по годам:</w:t>
            </w:r>
          </w:p>
          <w:p w:rsidR="000A02D6" w:rsidRPr="002F33E7" w:rsidRDefault="000A02D6" w:rsidP="000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52B92">
              <w:rPr>
                <w:rFonts w:ascii="Times New Roman" w:hAnsi="Times New Roman" w:cs="Times New Roman"/>
                <w:sz w:val="28"/>
                <w:szCs w:val="28"/>
              </w:rPr>
              <w:t>207393,1</w:t>
            </w: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A02D6" w:rsidRPr="002F33E7" w:rsidRDefault="000A02D6" w:rsidP="000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52B92">
              <w:rPr>
                <w:rFonts w:ascii="Times New Roman" w:hAnsi="Times New Roman" w:cs="Times New Roman"/>
                <w:sz w:val="28"/>
                <w:szCs w:val="28"/>
              </w:rPr>
              <w:t>207393,1</w:t>
            </w:r>
            <w:r w:rsidR="00952B92" w:rsidRPr="002F3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02D6" w:rsidRPr="002F33E7" w:rsidRDefault="000A02D6" w:rsidP="000A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52B92">
              <w:rPr>
                <w:rFonts w:ascii="Times New Roman" w:hAnsi="Times New Roman" w:cs="Times New Roman"/>
                <w:sz w:val="28"/>
                <w:szCs w:val="28"/>
              </w:rPr>
              <w:t>207393,1</w:t>
            </w:r>
            <w:r w:rsidR="00952B92" w:rsidRPr="002F3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02D6" w:rsidRPr="002F33E7" w:rsidRDefault="000A02D6" w:rsidP="000A0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9C1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B92">
              <w:rPr>
                <w:rFonts w:ascii="Times New Roman" w:hAnsi="Times New Roman" w:cs="Times New Roman"/>
                <w:sz w:val="28"/>
                <w:szCs w:val="28"/>
              </w:rPr>
              <w:t>207393,1</w:t>
            </w:r>
            <w:r w:rsidR="00952B92" w:rsidRPr="002F3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2D78" w:rsidRPr="002F33E7" w:rsidRDefault="000A02D6" w:rsidP="000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52B92">
              <w:rPr>
                <w:rFonts w:ascii="Times New Roman" w:hAnsi="Times New Roman" w:cs="Times New Roman"/>
                <w:sz w:val="28"/>
                <w:szCs w:val="28"/>
              </w:rPr>
              <w:t>207393,1</w:t>
            </w:r>
            <w:r w:rsidR="00952B92" w:rsidRPr="002F3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E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C235B5" w:rsidRDefault="00C235B5" w:rsidP="00C235B5">
      <w:pPr>
        <w:pStyle w:val="1"/>
        <w:spacing w:before="0" w:after="0"/>
        <w:ind w:left="1080"/>
        <w:jc w:val="left"/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</w:pPr>
    </w:p>
    <w:p w:rsidR="00131303" w:rsidRDefault="00131303" w:rsidP="00131303">
      <w:pPr>
        <w:rPr>
          <w:lang w:eastAsia="ru-RU"/>
        </w:rPr>
      </w:pPr>
    </w:p>
    <w:p w:rsidR="00172D63" w:rsidRPr="00131303" w:rsidRDefault="00172D63" w:rsidP="00131303">
      <w:pPr>
        <w:rPr>
          <w:lang w:eastAsia="ru-RU"/>
        </w:rPr>
      </w:pPr>
    </w:p>
    <w:p w:rsidR="001F5341" w:rsidRPr="00B61D2C" w:rsidRDefault="001F5341" w:rsidP="00C235B5">
      <w:pPr>
        <w:pStyle w:val="1"/>
        <w:numPr>
          <w:ilvl w:val="0"/>
          <w:numId w:val="8"/>
        </w:numPr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B61D2C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>Общая характеристика сферы реализации подпрограммы</w:t>
      </w:r>
    </w:p>
    <w:p w:rsidR="00393F8A" w:rsidRPr="00B61D2C" w:rsidRDefault="00393F8A" w:rsidP="00393F8A">
      <w:pPr>
        <w:rPr>
          <w:lang w:eastAsia="ru-RU"/>
        </w:rPr>
      </w:pPr>
    </w:p>
    <w:p w:rsidR="00EC599A" w:rsidRPr="006648F4" w:rsidRDefault="00EC599A" w:rsidP="00EC59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, требующей решения на уровне муниципального образования, является обеспечение жильем малоимущих граждан.</w:t>
      </w:r>
    </w:p>
    <w:p w:rsidR="00EC599A" w:rsidRPr="006648F4" w:rsidRDefault="00EC599A" w:rsidP="00EC599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чете в общей очереди для получения жилья по договору социального найма состояло 2 648 граждан (семей). </w:t>
      </w:r>
    </w:p>
    <w:p w:rsidR="00EC599A" w:rsidRPr="006648F4" w:rsidRDefault="00EC599A" w:rsidP="00EC59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малоимущим гражданам, состоящим на учете в качестве нуждающихся в жилых помещениях, совокупный доход которых не позволяет приобрести жилое помещение в собственность, и не имеющим реальной возможности улучшить свои жилищные условия. Жилые помещения по договорам социального найма предоставляются в порядке очередности, исходя из времени принятия таких граждан на учет (п.1 ст. 57 Жилищного кодекса Российской Федерации).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. </w:t>
      </w:r>
    </w:p>
    <w:p w:rsidR="00EC599A" w:rsidRDefault="00EC599A" w:rsidP="00EC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0 года о</w:t>
      </w:r>
      <w:r w:rsidRPr="00B86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малоимущая семья, имеющая ребенка-инвалида, обеспечена жилым помещением по договору социального найма во внеочередном порядке, по решению суда.</w:t>
      </w:r>
    </w:p>
    <w:p w:rsidR="00131FD5" w:rsidRPr="00DE6474" w:rsidRDefault="00131FD5" w:rsidP="00EC599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74">
        <w:rPr>
          <w:rFonts w:ascii="Times New Roman" w:hAnsi="Times New Roman" w:cs="Times New Roman"/>
          <w:sz w:val="28"/>
          <w:szCs w:val="28"/>
        </w:rPr>
        <w:t xml:space="preserve">Количество граждан, нуждающихся в предоставлении жилых помещений по договорам социального найма, из года в год увеличивается.  </w:t>
      </w:r>
    </w:p>
    <w:p w:rsidR="00131FD5" w:rsidRDefault="00131FD5" w:rsidP="00EC599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74">
        <w:rPr>
          <w:rFonts w:ascii="Times New Roman" w:hAnsi="Times New Roman" w:cs="Times New Roman"/>
          <w:sz w:val="28"/>
          <w:szCs w:val="28"/>
        </w:rPr>
        <w:t>На сегодняшний день муниципальный жилищный фонд не располагает ресурсами для удовлетворения потребности в жилье нуждающихся малообеспеченных граждан.</w:t>
      </w:r>
    </w:p>
    <w:p w:rsidR="00EC599A" w:rsidRPr="00E73647" w:rsidRDefault="00EC599A" w:rsidP="00EC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,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рограмме </w:t>
      </w:r>
      <w:r w:rsidRPr="00E73647">
        <w:rPr>
          <w:rFonts w:ascii="Times New Roman" w:hAnsi="Times New Roman" w:cs="Times New Roman"/>
          <w:sz w:val="28"/>
          <w:szCs w:val="28"/>
        </w:rPr>
        <w:t>«</w:t>
      </w:r>
      <w:r w:rsidRPr="001A1157">
        <w:rPr>
          <w:rFonts w:ascii="Times New Roman" w:hAnsi="Times New Roman" w:cs="Times New Roman"/>
          <w:sz w:val="28"/>
          <w:szCs w:val="28"/>
        </w:rPr>
        <w:t>Обеспечение жильем отдельных категорий граждан</w:t>
      </w:r>
      <w:r w:rsidRPr="00E736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).</w:t>
      </w:r>
    </w:p>
    <w:p w:rsidR="00131FD5" w:rsidRPr="00DE6474" w:rsidRDefault="00131FD5" w:rsidP="00784F5A">
      <w:pPr>
        <w:pStyle w:val="af1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DE6474">
        <w:rPr>
          <w:sz w:val="28"/>
          <w:szCs w:val="28"/>
        </w:rPr>
        <w:t xml:space="preserve">Не менее острой остается проблема обеспечения жильем молодых семей. </w:t>
      </w:r>
    </w:p>
    <w:p w:rsidR="00035BCC" w:rsidRPr="00DE6474" w:rsidRDefault="00035BCC" w:rsidP="00784F5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474">
        <w:rPr>
          <w:rFonts w:ascii="Times New Roman" w:hAnsi="Times New Roman" w:cs="Times New Roman"/>
          <w:sz w:val="28"/>
          <w:szCs w:val="28"/>
        </w:rPr>
        <w:t xml:space="preserve">В условиях настоящего времени, когда наиболее востребованной мерой поддержки молодого </w:t>
      </w:r>
      <w:r w:rsidRPr="00DE6474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Pr="00DE6474">
        <w:rPr>
          <w:rFonts w:ascii="Times New Roman" w:hAnsi="Times New Roman" w:cs="Times New Roman"/>
          <w:sz w:val="28"/>
          <w:szCs w:val="28"/>
        </w:rPr>
        <w:t>я</w:t>
      </w:r>
      <w:r w:rsidR="00661BAB" w:rsidRPr="00DE6474">
        <w:rPr>
          <w:rFonts w:ascii="Times New Roman" w:hAnsi="Times New Roman" w:cs="Times New Roman"/>
          <w:sz w:val="28"/>
          <w:szCs w:val="28"/>
        </w:rPr>
        <w:t xml:space="preserve">вляется помощь, </w:t>
      </w:r>
      <w:r w:rsidRPr="00DE6474">
        <w:rPr>
          <w:rFonts w:ascii="Times New Roman" w:hAnsi="Times New Roman" w:cs="Times New Roman"/>
          <w:sz w:val="28"/>
          <w:szCs w:val="28"/>
        </w:rPr>
        <w:t>оказывае</w:t>
      </w:r>
      <w:r w:rsidR="00661BAB" w:rsidRPr="00DE6474">
        <w:rPr>
          <w:rFonts w:ascii="Times New Roman" w:hAnsi="Times New Roman" w:cs="Times New Roman"/>
          <w:sz w:val="28"/>
          <w:szCs w:val="28"/>
        </w:rPr>
        <w:t>мая</w:t>
      </w:r>
      <w:r w:rsidRPr="00DE6474">
        <w:rPr>
          <w:rFonts w:ascii="Times New Roman" w:hAnsi="Times New Roman" w:cs="Times New Roman"/>
          <w:sz w:val="28"/>
          <w:szCs w:val="28"/>
        </w:rPr>
        <w:t xml:space="preserve"> государством при покупке жилья, </w:t>
      </w:r>
      <w:r w:rsidR="00EC599A">
        <w:rPr>
          <w:rFonts w:ascii="Times New Roman" w:hAnsi="Times New Roman" w:cs="Times New Roman"/>
          <w:sz w:val="28"/>
          <w:szCs w:val="28"/>
        </w:rPr>
        <w:t>Под</w:t>
      </w:r>
      <w:r w:rsidRPr="00DE6474">
        <w:rPr>
          <w:rFonts w:ascii="Times New Roman" w:hAnsi="Times New Roman" w:cs="Times New Roman"/>
          <w:sz w:val="28"/>
          <w:szCs w:val="28"/>
        </w:rPr>
        <w:t xml:space="preserve">программа по обеспечению жильем молодых </w:t>
      </w:r>
      <w:r w:rsidR="0098415B" w:rsidRPr="00DE6474">
        <w:rPr>
          <w:rFonts w:ascii="Times New Roman" w:hAnsi="Times New Roman" w:cs="Times New Roman"/>
          <w:sz w:val="28"/>
          <w:szCs w:val="28"/>
        </w:rPr>
        <w:t>семей</w:t>
      </w:r>
      <w:r w:rsidRPr="00DE6474">
        <w:rPr>
          <w:rFonts w:ascii="Times New Roman" w:hAnsi="Times New Roman" w:cs="Times New Roman"/>
          <w:sz w:val="28"/>
          <w:szCs w:val="28"/>
        </w:rPr>
        <w:t xml:space="preserve"> бесспорно является одним из действенных инструментов адресной помощи указанной категории граждан.</w:t>
      </w:r>
    </w:p>
    <w:p w:rsidR="00131FD5" w:rsidRDefault="00131FD5" w:rsidP="0064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молодым семьям, проживающим в муниципальном образовании «Город Майкоп», адресной поддержки в улучшении жилищных условий, в Администрации муниципального образования «Город Майкоп» с 2006 года действовали муниципальные программы по обеспечению жильем молодых семей.  За период их действия с 2006 по 2021 год была оказана государственная поддержка 1020 молодым семьям. </w:t>
      </w:r>
    </w:p>
    <w:p w:rsidR="00784F5A" w:rsidRDefault="00784F5A" w:rsidP="0064765D">
      <w:pPr>
        <w:tabs>
          <w:tab w:val="left" w:pos="708"/>
          <w:tab w:val="center" w:pos="4153"/>
          <w:tab w:val="right" w:pos="830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F5A" w:rsidRPr="006648F4" w:rsidRDefault="00784F5A" w:rsidP="0064765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чете, в качестве нуждающихся в улучшении жилищных условий, состоя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молодые семьи. </w:t>
      </w:r>
    </w:p>
    <w:p w:rsidR="00EC599A" w:rsidRPr="00713D35" w:rsidRDefault="00EC599A" w:rsidP="0064765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0 года </w:t>
      </w:r>
      <w:r w:rsidRPr="00713D35">
        <w:rPr>
          <w:rFonts w:ascii="Times New Roman" w:eastAsia="Calibri" w:hAnsi="Times New Roman" w:cs="Times New Roman"/>
          <w:sz w:val="28"/>
          <w:szCs w:val="28"/>
          <w:lang w:eastAsia="ru-RU"/>
        </w:rPr>
        <w:t>выданы Свидетельства на получение социальных выплат на приобретение жилого помещения и (или) строительство индивидуального жилого дома 67 молодым семьям, в том числе изначально было запланировано предоставление выплат 65 многодетным молодым семьям (по итогам года эти семьи получили Свидетельства, по которым произведена оплата). В связи со сложившейся экономией средств в декабре 2020 года ещё 2 молодые семьи получили Свидетельства на приобретение жилья за счет дополнительных средств.</w:t>
      </w:r>
    </w:p>
    <w:p w:rsidR="00EC599A" w:rsidRPr="00713D35" w:rsidRDefault="00EC599A" w:rsidP="0064765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D35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на реализацию мероприятий данной Программы направ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ь </w:t>
      </w:r>
      <w:r w:rsidRPr="00713D35">
        <w:rPr>
          <w:rFonts w:ascii="Times New Roman" w:eastAsia="Calibri" w:hAnsi="Times New Roman" w:cs="Times New Roman"/>
          <w:sz w:val="28"/>
          <w:szCs w:val="28"/>
          <w:lang w:eastAsia="ru-RU"/>
        </w:rPr>
        <w:t>внебюджетные источники – денежные средства молодых семей (личные средства, заемные средства, материнский капитал).</w:t>
      </w:r>
    </w:p>
    <w:p w:rsidR="00431DA4" w:rsidRPr="00DE6474" w:rsidRDefault="00431DA4" w:rsidP="0064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74">
        <w:rPr>
          <w:rFonts w:ascii="Times New Roman" w:hAnsi="Times New Roman" w:cs="Times New Roman"/>
          <w:sz w:val="28"/>
          <w:szCs w:val="28"/>
        </w:rPr>
        <w:t xml:space="preserve">Финансовая поддержка государства </w:t>
      </w:r>
      <w:hyperlink r:id="rId15" w:tgtFrame="_blank" w:history="1">
        <w:r w:rsidRPr="00DE647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 покупку или строительство жилья </w:t>
        </w:r>
        <w:r w:rsidRPr="00DE647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едоставляется молодой семье в виде субсидии в размере 40 % от расчетной</w:t>
        </w:r>
        <w:r w:rsidR="00784F5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DE647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оимости</w:t>
        </w:r>
        <w:r w:rsidR="00784F5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жилья </w:t>
        </w:r>
        <w:r w:rsidRPr="00DE647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остоит из трех уровней бюджета, и</w:t>
        </w:r>
      </w:hyperlink>
      <w:r w:rsidR="00784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647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едставлена </w:t>
      </w:r>
      <w:r w:rsidRPr="00DE6474">
        <w:rPr>
          <w:rFonts w:ascii="Times New Roman" w:hAnsi="Times New Roman" w:cs="Times New Roman"/>
          <w:sz w:val="28"/>
          <w:szCs w:val="28"/>
        </w:rPr>
        <w:t>свидетельством установленной формы, имеющим целевое назначение и ограниченный срок использования.</w:t>
      </w:r>
    </w:p>
    <w:p w:rsidR="00301776" w:rsidRPr="00CE4FCF" w:rsidRDefault="00301776" w:rsidP="00647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у</w:t>
      </w:r>
      <w:r w:rsidRPr="00CE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государственные органы субъектов Российской Федерации возлагается активная роль в решении жилищной проблемы детей-сирот и лиц из их числа за счет собственных средств субъекта при финансовой помощи Российской Федерации, реализуемой в форме субсидий из федерального бюджета.</w:t>
      </w:r>
    </w:p>
    <w:p w:rsidR="00301776" w:rsidRPr="00CE4FCF" w:rsidRDefault="00301776" w:rsidP="00647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F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Адыгея государственн</w:t>
      </w:r>
      <w:r w:rsidR="0078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CE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</w:t>
      </w:r>
      <w:r w:rsidR="00784F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детей-сирот и лиц из их числа жильем передано на уровень муниципальных органов.</w:t>
      </w:r>
    </w:p>
    <w:p w:rsidR="00301776" w:rsidRDefault="00301776" w:rsidP="00647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9DA">
        <w:rPr>
          <w:rFonts w:ascii="Times New Roman" w:eastAsia="Calibri" w:hAnsi="Times New Roman" w:cs="Times New Roman"/>
          <w:sz w:val="28"/>
          <w:szCs w:val="28"/>
        </w:rPr>
        <w:t xml:space="preserve">Жилые помещения предоста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ям – сиротам </w:t>
      </w:r>
      <w:r w:rsidRPr="00EB49DA">
        <w:rPr>
          <w:rFonts w:ascii="Times New Roman" w:eastAsia="Calibri" w:hAnsi="Times New Roman" w:cs="Times New Roman"/>
          <w:sz w:val="28"/>
          <w:szCs w:val="28"/>
        </w:rPr>
        <w:t>по договорам найма в соответствии со списком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сформированным Министерством образования и науки Республики Адыге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B49DA">
        <w:rPr>
          <w:rFonts w:ascii="Times New Roman" w:eastAsia="Calibri" w:hAnsi="Times New Roman" w:cs="Times New Roman"/>
          <w:sz w:val="28"/>
          <w:szCs w:val="28"/>
        </w:rPr>
        <w:t xml:space="preserve"> с учетом нумерации приобретенных квартир, по принципу их возрастания.</w:t>
      </w:r>
    </w:p>
    <w:p w:rsidR="00301776" w:rsidRDefault="00301776" w:rsidP="0064765D">
      <w:pPr>
        <w:pStyle w:val="af1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За период с 2015 года по настоящее время, в рамках предоставленных субвенций муниципальным образованием «Город Майкоп» обеспечено жильем 369 детей-сирот.</w:t>
      </w:r>
    </w:p>
    <w:p w:rsidR="00784F5A" w:rsidRPr="007F487F" w:rsidRDefault="00784F5A" w:rsidP="0064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аво на обеспечение жилыми помещениями имели 93 человека из числа детей-сирот и детей, оставшихся без попечения родителей (с учетом имеющих право на получение жилья и необеспеченных в 2019 году - 41 человек).</w:t>
      </w:r>
    </w:p>
    <w:p w:rsidR="00784F5A" w:rsidRPr="007F487F" w:rsidRDefault="00784F5A" w:rsidP="0064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0 года проведено 28 аукционов в электронной форме, заключено 28 муниципальных контрактов на общую сумму 28 295,3 тыс. </w:t>
      </w:r>
      <w:r w:rsidRPr="007F4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, по итогам которых в муниципальную собственность приобретено 28 жилых помещений.</w:t>
      </w:r>
    </w:p>
    <w:p w:rsidR="00784F5A" w:rsidRPr="007F487F" w:rsidRDefault="00784F5A" w:rsidP="006476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8 приобретенных жилых помещений:</w:t>
      </w:r>
    </w:p>
    <w:p w:rsidR="00784F5A" w:rsidRPr="007F487F" w:rsidRDefault="00784F5A" w:rsidP="0064765D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7F">
        <w:rPr>
          <w:rFonts w:ascii="Times New Roman" w:eastAsia="Times New Roman" w:hAnsi="Times New Roman" w:cs="Times New Roman"/>
          <w:sz w:val="28"/>
          <w:szCs w:val="28"/>
          <w:lang w:eastAsia="ru-RU"/>
        </w:rPr>
        <w:t>- 24 помещения расположены по адресу: г. Майкоп, ул. Васильева, 8. Приобретенные жилые помещения отнесены к специализированному жилищному фонду и предоставлены в пользование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784F5A" w:rsidRPr="007F487F" w:rsidRDefault="00784F5A" w:rsidP="0064765D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 помещения приобретены в х. Гражданский, </w:t>
      </w:r>
      <w:proofErr w:type="spellStart"/>
      <w:r w:rsidRPr="007F4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льского</w:t>
      </w:r>
      <w:proofErr w:type="spellEnd"/>
      <w:r w:rsidRPr="007F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айкопского района. Данные помещения включены в специализированный жилищный фонд муниципального образования «Город Майкоп».  </w:t>
      </w:r>
    </w:p>
    <w:p w:rsidR="00784F5A" w:rsidRPr="006648F4" w:rsidRDefault="00784F5A" w:rsidP="0064765D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.2020 – 100 граждан из категории детей-сирот и детей, оставшихся без попечения родителей, достигших возраста 23-х лет, имеют право на обеспечение жилыми помещениями (с учетом необеспеченных жильем ранее и тех, у кого это право возникло в 2020 году).</w:t>
      </w:r>
    </w:p>
    <w:p w:rsidR="00784F5A" w:rsidRDefault="00784F5A" w:rsidP="00131FD5">
      <w:pPr>
        <w:pStyle w:val="af1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DA0954" w:rsidRPr="00B61D2C" w:rsidRDefault="00DA0954" w:rsidP="00DA0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лномочия ответственного исполнителя и основные параметры </w:t>
      </w:r>
      <w:r w:rsidR="002D00C9" w:rsidRPr="00B61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ы </w:t>
      </w:r>
    </w:p>
    <w:p w:rsidR="00DA0954" w:rsidRPr="00E73647" w:rsidRDefault="00DA0954" w:rsidP="00DA0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61D2C" w:rsidRDefault="00B61D2C" w:rsidP="00B61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Комитета по управлению имуществом в соответствии с пунктом</w:t>
      </w: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73647">
        <w:rPr>
          <w:rFonts w:ascii="Times New Roman" w:hAnsi="Times New Roman" w:cs="Times New Roman"/>
          <w:sz w:val="28"/>
          <w:szCs w:val="28"/>
        </w:rPr>
        <w:t>статьи 16</w:t>
      </w:r>
      <w:r>
        <w:rPr>
          <w:rFonts w:ascii="Times New Roman" w:hAnsi="Times New Roman" w:cs="Times New Roman"/>
          <w:sz w:val="28"/>
          <w:szCs w:val="28"/>
        </w:rPr>
        <w:t>, пунктом 14 статьи 16.1</w:t>
      </w:r>
      <w:r w:rsidRPr="00E7364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 w:rsidRPr="00D906B0">
        <w:rPr>
          <w:rFonts w:ascii="Times New Roman" w:hAnsi="Times New Roman" w:cs="Times New Roman"/>
          <w:sz w:val="28"/>
          <w:szCs w:val="28"/>
        </w:rPr>
        <w:t>решением Совета народных депутатов муниципального образования «Город Майкоп» от 19.04.2018 № 301-рс «Об Уставе муниципального образования «Город Майкоп»</w:t>
      </w:r>
      <w:r w:rsidRPr="00E73647">
        <w:rPr>
          <w:rFonts w:ascii="Times New Roman" w:hAnsi="Times New Roman" w:cs="Times New Roman"/>
          <w:sz w:val="28"/>
          <w:szCs w:val="28"/>
        </w:rPr>
        <w:t>, П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38168F">
        <w:rPr>
          <w:rFonts w:ascii="Times New Roman" w:hAnsi="Times New Roman" w:cs="Times New Roman"/>
          <w:sz w:val="28"/>
          <w:szCs w:val="28"/>
        </w:rPr>
        <w:t>о Комитете по управлению имуществом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«Город </w:t>
      </w:r>
      <w:r w:rsidRPr="00E73647">
        <w:rPr>
          <w:rFonts w:ascii="Times New Roman" w:hAnsi="Times New Roman" w:cs="Times New Roman"/>
          <w:sz w:val="28"/>
          <w:szCs w:val="28"/>
        </w:rPr>
        <w:t>Майкоп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 w:rsidR="00E802E5">
        <w:rPr>
          <w:rFonts w:ascii="Times New Roman" w:hAnsi="Times New Roman" w:cs="Times New Roman"/>
          <w:sz w:val="28"/>
          <w:szCs w:val="28"/>
        </w:rPr>
        <w:t>р</w:t>
      </w:r>
      <w:r w:rsidRPr="00E73647">
        <w:rPr>
          <w:rFonts w:ascii="Times New Roman" w:hAnsi="Times New Roman" w:cs="Times New Roman"/>
          <w:sz w:val="28"/>
          <w:szCs w:val="28"/>
        </w:rPr>
        <w:t>ешением Совета народных депутатов муниципального образования «Гор</w:t>
      </w:r>
      <w:r>
        <w:rPr>
          <w:rFonts w:ascii="Times New Roman" w:hAnsi="Times New Roman" w:cs="Times New Roman"/>
          <w:sz w:val="28"/>
          <w:szCs w:val="28"/>
        </w:rPr>
        <w:t xml:space="preserve">од Майкоп» от </w:t>
      </w:r>
      <w:r w:rsidRPr="0038168F">
        <w:rPr>
          <w:rFonts w:ascii="Times New Roman" w:hAnsi="Times New Roman" w:cs="Times New Roman"/>
          <w:sz w:val="28"/>
          <w:szCs w:val="28"/>
        </w:rPr>
        <w:t>23 июля 2014 г. N 66-рс</w:t>
      </w:r>
      <w:r>
        <w:rPr>
          <w:rFonts w:ascii="Times New Roman" w:hAnsi="Times New Roman" w:cs="Times New Roman"/>
          <w:sz w:val="28"/>
          <w:szCs w:val="28"/>
        </w:rPr>
        <w:t>, относятся:</w:t>
      </w:r>
    </w:p>
    <w:p w:rsidR="00B61D2C" w:rsidRDefault="00B61D2C" w:rsidP="00B61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е учета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</w:t>
      </w:r>
      <w:r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даю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ся в </w:t>
      </w:r>
      <w:r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>жилых помещ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х, предоставляемых по договорам социального найма (далее -</w:t>
      </w:r>
      <w:r w:rsidRPr="00700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</w:t>
      </w:r>
      <w:r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даю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ся в </w:t>
      </w:r>
      <w:r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>жилых помещ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х);</w:t>
      </w:r>
    </w:p>
    <w:p w:rsidR="00B61D2C" w:rsidRDefault="00B61D2C" w:rsidP="00B61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 пределах своей компетенции работы по оказанию государственной поддер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ам, нуждающимся в жилых помещениях </w:t>
      </w:r>
      <w:r w:rsidRPr="00DA3865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выдачи государственных жилищных сертификатов, социальных выплат и предоставления жилых помещений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71F" w:rsidRDefault="00DA0954" w:rsidP="00520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</w:rPr>
        <w:t>Цель</w:t>
      </w:r>
      <w:r w:rsidR="002F35F1">
        <w:rPr>
          <w:rFonts w:ascii="Times New Roman" w:hAnsi="Times New Roman" w:cs="Times New Roman"/>
          <w:sz w:val="28"/>
          <w:szCs w:val="28"/>
        </w:rPr>
        <w:t>ю</w:t>
      </w:r>
      <w:r w:rsidRPr="00E7364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2F35F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20AA7">
        <w:rPr>
          <w:rFonts w:ascii="Times New Roman" w:hAnsi="Times New Roman" w:cs="Times New Roman"/>
          <w:sz w:val="28"/>
          <w:szCs w:val="28"/>
        </w:rPr>
        <w:t>у</w:t>
      </w:r>
      <w:r w:rsidR="00520AA7" w:rsidRPr="001A1157">
        <w:rPr>
          <w:rFonts w:ascii="Times New Roman" w:hAnsi="Times New Roman" w:cs="Times New Roman"/>
          <w:sz w:val="28"/>
          <w:szCs w:val="28"/>
        </w:rPr>
        <w:t xml:space="preserve">лучшение жилищных условий </w:t>
      </w:r>
      <w:r w:rsidR="00520AA7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 w:rsidR="00520AA7" w:rsidRPr="001A1157">
        <w:rPr>
          <w:rFonts w:ascii="Times New Roman" w:hAnsi="Times New Roman" w:cs="Times New Roman"/>
          <w:sz w:val="28"/>
          <w:szCs w:val="28"/>
        </w:rPr>
        <w:t>граждан</w:t>
      </w:r>
      <w:r w:rsidR="00520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D2C" w:rsidRDefault="00B61D2C" w:rsidP="00B6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F9">
        <w:rPr>
          <w:rFonts w:ascii="Times New Roman" w:hAnsi="Times New Roman" w:cs="Times New Roman"/>
          <w:sz w:val="28"/>
          <w:szCs w:val="28"/>
        </w:rPr>
        <w:t xml:space="preserve">Достижение данной цели осуществляется посредством решения следующих задач: </w:t>
      </w:r>
    </w:p>
    <w:p w:rsidR="00B61D2C" w:rsidRPr="00B61D2C" w:rsidRDefault="00B61D2C" w:rsidP="00B61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1D2C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B61D2C">
        <w:rPr>
          <w:rFonts w:ascii="Times New Roman" w:eastAsia="Times New Roman" w:hAnsi="Times New Roman" w:cs="Times New Roman"/>
          <w:sz w:val="28"/>
          <w:szCs w:val="28"/>
        </w:rPr>
        <w:tab/>
      </w:r>
      <w:r w:rsidR="00172D63">
        <w:rPr>
          <w:rFonts w:ascii="Times New Roman" w:hAnsi="Times New Roman" w:cs="Times New Roman"/>
          <w:sz w:val="28"/>
          <w:szCs w:val="28"/>
        </w:rPr>
        <w:t>Обеспечение жилыми помещениями</w:t>
      </w:r>
      <w:r w:rsidR="00172D63" w:rsidRPr="00FB59F0">
        <w:rPr>
          <w:rFonts w:ascii="Times New Roman" w:hAnsi="Times New Roman" w:cs="Times New Roman"/>
          <w:sz w:val="28"/>
          <w:szCs w:val="28"/>
        </w:rPr>
        <w:t xml:space="preserve"> малоимущи</w:t>
      </w:r>
      <w:r w:rsidR="00172D63">
        <w:rPr>
          <w:rFonts w:ascii="Times New Roman" w:hAnsi="Times New Roman" w:cs="Times New Roman"/>
          <w:sz w:val="28"/>
          <w:szCs w:val="28"/>
        </w:rPr>
        <w:t>х</w:t>
      </w:r>
      <w:r w:rsidR="00172D63" w:rsidRPr="00FB59F0">
        <w:rPr>
          <w:rFonts w:ascii="Times New Roman" w:hAnsi="Times New Roman" w:cs="Times New Roman"/>
          <w:sz w:val="28"/>
          <w:szCs w:val="28"/>
        </w:rPr>
        <w:t xml:space="preserve"> граждан по договорам социального найма</w:t>
      </w:r>
      <w:r w:rsidRPr="00B61D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1D2C" w:rsidRPr="00B61D2C" w:rsidRDefault="00B61D2C" w:rsidP="00B61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1D2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61D2C">
        <w:rPr>
          <w:rFonts w:ascii="Times New Roman" w:eastAsia="Times New Roman" w:hAnsi="Times New Roman" w:cs="Times New Roman"/>
          <w:sz w:val="28"/>
          <w:szCs w:val="28"/>
        </w:rPr>
        <w:tab/>
        <w:t>Выполнение комплекса мер по оказанию государственной поддержки молодым семьям.</w:t>
      </w:r>
    </w:p>
    <w:p w:rsidR="00B61D2C" w:rsidRPr="00E73647" w:rsidRDefault="006310EA" w:rsidP="00B61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61D2C" w:rsidRPr="00B61D2C">
        <w:rPr>
          <w:rFonts w:ascii="Times New Roman" w:eastAsia="Times New Roman" w:hAnsi="Times New Roman" w:cs="Times New Roman"/>
          <w:sz w:val="28"/>
          <w:szCs w:val="28"/>
        </w:rPr>
        <w:t>Обеспечение детей – сирот муниципальными жилыми помещениями по договорам специализированного найма.</w:t>
      </w:r>
    </w:p>
    <w:p w:rsidR="006310EA" w:rsidRDefault="006310EA" w:rsidP="006310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1E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C235B5" w:rsidRPr="00E73647" w:rsidRDefault="00C235B5" w:rsidP="0063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br w:type="page"/>
      </w:r>
    </w:p>
    <w:p w:rsidR="00C235B5" w:rsidRPr="00E73647" w:rsidRDefault="00C235B5" w:rsidP="001D3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235B5" w:rsidRPr="00E73647" w:rsidSect="00C235B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2F35F1" w:rsidRDefault="002F35F1" w:rsidP="002F35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4F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</w:p>
    <w:p w:rsidR="001D371F" w:rsidRPr="00E90A92" w:rsidRDefault="001D371F" w:rsidP="001D3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A9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1D371F" w:rsidRPr="00E90A92" w:rsidRDefault="001D371F" w:rsidP="001D3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A92">
        <w:rPr>
          <w:rFonts w:ascii="Times New Roman" w:hAnsi="Times New Roman" w:cs="Times New Roman"/>
          <w:sz w:val="24"/>
          <w:szCs w:val="24"/>
        </w:rPr>
        <w:t>о целевых показателях (индикаторах) подпрограммы</w:t>
      </w:r>
    </w:p>
    <w:p w:rsidR="001D371F" w:rsidRPr="00E90A92" w:rsidRDefault="001D371F" w:rsidP="00C235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236"/>
        <w:gridCol w:w="1559"/>
        <w:gridCol w:w="1134"/>
        <w:gridCol w:w="1134"/>
        <w:gridCol w:w="1134"/>
        <w:gridCol w:w="1134"/>
        <w:gridCol w:w="1134"/>
        <w:gridCol w:w="1134"/>
        <w:gridCol w:w="1137"/>
      </w:tblGrid>
      <w:tr w:rsidR="002F35F1" w:rsidRPr="00E90A92" w:rsidTr="006310EA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E90A92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E90A92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  <w:p w:rsidR="002F35F1" w:rsidRPr="00E90A92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E90A92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E90A92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эффективности</w:t>
            </w:r>
          </w:p>
        </w:tc>
      </w:tr>
      <w:tr w:rsidR="002F35F1" w:rsidRPr="00E90A92" w:rsidTr="006310EA">
        <w:trPr>
          <w:trHeight w:val="40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E90A92" w:rsidRDefault="002F35F1" w:rsidP="001D37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E90A92" w:rsidRDefault="002F35F1" w:rsidP="001D37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E90A92" w:rsidRDefault="002F35F1" w:rsidP="001D37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E90A92" w:rsidRDefault="002F35F1" w:rsidP="0063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E90A92" w:rsidRDefault="002F35F1" w:rsidP="0063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E90A92" w:rsidRDefault="002F35F1" w:rsidP="0063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5F1" w:rsidRPr="00E90A92" w:rsidRDefault="002F35F1" w:rsidP="0063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5F1" w:rsidRPr="00E90A92" w:rsidRDefault="002F35F1" w:rsidP="0063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E90A92" w:rsidRDefault="002F35F1" w:rsidP="0063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E90A92" w:rsidRDefault="002F35F1" w:rsidP="0063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2F35F1" w:rsidRPr="00E90A92" w:rsidTr="001D371F"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1F" w:rsidRPr="001F530A" w:rsidRDefault="002975BB" w:rsidP="002975B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color w:val="auto"/>
              </w:rPr>
            </w:pPr>
            <w:r w:rsidRPr="001F530A">
              <w:rPr>
                <w:rFonts w:ascii="Times New Roman" w:hAnsi="Times New Roman" w:cs="Times New Roman"/>
                <w:b w:val="0"/>
                <w:color w:val="auto"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2F35F1" w:rsidRPr="00E90A92" w:rsidTr="001D371F"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F" w:rsidRPr="001F530A" w:rsidRDefault="002975BB" w:rsidP="007A4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30A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отдельных категорий граждан»</w:t>
            </w:r>
          </w:p>
        </w:tc>
      </w:tr>
      <w:tr w:rsidR="002F35F1" w:rsidRPr="00E90A92" w:rsidTr="00172D63">
        <w:trPr>
          <w:trHeight w:val="9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1F530A" w:rsidRDefault="002F35F1" w:rsidP="0062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1F530A" w:rsidRDefault="00993AC8" w:rsidP="00172D6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1F530A">
              <w:rPr>
                <w:rFonts w:ascii="Times New Roman" w:hAnsi="Times New Roman" w:cs="Times New Roman"/>
              </w:rPr>
              <w:t>Доля малоимущих граждан (семей), улучшивших жи</w:t>
            </w:r>
            <w:r w:rsidR="00172D63">
              <w:rPr>
                <w:rFonts w:ascii="Times New Roman" w:hAnsi="Times New Roman" w:cs="Times New Roman"/>
              </w:rPr>
              <w:t>лищные условия в отчет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1F530A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1F530A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1F530A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1F530A" w:rsidRDefault="00EA32AE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5F1" w:rsidRPr="001F530A" w:rsidRDefault="00EA32AE" w:rsidP="001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1F530A"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5F1" w:rsidRPr="001F530A" w:rsidRDefault="00EA32AE" w:rsidP="001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1F530A"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1F530A" w:rsidRDefault="001F530A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1F530A" w:rsidRDefault="001F530A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993AC8" w:rsidRPr="00E90A92" w:rsidTr="006310E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C8" w:rsidRPr="001F530A" w:rsidRDefault="006F24C0" w:rsidP="0062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3AC8"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C8" w:rsidRPr="001F530A" w:rsidRDefault="00993AC8" w:rsidP="0017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олодых семей, получивших социальные выплаты на приобретение (строительство) жилья в отчет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C8" w:rsidRPr="001F530A" w:rsidRDefault="00993AC8" w:rsidP="0051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C8" w:rsidRPr="001F530A" w:rsidRDefault="00993AC8" w:rsidP="0051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C8" w:rsidRPr="001F530A" w:rsidRDefault="00993AC8" w:rsidP="0051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C8" w:rsidRPr="001F530A" w:rsidRDefault="00EA32AE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AC8" w:rsidRPr="001F530A" w:rsidRDefault="00EA32AE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AC8" w:rsidRPr="001F530A" w:rsidRDefault="00EA32AE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C8" w:rsidRPr="001F530A" w:rsidRDefault="001F530A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C8" w:rsidRPr="001F530A" w:rsidRDefault="001F530A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</w:tr>
      <w:tr w:rsidR="00626B0E" w:rsidRPr="00E90A92" w:rsidTr="00172D63">
        <w:trPr>
          <w:trHeight w:val="56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E" w:rsidRPr="001F530A" w:rsidRDefault="006F24C0" w:rsidP="0062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6B0E"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E" w:rsidRPr="001F530A" w:rsidRDefault="00626B0E" w:rsidP="0017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 – сирот, обеспеченных благоустроенными жилыми помещен</w:t>
            </w:r>
            <w:r w:rsidR="004956C7" w:rsidRPr="001F5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м</w:t>
            </w:r>
            <w:r w:rsidR="00172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 отчет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E" w:rsidRPr="001F530A" w:rsidRDefault="00626B0E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E" w:rsidRPr="001F530A" w:rsidRDefault="00626B0E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E" w:rsidRPr="001F530A" w:rsidRDefault="00626B0E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E" w:rsidRPr="001F530A" w:rsidRDefault="00EA32AE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B0E" w:rsidRPr="001F530A" w:rsidRDefault="00EA32AE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B0E" w:rsidRPr="001F530A" w:rsidRDefault="00EA32AE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E" w:rsidRPr="001F530A" w:rsidRDefault="001F530A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E" w:rsidRPr="001F530A" w:rsidRDefault="001F530A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4F03ED" w:rsidRDefault="004F03ED" w:rsidP="001D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371F" w:rsidRPr="00E90A92" w:rsidRDefault="001D371F" w:rsidP="001D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D371F" w:rsidRPr="00E90A92" w:rsidSect="00C235B5">
          <w:pgSz w:w="16800" w:h="11900" w:orient="landscape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  <w:r w:rsidRPr="00E90A92">
        <w:rPr>
          <w:rFonts w:ascii="Times New Roman" w:hAnsi="Times New Roman" w:cs="Times New Roman"/>
          <w:sz w:val="24"/>
          <w:szCs w:val="24"/>
          <w:shd w:val="clear" w:color="auto" w:fill="FFFFFF"/>
        </w:rPr>
        <w:t>Срок реализации подпрограммы – с 2022 по 2026 годы</w:t>
      </w:r>
      <w:r w:rsidR="004956C7" w:rsidRPr="00E90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90A92">
        <w:rPr>
          <w:rFonts w:ascii="Times New Roman" w:hAnsi="Times New Roman" w:cs="Times New Roman"/>
          <w:sz w:val="24"/>
          <w:szCs w:val="24"/>
          <w:shd w:val="clear" w:color="auto" w:fill="FFFFFF"/>
        </w:rPr>
        <w:t>в один этап.</w:t>
      </w:r>
    </w:p>
    <w:p w:rsidR="000C695A" w:rsidRPr="004956C7" w:rsidRDefault="004956C7" w:rsidP="004956C7">
      <w:pPr>
        <w:spacing w:after="0" w:line="240" w:lineRule="auto"/>
        <w:ind w:left="36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6C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r w:rsidR="000C695A" w:rsidRPr="004956C7">
        <w:rPr>
          <w:rFonts w:ascii="Times New Roman" w:eastAsia="Times New Roman" w:hAnsi="Times New Roman" w:cs="Times New Roman"/>
          <w:b/>
          <w:sz w:val="28"/>
          <w:szCs w:val="28"/>
        </w:rPr>
        <w:t>Обобщенная характеристика о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ных мероприятий подпрограммы</w:t>
      </w:r>
    </w:p>
    <w:p w:rsidR="000C695A" w:rsidRDefault="002F35F1" w:rsidP="002F35F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35F1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4F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Pr="002F35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.2</w:t>
      </w:r>
    </w:p>
    <w:p w:rsidR="004956C7" w:rsidRPr="004956C7" w:rsidRDefault="004956C7" w:rsidP="004956C7">
      <w:pPr>
        <w:rPr>
          <w:lang w:eastAsia="ru-RU"/>
        </w:rPr>
      </w:pPr>
    </w:p>
    <w:p w:rsidR="000C695A" w:rsidRPr="00E73647" w:rsidRDefault="000C695A" w:rsidP="000C695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основных мероприятий</w:t>
      </w:r>
      <w:r w:rsidR="005023DE"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программы</w:t>
      </w: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</w:t>
      </w:r>
    </w:p>
    <w:p w:rsidR="000C695A" w:rsidRPr="00E73647" w:rsidRDefault="000C695A" w:rsidP="000E2B8E">
      <w:pPr>
        <w:spacing w:after="0" w:line="240" w:lineRule="auto"/>
        <w:jc w:val="right"/>
        <w:rPr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83"/>
        <w:gridCol w:w="3118"/>
        <w:gridCol w:w="2345"/>
      </w:tblGrid>
      <w:tr w:rsidR="008C3B44" w:rsidRPr="00E73647" w:rsidTr="004956C7">
        <w:trPr>
          <w:jc w:val="center"/>
        </w:trPr>
        <w:tc>
          <w:tcPr>
            <w:tcW w:w="562" w:type="dxa"/>
            <w:vAlign w:val="center"/>
          </w:tcPr>
          <w:p w:rsidR="000C695A" w:rsidRPr="00E73647" w:rsidRDefault="000C695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Align w:val="center"/>
          </w:tcPr>
          <w:p w:rsidR="000C695A" w:rsidRPr="00E73647" w:rsidRDefault="000C695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483" w:type="dxa"/>
            <w:vAlign w:val="center"/>
          </w:tcPr>
          <w:p w:rsidR="000C695A" w:rsidRPr="00E73647" w:rsidRDefault="000C695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3118" w:type="dxa"/>
            <w:vAlign w:val="center"/>
          </w:tcPr>
          <w:p w:rsidR="000C695A" w:rsidRPr="00E73647" w:rsidRDefault="000C695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345" w:type="dxa"/>
          </w:tcPr>
          <w:p w:rsidR="000C695A" w:rsidRPr="00E73647" w:rsidRDefault="000C695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 xml:space="preserve">Связь с целевыми показателями (индикаторами) </w:t>
            </w:r>
            <w:r w:rsidR="005023DE" w:rsidRPr="00E73647">
              <w:rPr>
                <w:rFonts w:ascii="Times New Roman" w:hAnsi="Times New Roman" w:cs="Times New Roman"/>
              </w:rPr>
              <w:t>под</w:t>
            </w:r>
            <w:r w:rsidRPr="00E73647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5023DE" w:rsidRPr="00E73647" w:rsidTr="004956C7">
        <w:trPr>
          <w:jc w:val="center"/>
        </w:trPr>
        <w:tc>
          <w:tcPr>
            <w:tcW w:w="10060" w:type="dxa"/>
            <w:gridSpan w:val="5"/>
            <w:vAlign w:val="center"/>
          </w:tcPr>
          <w:p w:rsidR="000C695A" w:rsidRPr="002975BB" w:rsidRDefault="002975BB" w:rsidP="0048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5BB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граждан, проживающих</w:t>
            </w:r>
            <w:r w:rsidRPr="002975BB">
              <w:rPr>
                <w:rFonts w:ascii="Times New Roman" w:hAnsi="Times New Roman" w:cs="Times New Roman"/>
              </w:rPr>
              <w:t xml:space="preserve"> </w:t>
            </w:r>
            <w:r w:rsidRPr="002975BB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Майкоп»</w:t>
            </w:r>
          </w:p>
        </w:tc>
      </w:tr>
      <w:tr w:rsidR="005023DE" w:rsidRPr="00E73647" w:rsidTr="00172D63">
        <w:trPr>
          <w:trHeight w:val="383"/>
          <w:jc w:val="center"/>
        </w:trPr>
        <w:tc>
          <w:tcPr>
            <w:tcW w:w="10060" w:type="dxa"/>
            <w:gridSpan w:val="5"/>
            <w:vAlign w:val="center"/>
          </w:tcPr>
          <w:p w:rsidR="005023DE" w:rsidRPr="00E73647" w:rsidRDefault="002975BB" w:rsidP="00483FE0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993AC8">
              <w:rPr>
                <w:rFonts w:ascii="Times New Roman" w:hAnsi="Times New Roman" w:cs="Times New Roman"/>
              </w:rPr>
              <w:t>«Обеспечение жильем отдельных категорий граждан»</w:t>
            </w:r>
          </w:p>
        </w:tc>
      </w:tr>
      <w:tr w:rsidR="002F35F1" w:rsidRPr="00E73647" w:rsidTr="00172D63">
        <w:trPr>
          <w:jc w:val="center"/>
        </w:trPr>
        <w:tc>
          <w:tcPr>
            <w:tcW w:w="562" w:type="dxa"/>
          </w:tcPr>
          <w:p w:rsidR="000C695A" w:rsidRPr="00E73647" w:rsidRDefault="000C695A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1</w:t>
            </w:r>
            <w:r w:rsidR="002F3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C695A" w:rsidRPr="00483FE0" w:rsidRDefault="002975BB" w:rsidP="00EB354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</w:t>
            </w:r>
            <w:r w:rsidR="004956C7">
              <w:rPr>
                <w:rFonts w:ascii="Times New Roman" w:hAnsi="Times New Roman" w:cs="Times New Roman"/>
              </w:rPr>
              <w:t>чение жильем малоимущих граждан</w:t>
            </w:r>
          </w:p>
        </w:tc>
        <w:tc>
          <w:tcPr>
            <w:tcW w:w="1483" w:type="dxa"/>
          </w:tcPr>
          <w:p w:rsidR="000C695A" w:rsidRPr="00E73647" w:rsidRDefault="000C695A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3118" w:type="dxa"/>
          </w:tcPr>
          <w:p w:rsidR="000C695A" w:rsidRPr="00172D63" w:rsidRDefault="00172D63" w:rsidP="00172D63">
            <w:pPr>
              <w:pStyle w:val="ac"/>
              <w:rPr>
                <w:rFonts w:ascii="Times New Roman" w:hAnsi="Times New Roman" w:cs="Times New Roman"/>
              </w:rPr>
            </w:pPr>
            <w:r w:rsidRPr="00172D63">
              <w:rPr>
                <w:rFonts w:ascii="Times New Roman" w:hAnsi="Times New Roman" w:cs="Times New Roman"/>
              </w:rPr>
              <w:t>Обеспечение жилыми помещениями малоимущих граждан по договорам социального найма</w:t>
            </w:r>
          </w:p>
        </w:tc>
        <w:tc>
          <w:tcPr>
            <w:tcW w:w="2345" w:type="dxa"/>
          </w:tcPr>
          <w:p w:rsidR="000C695A" w:rsidRPr="00E73647" w:rsidRDefault="002F35F1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</w:t>
            </w:r>
            <w:r w:rsidR="000C695A" w:rsidRPr="00E73647">
              <w:rPr>
                <w:rFonts w:ascii="Times New Roman" w:hAnsi="Times New Roman" w:cs="Times New Roman"/>
              </w:rPr>
              <w:t>ока</w:t>
            </w:r>
            <w:r w:rsidR="005023DE" w:rsidRPr="00E73647">
              <w:rPr>
                <w:rFonts w:ascii="Times New Roman" w:hAnsi="Times New Roman" w:cs="Times New Roman"/>
              </w:rPr>
              <w:t>зате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0C695A" w:rsidRPr="00E73647" w:rsidRDefault="000C695A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№ 1</w:t>
            </w:r>
          </w:p>
        </w:tc>
      </w:tr>
      <w:tr w:rsidR="006F24C0" w:rsidRPr="00E73647" w:rsidTr="00172D63">
        <w:trPr>
          <w:jc w:val="center"/>
        </w:trPr>
        <w:tc>
          <w:tcPr>
            <w:tcW w:w="562" w:type="dxa"/>
          </w:tcPr>
          <w:p w:rsidR="006F24C0" w:rsidRPr="006F24C0" w:rsidRDefault="006F24C0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F2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6F24C0" w:rsidRPr="006F24C0" w:rsidRDefault="002975BB" w:rsidP="00EB354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оциальных выпла</w:t>
            </w:r>
            <w:r w:rsidR="004956C7">
              <w:rPr>
                <w:rFonts w:ascii="Times New Roman" w:eastAsia="Times New Roman" w:hAnsi="Times New Roman" w:cs="Times New Roman"/>
              </w:rPr>
              <w:t>т молодым семьям</w:t>
            </w:r>
          </w:p>
        </w:tc>
        <w:tc>
          <w:tcPr>
            <w:tcW w:w="1483" w:type="dxa"/>
          </w:tcPr>
          <w:p w:rsidR="006F24C0" w:rsidRPr="006F24C0" w:rsidRDefault="006F24C0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3118" w:type="dxa"/>
          </w:tcPr>
          <w:p w:rsidR="006F24C0" w:rsidRPr="006F24C0" w:rsidRDefault="006F24C0" w:rsidP="00172D63">
            <w:pPr>
              <w:pStyle w:val="ac"/>
              <w:rPr>
                <w:rFonts w:ascii="Times New Roman" w:hAnsi="Times New Roman" w:cs="Times New Roman"/>
              </w:rPr>
            </w:pPr>
            <w:r w:rsidRPr="006F24C0">
              <w:rPr>
                <w:rFonts w:ascii="Times New Roman" w:hAnsi="Times New Roman" w:cs="Times New Roman"/>
              </w:rPr>
              <w:t>Выполнение комплекса мер по оказанию государственной поддержки молодым семьям.</w:t>
            </w:r>
          </w:p>
          <w:p w:rsidR="006F24C0" w:rsidRPr="006F24C0" w:rsidRDefault="006F24C0" w:rsidP="00172D63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</w:tcPr>
          <w:p w:rsidR="006F24C0" w:rsidRPr="00E73647" w:rsidRDefault="006F24C0" w:rsidP="005144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</w:t>
            </w:r>
            <w:r w:rsidRPr="00E73647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6F24C0" w:rsidRPr="00E73647" w:rsidRDefault="006F24C0" w:rsidP="006F24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</w:tr>
      <w:tr w:rsidR="006F24C0" w:rsidRPr="00E73647" w:rsidTr="00172D63">
        <w:trPr>
          <w:jc w:val="center"/>
        </w:trPr>
        <w:tc>
          <w:tcPr>
            <w:tcW w:w="562" w:type="dxa"/>
          </w:tcPr>
          <w:p w:rsidR="006F24C0" w:rsidRPr="006F24C0" w:rsidRDefault="006F24C0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6F24C0" w:rsidRPr="006F24C0" w:rsidRDefault="002975BB" w:rsidP="00EB3546">
            <w:pPr>
              <w:pStyle w:val="ac"/>
              <w:rPr>
                <w:rFonts w:ascii="Times New Roman" w:hAnsi="Times New Roman" w:cs="Times New Roman"/>
              </w:rPr>
            </w:pPr>
            <w:r w:rsidRPr="006F24C0">
              <w:rPr>
                <w:rFonts w:ascii="Times New Roman" w:eastAsia="Times New Roman" w:hAnsi="Times New Roman" w:cs="Times New Roman"/>
              </w:rPr>
              <w:t>И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</w:t>
            </w:r>
          </w:p>
        </w:tc>
        <w:tc>
          <w:tcPr>
            <w:tcW w:w="1483" w:type="dxa"/>
          </w:tcPr>
          <w:p w:rsidR="006F24C0" w:rsidRPr="006F24C0" w:rsidRDefault="006F24C0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3118" w:type="dxa"/>
          </w:tcPr>
          <w:p w:rsidR="006F24C0" w:rsidRPr="006F24C0" w:rsidRDefault="006F24C0" w:rsidP="00172D63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F24C0">
              <w:rPr>
                <w:rFonts w:ascii="Times New Roman" w:hAnsi="Times New Roman" w:cs="Times New Roman"/>
              </w:rPr>
              <w:t>Обеспечение детей – сирот муниципальными жилыми помещениями по договорам специализированного найма.</w:t>
            </w:r>
          </w:p>
        </w:tc>
        <w:tc>
          <w:tcPr>
            <w:tcW w:w="2345" w:type="dxa"/>
          </w:tcPr>
          <w:p w:rsidR="006F24C0" w:rsidRPr="00E73647" w:rsidRDefault="006F24C0" w:rsidP="005144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</w:t>
            </w:r>
            <w:r w:rsidRPr="00E73647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6F24C0" w:rsidRPr="00E73647" w:rsidRDefault="006F24C0" w:rsidP="006F24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23DE" w:rsidRPr="00E73647" w:rsidRDefault="008C3B44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D26B07" w:rsidRPr="004956C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26B07" w:rsidRPr="00E73647" w:rsidSect="00D26B07"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23DE" w:rsidRPr="004956C7" w:rsidRDefault="005023DE" w:rsidP="004956C7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сурсное обеспечение</w:t>
      </w:r>
      <w:r w:rsidR="00037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программы</w:t>
      </w:r>
      <w:r w:rsidRPr="00495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60894" w:rsidRDefault="00760894" w:rsidP="00760894">
      <w:pPr>
        <w:pStyle w:val="aa"/>
        <w:spacing w:after="0" w:line="240" w:lineRule="auto"/>
        <w:rPr>
          <w:lang w:eastAsia="ru-RU"/>
        </w:rPr>
      </w:pPr>
    </w:p>
    <w:p w:rsidR="004956C7" w:rsidRPr="008B2D3F" w:rsidRDefault="004956C7" w:rsidP="004956C7">
      <w:pPr>
        <w:pStyle w:val="a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2D3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составляет – </w:t>
      </w:r>
      <w:r w:rsidR="008B2D3F" w:rsidRPr="008B2D3F">
        <w:rPr>
          <w:rFonts w:ascii="Times New Roman" w:hAnsi="Times New Roman" w:cs="Times New Roman"/>
          <w:sz w:val="24"/>
          <w:szCs w:val="24"/>
        </w:rPr>
        <w:t>1036965,5</w:t>
      </w:r>
      <w:r w:rsidR="008B2D3F">
        <w:rPr>
          <w:rFonts w:ascii="Times New Roman" w:hAnsi="Times New Roman" w:cs="Times New Roman"/>
          <w:sz w:val="24"/>
          <w:szCs w:val="24"/>
        </w:rPr>
        <w:t xml:space="preserve"> </w:t>
      </w:r>
      <w:r w:rsidRPr="008B2D3F">
        <w:rPr>
          <w:rFonts w:ascii="Times New Roman" w:hAnsi="Times New Roman" w:cs="Times New Roman"/>
          <w:sz w:val="24"/>
          <w:szCs w:val="24"/>
        </w:rPr>
        <w:t>тыс. рублей.</w:t>
      </w:r>
    </w:p>
    <w:p w:rsidR="002F35F1" w:rsidRPr="008B2D3F" w:rsidRDefault="002F35F1" w:rsidP="002F35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2D3F">
        <w:rPr>
          <w:rFonts w:ascii="Times New Roman" w:hAnsi="Times New Roman" w:cs="Times New Roman"/>
          <w:sz w:val="24"/>
          <w:szCs w:val="24"/>
        </w:rPr>
        <w:t>Таблица 1.3</w:t>
      </w:r>
    </w:p>
    <w:p w:rsidR="008F1856" w:rsidRPr="008B2D3F" w:rsidRDefault="008F1856" w:rsidP="008F1856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B2D3F">
        <w:rPr>
          <w:rFonts w:ascii="Times New Roman" w:hAnsi="Times New Roman" w:cs="Times New Roman"/>
          <w:b w:val="0"/>
          <w:color w:val="auto"/>
        </w:rPr>
        <w:t xml:space="preserve">План </w:t>
      </w:r>
      <w:r w:rsidRPr="008B2D3F">
        <w:rPr>
          <w:rFonts w:ascii="Times New Roman" w:hAnsi="Times New Roman" w:cs="Times New Roman"/>
          <w:b w:val="0"/>
          <w:color w:val="auto"/>
        </w:rPr>
        <w:br/>
        <w:t xml:space="preserve">реализации основных мероприятий </w:t>
      </w:r>
      <w:r w:rsidR="004956C7" w:rsidRPr="008B2D3F">
        <w:rPr>
          <w:rFonts w:ascii="Times New Roman" w:hAnsi="Times New Roman" w:cs="Times New Roman"/>
          <w:b w:val="0"/>
          <w:color w:val="auto"/>
        </w:rPr>
        <w:t xml:space="preserve">подпрограммы </w:t>
      </w:r>
      <w:r w:rsidRPr="008B2D3F">
        <w:rPr>
          <w:rFonts w:ascii="Times New Roman" w:hAnsi="Times New Roman" w:cs="Times New Roman"/>
          <w:b w:val="0"/>
          <w:color w:val="auto"/>
        </w:rPr>
        <w:t>муниципальной программы за счет всех источников финансирования</w:t>
      </w:r>
    </w:p>
    <w:p w:rsidR="008F1856" w:rsidRPr="008B2D3F" w:rsidRDefault="008F1856" w:rsidP="004F0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2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61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2665"/>
        <w:gridCol w:w="709"/>
        <w:gridCol w:w="141"/>
        <w:gridCol w:w="567"/>
        <w:gridCol w:w="567"/>
        <w:gridCol w:w="709"/>
        <w:gridCol w:w="709"/>
        <w:gridCol w:w="567"/>
        <w:gridCol w:w="850"/>
        <w:gridCol w:w="709"/>
        <w:gridCol w:w="709"/>
        <w:gridCol w:w="850"/>
        <w:gridCol w:w="709"/>
        <w:gridCol w:w="709"/>
        <w:gridCol w:w="850"/>
        <w:gridCol w:w="567"/>
        <w:gridCol w:w="142"/>
        <w:gridCol w:w="567"/>
        <w:gridCol w:w="709"/>
        <w:gridCol w:w="709"/>
        <w:gridCol w:w="567"/>
      </w:tblGrid>
      <w:tr w:rsidR="002F35F1" w:rsidRPr="008B2D3F" w:rsidTr="00172D63">
        <w:trPr>
          <w:trHeight w:val="92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2F35F1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8F1856"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56" w:rsidRPr="008B2D3F" w:rsidRDefault="002F35F1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8F1856"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вно</w:t>
            </w: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856"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ероприяти</w:t>
            </w: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правлени</w:t>
            </w: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ходов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за весь период реализации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год</w:t>
            </w:r>
          </w:p>
        </w:tc>
      </w:tr>
      <w:tr w:rsidR="001F2AB6" w:rsidRPr="008B2D3F" w:rsidTr="00172D63">
        <w:trPr>
          <w:cantSplit/>
          <w:trHeight w:val="28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97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1F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1F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1F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1F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</w:tr>
      <w:tr w:rsidR="002F35F1" w:rsidRPr="008B2D3F" w:rsidTr="00172D63">
        <w:trPr>
          <w:trHeight w:val="130"/>
        </w:trPr>
        <w:tc>
          <w:tcPr>
            <w:tcW w:w="1613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472307" w:rsidP="004956C7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8B2D3F">
              <w:rPr>
                <w:rFonts w:ascii="Times New Roman" w:hAnsi="Times New Roman" w:cs="Times New Roman"/>
                <w:b w:val="0"/>
                <w:color w:val="auto"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2F35F1" w:rsidRPr="008B2D3F" w:rsidTr="00172D63">
        <w:trPr>
          <w:cantSplit/>
          <w:trHeight w:val="228"/>
        </w:trPr>
        <w:tc>
          <w:tcPr>
            <w:tcW w:w="1613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8B2D3F" w:rsidRDefault="00472307" w:rsidP="00AF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отдельных категорий граждан»</w:t>
            </w:r>
          </w:p>
        </w:tc>
      </w:tr>
      <w:tr w:rsidR="001F2AB6" w:rsidRPr="008B2D3F" w:rsidTr="00172D63">
        <w:trPr>
          <w:cantSplit/>
          <w:trHeight w:val="13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6" w:rsidRPr="008B2D3F" w:rsidRDefault="001F2AB6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AB6" w:rsidRPr="008B2D3F" w:rsidRDefault="001F2AB6" w:rsidP="00C8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8B2D3F" w:rsidP="005144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03696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8B2D3F" w:rsidP="005144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0369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2AB6" w:rsidP="005144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2AB6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2AB6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530A" w:rsidP="005144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2AB6" w:rsidP="0051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2AB6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2073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AB6" w:rsidRPr="008B2D3F" w:rsidRDefault="001F2AB6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77E7" w:rsidRPr="008B2D3F" w:rsidTr="00172D63">
        <w:trPr>
          <w:cantSplit/>
          <w:trHeight w:val="1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E7" w:rsidRPr="008B2D3F" w:rsidRDefault="00C877E7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7E7" w:rsidRPr="008B2D3F" w:rsidRDefault="00EB3546" w:rsidP="00EB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7E7" w:rsidRPr="008B2D3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алоимущ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8B2D3F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92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8B2D3F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9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51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7E7" w:rsidRPr="008B2D3F" w:rsidRDefault="00C877E7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D63" w:rsidRPr="008B2D3F" w:rsidTr="00172D63">
        <w:trPr>
          <w:cantSplit/>
          <w:trHeight w:val="1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8B2D3F" w:rsidRDefault="00172D63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3" w:rsidRPr="008B2D3F" w:rsidRDefault="00172D63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92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9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38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530A" w:rsidRPr="008B2D3F" w:rsidTr="00172D63">
        <w:trPr>
          <w:cantSplit/>
          <w:trHeight w:val="14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A" w:rsidRPr="008B2D3F" w:rsidRDefault="001F530A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1F530A" w:rsidRPr="008B2D3F" w:rsidRDefault="001F530A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A" w:rsidRPr="008B2D3F" w:rsidRDefault="001F530A" w:rsidP="00EB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1F53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1F53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1F5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1F53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1F53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51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30A" w:rsidRPr="008B2D3F" w:rsidRDefault="001F530A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D63" w:rsidRPr="008B2D3F" w:rsidTr="00172D63">
        <w:trPr>
          <w:cantSplit/>
          <w:trHeight w:val="14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8B2D3F" w:rsidRDefault="00172D63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3" w:rsidRPr="008B2D3F" w:rsidRDefault="00172D63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D5">
              <w:rPr>
                <w:rFonts w:ascii="Times New Roman" w:hAnsi="Times New Roman"/>
                <w:sz w:val="24"/>
                <w:szCs w:val="24"/>
              </w:rPr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53C6" w:rsidRPr="008B2D3F" w:rsidTr="00172D63">
        <w:trPr>
          <w:cantSplit/>
          <w:trHeight w:val="3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6" w:rsidRPr="008B2D3F" w:rsidRDefault="00C053C6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3C6" w:rsidRPr="008B2D3F" w:rsidRDefault="00C053C6" w:rsidP="00EB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8B2D3F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94270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8B2D3F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9427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C053C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C6" w:rsidRPr="008B2D3F" w:rsidRDefault="00C053C6" w:rsidP="00C053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C6" w:rsidRPr="008B2D3F" w:rsidRDefault="00C053C6" w:rsidP="00C053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C053C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C6" w:rsidRPr="008B2D3F" w:rsidRDefault="00C053C6" w:rsidP="00C053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C6" w:rsidRPr="008B2D3F" w:rsidRDefault="00C053C6" w:rsidP="00C053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C053C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C053C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C053C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C053C6" w:rsidP="0051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8B2D3F" w:rsidP="008B2D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8B2D3F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C053C6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8B2D3F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8B2D3F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C6" w:rsidRPr="008B2D3F" w:rsidRDefault="00C053C6" w:rsidP="005144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D63" w:rsidRPr="008B2D3F" w:rsidTr="00172D63">
        <w:trPr>
          <w:cantSplit/>
          <w:trHeight w:val="3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3" w:rsidRPr="008B2D3F" w:rsidRDefault="00172D63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3" w:rsidRPr="008B2D3F" w:rsidRDefault="00172D63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на и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94270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9427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hAnsi="Times New Roman" w:cs="Times New Roman"/>
                <w:sz w:val="24"/>
                <w:szCs w:val="24"/>
              </w:rPr>
              <w:t>1885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D63" w:rsidRPr="008B2D3F" w:rsidRDefault="00172D63" w:rsidP="00172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1856" w:rsidRPr="008B2D3F" w:rsidRDefault="008F1856" w:rsidP="008F1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5CB" w:rsidRDefault="00C425CB" w:rsidP="0076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4AA" w:rsidRPr="00C9764C" w:rsidRDefault="008C3B44" w:rsidP="004F032F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64C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нтрольных событий реализации основных мероприятий</w:t>
      </w:r>
      <w:r w:rsidR="00495007" w:rsidRPr="00C97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64C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C9764C" w:rsidRPr="00C9764C" w:rsidRDefault="00C9764C" w:rsidP="00C9764C">
      <w:pPr>
        <w:pStyle w:val="aa"/>
        <w:spacing w:after="0" w:line="240" w:lineRule="auto"/>
        <w:ind w:left="1018"/>
        <w:rPr>
          <w:rFonts w:ascii="Times New Roman" w:hAnsi="Times New Roman" w:cs="Times New Roman"/>
          <w:sz w:val="28"/>
          <w:szCs w:val="28"/>
        </w:rPr>
      </w:pPr>
    </w:p>
    <w:p w:rsidR="00AF04AA" w:rsidRDefault="00AF04AA" w:rsidP="00AF04AA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04AA">
        <w:rPr>
          <w:rFonts w:ascii="Times New Roman" w:hAnsi="Times New Roman" w:cs="Times New Roman"/>
          <w:sz w:val="28"/>
          <w:szCs w:val="28"/>
        </w:rPr>
        <w:t>Таблица</w:t>
      </w:r>
      <w:r w:rsidR="004F03ED">
        <w:rPr>
          <w:rFonts w:ascii="Times New Roman" w:hAnsi="Times New Roman" w:cs="Times New Roman"/>
          <w:sz w:val="28"/>
          <w:szCs w:val="28"/>
        </w:rPr>
        <w:t xml:space="preserve"> №</w:t>
      </w:r>
      <w:r w:rsidRPr="00AF04AA">
        <w:rPr>
          <w:rFonts w:ascii="Times New Roman" w:hAnsi="Times New Roman" w:cs="Times New Roman"/>
          <w:sz w:val="28"/>
          <w:szCs w:val="28"/>
        </w:rPr>
        <w:t xml:space="preserve"> 1.4</w:t>
      </w:r>
    </w:p>
    <w:p w:rsidR="00C9764C" w:rsidRPr="00AF04AA" w:rsidRDefault="00C9764C" w:rsidP="00AF04AA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D1B" w:rsidRDefault="00AF04AA" w:rsidP="00AF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AA">
        <w:rPr>
          <w:rFonts w:ascii="Times New Roman" w:hAnsi="Times New Roman" w:cs="Times New Roman"/>
          <w:sz w:val="28"/>
          <w:szCs w:val="28"/>
        </w:rPr>
        <w:t>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AF04AA" w:rsidRPr="00E73647" w:rsidRDefault="00AF04AA" w:rsidP="00AF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260"/>
        <w:gridCol w:w="1134"/>
        <w:gridCol w:w="1134"/>
        <w:gridCol w:w="1134"/>
        <w:gridCol w:w="1134"/>
        <w:gridCol w:w="1134"/>
      </w:tblGrid>
      <w:tr w:rsidR="00495007" w:rsidRPr="00E73647" w:rsidTr="00346A8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73647" w:rsidRDefault="00495007" w:rsidP="007D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  <w:p w:rsidR="00495007" w:rsidRPr="00E73647" w:rsidRDefault="00495007" w:rsidP="007D0CCE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AF04AA" w:rsidRDefault="00495007" w:rsidP="007D0C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AA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</w:t>
            </w:r>
          </w:p>
          <w:p w:rsidR="00495007" w:rsidRPr="00AF04AA" w:rsidRDefault="00495007" w:rsidP="007D0C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AA">
              <w:rPr>
                <w:rFonts w:ascii="Times New Roman" w:hAnsi="Times New Roman"/>
                <w:bCs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AF04AA" w:rsidRDefault="00495007" w:rsidP="007D0C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AA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647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контрольных событий</w:t>
            </w:r>
          </w:p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eastAsia="Times New Roman" w:hAnsi="Times New Roman"/>
                <w:bCs/>
                <w:sz w:val="24"/>
                <w:szCs w:val="24"/>
              </w:rPr>
              <w:t>(в количественном выражении)</w:t>
            </w:r>
          </w:p>
        </w:tc>
      </w:tr>
      <w:tr w:rsidR="00495007" w:rsidRPr="00E73647" w:rsidTr="00346A8D">
        <w:trPr>
          <w:trHeight w:val="2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73647" w:rsidRDefault="00495007" w:rsidP="007D0CC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AF04AA" w:rsidRDefault="00495007" w:rsidP="007D0CC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AF04AA" w:rsidRDefault="00495007" w:rsidP="007D0CC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eastAsia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eastAsia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eastAsia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eastAsia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eastAsia="Times New Roman" w:hAnsi="Times New Roman"/>
                <w:bCs/>
                <w:sz w:val="24"/>
                <w:szCs w:val="24"/>
              </w:rPr>
              <w:t>2026 год</w:t>
            </w:r>
          </w:p>
        </w:tc>
      </w:tr>
      <w:tr w:rsidR="00422032" w:rsidRPr="00E73647" w:rsidTr="0051448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32" w:rsidRPr="002975BB" w:rsidRDefault="00422032" w:rsidP="00514486">
            <w:pPr>
              <w:jc w:val="center"/>
              <w:rPr>
                <w:rFonts w:ascii="Times New Roman" w:hAnsi="Times New Roman"/>
              </w:rPr>
            </w:pPr>
            <w:r w:rsidRPr="002975BB">
              <w:rPr>
                <w:rFonts w:ascii="Times New Roman" w:hAnsi="Times New Roman"/>
                <w:sz w:val="24"/>
                <w:szCs w:val="24"/>
              </w:rPr>
              <w:t>«Улучшение жилищных условий граждан, проживающих</w:t>
            </w:r>
            <w:r w:rsidRPr="002975BB">
              <w:rPr>
                <w:rFonts w:ascii="Times New Roman" w:hAnsi="Times New Roman"/>
              </w:rPr>
              <w:t xml:space="preserve"> </w:t>
            </w:r>
            <w:r w:rsidRPr="002975BB">
              <w:rPr>
                <w:rFonts w:ascii="Times New Roman" w:hAnsi="Times New Roman"/>
                <w:sz w:val="24"/>
                <w:szCs w:val="24"/>
              </w:rPr>
              <w:t>в муниципальном образовании «Город Майкоп»</w:t>
            </w:r>
          </w:p>
        </w:tc>
      </w:tr>
      <w:tr w:rsidR="00422032" w:rsidRPr="00E73647" w:rsidTr="0051448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32" w:rsidRPr="00E73647" w:rsidRDefault="00422032" w:rsidP="00514486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993AC8">
              <w:rPr>
                <w:rFonts w:ascii="Times New Roman" w:hAnsi="Times New Roman" w:cs="Times New Roman"/>
              </w:rPr>
              <w:t>«Обеспечение жильем отдельных категорий граждан»</w:t>
            </w:r>
          </w:p>
        </w:tc>
      </w:tr>
      <w:tr w:rsidR="00495007" w:rsidRPr="00E73647" w:rsidTr="00346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73647" w:rsidRDefault="00495007" w:rsidP="007D0C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32" w:rsidRPr="00AF04AA" w:rsidRDefault="00422032" w:rsidP="004220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04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495007" w:rsidRPr="00E73647" w:rsidRDefault="00422032" w:rsidP="004220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04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жильем малоимущих граждан</w:t>
            </w:r>
            <w:r w:rsidRPr="00AF04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422032" w:rsidRDefault="00495007" w:rsidP="007D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73647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422032" w:rsidRPr="00E73647" w:rsidTr="00EB35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32" w:rsidRPr="00E73647" w:rsidRDefault="00422032" w:rsidP="007D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32" w:rsidRPr="00E73647" w:rsidRDefault="00422032" w:rsidP="007D0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жилых помещений для предоставления по договорам </w:t>
            </w:r>
            <w:r w:rsidR="00ED3CB7">
              <w:rPr>
                <w:rFonts w:ascii="Times New Roman" w:hAnsi="Times New Roman"/>
                <w:sz w:val="24"/>
                <w:szCs w:val="24"/>
              </w:rPr>
              <w:t>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46" w:rsidRDefault="00422032" w:rsidP="00EB3546">
            <w:pPr>
              <w:rPr>
                <w:rFonts w:ascii="Times New Roman" w:hAnsi="Times New Roman"/>
                <w:sz w:val="24"/>
                <w:szCs w:val="24"/>
              </w:rPr>
            </w:pPr>
            <w:r w:rsidRPr="00422032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; </w:t>
            </w:r>
          </w:p>
          <w:p w:rsidR="00422032" w:rsidRPr="00422032" w:rsidRDefault="00422032" w:rsidP="00EB3546">
            <w:pPr>
              <w:rPr>
                <w:rFonts w:ascii="Times New Roman" w:hAnsi="Times New Roman"/>
                <w:sz w:val="24"/>
                <w:szCs w:val="24"/>
              </w:rPr>
            </w:pPr>
            <w:r w:rsidRPr="00422032">
              <w:rPr>
                <w:rFonts w:ascii="Times New Roman" w:hAnsi="Times New Roman"/>
                <w:sz w:val="24"/>
                <w:szCs w:val="24"/>
              </w:rPr>
              <w:t>малоимущие граждане</w:t>
            </w:r>
            <w:r w:rsidR="001E1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32" w:rsidRPr="00E73647" w:rsidRDefault="00422032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32" w:rsidRPr="00E73647" w:rsidRDefault="00422032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32" w:rsidRPr="00E73647" w:rsidRDefault="00422032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32" w:rsidRPr="00E73647" w:rsidRDefault="00422032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32" w:rsidRPr="00E73647" w:rsidRDefault="00422032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D3CB7" w:rsidRPr="00E73647" w:rsidTr="00346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7" w:rsidRPr="00ED3CB7" w:rsidRDefault="00ED3CB7" w:rsidP="007D0C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B7">
              <w:rPr>
                <w:rFonts w:ascii="Times New Roman" w:hAnsi="Times New Roman"/>
                <w:bCs/>
                <w:sz w:val="24"/>
                <w:szCs w:val="24"/>
              </w:rPr>
              <w:t>1.1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7" w:rsidRPr="00ED3CB7" w:rsidRDefault="00ED3CB7" w:rsidP="00ED3C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3CB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ых помещений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ных по договорам социального найма</w:t>
            </w:r>
            <w:r w:rsidR="00484C28">
              <w:rPr>
                <w:rFonts w:ascii="Times New Roman" w:hAnsi="Times New Roman"/>
                <w:sz w:val="24"/>
                <w:szCs w:val="24"/>
              </w:rPr>
              <w:t xml:space="preserve"> малоимущим гражданам,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7" w:rsidRPr="00ED3CB7" w:rsidRDefault="00ED3CB7" w:rsidP="00514486">
            <w:pPr>
              <w:rPr>
                <w:rFonts w:ascii="Times New Roman" w:hAnsi="Times New Roman"/>
                <w:sz w:val="24"/>
                <w:szCs w:val="24"/>
              </w:rPr>
            </w:pPr>
            <w:r w:rsidRPr="00ED3CB7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; малоимущие граждане</w:t>
            </w:r>
            <w:r w:rsidR="002A6C13">
              <w:rPr>
                <w:rFonts w:ascii="Times New Roman" w:hAnsi="Times New Roman"/>
                <w:sz w:val="24"/>
                <w:szCs w:val="24"/>
              </w:rPr>
              <w:t>.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7" w:rsidRPr="00E73647" w:rsidRDefault="00ED3CB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7" w:rsidRPr="00E73647" w:rsidRDefault="00ED3CB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7" w:rsidRPr="00E73647" w:rsidRDefault="00ED3CB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7" w:rsidRPr="00A61B76" w:rsidRDefault="00100598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61B7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7" w:rsidRPr="00A61B76" w:rsidRDefault="00100598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61B7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A6C13" w:rsidRPr="00E73647" w:rsidTr="00346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D3CB7" w:rsidRDefault="002A6C13" w:rsidP="00ED3C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B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D3CB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AF04AA" w:rsidRDefault="002A6C13" w:rsidP="00ED3C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04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2A6C13" w:rsidRPr="00ED3CB7" w:rsidRDefault="002A6C13" w:rsidP="00ED3CB7">
            <w:pPr>
              <w:rPr>
                <w:rFonts w:ascii="Times New Roman" w:hAnsi="Times New Roman"/>
                <w:sz w:val="24"/>
                <w:szCs w:val="24"/>
              </w:rPr>
            </w:pPr>
            <w:r w:rsidRPr="00AF04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ых выплат молодым семья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3" w:rsidRDefault="002A6C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A6C13" w:rsidRPr="00E73647" w:rsidTr="00346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D3CB7" w:rsidRDefault="002A6C13" w:rsidP="002A6C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B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="001F73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D3CB7" w:rsidRDefault="002A6C13" w:rsidP="007D0CCE">
            <w:pPr>
              <w:rPr>
                <w:rFonts w:ascii="Times New Roman" w:hAnsi="Times New Roman"/>
                <w:sz w:val="24"/>
                <w:szCs w:val="24"/>
              </w:rPr>
            </w:pPr>
            <w:r w:rsidRPr="00FB13D5">
              <w:rPr>
                <w:rFonts w:ascii="Times New Roman" w:hAnsi="Times New Roman"/>
                <w:sz w:val="24"/>
                <w:szCs w:val="24"/>
              </w:rPr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CA" w:rsidRDefault="001E15CA" w:rsidP="001E15CA">
            <w:pPr>
              <w:rPr>
                <w:rFonts w:ascii="Times New Roman" w:hAnsi="Times New Roman"/>
                <w:sz w:val="24"/>
                <w:szCs w:val="24"/>
              </w:rPr>
            </w:pPr>
            <w:r w:rsidRPr="00B87986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; </w:t>
            </w:r>
          </w:p>
          <w:p w:rsidR="002A6C13" w:rsidRDefault="001E15CA" w:rsidP="001E15CA">
            <w:r>
              <w:rPr>
                <w:rFonts w:ascii="Times New Roman" w:hAnsi="Times New Roman"/>
                <w:sz w:val="24"/>
                <w:szCs w:val="24"/>
              </w:rPr>
              <w:t>молодые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A6C13" w:rsidRPr="00E73647" w:rsidTr="00346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D3CB7" w:rsidRDefault="002A6C13" w:rsidP="002A6C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B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D3CB7" w:rsidRDefault="002A6C13" w:rsidP="00484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лодых семей, получивших социальные выплаты на</w:t>
            </w:r>
            <w:r w:rsidRPr="00FB13D5">
              <w:rPr>
                <w:rFonts w:ascii="Times New Roman" w:hAnsi="Times New Roman"/>
                <w:sz w:val="24"/>
                <w:szCs w:val="24"/>
              </w:rPr>
              <w:t xml:space="preserve"> приобретение </w:t>
            </w:r>
            <w:r w:rsidRPr="00FB13D5">
              <w:rPr>
                <w:rFonts w:ascii="Times New Roman" w:hAnsi="Times New Roman"/>
                <w:sz w:val="24"/>
                <w:szCs w:val="24"/>
              </w:rPr>
              <w:lastRenderedPageBreak/>
              <w:t>(строительство) жилого помещения</w:t>
            </w:r>
            <w:r w:rsidR="001D2D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4C2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1D2DFB">
              <w:rPr>
                <w:rFonts w:ascii="Times New Roman" w:hAnsi="Times New Roman"/>
                <w:sz w:val="24"/>
                <w:szCs w:val="24"/>
              </w:rPr>
              <w:t>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3" w:rsidRDefault="002A6C13" w:rsidP="00514486">
            <w:pPr>
              <w:rPr>
                <w:rFonts w:ascii="Times New Roman" w:hAnsi="Times New Roman"/>
                <w:sz w:val="24"/>
                <w:szCs w:val="24"/>
              </w:rPr>
            </w:pPr>
            <w:r w:rsidRPr="00B87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; </w:t>
            </w:r>
          </w:p>
          <w:p w:rsidR="002A6C13" w:rsidRDefault="002A6C13" w:rsidP="00346A8D"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ые семьи</w:t>
            </w:r>
            <w:r w:rsidR="001E1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2A6C13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100598" w:rsidRDefault="00100598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598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100598" w:rsidRDefault="00100598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598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2A6C13" w:rsidRPr="00E73647" w:rsidTr="00346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Default="002A6C13" w:rsidP="004950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6C13" w:rsidRPr="00E73647" w:rsidRDefault="002A6C13" w:rsidP="004950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AF04AA" w:rsidRDefault="002A6C13" w:rsidP="002A6C1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04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2A6C13" w:rsidRPr="00E73647" w:rsidRDefault="002A6C13" w:rsidP="002A6C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D" w:rsidRPr="00A14693" w:rsidRDefault="00346A8D" w:rsidP="00346A8D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3" w:rsidRPr="00E73647" w:rsidRDefault="002A6C13" w:rsidP="007D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3" w:rsidRPr="00E73647" w:rsidRDefault="002A6C13" w:rsidP="007D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3" w:rsidRPr="00E73647" w:rsidRDefault="002A6C13" w:rsidP="007D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Default="002A6C13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Default="002A6C13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A6C13" w:rsidRPr="00E73647" w:rsidTr="00346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Default="002A6C13" w:rsidP="004950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6C13" w:rsidRDefault="001F7314" w:rsidP="004950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E73647" w:rsidRDefault="001F7314" w:rsidP="007D0C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на и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D" w:rsidRPr="00A14693" w:rsidRDefault="00346A8D" w:rsidP="00346A8D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469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;</w:t>
            </w:r>
          </w:p>
          <w:p w:rsidR="002A6C13" w:rsidRPr="00A14693" w:rsidRDefault="00A14693" w:rsidP="00346A8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4693">
              <w:rPr>
                <w:rFonts w:ascii="Times New Roman" w:hAnsi="Times New Roman"/>
                <w:sz w:val="24"/>
                <w:szCs w:val="24"/>
              </w:rPr>
              <w:t>сироты и дети, оставшиеся без попечения родителей</w:t>
            </w:r>
            <w:r w:rsidR="001E15CA" w:rsidRPr="00A14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3" w:rsidRPr="00E73647" w:rsidRDefault="002A6C13" w:rsidP="007D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3" w:rsidRPr="00E73647" w:rsidRDefault="002A6C13" w:rsidP="007D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3" w:rsidRPr="00E73647" w:rsidRDefault="002A6C13" w:rsidP="007D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Default="002A6C13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Default="002A6C13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1F7314" w:rsidRPr="00E73647" w:rsidTr="00346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14" w:rsidRDefault="001F7314" w:rsidP="004950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14" w:rsidRDefault="001F7314" w:rsidP="001F7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ло детей – сирот,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тав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, лиц из их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м 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най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ы в пользование 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F2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фонда</w:t>
            </w:r>
            <w:r w:rsidR="001D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D" w:rsidRPr="00A14693" w:rsidRDefault="00346A8D" w:rsidP="00346A8D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469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;</w:t>
            </w:r>
          </w:p>
          <w:p w:rsidR="001F7314" w:rsidRPr="00A14693" w:rsidRDefault="00A14693" w:rsidP="00346A8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4693">
              <w:rPr>
                <w:rFonts w:ascii="Times New Roman" w:hAnsi="Times New Roman"/>
                <w:sz w:val="24"/>
                <w:szCs w:val="24"/>
              </w:rPr>
              <w:t>сироты и дети, оставшиеся без попечения родителей</w:t>
            </w:r>
            <w:r w:rsidR="001E15CA" w:rsidRPr="00A14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14" w:rsidRPr="00E73647" w:rsidRDefault="001F7314" w:rsidP="0051448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14" w:rsidRPr="00E73647" w:rsidRDefault="001F7314" w:rsidP="0051448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14" w:rsidRPr="00E73647" w:rsidRDefault="001F7314" w:rsidP="0051448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14" w:rsidRPr="00100598" w:rsidRDefault="00100598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598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14" w:rsidRPr="00100598" w:rsidRDefault="00100598" w:rsidP="00ED3CB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00598">
              <w:rPr>
                <w:rFonts w:ascii="Times New Roman" w:eastAsia="Times New Roman" w:hAnsi="Times New Roman"/>
                <w:bCs/>
                <w:sz w:val="20"/>
                <w:szCs w:val="20"/>
              </w:rPr>
              <w:t>45</w:t>
            </w:r>
          </w:p>
        </w:tc>
      </w:tr>
    </w:tbl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  <w:sectPr w:rsidR="00C235B5" w:rsidRPr="00E73647" w:rsidSect="000E2B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95007" w:rsidRPr="00EB3546" w:rsidRDefault="00495007" w:rsidP="004956C7">
      <w:pPr>
        <w:pStyle w:val="aa"/>
        <w:numPr>
          <w:ilvl w:val="0"/>
          <w:numId w:val="16"/>
        </w:num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B35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порядке сбора информации и методик</w:t>
      </w:r>
      <w:r w:rsidR="007649BE" w:rsidRPr="00EB35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B3546">
        <w:rPr>
          <w:rFonts w:ascii="Times New Roman" w:hAnsi="Times New Roman" w:cs="Times New Roman"/>
          <w:b/>
          <w:bCs/>
          <w:sz w:val="28"/>
          <w:szCs w:val="28"/>
        </w:rPr>
        <w:t xml:space="preserve"> расчета целевых показателей (индикаторов) </w:t>
      </w:r>
      <w:r w:rsidR="007649BE" w:rsidRPr="00EB3546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EB354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95007" w:rsidRPr="00E73647" w:rsidRDefault="00495007" w:rsidP="00495007">
      <w:pPr>
        <w:ind w:right="219"/>
        <w:rPr>
          <w:rFonts w:ascii="Times New Roman" w:hAnsi="Times New Roman" w:cs="Times New Roman"/>
          <w:sz w:val="28"/>
          <w:szCs w:val="28"/>
        </w:rPr>
      </w:pPr>
    </w:p>
    <w:p w:rsidR="00495007" w:rsidRPr="00E73647" w:rsidRDefault="00495007" w:rsidP="00C9764C">
      <w:pPr>
        <w:ind w:right="2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Расчет целевых показателей, предусмотренных</w:t>
      </w:r>
      <w:r w:rsidR="00F002C9" w:rsidRPr="00E73647">
        <w:rPr>
          <w:rFonts w:ascii="Times New Roman" w:hAnsi="Times New Roman" w:cs="Times New Roman"/>
          <w:sz w:val="28"/>
          <w:szCs w:val="28"/>
        </w:rPr>
        <w:t xml:space="preserve"> подпрограммой </w:t>
      </w:r>
      <w:r w:rsidRPr="00E7364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F002C9" w:rsidRPr="00E73647">
        <w:rPr>
          <w:rFonts w:ascii="Times New Roman" w:hAnsi="Times New Roman" w:cs="Times New Roman"/>
          <w:sz w:val="28"/>
          <w:szCs w:val="28"/>
        </w:rPr>
        <w:t>ы</w:t>
      </w:r>
      <w:r w:rsidRPr="00E73647">
        <w:rPr>
          <w:rFonts w:ascii="Times New Roman" w:hAnsi="Times New Roman" w:cs="Times New Roman"/>
          <w:sz w:val="28"/>
          <w:szCs w:val="28"/>
        </w:rPr>
        <w:t>, определяется</w:t>
      </w:r>
      <w:r w:rsidR="007649BE">
        <w:rPr>
          <w:rFonts w:ascii="Times New Roman" w:hAnsi="Times New Roman" w:cs="Times New Roman"/>
          <w:sz w:val="28"/>
          <w:szCs w:val="28"/>
        </w:rPr>
        <w:t xml:space="preserve"> по</w:t>
      </w:r>
      <w:r w:rsidR="00C9764C">
        <w:rPr>
          <w:rFonts w:ascii="Times New Roman" w:hAnsi="Times New Roman" w:cs="Times New Roman"/>
          <w:sz w:val="28"/>
          <w:szCs w:val="28"/>
        </w:rPr>
        <w:t xml:space="preserve"> </w:t>
      </w:r>
      <w:r w:rsidR="007649BE">
        <w:rPr>
          <w:rFonts w:ascii="Times New Roman" w:hAnsi="Times New Roman" w:cs="Times New Roman"/>
          <w:sz w:val="28"/>
          <w:szCs w:val="28"/>
        </w:rPr>
        <w:t>методике</w:t>
      </w:r>
      <w:r w:rsidR="00C9764C">
        <w:rPr>
          <w:rFonts w:ascii="Times New Roman" w:hAnsi="Times New Roman" w:cs="Times New Roman"/>
          <w:sz w:val="28"/>
          <w:szCs w:val="28"/>
        </w:rPr>
        <w:t>, представленной в Таблице № 1.5.</w:t>
      </w:r>
    </w:p>
    <w:p w:rsidR="00495007" w:rsidRDefault="00966D5F" w:rsidP="00966D5F">
      <w:pPr>
        <w:spacing w:after="0" w:line="240" w:lineRule="auto"/>
        <w:ind w:right="221"/>
        <w:jc w:val="right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Таблица</w:t>
      </w:r>
      <w:r w:rsidR="004F03ED">
        <w:rPr>
          <w:rFonts w:ascii="Times New Roman" w:hAnsi="Times New Roman" w:cs="Times New Roman"/>
          <w:sz w:val="28"/>
          <w:szCs w:val="28"/>
        </w:rPr>
        <w:t xml:space="preserve"> №</w:t>
      </w:r>
      <w:r w:rsidRPr="00E73647">
        <w:rPr>
          <w:rFonts w:ascii="Times New Roman" w:hAnsi="Times New Roman" w:cs="Times New Roman"/>
          <w:sz w:val="28"/>
          <w:szCs w:val="28"/>
        </w:rPr>
        <w:t xml:space="preserve"> 1.5</w:t>
      </w:r>
    </w:p>
    <w:p w:rsidR="00C9764C" w:rsidRDefault="00C9764C" w:rsidP="00966D5F">
      <w:pPr>
        <w:spacing w:after="0" w:line="240" w:lineRule="auto"/>
        <w:ind w:right="221"/>
        <w:jc w:val="right"/>
        <w:rPr>
          <w:rFonts w:ascii="Times New Roman" w:hAnsi="Times New Roman" w:cs="Times New Roman"/>
          <w:sz w:val="28"/>
          <w:szCs w:val="28"/>
        </w:rPr>
      </w:pPr>
    </w:p>
    <w:p w:rsidR="007649BE" w:rsidRDefault="007649BE" w:rsidP="007649BE">
      <w:pPr>
        <w:spacing w:after="0" w:line="240" w:lineRule="auto"/>
        <w:ind w:right="2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 подпрограммы муниципальной программы </w:t>
      </w:r>
    </w:p>
    <w:p w:rsidR="00C9764C" w:rsidRPr="00E73647" w:rsidRDefault="00C9764C" w:rsidP="007649BE">
      <w:pPr>
        <w:spacing w:after="0" w:line="240" w:lineRule="auto"/>
        <w:ind w:right="22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536"/>
        <w:gridCol w:w="1916"/>
      </w:tblGrid>
      <w:tr w:rsidR="007649BE" w:rsidRPr="00E73647" w:rsidTr="00EB3546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7" w:rsidRPr="00E73647" w:rsidRDefault="00495007" w:rsidP="007649BE">
            <w:pPr>
              <w:spacing w:after="0" w:line="240" w:lineRule="auto"/>
              <w:ind w:left="-175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5007" w:rsidRPr="00E73647" w:rsidRDefault="00495007" w:rsidP="007649BE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7" w:rsidRPr="00E73647" w:rsidRDefault="007649BE" w:rsidP="007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="00495007" w:rsidRPr="00E73647">
              <w:rPr>
                <w:rFonts w:ascii="Times New Roman" w:hAnsi="Times New Roman" w:cs="Times New Roman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95007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5007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5007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7" w:rsidRPr="00E73647" w:rsidRDefault="00495007" w:rsidP="007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Методика расчёта целев</w:t>
            </w:r>
            <w:r w:rsidR="007649B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649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 w:rsidR="00764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7" w:rsidRPr="00E73647" w:rsidRDefault="00495007" w:rsidP="007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7649BE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</w:t>
            </w:r>
          </w:p>
        </w:tc>
      </w:tr>
      <w:tr w:rsidR="00C9764C" w:rsidRPr="00E73647" w:rsidTr="00EB3546">
        <w:trPr>
          <w:trHeight w:val="413"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4C" w:rsidRPr="002975BB" w:rsidRDefault="00C9764C" w:rsidP="00C9764C">
            <w:pPr>
              <w:jc w:val="center"/>
              <w:rPr>
                <w:rFonts w:ascii="Times New Roman" w:hAnsi="Times New Roman"/>
              </w:rPr>
            </w:pPr>
            <w:r w:rsidRPr="002975BB">
              <w:rPr>
                <w:rFonts w:ascii="Times New Roman" w:hAnsi="Times New Roman"/>
                <w:sz w:val="24"/>
                <w:szCs w:val="24"/>
              </w:rPr>
              <w:t>«Улучшение жилищных условий граждан, проживающих</w:t>
            </w:r>
            <w:r w:rsidRPr="002975BB">
              <w:rPr>
                <w:rFonts w:ascii="Times New Roman" w:hAnsi="Times New Roman"/>
              </w:rPr>
              <w:t xml:space="preserve"> </w:t>
            </w:r>
            <w:r w:rsidRPr="002975BB">
              <w:rPr>
                <w:rFonts w:ascii="Times New Roman" w:hAnsi="Times New Roman"/>
                <w:sz w:val="24"/>
                <w:szCs w:val="24"/>
              </w:rPr>
              <w:t>в муниципальном образовании «Город Майкоп»</w:t>
            </w:r>
          </w:p>
        </w:tc>
      </w:tr>
      <w:tr w:rsidR="00C9764C" w:rsidRPr="00E73647" w:rsidTr="00EB3546">
        <w:trPr>
          <w:trHeight w:val="293"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4C" w:rsidRPr="00E73647" w:rsidRDefault="00C9764C" w:rsidP="00C9764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993AC8">
              <w:rPr>
                <w:rFonts w:ascii="Times New Roman" w:hAnsi="Times New Roman" w:cs="Times New Roman"/>
              </w:rPr>
              <w:t>«Обеспечение жильем отдельных категорий граждан»</w:t>
            </w:r>
          </w:p>
        </w:tc>
      </w:tr>
      <w:tr w:rsidR="00EE14C8" w:rsidRPr="00E73647" w:rsidTr="00EB3546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8" w:rsidRPr="00E73647" w:rsidRDefault="00EE14C8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8" w:rsidRPr="00993AC8" w:rsidRDefault="00EE14C8" w:rsidP="00C9764C">
            <w:pPr>
              <w:pStyle w:val="ac"/>
              <w:rPr>
                <w:rFonts w:ascii="Times New Roman" w:hAnsi="Times New Roman" w:cs="Times New Roman"/>
              </w:rPr>
            </w:pPr>
            <w:r w:rsidRPr="00993AC8">
              <w:rPr>
                <w:rFonts w:ascii="Times New Roman" w:hAnsi="Times New Roman" w:cs="Times New Roman"/>
              </w:rPr>
              <w:t>Доля малоимущих граждан (семей), улучшивших жи</w:t>
            </w:r>
            <w:r w:rsidR="00172D63">
              <w:rPr>
                <w:rFonts w:ascii="Times New Roman" w:hAnsi="Times New Roman" w:cs="Times New Roman"/>
              </w:rPr>
              <w:t>лищные условия в отчетном году</w:t>
            </w:r>
            <w:r w:rsidR="00C9764C">
              <w:rPr>
                <w:rFonts w:ascii="Times New Roman" w:hAnsi="Times New Roman" w:cs="Times New Roman"/>
              </w:rPr>
              <w:t>, %</w:t>
            </w:r>
          </w:p>
          <w:p w:rsidR="00EE14C8" w:rsidRPr="002F35F1" w:rsidRDefault="00EE14C8" w:rsidP="00C9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8" w:rsidRPr="009C6FA8" w:rsidRDefault="00EE14C8" w:rsidP="00514486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</w:rPr>
            </w:pPr>
            <w:r w:rsidRPr="009C6FA8">
              <w:rPr>
                <w:rFonts w:ascii="Times New Roman" w:hAnsi="Times New Roman" w:cs="Times New Roman"/>
              </w:rPr>
              <w:t xml:space="preserve">Д </w:t>
            </w:r>
            <w:r w:rsidR="00F31F3C">
              <w:rPr>
                <w:rFonts w:ascii="Times New Roman" w:hAnsi="Times New Roman" w:cs="Times New Roman"/>
              </w:rPr>
              <w:t xml:space="preserve">м.г. </w:t>
            </w:r>
            <w:r w:rsidRPr="009C6FA8">
              <w:rPr>
                <w:rFonts w:ascii="Times New Roman" w:hAnsi="Times New Roman" w:cs="Times New Roman"/>
              </w:rPr>
              <w:t>= Ч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  <w:r w:rsidRPr="009C6FA8">
              <w:rPr>
                <w:rFonts w:ascii="Times New Roman" w:hAnsi="Times New Roman" w:cs="Times New Roman"/>
              </w:rPr>
              <w:t>/Ч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 xml:space="preserve"> общ. 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6FA8">
              <w:rPr>
                <w:rFonts w:ascii="Times New Roman" w:hAnsi="Times New Roman" w:cs="Times New Roman"/>
              </w:rPr>
              <w:t>00%</w:t>
            </w:r>
          </w:p>
          <w:p w:rsidR="00F31F3C" w:rsidRDefault="00F31F3C" w:rsidP="00F31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8" w:rsidRPr="009C6FA8" w:rsidRDefault="00EE14C8" w:rsidP="00F31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A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E14C8" w:rsidRPr="009C6FA8" w:rsidRDefault="00EE14C8" w:rsidP="005144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C6FA8">
              <w:rPr>
                <w:rFonts w:ascii="Times New Roman" w:hAnsi="Times New Roman" w:cs="Times New Roman"/>
              </w:rPr>
              <w:t xml:space="preserve">Д </w:t>
            </w:r>
            <w:r w:rsidR="00F31F3C">
              <w:rPr>
                <w:rFonts w:ascii="Times New Roman" w:hAnsi="Times New Roman" w:cs="Times New Roman"/>
              </w:rPr>
              <w:t xml:space="preserve">м.г. </w:t>
            </w:r>
            <w:r w:rsidRPr="009C6FA8">
              <w:rPr>
                <w:rFonts w:ascii="Times New Roman" w:hAnsi="Times New Roman" w:cs="Times New Roman"/>
              </w:rPr>
              <w:t xml:space="preserve">– доля </w:t>
            </w:r>
            <w:r w:rsidR="00C9764C" w:rsidRPr="00993AC8">
              <w:rPr>
                <w:rFonts w:ascii="Times New Roman" w:hAnsi="Times New Roman" w:cs="Times New Roman"/>
              </w:rPr>
              <w:t>малоимущих граждан (семей), улучшивших ж</w:t>
            </w:r>
            <w:r w:rsidR="00172D63">
              <w:rPr>
                <w:rFonts w:ascii="Times New Roman" w:hAnsi="Times New Roman" w:cs="Times New Roman"/>
              </w:rPr>
              <w:t>илищные условия в отчетном году</w:t>
            </w:r>
            <w:r w:rsidRPr="009C6FA8">
              <w:rPr>
                <w:rFonts w:ascii="Times New Roman" w:hAnsi="Times New Roman" w:cs="Times New Roman"/>
              </w:rPr>
              <w:t>;</w:t>
            </w:r>
          </w:p>
          <w:p w:rsidR="00EE14C8" w:rsidRPr="009C6FA8" w:rsidRDefault="00EE14C8" w:rsidP="005144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C6FA8">
              <w:rPr>
                <w:rFonts w:ascii="Times New Roman" w:hAnsi="Times New Roman" w:cs="Times New Roman"/>
              </w:rPr>
              <w:t xml:space="preserve">Ч 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>м.г.</w:t>
            </w:r>
            <w:r w:rsidRPr="009C6FA8">
              <w:rPr>
                <w:rFonts w:ascii="Times New Roman" w:hAnsi="Times New Roman" w:cs="Times New Roman"/>
              </w:rPr>
              <w:t xml:space="preserve"> – численность малоимущих граждан</w:t>
            </w:r>
            <w:r w:rsidR="00C9764C">
              <w:rPr>
                <w:rFonts w:ascii="Times New Roman" w:hAnsi="Times New Roman" w:cs="Times New Roman"/>
              </w:rPr>
              <w:t xml:space="preserve"> (семей)</w:t>
            </w:r>
            <w:r w:rsidRPr="009C6FA8">
              <w:rPr>
                <w:rFonts w:ascii="Times New Roman" w:hAnsi="Times New Roman" w:cs="Times New Roman"/>
              </w:rPr>
              <w:t xml:space="preserve">, </w:t>
            </w:r>
            <w:r w:rsidR="00F31F3C">
              <w:rPr>
                <w:rFonts w:ascii="Times New Roman" w:hAnsi="Times New Roman" w:cs="Times New Roman"/>
              </w:rPr>
              <w:t xml:space="preserve">получивших жилье по договору социального найма </w:t>
            </w:r>
            <w:r w:rsidRPr="009C6FA8">
              <w:rPr>
                <w:rFonts w:ascii="Times New Roman" w:hAnsi="Times New Roman" w:cs="Times New Roman"/>
              </w:rPr>
              <w:t>в отчетном году;</w:t>
            </w:r>
          </w:p>
          <w:p w:rsidR="00EE14C8" w:rsidRPr="009C6FA8" w:rsidRDefault="00EE14C8" w:rsidP="00C9764C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A8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>общ.</w:t>
            </w:r>
            <w:r w:rsidRPr="009C6FA8">
              <w:rPr>
                <w:rFonts w:ascii="Times New Roman" w:hAnsi="Times New Roman" w:cs="Times New Roman"/>
              </w:rPr>
              <w:t xml:space="preserve"> – </w:t>
            </w:r>
            <w:r w:rsidRPr="00C9764C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="00F31F3C" w:rsidRPr="00C9764C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х </w:t>
            </w:r>
            <w:r w:rsidRPr="00C9764C">
              <w:rPr>
                <w:rFonts w:ascii="Times New Roman" w:hAnsi="Times New Roman" w:cs="Times New Roman"/>
                <w:sz w:val="24"/>
                <w:szCs w:val="24"/>
              </w:rPr>
              <w:t>граждан, претендующих на улучшение жилищных условий в отчетном году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8" w:rsidRPr="009C6FA8" w:rsidRDefault="00EE14C8" w:rsidP="00C9764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C6FA8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ая отчетность Комитета по управлению имуществом</w:t>
            </w:r>
          </w:p>
        </w:tc>
      </w:tr>
      <w:tr w:rsidR="00F31F3C" w:rsidRPr="00E73647" w:rsidTr="00EB3546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C" w:rsidRPr="00E73647" w:rsidRDefault="00F31F3C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C" w:rsidRPr="00993AC8" w:rsidRDefault="00F31F3C" w:rsidP="00C9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A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молодых семей, получивших социальные выплаты на приобретение (строительство) жилья в отчетном году, </w:t>
            </w:r>
            <w:r w:rsidR="00C97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</w:t>
            </w:r>
          </w:p>
          <w:p w:rsidR="00F31F3C" w:rsidRPr="00993AC8" w:rsidRDefault="00F31F3C" w:rsidP="00C9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C" w:rsidRPr="009C6FA8" w:rsidRDefault="00F31F3C" w:rsidP="00F31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FA8">
              <w:rPr>
                <w:rFonts w:ascii="Times New Roman" w:hAnsi="Times New Roman" w:cs="Times New Roman"/>
              </w:rPr>
              <w:t xml:space="preserve">Д </w:t>
            </w:r>
            <w:r>
              <w:rPr>
                <w:rFonts w:ascii="Times New Roman" w:hAnsi="Times New Roman" w:cs="Times New Roman"/>
              </w:rPr>
              <w:t xml:space="preserve">м.с. </w:t>
            </w:r>
            <w:r w:rsidRPr="009C6FA8">
              <w:rPr>
                <w:rFonts w:ascii="Times New Roman" w:hAnsi="Times New Roman" w:cs="Times New Roman"/>
              </w:rPr>
              <w:t>= Ч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C6FA8">
              <w:rPr>
                <w:rFonts w:ascii="Times New Roman" w:hAnsi="Times New Roman" w:cs="Times New Roman"/>
              </w:rPr>
              <w:t>/Ч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 xml:space="preserve"> общ. 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6FA8">
              <w:rPr>
                <w:rFonts w:ascii="Times New Roman" w:hAnsi="Times New Roman" w:cs="Times New Roman"/>
              </w:rPr>
              <w:t>00%</w:t>
            </w:r>
          </w:p>
          <w:p w:rsidR="00F31F3C" w:rsidRDefault="00F31F3C" w:rsidP="00F31F3C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F31F3C" w:rsidRDefault="00F31F3C" w:rsidP="00F31F3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F31F3C" w:rsidRPr="009C6FA8" w:rsidRDefault="00F31F3C" w:rsidP="00C9764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м.с. </w:t>
            </w:r>
            <w:r w:rsidRPr="009C6FA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FA8">
              <w:rPr>
                <w:rFonts w:ascii="Times New Roman" w:hAnsi="Times New Roman" w:cs="Times New Roman"/>
              </w:rPr>
              <w:t xml:space="preserve">доля </w:t>
            </w:r>
            <w:r w:rsidR="00C9764C" w:rsidRPr="00993AC8">
              <w:rPr>
                <w:rFonts w:ascii="Times New Roman" w:hAnsi="Times New Roman" w:cs="Times New Roman"/>
              </w:rPr>
              <w:t>молодых семей, получивших социальные выплаты на приобретение (строи</w:t>
            </w:r>
            <w:r w:rsidR="00172D63">
              <w:rPr>
                <w:rFonts w:ascii="Times New Roman" w:hAnsi="Times New Roman" w:cs="Times New Roman"/>
              </w:rPr>
              <w:t>тельство) жилья в отчетном году</w:t>
            </w:r>
            <w:r w:rsidRPr="009C6FA8">
              <w:rPr>
                <w:rFonts w:ascii="Times New Roman" w:hAnsi="Times New Roman" w:cs="Times New Roman"/>
              </w:rPr>
              <w:t>;</w:t>
            </w:r>
          </w:p>
          <w:p w:rsidR="00F31F3C" w:rsidRDefault="00F31F3C" w:rsidP="00C9764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C6FA8">
              <w:rPr>
                <w:rFonts w:ascii="Times New Roman" w:hAnsi="Times New Roman" w:cs="Times New Roman"/>
              </w:rPr>
              <w:t xml:space="preserve">Ч 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>м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C6FA8">
              <w:rPr>
                <w:rFonts w:ascii="Times New Roman" w:hAnsi="Times New Roman" w:cs="Times New Roman"/>
              </w:rPr>
              <w:t xml:space="preserve"> численность молодых семей, улучшивших жилищные условия в отчетном год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1F3C" w:rsidRPr="00F31F3C" w:rsidRDefault="00F31F3C" w:rsidP="00C9764C">
            <w:pPr>
              <w:spacing w:line="240" w:lineRule="auto"/>
              <w:rPr>
                <w:lang w:eastAsia="ru-RU"/>
              </w:rPr>
            </w:pPr>
            <w:r w:rsidRPr="009C6FA8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>общ.</w:t>
            </w:r>
            <w:r w:rsidRPr="009C6FA8">
              <w:rPr>
                <w:rFonts w:ascii="Times New Roman" w:hAnsi="Times New Roman" w:cs="Times New Roman"/>
              </w:rPr>
              <w:t xml:space="preserve"> – </w:t>
            </w:r>
            <w:r w:rsidRPr="00C9764C">
              <w:rPr>
                <w:rFonts w:ascii="Times New Roman" w:hAnsi="Times New Roman" w:cs="Times New Roman"/>
                <w:sz w:val="24"/>
                <w:szCs w:val="24"/>
              </w:rPr>
              <w:t>общая численность молодых семей, изъявивших желание</w:t>
            </w:r>
            <w:r w:rsidRPr="00C97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ить социальную выплату </w:t>
            </w:r>
            <w:r w:rsidRPr="00C9764C">
              <w:rPr>
                <w:rFonts w:ascii="Times New Roman" w:hAnsi="Times New Roman" w:cs="Times New Roman"/>
                <w:sz w:val="24"/>
                <w:szCs w:val="24"/>
              </w:rPr>
              <w:t>в отчетном году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C" w:rsidRDefault="00F31F3C">
            <w:r w:rsidRPr="00820934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ая отчетность Комитета по управлению имуществом</w:t>
            </w:r>
          </w:p>
        </w:tc>
      </w:tr>
      <w:tr w:rsidR="00F31F3C" w:rsidRPr="00E73647" w:rsidTr="00EB3546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C" w:rsidRPr="00E73647" w:rsidRDefault="00F31F3C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C" w:rsidRPr="00626B0E" w:rsidRDefault="00F31F3C" w:rsidP="0017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 – сирот, обеспеченных благоустроенными жилы</w:t>
            </w:r>
            <w:r w:rsidR="00172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помещениями в отчетном году</w:t>
            </w:r>
            <w:r w:rsidR="00C9764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C" w:rsidRDefault="00F31F3C" w:rsidP="00F31F3C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</w:rPr>
            </w:pPr>
            <w:r w:rsidRPr="009C6FA8">
              <w:rPr>
                <w:rFonts w:ascii="Times New Roman" w:hAnsi="Times New Roman" w:cs="Times New Roman"/>
              </w:rPr>
              <w:t xml:space="preserve">Д </w:t>
            </w:r>
            <w:r w:rsidR="00593FBD">
              <w:rPr>
                <w:rFonts w:ascii="Times New Roman" w:hAnsi="Times New Roman" w:cs="Times New Roman"/>
              </w:rPr>
              <w:t>д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FA8">
              <w:rPr>
                <w:rFonts w:ascii="Times New Roman" w:hAnsi="Times New Roman" w:cs="Times New Roman"/>
              </w:rPr>
              <w:t>= Ч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3FBD">
              <w:rPr>
                <w:rFonts w:ascii="Times New Roman" w:hAnsi="Times New Roman" w:cs="Times New Roman"/>
                <w:sz w:val="18"/>
                <w:szCs w:val="18"/>
              </w:rPr>
              <w:t>д.с./</w:t>
            </w:r>
            <w:r w:rsidRPr="009C6FA8">
              <w:rPr>
                <w:rFonts w:ascii="Times New Roman" w:hAnsi="Times New Roman" w:cs="Times New Roman"/>
              </w:rPr>
              <w:t>Ч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 xml:space="preserve"> общ. 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6FA8">
              <w:rPr>
                <w:rFonts w:ascii="Times New Roman" w:hAnsi="Times New Roman" w:cs="Times New Roman"/>
              </w:rPr>
              <w:t>00%</w:t>
            </w:r>
          </w:p>
          <w:p w:rsidR="00593FBD" w:rsidRPr="009C6FA8" w:rsidRDefault="00593FBD" w:rsidP="00F31F3C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</w:rPr>
            </w:pPr>
          </w:p>
          <w:p w:rsidR="00593FBD" w:rsidRDefault="00593FBD" w:rsidP="00F31F3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593FBD" w:rsidRPr="00593FBD" w:rsidRDefault="00593FBD" w:rsidP="00593F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д.с. – доля </w:t>
            </w:r>
            <w:r w:rsidR="00C9764C" w:rsidRPr="00626B0E">
              <w:rPr>
                <w:rFonts w:ascii="Times New Roman" w:hAnsi="Times New Roman" w:cs="Times New Roman"/>
              </w:rPr>
              <w:t>детей – сирот, обеспеченных благоустроенными</w:t>
            </w:r>
            <w:r w:rsidR="00172D63">
              <w:rPr>
                <w:rFonts w:ascii="Times New Roman" w:hAnsi="Times New Roman" w:cs="Times New Roman"/>
              </w:rPr>
              <w:t xml:space="preserve"> </w:t>
            </w:r>
            <w:r w:rsidR="00C9764C" w:rsidRPr="00626B0E">
              <w:rPr>
                <w:rFonts w:ascii="Times New Roman" w:hAnsi="Times New Roman" w:cs="Times New Roman"/>
              </w:rPr>
              <w:t xml:space="preserve">жилыми </w:t>
            </w:r>
            <w:r w:rsidR="00C9764C" w:rsidRPr="00626B0E">
              <w:rPr>
                <w:rFonts w:ascii="Times New Roman" w:hAnsi="Times New Roman" w:cs="Times New Roman"/>
              </w:rPr>
              <w:lastRenderedPageBreak/>
              <w:t>помещениями в отчетном год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1F3C" w:rsidRPr="00C9764C" w:rsidRDefault="00F31F3C" w:rsidP="00C9764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C6FA8">
              <w:rPr>
                <w:rFonts w:ascii="Times New Roman" w:hAnsi="Times New Roman" w:cs="Times New Roman"/>
              </w:rPr>
              <w:t xml:space="preserve">Ч </w:t>
            </w:r>
            <w:r w:rsidRPr="009C6FA8">
              <w:rPr>
                <w:rFonts w:ascii="Times New Roman" w:hAnsi="Times New Roman" w:cs="Times New Roman"/>
                <w:sz w:val="18"/>
                <w:szCs w:val="18"/>
              </w:rPr>
              <w:t xml:space="preserve">д.с. </w:t>
            </w:r>
            <w:r w:rsidRPr="009C6FA8">
              <w:rPr>
                <w:rFonts w:ascii="Times New Roman" w:hAnsi="Times New Roman" w:cs="Times New Roman"/>
              </w:rPr>
              <w:t xml:space="preserve">– численность детей – сирот и детей, оставшихся без попечения родителей, лиц из их числа, улучшивших жилищные </w:t>
            </w:r>
            <w:r w:rsidRPr="00C9764C">
              <w:rPr>
                <w:rFonts w:ascii="Times New Roman" w:hAnsi="Times New Roman" w:cs="Times New Roman"/>
              </w:rPr>
              <w:t>условия в отчетном году;</w:t>
            </w:r>
          </w:p>
          <w:p w:rsidR="00F31F3C" w:rsidRPr="00E73647" w:rsidRDefault="00593FBD" w:rsidP="00C9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64C">
              <w:rPr>
                <w:rFonts w:ascii="Times New Roman" w:hAnsi="Times New Roman" w:cs="Times New Roman"/>
                <w:sz w:val="24"/>
                <w:szCs w:val="24"/>
              </w:rPr>
              <w:t xml:space="preserve">Ч общ. – общая </w:t>
            </w:r>
            <w:r w:rsidR="00172D63" w:rsidRPr="00172D63">
              <w:rPr>
                <w:rFonts w:ascii="Times New Roman" w:hAnsi="Times New Roman" w:cs="Times New Roman"/>
                <w:sz w:val="24"/>
                <w:szCs w:val="24"/>
              </w:rPr>
              <w:t>численность детей – сирот и детей, оставшихся без попечения родителей, лиц из их числа,</w:t>
            </w:r>
            <w:r w:rsidR="00172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63">
              <w:rPr>
                <w:rFonts w:ascii="Times New Roman" w:hAnsi="Times New Roman" w:cs="Times New Roman"/>
                <w:sz w:val="24"/>
                <w:szCs w:val="24"/>
              </w:rPr>
              <w:t>включенных в формируемый Министерством</w:t>
            </w:r>
            <w:r w:rsidRPr="00C976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Республики Адыгея Список детей-сирот, подлежащих обеспечению жилыми помещениями, с учетом необеспеченных ранее и тех, у кого право на получение жилья возникло в отчетном году</w:t>
            </w:r>
            <w:r w:rsidR="00C9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4C" w:rsidRDefault="00F31F3C" w:rsidP="00C976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едомственная отчетность Комитета по управлению </w:t>
            </w:r>
            <w:r w:rsidRPr="008209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ом</w:t>
            </w:r>
            <w:r w:rsidR="00C9764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3FBD" w:rsidRDefault="00593FBD" w:rsidP="00C9764C">
            <w:pPr>
              <w:spacing w:after="0"/>
            </w:pPr>
            <w:r w:rsidRPr="00626B0E">
              <w:rPr>
                <w:rFonts w:ascii="Times New Roman" w:hAnsi="Times New Roman" w:cs="Times New Roman"/>
                <w:sz w:val="24"/>
                <w:szCs w:val="24"/>
              </w:rPr>
              <w:t>Список детей-сирот, подлежащих обеспечению жилыми помещениями, с учетом необеспеченных ранее и тех, у кого право на получение жилья возникло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6B0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ый Министерством образования и науки Республики Адыге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9764C" w:rsidRPr="00E73647" w:rsidRDefault="00C9764C" w:rsidP="00C425CB">
      <w:pPr>
        <w:tabs>
          <w:tab w:val="left" w:pos="7185"/>
          <w:tab w:val="center" w:pos="72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C9A" w:rsidRPr="008F3C9A" w:rsidRDefault="008F3C9A" w:rsidP="008F3C9A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исков реализации подпрограммы, описание механизмов управления рисками </w:t>
      </w:r>
      <w:r w:rsidRPr="008F3C9A">
        <w:rPr>
          <w:rFonts w:ascii="Times New Roman" w:hAnsi="Times New Roman" w:cs="Times New Roman"/>
          <w:b/>
          <w:sz w:val="28"/>
          <w:szCs w:val="28"/>
        </w:rPr>
        <w:t>и мер по их минимизации</w:t>
      </w:r>
    </w:p>
    <w:p w:rsidR="008F3C9A" w:rsidRPr="00E73647" w:rsidRDefault="008F3C9A" w:rsidP="008F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425CB" w:rsidRDefault="00C425CB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При реализации настоящей подпрограммы могут возникнуть следующие внешние риски:</w:t>
      </w:r>
    </w:p>
    <w:p w:rsidR="008157B2" w:rsidRPr="00E73647" w:rsidRDefault="008157B2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647">
        <w:rPr>
          <w:rFonts w:ascii="Times New Roman" w:hAnsi="Times New Roman" w:cs="Times New Roman"/>
          <w:sz w:val="28"/>
          <w:szCs w:val="28"/>
        </w:rPr>
        <w:t>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6D3AA7" w:rsidRPr="004B41B0" w:rsidRDefault="00C425CB" w:rsidP="006D3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Мерами по управлению внешними рисками реализации подпрограммы, а также их минимизации явля</w:t>
      </w:r>
      <w:r w:rsidR="008157B2">
        <w:rPr>
          <w:rFonts w:ascii="Times New Roman" w:hAnsi="Times New Roman" w:cs="Times New Roman"/>
          <w:sz w:val="28"/>
          <w:szCs w:val="28"/>
        </w:rPr>
        <w:t>е</w:t>
      </w:r>
      <w:r w:rsidRPr="00E73647">
        <w:rPr>
          <w:rFonts w:ascii="Times New Roman" w:hAnsi="Times New Roman" w:cs="Times New Roman"/>
          <w:sz w:val="28"/>
          <w:szCs w:val="28"/>
        </w:rPr>
        <w:t>тся</w:t>
      </w:r>
      <w:r w:rsidR="008157B2">
        <w:rPr>
          <w:rFonts w:ascii="Times New Roman" w:hAnsi="Times New Roman" w:cs="Times New Roman"/>
          <w:sz w:val="28"/>
          <w:szCs w:val="28"/>
        </w:rPr>
        <w:t xml:space="preserve"> </w:t>
      </w:r>
      <w:r w:rsidR="006D3AA7" w:rsidRPr="004B41B0">
        <w:rPr>
          <w:rFonts w:ascii="Times New Roman" w:hAnsi="Times New Roman" w:cs="Times New Roman"/>
          <w:sz w:val="28"/>
          <w:szCs w:val="28"/>
        </w:rPr>
        <w:t xml:space="preserve">регулярный мониторинг изменений </w:t>
      </w:r>
      <w:r w:rsidR="006D3AA7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6D3AA7" w:rsidRPr="004B41B0">
        <w:rPr>
          <w:rFonts w:ascii="Times New Roman" w:hAnsi="Times New Roman" w:cs="Times New Roman"/>
          <w:sz w:val="28"/>
          <w:szCs w:val="28"/>
        </w:rPr>
        <w:t>законода</w:t>
      </w:r>
      <w:r w:rsidR="00800512">
        <w:rPr>
          <w:rFonts w:ascii="Times New Roman" w:hAnsi="Times New Roman" w:cs="Times New Roman"/>
          <w:sz w:val="28"/>
          <w:szCs w:val="28"/>
        </w:rPr>
        <w:t>тельства</w:t>
      </w:r>
      <w:r w:rsidR="006D3AA7" w:rsidRPr="004B41B0">
        <w:rPr>
          <w:rFonts w:ascii="Times New Roman" w:hAnsi="Times New Roman" w:cs="Times New Roman"/>
          <w:sz w:val="28"/>
          <w:szCs w:val="28"/>
        </w:rPr>
        <w:t>.</w:t>
      </w:r>
    </w:p>
    <w:p w:rsidR="00800512" w:rsidRDefault="00C425CB" w:rsidP="0081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При реализации настоящей подпрограммы могут возникнуть следующие внутренние</w:t>
      </w:r>
      <w:r w:rsidR="00800512">
        <w:rPr>
          <w:rFonts w:ascii="Times New Roman" w:hAnsi="Times New Roman" w:cs="Times New Roman"/>
          <w:sz w:val="28"/>
          <w:szCs w:val="28"/>
        </w:rPr>
        <w:t xml:space="preserve"> риски:</w:t>
      </w:r>
    </w:p>
    <w:p w:rsidR="008157B2" w:rsidRDefault="00C425CB" w:rsidP="0081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 w:rsidR="00800512">
        <w:rPr>
          <w:rFonts w:ascii="Times New Roman" w:hAnsi="Times New Roman" w:cs="Times New Roman"/>
          <w:sz w:val="28"/>
          <w:szCs w:val="28"/>
        </w:rPr>
        <w:t xml:space="preserve">- </w:t>
      </w:r>
      <w:r w:rsidRPr="00E73647">
        <w:rPr>
          <w:rFonts w:ascii="Times New Roman" w:hAnsi="Times New Roman" w:cs="Times New Roman"/>
          <w:sz w:val="28"/>
          <w:szCs w:val="28"/>
        </w:rPr>
        <w:t>управленческие риски, связанные с неэффективным управлением реализацией подпрограммы муниципальной программы, низким качеством межведомственного взаимодействия, недостаточным контролем над реализацией подпрограммы муниципальной п</w:t>
      </w:r>
      <w:r w:rsidR="008157B2">
        <w:rPr>
          <w:rFonts w:ascii="Times New Roman" w:hAnsi="Times New Roman" w:cs="Times New Roman"/>
          <w:sz w:val="28"/>
          <w:szCs w:val="28"/>
        </w:rPr>
        <w:t>рограммы и т.д.</w:t>
      </w:r>
      <w:r w:rsidR="00800512">
        <w:rPr>
          <w:rFonts w:ascii="Times New Roman" w:hAnsi="Times New Roman" w:cs="Times New Roman"/>
          <w:sz w:val="28"/>
          <w:szCs w:val="28"/>
        </w:rPr>
        <w:t>;</w:t>
      </w:r>
    </w:p>
    <w:p w:rsidR="00800512" w:rsidRDefault="00800512" w:rsidP="0080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1B0">
        <w:rPr>
          <w:rFonts w:ascii="Times New Roman" w:hAnsi="Times New Roman" w:cs="Times New Roman"/>
          <w:sz w:val="28"/>
          <w:szCs w:val="28"/>
        </w:rPr>
        <w:t>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ы в сфере жилищ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5CB" w:rsidRPr="00E73647" w:rsidRDefault="00C425CB" w:rsidP="0081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Мерами по управлению внутренними рисками подпрограммы, а также их минимизации являются:</w:t>
      </w:r>
    </w:p>
    <w:p w:rsidR="006D3AA7" w:rsidRPr="004B41B0" w:rsidRDefault="006D3AA7" w:rsidP="006D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B0">
        <w:rPr>
          <w:rFonts w:ascii="Times New Roman" w:hAnsi="Times New Roman" w:cs="Times New Roman"/>
          <w:sz w:val="28"/>
          <w:szCs w:val="28"/>
        </w:rPr>
        <w:lastRenderedPageBreak/>
        <w:t>- составление детальных планов-графиков реализации мероприятий муниципальной программы, осуществление последующего мониторинга их выполнения.</w:t>
      </w:r>
    </w:p>
    <w:p w:rsidR="00800512" w:rsidRPr="00800512" w:rsidRDefault="00800512" w:rsidP="00800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512">
        <w:rPr>
          <w:rFonts w:ascii="Times New Roman" w:hAnsi="Times New Roman" w:cs="Times New Roman"/>
          <w:sz w:val="28"/>
          <w:szCs w:val="28"/>
        </w:rPr>
        <w:t>-анализ выполнения мероприятий муниципальной программы;</w:t>
      </w:r>
    </w:p>
    <w:p w:rsidR="00800512" w:rsidRPr="00800512" w:rsidRDefault="00800512" w:rsidP="00800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512">
        <w:rPr>
          <w:rFonts w:ascii="Times New Roman" w:hAnsi="Times New Roman" w:cs="Times New Roman"/>
          <w:sz w:val="28"/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800512" w:rsidRPr="00800512" w:rsidRDefault="00800512" w:rsidP="008005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7B2" w:rsidRDefault="008157B2" w:rsidP="006D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7B2" w:rsidRDefault="008157B2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7B2" w:rsidRDefault="008157B2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46" w:rsidRDefault="00EB3546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7B2" w:rsidRPr="00E73647" w:rsidRDefault="008157B2" w:rsidP="00C4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86" w:rsidRDefault="00514486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86" w:rsidRDefault="00514486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86" w:rsidRDefault="00514486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86" w:rsidRDefault="00514486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86" w:rsidRDefault="00514486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86" w:rsidRDefault="00514486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86" w:rsidRDefault="00514486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D63" w:rsidRDefault="00172D63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D63" w:rsidRDefault="00172D63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D63" w:rsidRDefault="00172D63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D63" w:rsidRDefault="00172D63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86" w:rsidRDefault="00514486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5CB" w:rsidRPr="00514486" w:rsidRDefault="00C425CB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86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</w:p>
    <w:p w:rsidR="00C425CB" w:rsidRPr="00FF6E48" w:rsidRDefault="00C425CB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E48">
        <w:rPr>
          <w:rFonts w:ascii="Times New Roman" w:hAnsi="Times New Roman" w:cs="Times New Roman"/>
          <w:b/>
          <w:sz w:val="28"/>
          <w:szCs w:val="28"/>
        </w:rPr>
        <w:t>«</w:t>
      </w:r>
      <w:r w:rsidR="00341B2F" w:rsidRPr="00FF6E48">
        <w:rPr>
          <w:rFonts w:ascii="Times New Roman" w:hAnsi="Times New Roman" w:cs="Times New Roman"/>
          <w:b/>
          <w:sz w:val="28"/>
          <w:szCs w:val="28"/>
        </w:rPr>
        <w:t>Переселение граждан из жилых помещений, признанных непригодными для проживания и расположенных в аварийных многоквартирных домах</w:t>
      </w:r>
      <w:r w:rsidRPr="00FF6E48">
        <w:rPr>
          <w:rFonts w:ascii="Times New Roman" w:hAnsi="Times New Roman" w:cs="Times New Roman"/>
          <w:b/>
          <w:sz w:val="28"/>
          <w:szCs w:val="28"/>
        </w:rPr>
        <w:t>»</w:t>
      </w:r>
    </w:p>
    <w:p w:rsidR="002D00C9" w:rsidRPr="00514486" w:rsidRDefault="002D00C9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959"/>
      </w:tblGrid>
      <w:tr w:rsidR="000B5F81" w:rsidRPr="007C6BF4" w:rsidTr="00D26B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4553D1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7C6BF4" w:rsidRDefault="00514486" w:rsidP="003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1B0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</w:tr>
      <w:tr w:rsidR="000B5F81" w:rsidRPr="007C6BF4" w:rsidTr="00D26B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4553D1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4553D1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B5F81" w:rsidRPr="007C6BF4" w:rsidTr="00D26B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4553D1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7C6BF4" w:rsidRDefault="00E942E5" w:rsidP="00341B2F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14693" w:rsidRPr="00EC08E5">
              <w:rPr>
                <w:rFonts w:ascii="Times New Roman" w:hAnsi="Times New Roman" w:cs="Times New Roman"/>
                <w:sz w:val="28"/>
                <w:szCs w:val="28"/>
              </w:rPr>
              <w:t>раждане, подлежащие переселению из аварийного</w:t>
            </w:r>
            <w:r w:rsidR="00A14693">
              <w:rPr>
                <w:rFonts w:ascii="Times New Roman" w:hAnsi="Times New Roman" w:cs="Times New Roman"/>
                <w:sz w:val="28"/>
                <w:szCs w:val="28"/>
              </w:rPr>
              <w:t xml:space="preserve"> жилого</w:t>
            </w:r>
            <w:r w:rsidR="00A14693" w:rsidRPr="00EC08E5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</w:tr>
      <w:tr w:rsidR="000B5F81" w:rsidRPr="007C6BF4" w:rsidTr="00D26B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4553D1" w:rsidRDefault="002D00C9" w:rsidP="008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8157B2" w:rsidRPr="0045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5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7C6BF4" w:rsidRDefault="008F2B22" w:rsidP="00E9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514486" w:rsidRPr="00BF0ED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х условий </w:t>
            </w:r>
            <w:r w:rsidR="00E942E5">
              <w:rPr>
                <w:rFonts w:ascii="Times New Roman" w:hAnsi="Times New Roman" w:cs="Times New Roman"/>
                <w:sz w:val="28"/>
                <w:szCs w:val="28"/>
              </w:rPr>
              <w:t>гражданам,</w:t>
            </w:r>
            <w:r w:rsidR="00514486" w:rsidRPr="00BF0ED7">
              <w:rPr>
                <w:rFonts w:ascii="Times New Roman" w:hAnsi="Times New Roman" w:cs="Times New Roman"/>
                <w:sz w:val="28"/>
                <w:szCs w:val="28"/>
              </w:rPr>
              <w:t xml:space="preserve"> прожива</w:t>
            </w:r>
            <w:r w:rsidR="00E942E5">
              <w:rPr>
                <w:rFonts w:ascii="Times New Roman" w:hAnsi="Times New Roman" w:cs="Times New Roman"/>
                <w:sz w:val="28"/>
                <w:szCs w:val="28"/>
              </w:rPr>
              <w:t>ющим</w:t>
            </w:r>
            <w:r w:rsidR="00514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2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448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E942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448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E942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486">
              <w:rPr>
                <w:rFonts w:ascii="Times New Roman" w:hAnsi="Times New Roman" w:cs="Times New Roman"/>
                <w:sz w:val="28"/>
                <w:szCs w:val="28"/>
              </w:rPr>
              <w:t xml:space="preserve"> «Город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оп»</w:t>
            </w:r>
          </w:p>
        </w:tc>
      </w:tr>
      <w:tr w:rsidR="000B5F81" w:rsidRPr="00E73647" w:rsidTr="00514486">
        <w:trPr>
          <w:trHeight w:val="12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4553D1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E73647" w:rsidRDefault="00514486" w:rsidP="0051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комплекса мероприятий, направленных на переселение граждан из аварийного жилищного фонда, расположенного на территории муниципаль</w:t>
            </w:r>
            <w:r w:rsidR="00341B2F">
              <w:rPr>
                <w:rFonts w:ascii="Times New Roman" w:hAnsi="Times New Roman" w:cs="Times New Roman"/>
                <w:sz w:val="28"/>
                <w:szCs w:val="28"/>
              </w:rPr>
              <w:t>ного образования «Город Майкоп»</w:t>
            </w:r>
          </w:p>
        </w:tc>
      </w:tr>
      <w:tr w:rsidR="008D1001" w:rsidRPr="00E73647" w:rsidTr="00D26B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E73647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2B" w:rsidRDefault="000A062D" w:rsidP="00FC60E5">
            <w:pPr>
              <w:pStyle w:val="ac"/>
              <w:numPr>
                <w:ilvl w:val="1"/>
                <w:numId w:val="17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ED7">
              <w:rPr>
                <w:rFonts w:ascii="Times New Roman" w:hAnsi="Times New Roman" w:cs="Times New Roman"/>
                <w:sz w:val="28"/>
                <w:szCs w:val="28"/>
              </w:rPr>
              <w:t>Доля жилых помещений, из которых произведено расселение</w:t>
            </w:r>
            <w:r w:rsidR="00E942E5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  <w:r w:rsidRPr="00BF0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A2B" w:rsidRDefault="000A062D" w:rsidP="00FC60E5">
            <w:pPr>
              <w:pStyle w:val="ac"/>
              <w:numPr>
                <w:ilvl w:val="1"/>
                <w:numId w:val="17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A2B">
              <w:rPr>
                <w:rFonts w:ascii="Times New Roman" w:hAnsi="Times New Roman" w:cs="Times New Roman"/>
                <w:sz w:val="28"/>
                <w:szCs w:val="28"/>
              </w:rPr>
              <w:t>Удельный вес граждан, получивших жилые помещения</w:t>
            </w:r>
            <w:r w:rsidR="00334A2B" w:rsidRPr="00334A2B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е по договору социального найма</w:t>
            </w:r>
            <w:r w:rsidRPr="00334A2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.</w:t>
            </w:r>
          </w:p>
          <w:p w:rsidR="004553D1" w:rsidRDefault="000A062D" w:rsidP="00FC60E5">
            <w:pPr>
              <w:pStyle w:val="ac"/>
              <w:numPr>
                <w:ilvl w:val="1"/>
                <w:numId w:val="17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A2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граждан, которым </w:t>
            </w:r>
            <w:r w:rsidRPr="009D1EC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о возмещение ущерба, понесенного ими в результате отчуждения принадлежащего им имущества, признанного аварийным и подлежащего сносу, </w:t>
            </w:r>
            <w:r w:rsidR="009D1EC4" w:rsidRPr="009D1EC4">
              <w:rPr>
                <w:rFonts w:ascii="Times New Roman" w:hAnsi="Times New Roman" w:cs="Times New Roman"/>
                <w:sz w:val="28"/>
                <w:szCs w:val="28"/>
              </w:rPr>
              <w:t>либо предоставлены жилые помещения взамен изымаемого принадлежащего им жилья, признанного аварийным и подлежащего сносу</w:t>
            </w:r>
            <w:r w:rsidR="00334A2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  <w:r w:rsidRPr="00334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0C9" w:rsidRPr="00017A2D" w:rsidRDefault="004A41EE" w:rsidP="00E942E5">
            <w:pPr>
              <w:pStyle w:val="ac"/>
              <w:numPr>
                <w:ilvl w:val="1"/>
                <w:numId w:val="17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2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D1EC4" w:rsidRPr="00017A2D">
              <w:rPr>
                <w:rFonts w:ascii="Times New Roman" w:hAnsi="Times New Roman" w:cs="Times New Roman"/>
                <w:sz w:val="28"/>
                <w:szCs w:val="28"/>
              </w:rPr>
              <w:t xml:space="preserve"> площади снесенных жилых помещений, </w:t>
            </w:r>
            <w:r w:rsidR="00334A2B" w:rsidRPr="00017A2D">
              <w:rPr>
                <w:rFonts w:ascii="Times New Roman" w:hAnsi="Times New Roman" w:cs="Times New Roman"/>
                <w:sz w:val="28"/>
                <w:szCs w:val="28"/>
              </w:rPr>
              <w:t>признанных непригодными для проживания</w:t>
            </w:r>
            <w:r w:rsidR="004553D1" w:rsidRPr="00017A2D">
              <w:rPr>
                <w:rFonts w:ascii="Times New Roman" w:hAnsi="Times New Roman" w:cs="Times New Roman"/>
                <w:sz w:val="28"/>
                <w:szCs w:val="28"/>
              </w:rPr>
              <w:t xml:space="preserve"> и подлежащих сносу</w:t>
            </w:r>
            <w:r w:rsidR="00017A2D" w:rsidRPr="00017A2D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.</w:t>
            </w:r>
          </w:p>
        </w:tc>
      </w:tr>
      <w:tr w:rsidR="000B5F81" w:rsidRPr="00E73647" w:rsidTr="00D26B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E73647" w:rsidRDefault="008D1001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2D00C9"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ы реализации подпрограмм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E73647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2022-2026 годы, в один этап</w:t>
            </w:r>
          </w:p>
        </w:tc>
      </w:tr>
      <w:tr w:rsidR="000B5F81" w:rsidRPr="00A61B76" w:rsidTr="00D26B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A61B76" w:rsidRDefault="002D00C9" w:rsidP="007D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B7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1F" w:rsidRPr="00A61B76" w:rsidRDefault="00302B1F" w:rsidP="00302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бюджетных ассигнований подпрограммы на 2022 – 2026 годы составляет </w:t>
            </w:r>
            <w:r w:rsidR="00B63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4245,0</w:t>
            </w:r>
            <w:r w:rsidR="008F2B22" w:rsidRPr="00A61B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B76">
              <w:rPr>
                <w:rFonts w:ascii="Times New Roman" w:eastAsia="Calibri" w:hAnsi="Times New Roman" w:cs="Times New Roman"/>
                <w:sz w:val="28"/>
                <w:szCs w:val="28"/>
              </w:rPr>
              <w:t>тыс. рублей, в т.</w:t>
            </w:r>
            <w:r w:rsidR="008F2B22" w:rsidRPr="00A61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1B76">
              <w:rPr>
                <w:rFonts w:ascii="Times New Roman" w:eastAsia="Calibri" w:hAnsi="Times New Roman" w:cs="Times New Roman"/>
                <w:sz w:val="28"/>
                <w:szCs w:val="28"/>
              </w:rPr>
              <w:t>ч. по годам:</w:t>
            </w:r>
          </w:p>
          <w:p w:rsidR="00302B1F" w:rsidRPr="00A61B76" w:rsidRDefault="00302B1F" w:rsidP="00302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B7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A61B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9350,</w:t>
            </w:r>
            <w:r w:rsidR="00B63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A61B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B7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302B1F" w:rsidRPr="00A61B76" w:rsidRDefault="00302B1F" w:rsidP="00302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Pr="00A61B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24894,9 </w:t>
            </w:r>
            <w:r w:rsidRPr="00A61B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02B1F" w:rsidRPr="00A61B76" w:rsidRDefault="00302B1F" w:rsidP="00302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7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61B76" w:rsidRPr="00A61B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  <w:r w:rsidRPr="00A61B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2B1F" w:rsidRPr="00A61B76" w:rsidRDefault="00302B1F" w:rsidP="00302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76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2D00C9" w:rsidRPr="00A61B76" w:rsidRDefault="00302B1F" w:rsidP="00302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B76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8F2B22" w:rsidRPr="00A61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B7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C425CB" w:rsidRPr="00A61B76" w:rsidRDefault="00C425CB" w:rsidP="002D00C9">
      <w:pPr>
        <w:jc w:val="center"/>
        <w:rPr>
          <w:sz w:val="28"/>
          <w:szCs w:val="28"/>
        </w:rPr>
      </w:pPr>
    </w:p>
    <w:p w:rsidR="00F002C9" w:rsidRPr="008F2B22" w:rsidRDefault="00D26B07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F002C9" w:rsidRPr="008F2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сферы реализации подпрограммы </w:t>
      </w:r>
    </w:p>
    <w:p w:rsidR="00FC60E5" w:rsidRPr="00E73647" w:rsidRDefault="00FC60E5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52526" w:rsidRPr="00954310" w:rsidRDefault="00D52526" w:rsidP="00D52526">
      <w:pPr>
        <w:pStyle w:val="11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 w:rsidRPr="00954310">
        <w:rPr>
          <w:rFonts w:eastAsiaTheme="minorHAnsi"/>
          <w:sz w:val="28"/>
          <w:szCs w:val="28"/>
        </w:rPr>
        <w:t xml:space="preserve">Закрепляя право на жилище и предполагая, прежде всего, ответственное отношение самих граждан к его осуществлению, Конституция Российской Федерации одновременно возлагает на органы государственной власти и местного самоуправления обязанность по созданию условий для осуществления прав граждан на жилище, его безопасности, неприкосновенности и недопустимости произвольного лишения жилья. </w:t>
      </w:r>
    </w:p>
    <w:p w:rsidR="00D52526" w:rsidRPr="00954310" w:rsidRDefault="00D52526" w:rsidP="00D52526">
      <w:pPr>
        <w:pStyle w:val="11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 w:rsidRPr="00954310">
        <w:rPr>
          <w:sz w:val="28"/>
          <w:szCs w:val="28"/>
          <w:shd w:val="clear" w:color="auto" w:fill="FFFFFF"/>
        </w:rPr>
        <w:t xml:space="preserve">Осуществление комплекса мер, направленных на решение задач, связанных с ликвидацией аварийного жилищного фонда, возложено на органы </w:t>
      </w:r>
      <w:r w:rsidRPr="00954310">
        <w:rPr>
          <w:rFonts w:eastAsiaTheme="minorHAnsi"/>
          <w:sz w:val="28"/>
          <w:szCs w:val="28"/>
        </w:rPr>
        <w:t>местного самоуправления.</w:t>
      </w:r>
    </w:p>
    <w:p w:rsidR="00D52526" w:rsidRPr="00954310" w:rsidRDefault="00D52526" w:rsidP="00D52526">
      <w:pPr>
        <w:pStyle w:val="11"/>
        <w:shd w:val="clear" w:color="auto" w:fill="auto"/>
        <w:spacing w:line="240" w:lineRule="auto"/>
        <w:ind w:firstLine="709"/>
        <w:rPr>
          <w:bCs/>
          <w:sz w:val="28"/>
          <w:szCs w:val="28"/>
          <w:shd w:val="clear" w:color="auto" w:fill="FFFFFF"/>
        </w:rPr>
      </w:pPr>
      <w:r w:rsidRPr="00954310">
        <w:rPr>
          <w:bCs/>
          <w:sz w:val="28"/>
          <w:szCs w:val="28"/>
          <w:shd w:val="clear" w:color="auto" w:fill="FFFFFF"/>
        </w:rPr>
        <w:t>Так, вопросы признания жилых помещений непригодными для проживания и многоквартирных домов, расположенных на территории муниципального образования «Город Майкоп», аварийными и подлежащими сносу или реконструкции, отнесены к исключительной компетенции межведомственной комиссии муниципального образования «Город Майкоп».</w:t>
      </w:r>
    </w:p>
    <w:p w:rsidR="00D52526" w:rsidRPr="00954310" w:rsidRDefault="00D52526" w:rsidP="00D52526">
      <w:pPr>
        <w:pStyle w:val="11"/>
        <w:shd w:val="clear" w:color="auto" w:fill="auto"/>
        <w:spacing w:line="240" w:lineRule="auto"/>
        <w:ind w:firstLine="709"/>
        <w:rPr>
          <w:sz w:val="28"/>
          <w:szCs w:val="28"/>
          <w:lang w:eastAsia="ru-RU"/>
        </w:rPr>
      </w:pPr>
      <w:r w:rsidRPr="00954310">
        <w:rPr>
          <w:rFonts w:eastAsiaTheme="minorHAnsi"/>
          <w:sz w:val="28"/>
          <w:szCs w:val="28"/>
          <w:shd w:val="clear" w:color="auto" w:fill="FFFFFF"/>
        </w:rPr>
        <w:t xml:space="preserve">Жилищные права собственника жилого помещения в доме, признанном в установленном порядке аварийным и подлежащим сносу, в случае если собственники жилых помещений в таком доме в предоставленный им срок не осуществили его снос или реконструкцию, обеспечиваются путем принятия </w:t>
      </w:r>
      <w:r w:rsidR="006F6897" w:rsidRPr="00954310">
        <w:rPr>
          <w:rFonts w:eastAsiaTheme="minorHAnsi"/>
          <w:sz w:val="28"/>
          <w:szCs w:val="28"/>
          <w:shd w:val="clear" w:color="auto" w:fill="FFFFFF"/>
        </w:rPr>
        <w:t xml:space="preserve">органом местного самоуправления </w:t>
      </w:r>
      <w:r w:rsidRPr="00954310">
        <w:rPr>
          <w:rFonts w:eastAsiaTheme="minorHAnsi"/>
          <w:sz w:val="28"/>
          <w:szCs w:val="28"/>
          <w:shd w:val="clear" w:color="auto" w:fill="FFFFFF"/>
        </w:rPr>
        <w:t xml:space="preserve">решения об изъятии недвижимого </w:t>
      </w:r>
      <w:r w:rsidRPr="00454B08">
        <w:rPr>
          <w:sz w:val="28"/>
          <w:szCs w:val="28"/>
          <w:lang w:eastAsia="ru-RU"/>
        </w:rPr>
        <w:t xml:space="preserve">имущества для </w:t>
      </w:r>
      <w:r w:rsidRPr="00954310">
        <w:rPr>
          <w:sz w:val="28"/>
          <w:szCs w:val="28"/>
          <w:lang w:eastAsia="ru-RU"/>
        </w:rPr>
        <w:t xml:space="preserve">муниципальных нужд, </w:t>
      </w:r>
      <w:r w:rsidRPr="00454B08">
        <w:rPr>
          <w:sz w:val="28"/>
          <w:szCs w:val="28"/>
          <w:lang w:eastAsia="ru-RU"/>
        </w:rPr>
        <w:t>при условии предварительного и равноценного</w:t>
      </w:r>
      <w:r w:rsidRPr="00954310">
        <w:rPr>
          <w:sz w:val="28"/>
          <w:szCs w:val="28"/>
          <w:lang w:eastAsia="ru-RU"/>
        </w:rPr>
        <w:t xml:space="preserve"> его</w:t>
      </w:r>
      <w:r w:rsidRPr="00454B08">
        <w:rPr>
          <w:sz w:val="28"/>
          <w:szCs w:val="28"/>
          <w:lang w:eastAsia="ru-RU"/>
        </w:rPr>
        <w:t xml:space="preserve"> возмещения.</w:t>
      </w:r>
    </w:p>
    <w:p w:rsidR="00D52526" w:rsidRPr="00954310" w:rsidRDefault="00D52526" w:rsidP="00D52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конодательно установлена </w:t>
      </w:r>
      <w:r w:rsidRPr="0045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прав собственников на получение возмещен</w:t>
      </w:r>
      <w:r w:rsidRPr="0095431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 изымаемое жилое помещение.</w:t>
      </w:r>
    </w:p>
    <w:p w:rsidR="00D52526" w:rsidRPr="00454B08" w:rsidRDefault="00D52526" w:rsidP="00D52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взамен изымаемого жилого помещения другого жилого помещения с зачетом его стоимости при определении размера возмещения за изымаемое жилое помещение возможно исключительно при наличии волеизъявления сторон соглашения - собственника изымаемого жилого помещения и органа</w:t>
      </w:r>
      <w:r w:rsidRPr="0095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</w:t>
      </w:r>
    </w:p>
    <w:p w:rsidR="00D52526" w:rsidRPr="006270B5" w:rsidRDefault="00D52526" w:rsidP="00D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10">
        <w:rPr>
          <w:rFonts w:ascii="Times New Roman" w:hAnsi="Times New Roman" w:cs="Times New Roman"/>
          <w:sz w:val="28"/>
          <w:szCs w:val="28"/>
        </w:rPr>
        <w:t xml:space="preserve">Механизм расселения граждан, проживающих в муниципальных квартирах на условиях социального найма, представляет собой переселение в </w:t>
      </w:r>
      <w:r w:rsidRPr="006270B5">
        <w:rPr>
          <w:rFonts w:ascii="Times New Roman" w:hAnsi="Times New Roman" w:cs="Times New Roman"/>
          <w:sz w:val="28"/>
          <w:szCs w:val="28"/>
        </w:rPr>
        <w:t xml:space="preserve">равноценные жилые помещения, приобретённые Администрацией </w:t>
      </w:r>
      <w:r w:rsidRPr="00627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ниципального образования «Город Майкоп», </w:t>
      </w:r>
      <w:r w:rsidRPr="006270B5">
        <w:rPr>
          <w:rFonts w:ascii="Times New Roman" w:hAnsi="Times New Roman" w:cs="Times New Roman"/>
          <w:sz w:val="28"/>
          <w:szCs w:val="28"/>
        </w:rPr>
        <w:t>взамен аварийного.</w:t>
      </w:r>
    </w:p>
    <w:p w:rsidR="007D512B" w:rsidRPr="006648F4" w:rsidRDefault="007D512B" w:rsidP="007D5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 году 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по переселению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проекта «Обеспечение устойчивого сокращения непригодного для проживания жилищного фонда» (далее - Федеральный проект) </w:t>
      </w:r>
    </w:p>
    <w:p w:rsidR="007D512B" w:rsidRPr="006270B5" w:rsidRDefault="007D512B" w:rsidP="007D5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1.12.2020 </w:t>
      </w:r>
      <w:r w:rsidRPr="006270B5">
        <w:rPr>
          <w:rFonts w:ascii="Times New Roman" w:hAnsi="Times New Roman" w:cs="Times New Roman"/>
          <w:sz w:val="28"/>
          <w:szCs w:val="28"/>
        </w:rPr>
        <w:t xml:space="preserve">мероприятия по переселению граждан из аварийного </w:t>
      </w:r>
      <w:r>
        <w:rPr>
          <w:rFonts w:ascii="Times New Roman" w:hAnsi="Times New Roman" w:cs="Times New Roman"/>
          <w:sz w:val="28"/>
          <w:szCs w:val="28"/>
        </w:rPr>
        <w:t>жилого фонда</w:t>
      </w:r>
      <w:r w:rsidRPr="006270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, признанного таковым до 01.01.2017 года, исполнены в полном объеме. </w:t>
      </w:r>
    </w:p>
    <w:p w:rsidR="006F6897" w:rsidRDefault="00D52526" w:rsidP="006F68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270B5">
        <w:rPr>
          <w:rFonts w:ascii="Times New Roman" w:hAnsi="Times New Roman" w:cs="Times New Roman"/>
          <w:spacing w:val="2"/>
          <w:sz w:val="28"/>
          <w:szCs w:val="28"/>
        </w:rPr>
        <w:t>Суммарная площадь расселенных жилых помещений составляет 346,30 кв. м., количество расселенных граждан – 31</w:t>
      </w:r>
      <w:r w:rsidR="007D512B">
        <w:rPr>
          <w:rFonts w:ascii="Times New Roman" w:hAnsi="Times New Roman" w:cs="Times New Roman"/>
          <w:spacing w:val="2"/>
          <w:sz w:val="28"/>
          <w:szCs w:val="28"/>
        </w:rPr>
        <w:t xml:space="preserve"> человек</w:t>
      </w:r>
      <w:r w:rsidRPr="006270B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D512B" w:rsidRDefault="00D52526" w:rsidP="006E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6E7B65">
        <w:rPr>
          <w:rFonts w:ascii="Times New Roman" w:hAnsi="Times New Roman" w:cs="Times New Roman"/>
          <w:sz w:val="28"/>
          <w:szCs w:val="28"/>
          <w:lang w:eastAsia="ar-SA"/>
        </w:rPr>
        <w:t xml:space="preserve">Однако, </w:t>
      </w:r>
      <w:r w:rsidRPr="006E7B65">
        <w:rPr>
          <w:rFonts w:ascii="Times New Roman" w:hAnsi="Times New Roman" w:cs="Times New Roman"/>
          <w:sz w:val="28"/>
          <w:szCs w:val="28"/>
        </w:rPr>
        <w:t>остаются не расселенными 17 (семнадцать) многоквартирных домов, признанных аварийными после 2017 года</w:t>
      </w:r>
      <w:r w:rsidRPr="006E7B65">
        <w:rPr>
          <w:rFonts w:ascii="Times New Roman" w:hAnsi="Times New Roman" w:cs="Times New Roman"/>
          <w:spacing w:val="2"/>
          <w:sz w:val="28"/>
          <w:szCs w:val="28"/>
        </w:rPr>
        <w:t>, с</w:t>
      </w:r>
      <w:r w:rsidRPr="006E7B6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ммарная площадь которых</w:t>
      </w:r>
      <w:r w:rsidR="00395899" w:rsidRPr="006E7B6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подлежащая расселению</w:t>
      </w:r>
      <w:r w:rsidR="003B7C4B" w:rsidRPr="006E7B6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</w:t>
      </w:r>
      <w:r w:rsidR="00395899" w:rsidRPr="006E7B6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6E7B6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оставляет 6186,5 кв. метров, а количество чел</w:t>
      </w:r>
      <w:r w:rsidR="003C0F0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век, подлежащих переселению – </w:t>
      </w:r>
      <w:r w:rsidRPr="006E7B6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65.</w:t>
      </w:r>
    </w:p>
    <w:p w:rsidR="007D512B" w:rsidRPr="00E73647" w:rsidRDefault="007D512B" w:rsidP="007D5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е граждан </w:t>
      </w:r>
      <w:r w:rsidRPr="00EC08E5">
        <w:rPr>
          <w:rFonts w:ascii="Times New Roman" w:hAnsi="Times New Roman" w:cs="Times New Roman"/>
          <w:sz w:val="28"/>
          <w:szCs w:val="28"/>
        </w:rPr>
        <w:t>из аварийного</w:t>
      </w:r>
      <w:r>
        <w:rPr>
          <w:rFonts w:ascii="Times New Roman" w:hAnsi="Times New Roman" w:cs="Times New Roman"/>
          <w:sz w:val="28"/>
          <w:szCs w:val="28"/>
        </w:rPr>
        <w:t xml:space="preserve"> жилого</w:t>
      </w:r>
      <w:r w:rsidRPr="00EC08E5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рограмме </w:t>
      </w:r>
      <w:r w:rsidRPr="007D512B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ных непригодными для проживания и расположенных в аварийных многоквартирных домах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).</w:t>
      </w:r>
    </w:p>
    <w:p w:rsidR="00F002C9" w:rsidRDefault="00D52526" w:rsidP="006E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6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884B73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6E7B65" w:rsidRPr="006E7B65">
        <w:rPr>
          <w:rFonts w:ascii="Times New Roman" w:hAnsi="Times New Roman" w:cs="Times New Roman"/>
          <w:sz w:val="28"/>
          <w:szCs w:val="28"/>
        </w:rPr>
        <w:t xml:space="preserve">аварийных многоквартирных домов представлен в приложении </w:t>
      </w:r>
      <w:r w:rsidR="00884B73">
        <w:rPr>
          <w:rFonts w:ascii="Times New Roman" w:hAnsi="Times New Roman" w:cs="Times New Roman"/>
          <w:sz w:val="28"/>
          <w:szCs w:val="28"/>
        </w:rPr>
        <w:t>к данной муниципальной программе</w:t>
      </w:r>
      <w:r w:rsidR="006E7B65" w:rsidRPr="006E7B65">
        <w:rPr>
          <w:rFonts w:ascii="Times New Roman" w:hAnsi="Times New Roman" w:cs="Times New Roman"/>
          <w:sz w:val="28"/>
          <w:szCs w:val="28"/>
        </w:rPr>
        <w:t>.</w:t>
      </w:r>
    </w:p>
    <w:p w:rsidR="00B63A41" w:rsidRDefault="00B63A41" w:rsidP="006E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A41" w:rsidRPr="00E73647" w:rsidRDefault="00B63A41" w:rsidP="006E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002C9" w:rsidRPr="008F2B22" w:rsidRDefault="00F002C9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лномочия ответственного исполнителя и основные параметры </w:t>
      </w:r>
      <w:r w:rsidR="008D1001" w:rsidRPr="008F2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 w:rsidRPr="008F2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F002C9" w:rsidRPr="00E73647" w:rsidRDefault="00F002C9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74F62" w:rsidRDefault="008F2B22" w:rsidP="00674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 полномочиям Комитета по управлению имуществом в соответствии с пунктом</w:t>
      </w: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73647">
        <w:rPr>
          <w:rFonts w:ascii="Times New Roman" w:hAnsi="Times New Roman" w:cs="Times New Roman"/>
          <w:sz w:val="28"/>
          <w:szCs w:val="28"/>
        </w:rPr>
        <w:t>статьи 16</w:t>
      </w:r>
      <w:r>
        <w:rPr>
          <w:rFonts w:ascii="Times New Roman" w:hAnsi="Times New Roman" w:cs="Times New Roman"/>
          <w:sz w:val="28"/>
          <w:szCs w:val="28"/>
        </w:rPr>
        <w:t>, пунктом 14 статьи 16.1</w:t>
      </w:r>
      <w:r w:rsidRPr="00E7364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 w:rsidRPr="00D906B0">
        <w:rPr>
          <w:rFonts w:ascii="Times New Roman" w:hAnsi="Times New Roman" w:cs="Times New Roman"/>
          <w:sz w:val="28"/>
          <w:szCs w:val="28"/>
        </w:rPr>
        <w:t>решением Совета народных депутатов муниципального образования «Город Майкоп» от 19.04.2018 № 301-рс «Об Уставе муниципального образования «Город Майкоп»</w:t>
      </w:r>
      <w:r w:rsidRPr="00E73647">
        <w:rPr>
          <w:rFonts w:ascii="Times New Roman" w:hAnsi="Times New Roman" w:cs="Times New Roman"/>
          <w:sz w:val="28"/>
          <w:szCs w:val="28"/>
        </w:rPr>
        <w:t>, П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38168F">
        <w:rPr>
          <w:rFonts w:ascii="Times New Roman" w:hAnsi="Times New Roman" w:cs="Times New Roman"/>
          <w:sz w:val="28"/>
          <w:szCs w:val="28"/>
        </w:rPr>
        <w:t>о Комитете по управлению имуществом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«Город </w:t>
      </w:r>
      <w:r w:rsidRPr="00E73647">
        <w:rPr>
          <w:rFonts w:ascii="Times New Roman" w:hAnsi="Times New Roman" w:cs="Times New Roman"/>
          <w:sz w:val="28"/>
          <w:szCs w:val="28"/>
        </w:rPr>
        <w:t>Майкоп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 w:rsidR="00E802E5">
        <w:rPr>
          <w:rFonts w:ascii="Times New Roman" w:hAnsi="Times New Roman" w:cs="Times New Roman"/>
          <w:sz w:val="28"/>
          <w:szCs w:val="28"/>
        </w:rPr>
        <w:t>р</w:t>
      </w:r>
      <w:r w:rsidRPr="00E73647">
        <w:rPr>
          <w:rFonts w:ascii="Times New Roman" w:hAnsi="Times New Roman" w:cs="Times New Roman"/>
          <w:sz w:val="28"/>
          <w:szCs w:val="28"/>
        </w:rPr>
        <w:t>ешением Совета народных депутатов муниципального образования «Гор</w:t>
      </w:r>
      <w:r>
        <w:rPr>
          <w:rFonts w:ascii="Times New Roman" w:hAnsi="Times New Roman" w:cs="Times New Roman"/>
          <w:sz w:val="28"/>
          <w:szCs w:val="28"/>
        </w:rPr>
        <w:t xml:space="preserve">од Майкоп» от </w:t>
      </w:r>
      <w:r w:rsidRPr="0038168F">
        <w:rPr>
          <w:rFonts w:ascii="Times New Roman" w:hAnsi="Times New Roman" w:cs="Times New Roman"/>
          <w:sz w:val="28"/>
          <w:szCs w:val="28"/>
        </w:rPr>
        <w:t>23 июля 2014 г. N 66-рс</w:t>
      </w:r>
      <w:r>
        <w:rPr>
          <w:rFonts w:ascii="Times New Roman" w:hAnsi="Times New Roman" w:cs="Times New Roman"/>
          <w:sz w:val="28"/>
          <w:szCs w:val="28"/>
        </w:rPr>
        <w:t>, относятся</w:t>
      </w:r>
      <w:r w:rsidR="00674F62" w:rsidRPr="00DA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F6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комплекса мер по переселению граждан из многоквартирных домов, признанных аварийными, и сносу таковых.</w:t>
      </w:r>
    </w:p>
    <w:p w:rsidR="00674F62" w:rsidRDefault="00674F62" w:rsidP="00674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364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F2B22">
        <w:rPr>
          <w:rFonts w:ascii="Times New Roman" w:hAnsi="Times New Roman" w:cs="Times New Roman"/>
          <w:sz w:val="28"/>
          <w:szCs w:val="28"/>
        </w:rPr>
        <w:t xml:space="preserve"> – </w:t>
      </w:r>
      <w:r w:rsidR="003C0F09">
        <w:rPr>
          <w:rFonts w:ascii="Times New Roman" w:hAnsi="Times New Roman" w:cs="Times New Roman"/>
          <w:sz w:val="28"/>
          <w:szCs w:val="28"/>
        </w:rPr>
        <w:t>создание</w:t>
      </w:r>
      <w:r w:rsidR="003C0F09" w:rsidRPr="00BF0ED7">
        <w:rPr>
          <w:rFonts w:ascii="Times New Roman" w:hAnsi="Times New Roman" w:cs="Times New Roman"/>
          <w:sz w:val="28"/>
          <w:szCs w:val="28"/>
        </w:rPr>
        <w:t xml:space="preserve"> безопасных условий </w:t>
      </w:r>
      <w:r w:rsidR="003C0F09">
        <w:rPr>
          <w:rFonts w:ascii="Times New Roman" w:hAnsi="Times New Roman" w:cs="Times New Roman"/>
          <w:sz w:val="28"/>
          <w:szCs w:val="28"/>
        </w:rPr>
        <w:t>гражданам,</w:t>
      </w:r>
      <w:r w:rsidR="003C0F09" w:rsidRPr="00BF0ED7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3C0F09">
        <w:rPr>
          <w:rFonts w:ascii="Times New Roman" w:hAnsi="Times New Roman" w:cs="Times New Roman"/>
          <w:sz w:val="28"/>
          <w:szCs w:val="28"/>
        </w:rPr>
        <w:t>ющим в муниципальном образовании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B22" w:rsidRDefault="008F2B22" w:rsidP="008F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F9">
        <w:rPr>
          <w:rFonts w:ascii="Times New Roman" w:hAnsi="Times New Roman" w:cs="Times New Roman"/>
          <w:sz w:val="28"/>
          <w:szCs w:val="28"/>
        </w:rPr>
        <w:t>Достижение данной цели осуществляется посредством решения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822F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C0F09">
        <w:rPr>
          <w:rFonts w:ascii="Times New Roman" w:hAnsi="Times New Roman" w:cs="Times New Roman"/>
          <w:sz w:val="28"/>
          <w:szCs w:val="28"/>
        </w:rPr>
        <w:t xml:space="preserve">и – обеспечение реализации комплекса мероприятий, направленных на переселение граждан из аварийного жилищного фонда, </w:t>
      </w:r>
      <w:r w:rsidR="003C0F09">
        <w:rPr>
          <w:rFonts w:ascii="Times New Roman" w:hAnsi="Times New Roman" w:cs="Times New Roman"/>
          <w:sz w:val="28"/>
          <w:szCs w:val="28"/>
        </w:rPr>
        <w:lastRenderedPageBreak/>
        <w:t>расположенного на территории муниципального образования «Город Майкоп»</w:t>
      </w:r>
      <w:r w:rsidR="00942518">
        <w:rPr>
          <w:rFonts w:ascii="Times New Roman" w:hAnsi="Times New Roman" w:cs="Times New Roman"/>
          <w:sz w:val="28"/>
          <w:szCs w:val="28"/>
        </w:rPr>
        <w:t>.</w:t>
      </w:r>
    </w:p>
    <w:p w:rsidR="008F2B22" w:rsidRDefault="008F2B22" w:rsidP="008F2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1E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E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66D5F" w:rsidRPr="00E73647" w:rsidSect="00966D5F">
          <w:pgSz w:w="11900" w:h="16800"/>
          <w:pgMar w:top="1134" w:right="1701" w:bottom="1134" w:left="1134" w:header="720" w:footer="720" w:gutter="0"/>
          <w:cols w:space="720"/>
          <w:noEndnote/>
          <w:titlePg/>
          <w:docGrid w:linePitch="326"/>
        </w:sectPr>
      </w:pPr>
    </w:p>
    <w:p w:rsidR="008D1001" w:rsidRDefault="008D1001" w:rsidP="008D1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4F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</w:rPr>
        <w:t>о целевых показателях (индикаторах) подпрограммы</w:t>
      </w: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094"/>
        <w:gridCol w:w="1418"/>
        <w:gridCol w:w="1134"/>
        <w:gridCol w:w="1134"/>
        <w:gridCol w:w="1275"/>
        <w:gridCol w:w="1134"/>
        <w:gridCol w:w="1134"/>
        <w:gridCol w:w="1134"/>
        <w:gridCol w:w="1134"/>
      </w:tblGrid>
      <w:tr w:rsidR="00E85CD8" w:rsidRPr="008D1001" w:rsidTr="00A3227D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  <w:r w:rsidR="00FF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эффективности</w:t>
            </w:r>
          </w:p>
        </w:tc>
      </w:tr>
      <w:tr w:rsidR="00E85CD8" w:rsidRPr="008D1001" w:rsidTr="00A3227D">
        <w:trPr>
          <w:trHeight w:val="26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046358" w:rsidRDefault="00E85CD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046358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E85CD8" w:rsidRPr="008D1001" w:rsidTr="00E85CD8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FF6E48" w:rsidRDefault="003E090D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48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E85CD8" w:rsidRPr="008D1001" w:rsidTr="00E85CD8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FF6E48" w:rsidRDefault="00FF6E48" w:rsidP="00FF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48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жилых помещений, признанных непригодными для проживания и расположенных в аварийных многоквартирных домах»</w:t>
            </w:r>
          </w:p>
        </w:tc>
      </w:tr>
      <w:tr w:rsidR="00B7218F" w:rsidRPr="008D1001" w:rsidTr="003C0F09">
        <w:trPr>
          <w:trHeight w:val="5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3E090D" w:rsidRDefault="00B7218F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3E090D" w:rsidRDefault="00B7218F" w:rsidP="003C0F09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3E090D">
              <w:rPr>
                <w:rFonts w:ascii="Times New Roman" w:hAnsi="Times New Roman" w:cs="Times New Roman"/>
              </w:rPr>
              <w:t>Доля жилых помещений, из которых произведено расселение</w:t>
            </w:r>
            <w:r w:rsidR="00FF6E48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18F" w:rsidRPr="008D1001" w:rsidRDefault="00B7218F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18F" w:rsidRDefault="00B7218F">
            <w:r w:rsidRPr="00E2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Default="00B7218F">
            <w:r w:rsidRPr="00E2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Default="00B7218F">
            <w:r w:rsidRPr="00E2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218F" w:rsidRPr="008D1001" w:rsidTr="00A3227D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3E090D" w:rsidRDefault="00B7218F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3E090D" w:rsidRDefault="00B7218F" w:rsidP="003C0F09">
            <w:pPr>
              <w:pStyle w:val="ac"/>
              <w:ind w:left="-4"/>
              <w:jc w:val="both"/>
              <w:rPr>
                <w:rFonts w:ascii="Times New Roman" w:hAnsi="Times New Roman" w:cs="Times New Roman"/>
              </w:rPr>
            </w:pPr>
            <w:r w:rsidRPr="003E090D">
              <w:rPr>
                <w:rFonts w:ascii="Times New Roman" w:hAnsi="Times New Roman" w:cs="Times New Roman"/>
              </w:rPr>
              <w:t>Удельный вес граждан, получивших жилые помещения в пользование по договору социального найма</w:t>
            </w:r>
            <w:r w:rsidR="00FF6E48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4F03ED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C7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C7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18F" w:rsidRPr="008D1001" w:rsidRDefault="003C0F09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18F" w:rsidRDefault="00B7218F">
            <w:r w:rsidRPr="00E2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Default="00B7218F">
            <w:r w:rsidRPr="00E2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Default="00B7218F">
            <w:r w:rsidRPr="00E2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218F" w:rsidRPr="008D1001" w:rsidTr="00A3227D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3E090D" w:rsidRDefault="00B7218F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3E090D" w:rsidRDefault="00B7218F" w:rsidP="003C0F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E090D">
              <w:rPr>
                <w:rFonts w:ascii="Times New Roman" w:hAnsi="Times New Roman" w:cs="Times New Roman"/>
              </w:rPr>
              <w:t>Удельный вес граждан, которым произведено возмещение ущерба, понесенного ими в результате отчуждения принадлежащего им имущества, признанного аварийным и подлежащего сносу, либо предоставлены жилые помещения взамен изымаемого принадлежащего им жилья, признанного аварийным и подлежащего сносу</w:t>
            </w:r>
            <w:r w:rsidR="00FF6E48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4F03ED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C7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C7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18F" w:rsidRPr="008D1001" w:rsidRDefault="00B7218F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18F" w:rsidRDefault="00B7218F">
            <w:r w:rsidRPr="00E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Default="00B7218F">
            <w:r w:rsidRPr="00E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Default="00B7218F">
            <w:r w:rsidRPr="00E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218F" w:rsidRPr="008D1001" w:rsidTr="00A3227D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3E090D" w:rsidRDefault="00B7218F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017A2D" w:rsidRDefault="00017A2D" w:rsidP="005A4A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17A2D">
              <w:rPr>
                <w:rFonts w:ascii="Times New Roman" w:hAnsi="Times New Roman" w:cs="Times New Roman"/>
              </w:rPr>
              <w:t>Доля</w:t>
            </w:r>
            <w:r w:rsidR="00B7218F" w:rsidRPr="00017A2D">
              <w:rPr>
                <w:rFonts w:ascii="Times New Roman" w:hAnsi="Times New Roman" w:cs="Times New Roman"/>
              </w:rPr>
              <w:t xml:space="preserve"> площади снесенных жилых помещений, признанных непригодными для проживания и подлежащих сносу в отчетном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4F03ED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C7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B7218F" w:rsidP="00C7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Pr="008D1001" w:rsidRDefault="004F03ED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18F" w:rsidRPr="008D1001" w:rsidRDefault="004F03ED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18F" w:rsidRDefault="00B7218F">
            <w:r w:rsidRPr="006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Default="00B7218F">
            <w:r w:rsidRPr="006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8F" w:rsidRDefault="00B7218F">
            <w:r w:rsidRPr="006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85CD8" w:rsidRDefault="00966D5F" w:rsidP="0096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одпрограммы – с 2022 по 2026 годы</w:t>
      </w:r>
      <w:r w:rsidR="00FF6E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3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ин этап.</w:t>
      </w:r>
    </w:p>
    <w:p w:rsidR="00E85CD8" w:rsidRPr="00E85CD8" w:rsidRDefault="00E85CD8" w:rsidP="00E85CD8">
      <w:pPr>
        <w:rPr>
          <w:rFonts w:ascii="Times New Roman" w:hAnsi="Times New Roman" w:cs="Times New Roman"/>
          <w:sz w:val="28"/>
          <w:szCs w:val="28"/>
        </w:rPr>
      </w:pPr>
    </w:p>
    <w:p w:rsidR="00966D5F" w:rsidRPr="00E85CD8" w:rsidRDefault="00966D5F" w:rsidP="00E85CD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  <w:sectPr w:rsidR="00966D5F" w:rsidRPr="00E85CD8" w:rsidSect="00C235B5">
          <w:pgSz w:w="16800" w:h="11900" w:orient="landscape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E85CD8" w:rsidRPr="00FF6E48" w:rsidRDefault="00FF6E48" w:rsidP="00FF6E48">
      <w:pPr>
        <w:ind w:left="7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E4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3</w:t>
      </w:r>
      <w:r w:rsidRPr="00FF6E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B5F81" w:rsidRPr="00FF6E48">
        <w:rPr>
          <w:rFonts w:ascii="Times New Roman" w:hAnsi="Times New Roman" w:cs="Times New Roman"/>
          <w:b/>
          <w:bCs/>
          <w:sz w:val="28"/>
          <w:szCs w:val="28"/>
        </w:rPr>
        <w:t>Обобщенная характеристика основных мероприятий подпрограммы</w:t>
      </w:r>
      <w:r w:rsidR="000B5F81" w:rsidRPr="00FF6E4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72848" w:rsidRDefault="00E85CD8" w:rsidP="00E85CD8">
      <w:pPr>
        <w:pStyle w:val="aa"/>
        <w:spacing w:after="0" w:line="240" w:lineRule="auto"/>
        <w:ind w:left="11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  <w:r w:rsidR="004F03ED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E73647">
        <w:rPr>
          <w:rFonts w:ascii="Times New Roman" w:hAnsi="Times New Roman" w:cs="Times New Roman"/>
          <w:sz w:val="28"/>
          <w:szCs w:val="28"/>
          <w:lang w:eastAsia="ru-RU"/>
        </w:rPr>
        <w:t xml:space="preserve"> 2.2</w:t>
      </w:r>
    </w:p>
    <w:p w:rsidR="00FF6E48" w:rsidRPr="00E73647" w:rsidRDefault="00FF6E48" w:rsidP="00E85CD8">
      <w:pPr>
        <w:pStyle w:val="aa"/>
        <w:spacing w:after="0" w:line="240" w:lineRule="auto"/>
        <w:ind w:left="11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6E48" w:rsidRDefault="000B5F81" w:rsidP="00E85CD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основных мероприятий подпрограммы муниципальной</w:t>
      </w:r>
    </w:p>
    <w:p w:rsidR="000B5F81" w:rsidRPr="00E73647" w:rsidRDefault="000B5F81" w:rsidP="00E85CD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</w:t>
      </w:r>
    </w:p>
    <w:p w:rsidR="000B5F81" w:rsidRPr="00E73647" w:rsidRDefault="000B5F81" w:rsidP="00966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2835"/>
        <w:gridCol w:w="2835"/>
      </w:tblGrid>
      <w:tr w:rsidR="00E85CD8" w:rsidRPr="00E73647" w:rsidTr="000D5B61">
        <w:tc>
          <w:tcPr>
            <w:tcW w:w="567" w:type="dxa"/>
          </w:tcPr>
          <w:p w:rsidR="000B5F81" w:rsidRPr="00E73647" w:rsidRDefault="000B5F81" w:rsidP="00FF6E4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</w:tcPr>
          <w:p w:rsidR="000B5F81" w:rsidRPr="00E73647" w:rsidRDefault="000B5F81" w:rsidP="00FF6E4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276" w:type="dxa"/>
          </w:tcPr>
          <w:p w:rsidR="000B5F81" w:rsidRPr="00E73647" w:rsidRDefault="000B5F81" w:rsidP="00FF6E4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835" w:type="dxa"/>
          </w:tcPr>
          <w:p w:rsidR="000B5F81" w:rsidRPr="00E73647" w:rsidRDefault="000B5F81" w:rsidP="00FF6E4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835" w:type="dxa"/>
          </w:tcPr>
          <w:p w:rsidR="000B5F81" w:rsidRPr="00E73647" w:rsidRDefault="000B5F81" w:rsidP="00FF6E4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Связь с целевыми показателями (индикаторами) подпрограммы</w:t>
            </w:r>
          </w:p>
        </w:tc>
      </w:tr>
      <w:tr w:rsidR="00EB3546" w:rsidRPr="00E73647" w:rsidTr="004F032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6" w:rsidRPr="00FF6E48" w:rsidRDefault="00EB3546" w:rsidP="00EB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48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EB3546" w:rsidRPr="00E73647" w:rsidTr="004F032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6" w:rsidRPr="00FF6E48" w:rsidRDefault="00EB3546" w:rsidP="00EB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48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жилых помещений, признанных непригодными для проживания и расположенных в аварийных многоквартирных домах»</w:t>
            </w:r>
          </w:p>
        </w:tc>
      </w:tr>
      <w:tr w:rsidR="000D5B61" w:rsidRPr="00F4466C" w:rsidTr="008F3C9A">
        <w:trPr>
          <w:trHeight w:val="885"/>
        </w:trPr>
        <w:tc>
          <w:tcPr>
            <w:tcW w:w="567" w:type="dxa"/>
          </w:tcPr>
          <w:p w:rsidR="000D5B61" w:rsidRPr="00F4466C" w:rsidRDefault="000D5B61" w:rsidP="008F3C9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4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0D5B61" w:rsidRPr="00F4466C" w:rsidRDefault="000D5B61" w:rsidP="00F4466C">
            <w:pPr>
              <w:pStyle w:val="ac"/>
              <w:rPr>
                <w:rFonts w:ascii="Times New Roman" w:hAnsi="Times New Roman" w:cs="Times New Roman"/>
              </w:rPr>
            </w:pPr>
            <w:r w:rsidRPr="00F4466C"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t>методических и правовых условий</w:t>
            </w:r>
          </w:p>
        </w:tc>
        <w:tc>
          <w:tcPr>
            <w:tcW w:w="1276" w:type="dxa"/>
          </w:tcPr>
          <w:p w:rsidR="000D5B61" w:rsidRPr="00F4466C" w:rsidRDefault="000D5B61" w:rsidP="00F4466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466C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835" w:type="dxa"/>
            <w:vMerge w:val="restart"/>
          </w:tcPr>
          <w:p w:rsidR="000D5B61" w:rsidRPr="00B47000" w:rsidRDefault="000D5B61" w:rsidP="000D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0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переселение граждан из аварийного жилищного фонда, расположенного на территории муниципального образования «Город Майкоп»</w:t>
            </w:r>
          </w:p>
        </w:tc>
        <w:tc>
          <w:tcPr>
            <w:tcW w:w="2835" w:type="dxa"/>
          </w:tcPr>
          <w:p w:rsidR="000D5B61" w:rsidRDefault="000D5B61" w:rsidP="00FF6E4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466C">
              <w:rPr>
                <w:rFonts w:ascii="Times New Roman" w:hAnsi="Times New Roman" w:cs="Times New Roman"/>
              </w:rPr>
              <w:t>Целевой 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466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;</w:t>
            </w:r>
          </w:p>
          <w:p w:rsidR="000D5B61" w:rsidRPr="00F3320D" w:rsidRDefault="000D5B61" w:rsidP="000D5B61">
            <w:pPr>
              <w:pStyle w:val="ae"/>
              <w:jc w:val="center"/>
            </w:pPr>
            <w:r w:rsidRPr="00F4466C">
              <w:rPr>
                <w:rFonts w:ascii="Times New Roman" w:hAnsi="Times New Roman" w:cs="Times New Roman"/>
              </w:rPr>
              <w:t>Целевой показатель</w:t>
            </w:r>
            <w:r>
              <w:rPr>
                <w:rFonts w:ascii="Times New Roman" w:hAnsi="Times New Roman" w:cs="Times New Roman"/>
              </w:rPr>
              <w:t xml:space="preserve"> № 4.</w:t>
            </w:r>
          </w:p>
        </w:tc>
      </w:tr>
      <w:tr w:rsidR="000D5B61" w:rsidRPr="00F4466C" w:rsidTr="008F3C9A">
        <w:trPr>
          <w:trHeight w:val="1124"/>
        </w:trPr>
        <w:tc>
          <w:tcPr>
            <w:tcW w:w="567" w:type="dxa"/>
          </w:tcPr>
          <w:p w:rsidR="000D5B61" w:rsidRPr="00F4466C" w:rsidRDefault="000D5B61" w:rsidP="008F3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0D5B61" w:rsidRPr="00F4466C" w:rsidRDefault="000D5B61" w:rsidP="00F4466C">
            <w:pPr>
              <w:pStyle w:val="ac"/>
              <w:rPr>
                <w:rFonts w:ascii="Times New Roman" w:hAnsi="Times New Roman" w:cs="Times New Roman"/>
              </w:rPr>
            </w:pPr>
            <w:r w:rsidRPr="00F4466C">
              <w:rPr>
                <w:rFonts w:ascii="Times New Roman" w:hAnsi="Times New Roman" w:cs="Times New Roman"/>
              </w:rPr>
              <w:t xml:space="preserve">Переселение граждан из </w:t>
            </w:r>
            <w:r>
              <w:rPr>
                <w:rFonts w:ascii="Times New Roman" w:hAnsi="Times New Roman" w:cs="Times New Roman"/>
              </w:rPr>
              <w:t>аварийных многоквартирных домов</w:t>
            </w:r>
          </w:p>
        </w:tc>
        <w:tc>
          <w:tcPr>
            <w:tcW w:w="1276" w:type="dxa"/>
          </w:tcPr>
          <w:p w:rsidR="000D5B61" w:rsidRPr="00F4466C" w:rsidRDefault="000D5B61" w:rsidP="00F4466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466C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835" w:type="dxa"/>
            <w:vMerge/>
          </w:tcPr>
          <w:p w:rsidR="000D5B61" w:rsidRPr="00F4466C" w:rsidRDefault="000D5B61" w:rsidP="00942518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D5B61" w:rsidRDefault="000D5B61" w:rsidP="00FF6E4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№ 1;</w:t>
            </w:r>
          </w:p>
          <w:p w:rsidR="000D5B61" w:rsidRDefault="000D5B61" w:rsidP="00FF6E4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466C">
              <w:rPr>
                <w:rFonts w:ascii="Times New Roman" w:hAnsi="Times New Roman" w:cs="Times New Roman"/>
              </w:rPr>
              <w:t>Целевой 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466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;</w:t>
            </w:r>
          </w:p>
          <w:p w:rsidR="000D5B61" w:rsidRPr="00056839" w:rsidRDefault="000D5B61" w:rsidP="000D5B61">
            <w:pPr>
              <w:pStyle w:val="ae"/>
              <w:jc w:val="center"/>
            </w:pPr>
            <w:r w:rsidRPr="00F4466C">
              <w:rPr>
                <w:rFonts w:ascii="Times New Roman" w:hAnsi="Times New Roman" w:cs="Times New Roman"/>
              </w:rPr>
              <w:t>Целевой 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466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0D5B61" w:rsidRPr="00F4466C" w:rsidTr="008F3C9A">
        <w:tc>
          <w:tcPr>
            <w:tcW w:w="567" w:type="dxa"/>
          </w:tcPr>
          <w:p w:rsidR="000D5B61" w:rsidRPr="00F4466C" w:rsidRDefault="000D5B61" w:rsidP="008F3C9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0D5B61" w:rsidRPr="00F4466C" w:rsidRDefault="000D5B61" w:rsidP="00F4466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ого жилищного фонда</w:t>
            </w:r>
          </w:p>
        </w:tc>
        <w:tc>
          <w:tcPr>
            <w:tcW w:w="1276" w:type="dxa"/>
          </w:tcPr>
          <w:p w:rsidR="000D5B61" w:rsidRPr="00F4466C" w:rsidRDefault="000D5B61" w:rsidP="00F4466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466C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835" w:type="dxa"/>
            <w:vMerge/>
          </w:tcPr>
          <w:p w:rsidR="000D5B61" w:rsidRPr="00F4466C" w:rsidRDefault="000D5B61" w:rsidP="00942518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D5B61" w:rsidRPr="00F4466C" w:rsidRDefault="000D5B61" w:rsidP="000D5B6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466C">
              <w:rPr>
                <w:rFonts w:ascii="Times New Roman" w:hAnsi="Times New Roman" w:cs="Times New Roman"/>
              </w:rPr>
              <w:t>Целевой 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466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0B5F81" w:rsidRPr="00F4466C" w:rsidRDefault="000B5F81" w:rsidP="00F4466C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4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373798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D5F" w:rsidRPr="00E73647" w:rsidRDefault="00966D5F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966D5F" w:rsidRPr="00E73647" w:rsidRDefault="00966D5F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966D5F" w:rsidRPr="00E73647" w:rsidSect="00966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F81" w:rsidRPr="00373798" w:rsidRDefault="007C7273" w:rsidP="008F1856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B75B44" w:rsidRPr="00373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сурсное обеспечение подпрограммы </w:t>
      </w:r>
    </w:p>
    <w:p w:rsidR="00346A8D" w:rsidRDefault="00346A8D" w:rsidP="00346A8D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6A8D" w:rsidRDefault="00346A8D" w:rsidP="00346A8D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BD">
        <w:rPr>
          <w:rFonts w:ascii="Times New Roman" w:hAnsi="Times New Roman" w:cs="Times New Roman"/>
          <w:sz w:val="28"/>
          <w:szCs w:val="28"/>
        </w:rPr>
        <w:t>Общий объем финансирова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B5EBD">
        <w:rPr>
          <w:rFonts w:ascii="Times New Roman" w:hAnsi="Times New Roman" w:cs="Times New Roman"/>
          <w:sz w:val="28"/>
          <w:szCs w:val="28"/>
        </w:rPr>
        <w:t>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16F4" w:rsidRPr="00C116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84245,0</w:t>
      </w:r>
      <w:r w:rsidR="00C116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 рублей.</w:t>
      </w:r>
    </w:p>
    <w:p w:rsidR="00346A8D" w:rsidRDefault="00346A8D" w:rsidP="00346A8D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56" w:rsidRPr="00E85CD8" w:rsidRDefault="00E85CD8" w:rsidP="00E85CD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F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</w:p>
    <w:p w:rsidR="008F1856" w:rsidRPr="00D11241" w:rsidRDefault="008F1856" w:rsidP="008F1856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11241">
        <w:rPr>
          <w:rFonts w:ascii="Times New Roman" w:hAnsi="Times New Roman" w:cs="Times New Roman"/>
          <w:b w:val="0"/>
          <w:color w:val="auto"/>
        </w:rPr>
        <w:t xml:space="preserve">План </w:t>
      </w:r>
      <w:r w:rsidRPr="00D11241">
        <w:rPr>
          <w:rFonts w:ascii="Times New Roman" w:hAnsi="Times New Roman" w:cs="Times New Roman"/>
          <w:b w:val="0"/>
          <w:color w:val="auto"/>
        </w:rPr>
        <w:br/>
        <w:t>реализации основных мероприятий</w:t>
      </w:r>
      <w:r w:rsidR="00037A77">
        <w:rPr>
          <w:rFonts w:ascii="Times New Roman" w:hAnsi="Times New Roman" w:cs="Times New Roman"/>
          <w:b w:val="0"/>
          <w:color w:val="auto"/>
        </w:rPr>
        <w:t xml:space="preserve"> подпрограммы</w:t>
      </w:r>
      <w:r w:rsidRPr="00D11241">
        <w:rPr>
          <w:rFonts w:ascii="Times New Roman" w:hAnsi="Times New Roman" w:cs="Times New Roman"/>
          <w:b w:val="0"/>
          <w:color w:val="auto"/>
        </w:rPr>
        <w:t xml:space="preserve"> муниципальной программы за счет всех источников финансирования</w:t>
      </w:r>
    </w:p>
    <w:p w:rsidR="008F1856" w:rsidRPr="00D11241" w:rsidRDefault="008F1856" w:rsidP="008F1856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D1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64"/>
        <w:gridCol w:w="2155"/>
        <w:gridCol w:w="850"/>
        <w:gridCol w:w="709"/>
        <w:gridCol w:w="567"/>
        <w:gridCol w:w="851"/>
        <w:gridCol w:w="708"/>
        <w:gridCol w:w="567"/>
        <w:gridCol w:w="851"/>
        <w:gridCol w:w="709"/>
        <w:gridCol w:w="567"/>
        <w:gridCol w:w="850"/>
        <w:gridCol w:w="709"/>
        <w:gridCol w:w="567"/>
        <w:gridCol w:w="850"/>
        <w:gridCol w:w="709"/>
        <w:gridCol w:w="567"/>
        <w:gridCol w:w="851"/>
        <w:gridCol w:w="708"/>
        <w:gridCol w:w="567"/>
      </w:tblGrid>
      <w:tr w:rsidR="008F1856" w:rsidRPr="00D11241" w:rsidTr="00017A2D"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D11241" w:rsidRDefault="00E85CD8" w:rsidP="00B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8F1856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56" w:rsidRPr="00D11241" w:rsidRDefault="00E85CD8" w:rsidP="00B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8F1856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вно</w:t>
            </w: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ероприяти</w:t>
            </w: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правлени</w:t>
            </w: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ходов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за весь период реализации 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D11241" w:rsidRDefault="008F1856" w:rsidP="00B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D11241" w:rsidRDefault="008F1856" w:rsidP="00B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D11241" w:rsidRDefault="008F1856" w:rsidP="00B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D11241" w:rsidRDefault="008F1856" w:rsidP="00B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D11241" w:rsidRDefault="008F1856" w:rsidP="00B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год</w:t>
            </w:r>
          </w:p>
        </w:tc>
      </w:tr>
      <w:tr w:rsidR="00B20485" w:rsidRPr="00D11241" w:rsidTr="00017A2D">
        <w:trPr>
          <w:cantSplit/>
          <w:trHeight w:val="713"/>
        </w:trPr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34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34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34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D11241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</w:tr>
      <w:tr w:rsidR="00373798" w:rsidRPr="00D11241" w:rsidTr="00B20485">
        <w:tc>
          <w:tcPr>
            <w:tcW w:w="15876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373798" w:rsidRPr="00D11241" w:rsidTr="00B20485">
        <w:trPr>
          <w:cantSplit/>
          <w:trHeight w:val="260"/>
        </w:trPr>
        <w:tc>
          <w:tcPr>
            <w:tcW w:w="15876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в многоквартирных домах, признанных аварийными и подлежащими сносу или реконструкции»</w:t>
            </w:r>
          </w:p>
        </w:tc>
      </w:tr>
      <w:tr w:rsidR="00B20485" w:rsidRPr="00D11241" w:rsidTr="006E7B65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4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42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35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3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8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8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485" w:rsidRPr="00D11241" w:rsidTr="006E7B65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017A2D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«Создание методических и правовых услов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D1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11241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D1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11241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485" w:rsidRPr="00D11241" w:rsidTr="006E7B65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  <w:r w:rsidR="00017A2D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</w:t>
            </w:r>
            <w:r w:rsidR="00A3227D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овка техническ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D1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11241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D1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11241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485" w:rsidRPr="00D11241" w:rsidTr="006E7B65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017A2D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ых многокварти</w:t>
            </w:r>
            <w:r w:rsidR="00A3227D" w:rsidRPr="00D11241">
              <w:rPr>
                <w:rFonts w:ascii="Times New Roman" w:hAnsi="Times New Roman" w:cs="Times New Roman"/>
                <w:sz w:val="24"/>
                <w:szCs w:val="24"/>
              </w:rPr>
              <w:t>рных домов</w:t>
            </w:r>
            <w:r w:rsidR="00B20485" w:rsidRPr="00D11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99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D11241" w:rsidP="00D1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995</w:t>
            </w:r>
            <w:r w:rsidR="00373798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70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70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2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2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485" w:rsidRPr="00D11241" w:rsidTr="006E7B65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  <w:r w:rsidR="00017A2D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в муниципальную собственность с целью их предоставления в пользование по договору социального найма гражданам, подлежащим</w:t>
            </w:r>
            <w:r w:rsidR="00A3227D" w:rsidRPr="00D11241">
              <w:rPr>
                <w:rFonts w:ascii="Times New Roman" w:hAnsi="Times New Roman" w:cs="Times New Roman"/>
                <w:sz w:val="24"/>
                <w:szCs w:val="24"/>
              </w:rPr>
              <w:t xml:space="preserve"> пере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4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D1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11241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97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9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485" w:rsidRPr="00D11241" w:rsidTr="006E7B65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8" w:rsidRPr="00D11241" w:rsidRDefault="00017A2D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  <w:r w:rsidR="00373798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куп </w:t>
            </w:r>
            <w:r w:rsidR="00A3227D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й у соб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4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4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7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72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7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7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485" w:rsidRPr="00D11241" w:rsidTr="006E7B65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="00017A2D"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85" w:rsidRPr="00D11241" w:rsidRDefault="00B20485" w:rsidP="00B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73798" w:rsidRPr="00D11241" w:rsidRDefault="00B2048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798" w:rsidRPr="00D11241"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</w:t>
            </w:r>
            <w:r w:rsidR="00A3227D" w:rsidRPr="00D11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373798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3798" w:rsidRPr="00D11241" w:rsidRDefault="006E7B65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3798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798" w:rsidRPr="00D11241" w:rsidRDefault="00373798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1241" w:rsidRPr="00D11241" w:rsidTr="00D11241">
        <w:trPr>
          <w:cantSplit/>
          <w:trHeight w:val="113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hAnsi="Times New Roman" w:cs="Times New Roman"/>
                <w:sz w:val="24"/>
                <w:szCs w:val="24"/>
              </w:rPr>
              <w:t>Снос аварий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41" w:rsidRPr="00D11241" w:rsidRDefault="00D11241" w:rsidP="00D11241">
            <w:pPr>
              <w:ind w:left="113" w:right="113"/>
              <w:rPr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41" w:rsidRPr="00D11241" w:rsidRDefault="00D11241" w:rsidP="00D11241">
            <w:pPr>
              <w:ind w:left="113" w:right="113"/>
              <w:rPr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1241" w:rsidRPr="00D11241" w:rsidRDefault="00D11241" w:rsidP="0037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241" w:rsidRPr="00D11241" w:rsidRDefault="00D11241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241" w:rsidRPr="00D11241" w:rsidRDefault="00D11241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241" w:rsidRPr="00D11241" w:rsidRDefault="00D11241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241" w:rsidRPr="00D11241" w:rsidRDefault="00D11241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241" w:rsidRPr="00D11241" w:rsidRDefault="00D11241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241" w:rsidRPr="00D11241" w:rsidRDefault="00D11241" w:rsidP="003737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1856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45BD" w:rsidRDefault="002D45BD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2848" w:rsidRPr="00A3227D" w:rsidRDefault="00B46A4A" w:rsidP="000B5F81">
      <w:pPr>
        <w:ind w:left="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27D">
        <w:rPr>
          <w:rFonts w:ascii="Times New Roman" w:hAnsi="Times New Roman" w:cs="Times New Roman"/>
          <w:b/>
          <w:bCs/>
          <w:sz w:val="28"/>
          <w:szCs w:val="28"/>
        </w:rPr>
        <w:t xml:space="preserve">5. Перечень контрольных событий реализации основных мероприятий </w:t>
      </w:r>
      <w:r w:rsidR="00037A77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DE3772" w:rsidRPr="00DE3772" w:rsidRDefault="00DE3772" w:rsidP="00DE3772">
      <w:pPr>
        <w:ind w:left="7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4F03E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.4</w:t>
      </w:r>
    </w:p>
    <w:p w:rsidR="00B46A4A" w:rsidRPr="00E73647" w:rsidRDefault="00B46A4A" w:rsidP="00B46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контрольных событий реализации основных мероприятий, мероприятий (направлений расходов) </w:t>
      </w:r>
    </w:p>
    <w:p w:rsidR="00B46A4A" w:rsidRPr="00E73647" w:rsidRDefault="00DE3772" w:rsidP="00B46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ы </w:t>
      </w:r>
      <w:r w:rsidR="00B46A4A" w:rsidRPr="00E7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</w:p>
    <w:p w:rsidR="00B46A4A" w:rsidRPr="00E73647" w:rsidRDefault="00B46A4A" w:rsidP="00B46A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9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4848"/>
        <w:gridCol w:w="3544"/>
        <w:gridCol w:w="1417"/>
        <w:gridCol w:w="1276"/>
        <w:gridCol w:w="1276"/>
        <w:gridCol w:w="1134"/>
        <w:gridCol w:w="1325"/>
      </w:tblGrid>
      <w:tr w:rsidR="00B46A4A" w:rsidRPr="00E73647" w:rsidTr="00017A2D">
        <w:trPr>
          <w:trHeight w:val="162"/>
        </w:trPr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№</w:t>
            </w:r>
          </w:p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3647">
              <w:rPr>
                <w:rFonts w:ascii="Times New Roman" w:hAnsi="Times New Roman" w:cs="Times New Roman"/>
              </w:rPr>
              <w:t>п</w:t>
            </w:r>
            <w:proofErr w:type="gramEnd"/>
            <w:r w:rsidRPr="00E736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ind w:left="-103" w:right="-180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6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 xml:space="preserve">Реализация контрольных событий </w:t>
            </w:r>
          </w:p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(в количественном выражении)</w:t>
            </w:r>
          </w:p>
        </w:tc>
      </w:tr>
      <w:tr w:rsidR="00B46A4A" w:rsidRPr="00E73647" w:rsidTr="00017A2D">
        <w:trPr>
          <w:trHeight w:val="162"/>
        </w:trPr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tabs>
                <w:tab w:val="left" w:pos="993"/>
              </w:tabs>
              <w:ind w:left="-108" w:right="-67" w:firstLine="31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2</w:t>
            </w:r>
            <w:r w:rsidR="00A322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tabs>
                <w:tab w:val="left" w:pos="993"/>
              </w:tabs>
              <w:ind w:left="-108" w:right="-67" w:firstLine="31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3</w:t>
            </w:r>
            <w:r w:rsidR="00A322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tabs>
                <w:tab w:val="left" w:pos="993"/>
              </w:tabs>
              <w:ind w:left="-108" w:right="-67" w:firstLine="31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4</w:t>
            </w:r>
            <w:r w:rsidR="00A322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tabs>
                <w:tab w:val="left" w:pos="993"/>
              </w:tabs>
              <w:ind w:left="-108" w:right="-67" w:firstLine="31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5</w:t>
            </w:r>
            <w:r w:rsidR="00A322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B46A4A" w:rsidP="007D0CCE">
            <w:pPr>
              <w:tabs>
                <w:tab w:val="left" w:pos="993"/>
              </w:tabs>
              <w:ind w:left="-108" w:right="-67" w:firstLine="31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6</w:t>
            </w:r>
            <w:r w:rsidR="00A3227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F3C9A" w:rsidRPr="00C760F9" w:rsidTr="008F3C9A">
        <w:trPr>
          <w:trHeight w:val="226"/>
        </w:trPr>
        <w:tc>
          <w:tcPr>
            <w:tcW w:w="15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9A" w:rsidRPr="00FF6E48" w:rsidRDefault="008F3C9A" w:rsidP="008F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48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8F3C9A" w:rsidRPr="00C760F9" w:rsidTr="004F032F">
        <w:trPr>
          <w:trHeight w:val="308"/>
        </w:trPr>
        <w:tc>
          <w:tcPr>
            <w:tcW w:w="15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9A" w:rsidRPr="00FF6E48" w:rsidRDefault="008F3C9A" w:rsidP="008F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48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жилых помещений, признанных непригодными для проживания и расположенных в аварийных многоквартирных домах»</w:t>
            </w:r>
          </w:p>
        </w:tc>
      </w:tr>
      <w:tr w:rsidR="002C696D" w:rsidRPr="00C760F9" w:rsidTr="00017A2D">
        <w:trPr>
          <w:trHeight w:val="586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C760F9" w:rsidRDefault="002C696D" w:rsidP="00A3227D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C760F9">
              <w:rPr>
                <w:rFonts w:ascii="Times New Roman" w:hAnsi="Times New Roman" w:cs="Times New Roman"/>
              </w:rPr>
              <w:t>1.</w:t>
            </w:r>
            <w:r w:rsidR="00017A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C760F9" w:rsidRDefault="002C696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60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2C696D" w:rsidRPr="00C760F9" w:rsidRDefault="002C696D" w:rsidP="00A32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0F9">
              <w:rPr>
                <w:rFonts w:ascii="Times New Roman" w:hAnsi="Times New Roman" w:cs="Times New Roman"/>
                <w:sz w:val="24"/>
                <w:szCs w:val="24"/>
              </w:rPr>
              <w:t>«Создание методических и правовых услов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C760F9" w:rsidRDefault="002C696D" w:rsidP="00A3227D">
            <w:pPr>
              <w:rPr>
                <w:sz w:val="24"/>
                <w:szCs w:val="24"/>
              </w:rPr>
            </w:pPr>
            <w:r w:rsidRPr="00C760F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B2048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B2048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B20485" w:rsidRDefault="002C696D" w:rsidP="00A322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B20485" w:rsidRDefault="002C696D" w:rsidP="00A3227D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B20485" w:rsidRDefault="002C696D" w:rsidP="00A3227D">
            <w:pPr>
              <w:jc w:val="center"/>
              <w:rPr>
                <w:color w:val="FF0000"/>
              </w:rPr>
            </w:pPr>
          </w:p>
        </w:tc>
      </w:tr>
      <w:tr w:rsidR="002C696D" w:rsidRPr="00C760F9" w:rsidTr="004F03ED">
        <w:trPr>
          <w:trHeight w:val="435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C760F9" w:rsidRDefault="002C696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60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  <w:r w:rsidR="00017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C760F9" w:rsidRDefault="002C696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F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2C696D" w:rsidRPr="00C760F9" w:rsidRDefault="002C696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60F9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</w:t>
            </w:r>
            <w:r w:rsidR="00017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C760F9" w:rsidRDefault="002C696D" w:rsidP="00A3227D">
            <w:pPr>
              <w:rPr>
                <w:sz w:val="24"/>
                <w:szCs w:val="24"/>
              </w:rPr>
            </w:pPr>
            <w:r w:rsidRPr="00C760F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B20485" w:rsidRDefault="002C696D" w:rsidP="00A32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B2048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B20485" w:rsidRDefault="002C696D" w:rsidP="00A322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B20485" w:rsidRDefault="002C696D" w:rsidP="00A3227D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B20485" w:rsidRDefault="002C696D" w:rsidP="00A3227D">
            <w:pPr>
              <w:jc w:val="center"/>
              <w:rPr>
                <w:color w:val="FF0000"/>
              </w:rPr>
            </w:pPr>
          </w:p>
        </w:tc>
      </w:tr>
      <w:tr w:rsidR="002C696D" w:rsidRPr="006E7B65" w:rsidTr="004F03ED">
        <w:trPr>
          <w:trHeight w:val="248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7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.</w:t>
            </w:r>
            <w:r w:rsidR="00017A2D" w:rsidRPr="006E7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отчетов об оценке изымаемого имущества</w:t>
            </w:r>
            <w:r w:rsidR="001D2DFB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016B16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  <w:tr w:rsidR="002C696D" w:rsidRPr="006E7B65" w:rsidTr="00017A2D">
        <w:trPr>
          <w:trHeight w:val="162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7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  <w:r w:rsidR="00017A2D" w:rsidRPr="006E7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6E7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ой технической документации на объекты нед</w:t>
            </w:r>
            <w:r w:rsidR="004F03ED">
              <w:rPr>
                <w:rFonts w:ascii="Times New Roman" w:hAnsi="Times New Roman" w:cs="Times New Roman"/>
                <w:sz w:val="24"/>
                <w:szCs w:val="24"/>
              </w:rPr>
              <w:t>вижимости с целью их ликвидации</w:t>
            </w:r>
            <w:r w:rsidR="001D2DFB">
              <w:rPr>
                <w:rFonts w:ascii="Times New Roman" w:hAnsi="Times New Roman" w:cs="Times New Roman"/>
                <w:sz w:val="24"/>
                <w:szCs w:val="24"/>
              </w:rPr>
              <w:t xml:space="preserve">,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  <w:tr w:rsidR="002C696D" w:rsidRPr="006E7B65" w:rsidTr="004F03ED">
        <w:trPr>
          <w:trHeight w:val="483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2.</w:t>
            </w:r>
            <w:r w:rsidR="00017A2D" w:rsidRPr="006E7B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</w:t>
            </w:r>
            <w:r w:rsidR="00A3227D" w:rsidRPr="006E7B65">
              <w:rPr>
                <w:rFonts w:ascii="Times New Roman" w:hAnsi="Times New Roman" w:cs="Times New Roman"/>
                <w:sz w:val="24"/>
                <w:szCs w:val="24"/>
              </w:rPr>
              <w:t>аварийных многоквартирных до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  <w:tr w:rsidR="002C696D" w:rsidRPr="006E7B65" w:rsidTr="00017A2D">
        <w:trPr>
          <w:trHeight w:val="1199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2.1.</w:t>
            </w:r>
            <w:r w:rsidR="00017A2D" w:rsidRPr="006E7B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в муниципальную собственность с целью их предоставления в пользование по договору социального найма гр</w:t>
            </w:r>
            <w:r w:rsidR="00A3227D" w:rsidRPr="006E7B65">
              <w:rPr>
                <w:rFonts w:ascii="Times New Roman" w:hAnsi="Times New Roman" w:cs="Times New Roman"/>
                <w:sz w:val="24"/>
                <w:szCs w:val="24"/>
              </w:rPr>
              <w:t>ажданам, подлежащим пересел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  <w:tr w:rsidR="002C696D" w:rsidRPr="006E7B65" w:rsidTr="00017A2D">
        <w:trPr>
          <w:trHeight w:val="987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lastRenderedPageBreak/>
              <w:t>2.1.1.</w:t>
            </w:r>
            <w:r w:rsidR="00017A2D" w:rsidRPr="006E7B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</w:t>
            </w:r>
            <w:r w:rsidR="00A3227D" w:rsidRPr="006E7B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омещений предоставленных в пользование по договору социального найма гражданам, подлежащ</w:t>
            </w:r>
            <w:r w:rsidR="00A3227D" w:rsidRPr="006E7B65">
              <w:rPr>
                <w:rFonts w:ascii="Times New Roman" w:hAnsi="Times New Roman" w:cs="Times New Roman"/>
                <w:sz w:val="24"/>
                <w:szCs w:val="24"/>
              </w:rPr>
              <w:t>им переселению</w:t>
            </w:r>
            <w:r w:rsidR="001D2DF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DA08F3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DA08F3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  <w:tr w:rsidR="002C696D" w:rsidRPr="006E7B65" w:rsidTr="00017A2D">
        <w:trPr>
          <w:trHeight w:val="488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2.</w:t>
            </w:r>
            <w:r w:rsidR="00017A2D" w:rsidRPr="006E7B65">
              <w:rPr>
                <w:rFonts w:ascii="Times New Roman" w:hAnsi="Times New Roman" w:cs="Times New Roman"/>
              </w:rPr>
              <w:t>1.</w:t>
            </w:r>
            <w:r w:rsidRPr="006E7B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куп </w:t>
            </w:r>
            <w:r w:rsidR="00A3227D" w:rsidRPr="006E7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й у собствен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  <w:tr w:rsidR="002C696D" w:rsidRPr="006E7B65" w:rsidTr="00017A2D">
        <w:trPr>
          <w:trHeight w:val="1009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2.</w:t>
            </w:r>
            <w:r w:rsidR="00017A2D" w:rsidRPr="006E7B65">
              <w:rPr>
                <w:rFonts w:ascii="Times New Roman" w:hAnsi="Times New Roman" w:cs="Times New Roman"/>
              </w:rPr>
              <w:t>1.</w:t>
            </w:r>
            <w:r w:rsidRPr="006E7B6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4F0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Возмещение ущерба, понесенного гражданами в результате отчуждения принадлежащего им имущества, признанног</w:t>
            </w:r>
            <w:r w:rsidR="00A3227D" w:rsidRPr="006E7B65">
              <w:rPr>
                <w:rFonts w:ascii="Times New Roman" w:hAnsi="Times New Roman" w:cs="Times New Roman"/>
                <w:sz w:val="24"/>
                <w:szCs w:val="24"/>
              </w:rPr>
              <w:t>о аварийным и подлежащего сносу</w:t>
            </w:r>
            <w:r w:rsidR="001D2DF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BD4F1E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BD4F1E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  <w:tr w:rsidR="002C696D" w:rsidRPr="006E7B65" w:rsidTr="00017A2D">
        <w:trPr>
          <w:trHeight w:val="987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017A2D" w:rsidP="00A3227D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2.1.2</w:t>
            </w:r>
            <w:r w:rsidR="002C696D" w:rsidRPr="006E7B6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жилых помещений взамен </w:t>
            </w:r>
            <w:r w:rsidR="00A3227D" w:rsidRPr="006E7B65">
              <w:rPr>
                <w:rFonts w:ascii="Times New Roman" w:hAnsi="Times New Roman" w:cs="Times New Roman"/>
                <w:sz w:val="24"/>
                <w:szCs w:val="24"/>
              </w:rPr>
              <w:t>изымаемых, по соглашению сторон</w:t>
            </w:r>
            <w:r w:rsidR="001D2DF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  <w:tr w:rsidR="002C696D" w:rsidRPr="006E7B65" w:rsidTr="00017A2D">
        <w:trPr>
          <w:trHeight w:val="419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3.</w:t>
            </w:r>
            <w:r w:rsidR="00C91967" w:rsidRPr="006E7B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</w:t>
            </w:r>
            <w:r w:rsidR="00A3227D" w:rsidRPr="006E7B6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  <w:tr w:rsidR="002C696D" w:rsidRPr="006E7B65" w:rsidTr="00017A2D">
        <w:trPr>
          <w:trHeight w:val="241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3.1.</w:t>
            </w:r>
            <w:r w:rsidR="00C91967" w:rsidRPr="006E7B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A3227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Снос аварийного жил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  <w:tr w:rsidR="002C696D" w:rsidRPr="006E7B65" w:rsidTr="00017A2D">
        <w:trPr>
          <w:trHeight w:val="987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3.1.1.</w:t>
            </w:r>
            <w:r w:rsidR="00C91967" w:rsidRPr="006E7B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Площадь снесенных жилых помещений, признанных непригодными дл</w:t>
            </w:r>
            <w:r w:rsidR="00A3227D" w:rsidRPr="006E7B65">
              <w:rPr>
                <w:rFonts w:ascii="Times New Roman" w:hAnsi="Times New Roman" w:cs="Times New Roman"/>
                <w:sz w:val="24"/>
                <w:szCs w:val="24"/>
              </w:rPr>
              <w:t>я проживания и подлежащих сносу</w:t>
            </w:r>
            <w:r w:rsidR="001D2DFB"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2C696D" w:rsidP="00A3227D">
            <w:pPr>
              <w:rPr>
                <w:sz w:val="24"/>
                <w:szCs w:val="24"/>
              </w:rPr>
            </w:pP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</w:t>
            </w:r>
            <w:r w:rsidR="00A3227D" w:rsidRPr="006E7B65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6E7B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BD4F1E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34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6D" w:rsidRPr="006E7B65" w:rsidRDefault="00BD4F1E" w:rsidP="00A3227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E7B65">
              <w:rPr>
                <w:rFonts w:ascii="Times New Roman" w:hAnsi="Times New Roman" w:cs="Times New Roman"/>
              </w:rPr>
              <w:t>4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6D" w:rsidRPr="006E7B65" w:rsidRDefault="002C696D" w:rsidP="00A3227D">
            <w:pPr>
              <w:jc w:val="center"/>
            </w:pPr>
          </w:p>
        </w:tc>
      </w:tr>
    </w:tbl>
    <w:p w:rsidR="00B46A4A" w:rsidRPr="006E7B65" w:rsidRDefault="00B46A4A" w:rsidP="00B46A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A4A" w:rsidRPr="006E7B65" w:rsidRDefault="00B46A4A" w:rsidP="00B46A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6B07" w:rsidRPr="006E7B65" w:rsidRDefault="00D26B07" w:rsidP="00B46A4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E3772" w:rsidRDefault="00DE3772" w:rsidP="00B46A4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DE3772" w:rsidRDefault="00DE3772" w:rsidP="00B46A4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  <w:sectPr w:rsidR="00DE3772" w:rsidSect="00A3227D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C425CB" w:rsidRPr="00B20485" w:rsidRDefault="00B46A4A" w:rsidP="00B46A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3E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6</w:t>
      </w:r>
      <w:r w:rsidR="00F002C9" w:rsidRPr="004F03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25CB" w:rsidRPr="004F03ED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</w:t>
      </w:r>
      <w:r w:rsidR="00C425CB" w:rsidRPr="00B20485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сбора информации и методик</w:t>
      </w:r>
      <w:r w:rsidR="00B2048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425CB" w:rsidRPr="00B20485">
        <w:rPr>
          <w:rFonts w:ascii="Times New Roman" w:hAnsi="Times New Roman" w:cs="Times New Roman"/>
          <w:b/>
          <w:bCs/>
          <w:sz w:val="28"/>
          <w:szCs w:val="28"/>
        </w:rPr>
        <w:t xml:space="preserve"> расчета целевых показателей (индикаторов) </w:t>
      </w:r>
      <w:r w:rsidR="00B20485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8F3C9A" w:rsidRPr="00E73647" w:rsidRDefault="008F3C9A" w:rsidP="008F3C9A">
      <w:pPr>
        <w:ind w:right="2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Расчет целевых показателей, предусмотренных подпрограммой муниципальной программы,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о методике, представленной в Таблице № 2.5.</w:t>
      </w:r>
    </w:p>
    <w:p w:rsidR="00DE3772" w:rsidRDefault="00DE3772" w:rsidP="00DE3772">
      <w:pPr>
        <w:spacing w:after="0" w:line="240" w:lineRule="auto"/>
        <w:ind w:right="221"/>
        <w:jc w:val="right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3772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Таблица № 2.5</w:t>
      </w:r>
    </w:p>
    <w:p w:rsidR="008F3C9A" w:rsidRPr="00DE3772" w:rsidRDefault="008F3C9A" w:rsidP="00DE3772">
      <w:pPr>
        <w:spacing w:after="0" w:line="240" w:lineRule="auto"/>
        <w:ind w:right="2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772" w:rsidRPr="00E73647" w:rsidRDefault="00DE3772" w:rsidP="00DE37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(индикаторов) подпрограммы муниципальной программы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80"/>
        <w:gridCol w:w="4217"/>
        <w:gridCol w:w="1984"/>
      </w:tblGrid>
      <w:tr w:rsidR="00C425CB" w:rsidRPr="00E73647" w:rsidTr="008F3C9A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CB" w:rsidRPr="00EC4AEC" w:rsidRDefault="00C425CB" w:rsidP="008F3C9A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25CB" w:rsidRPr="00EC4AEC" w:rsidRDefault="00C425CB" w:rsidP="008F3C9A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E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CB" w:rsidRPr="00072CF8" w:rsidRDefault="00C425CB" w:rsidP="008F3C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подпрограммы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CB" w:rsidRPr="00072CF8" w:rsidRDefault="00C425CB" w:rsidP="008F3C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Методика расчёта целевых показателей (индикато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CB" w:rsidRPr="00EC4AEC" w:rsidRDefault="00C425CB" w:rsidP="008F3C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E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8F3C9A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</w:t>
            </w:r>
          </w:p>
        </w:tc>
      </w:tr>
      <w:tr w:rsidR="008F3C9A" w:rsidRPr="00E73647" w:rsidTr="008F3C9A">
        <w:trPr>
          <w:trHeight w:val="50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9A" w:rsidRPr="00072CF8" w:rsidRDefault="008F3C9A" w:rsidP="008F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8F3C9A" w:rsidRPr="00E73647" w:rsidTr="008F3C9A">
        <w:trPr>
          <w:trHeight w:val="30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9A" w:rsidRPr="00072CF8" w:rsidRDefault="008F3C9A" w:rsidP="008F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жилых помещений, признанных непригодными для проживания и расположенных в аварийных многоквартирных домах»</w:t>
            </w:r>
          </w:p>
        </w:tc>
      </w:tr>
      <w:tr w:rsidR="00D162AB" w:rsidRPr="00E73647" w:rsidTr="00385EC7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B" w:rsidRPr="00EC4AEC" w:rsidRDefault="00D162AB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B" w:rsidRPr="00072CF8" w:rsidRDefault="00D162AB" w:rsidP="00385EC7">
            <w:pPr>
              <w:pStyle w:val="ac"/>
              <w:rPr>
                <w:rFonts w:ascii="Times New Roman" w:hAnsi="Times New Roman" w:cs="Times New Roman"/>
              </w:rPr>
            </w:pPr>
            <w:r w:rsidRPr="00072CF8">
              <w:rPr>
                <w:rFonts w:ascii="Times New Roman" w:hAnsi="Times New Roman" w:cs="Times New Roman"/>
              </w:rPr>
              <w:t>Доля жилых помещений, из которых произведено расселение</w:t>
            </w:r>
            <w:r w:rsidR="008F3C9A" w:rsidRPr="00072CF8">
              <w:rPr>
                <w:rFonts w:ascii="Times New Roman" w:hAnsi="Times New Roman" w:cs="Times New Roman"/>
              </w:rPr>
              <w:t xml:space="preserve"> в отчетном году, %</w:t>
            </w:r>
          </w:p>
          <w:p w:rsidR="00D162AB" w:rsidRPr="00072CF8" w:rsidRDefault="00D162AB" w:rsidP="00385EC7">
            <w:pPr>
              <w:pStyle w:val="ac"/>
              <w:ind w:firstLine="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B" w:rsidRPr="00072CF8" w:rsidRDefault="00D162AB" w:rsidP="007D0CC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м.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= К </w:t>
            </w:r>
            <w:r w:rsidR="002E1CAC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м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/ К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D162AB" w:rsidRPr="00072CF8" w:rsidRDefault="00D162AB" w:rsidP="007D0CC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162AB" w:rsidRPr="00072CF8" w:rsidRDefault="00D162AB" w:rsidP="007D0CC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2E1CAC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м.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7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8F3C9A" w:rsidRPr="00072CF8">
              <w:rPr>
                <w:rFonts w:ascii="Times New Roman" w:hAnsi="Times New Roman" w:cs="Times New Roman"/>
                <w:sz w:val="24"/>
                <w:szCs w:val="24"/>
              </w:rPr>
              <w:t>жилых помещений, из которых произведено расселение в отчетном году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2AB" w:rsidRPr="00072CF8" w:rsidRDefault="00D162AB" w:rsidP="007D0CC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E1CAC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м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2E1CAC" w:rsidRPr="00072CF8">
              <w:rPr>
                <w:rFonts w:ascii="Times New Roman" w:hAnsi="Times New Roman" w:cs="Times New Roman"/>
                <w:sz w:val="24"/>
                <w:szCs w:val="24"/>
              </w:rPr>
              <w:t>жилых помещений, из которых произведено расселение в отчетном году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2AB" w:rsidRPr="00072CF8" w:rsidRDefault="00D162AB" w:rsidP="007D0CC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– общее количество </w:t>
            </w:r>
            <w:r w:rsidR="002E1CAC" w:rsidRPr="00072CF8">
              <w:rPr>
                <w:rFonts w:ascii="Times New Roman" w:hAnsi="Times New Roman" w:cs="Times New Roman"/>
                <w:sz w:val="24"/>
                <w:szCs w:val="24"/>
              </w:rPr>
              <w:t>жилых помещений, подлежащих расселению в отчетном году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B" w:rsidRPr="008F3C9A" w:rsidRDefault="00D162AB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9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отчетность </w:t>
            </w:r>
            <w:r w:rsidR="002E1CAC" w:rsidRPr="008F3C9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</w:tr>
      <w:tr w:rsidR="002E1CAC" w:rsidRPr="00E73647" w:rsidTr="00385EC7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C" w:rsidRPr="00EC4AEC" w:rsidRDefault="002E1CAC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C" w:rsidRPr="00072CF8" w:rsidRDefault="002E1CAC" w:rsidP="00385EC7">
            <w:pPr>
              <w:pStyle w:val="ac"/>
              <w:ind w:left="-4"/>
              <w:rPr>
                <w:rFonts w:ascii="Times New Roman" w:hAnsi="Times New Roman" w:cs="Times New Roman"/>
              </w:rPr>
            </w:pPr>
            <w:r w:rsidRPr="00072CF8">
              <w:rPr>
                <w:rFonts w:ascii="Times New Roman" w:hAnsi="Times New Roman" w:cs="Times New Roman"/>
              </w:rPr>
              <w:t>Удельный вес граждан, получивших жилые помещения в пользование по договору социального найма</w:t>
            </w:r>
            <w:r w:rsidR="008F3C9A" w:rsidRPr="00072CF8">
              <w:rPr>
                <w:rFonts w:ascii="Times New Roman" w:hAnsi="Times New Roman" w:cs="Times New Roman"/>
              </w:rPr>
              <w:t xml:space="preserve"> в отчетном году, %</w:t>
            </w:r>
          </w:p>
          <w:p w:rsidR="002E1CAC" w:rsidRPr="00072CF8" w:rsidRDefault="002E1CAC" w:rsidP="00385EC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D" w:rsidRPr="00072CF8" w:rsidRDefault="002E1CAC" w:rsidP="0080292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proofErr w:type="gramStart"/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End"/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.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/ К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2E1CAC" w:rsidRPr="00072CF8" w:rsidRDefault="002E1CAC" w:rsidP="002E1CA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E1CAC" w:rsidRPr="00072CF8" w:rsidRDefault="002E1CAC" w:rsidP="002E1C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.- удельный </w:t>
            </w:r>
            <w:r w:rsidR="008F3C9A" w:rsidRPr="00072CF8">
              <w:rPr>
                <w:rFonts w:ascii="Times New Roman" w:hAnsi="Times New Roman" w:cs="Times New Roman"/>
                <w:sz w:val="24"/>
                <w:szCs w:val="24"/>
              </w:rPr>
              <w:t>вес граждан, получивших жилые помещения в пользование по договору социального найма в отчетном году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CAC" w:rsidRPr="00072CF8" w:rsidRDefault="002E1CAC" w:rsidP="002E1C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>граждан, получивших жилые помещения в пользование по договору социального найма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;</w:t>
            </w:r>
          </w:p>
          <w:p w:rsidR="002E1CAC" w:rsidRPr="00072CF8" w:rsidRDefault="002E1CAC" w:rsidP="002E1CA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– общее количество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граждан, являющихся нанимателями жилых помещений муниципального жилищного фонда, признанного аварийным 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расселению в 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C" w:rsidRPr="008F3C9A" w:rsidRDefault="002E1CAC">
            <w:pPr>
              <w:rPr>
                <w:sz w:val="24"/>
                <w:szCs w:val="24"/>
              </w:rPr>
            </w:pPr>
            <w:r w:rsidRPr="008F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отчетность Комитет по управлению имуществом</w:t>
            </w:r>
          </w:p>
        </w:tc>
      </w:tr>
      <w:tr w:rsidR="002E1CAC" w:rsidRPr="00E73647" w:rsidTr="00385EC7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C" w:rsidRPr="00EC4AEC" w:rsidRDefault="002E1CAC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C" w:rsidRPr="00072CF8" w:rsidRDefault="002E1CAC" w:rsidP="00385EC7">
            <w:pPr>
              <w:pStyle w:val="ac"/>
              <w:rPr>
                <w:rFonts w:ascii="Times New Roman" w:hAnsi="Times New Roman" w:cs="Times New Roman"/>
              </w:rPr>
            </w:pPr>
            <w:r w:rsidRPr="00072CF8">
              <w:rPr>
                <w:rFonts w:ascii="Times New Roman" w:hAnsi="Times New Roman" w:cs="Times New Roman"/>
              </w:rPr>
              <w:t>Удельный вес граждан, которым произведено возмещение ущерба, понесенного ими в результате отчуждения принадлежащего им имущества, признанного аварийным и подлежащего сносу, либо предоставлены жилые помещения взамен изымаемого принадлежащего им жилья, признанного аварийным и подлежащего сносу</w:t>
            </w:r>
            <w:r w:rsidR="00037A77">
              <w:rPr>
                <w:rFonts w:ascii="Times New Roman" w:hAnsi="Times New Roman" w:cs="Times New Roman"/>
              </w:rPr>
              <w:t xml:space="preserve"> в отчетном году</w:t>
            </w:r>
            <w:r w:rsidR="008F3C9A" w:rsidRPr="00072CF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D" w:rsidRPr="00072CF8" w:rsidRDefault="0080292D" w:rsidP="0080292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proofErr w:type="gramStart"/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End"/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.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/ К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80292D" w:rsidRPr="00072CF8" w:rsidRDefault="0080292D" w:rsidP="0080292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0292D" w:rsidRPr="00072CF8" w:rsidRDefault="0080292D" w:rsidP="0080292D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.- удельный </w:t>
            </w:r>
            <w:r w:rsidR="008F3C9A" w:rsidRPr="00072CF8">
              <w:rPr>
                <w:rFonts w:ascii="Times New Roman" w:hAnsi="Times New Roman" w:cs="Times New Roman"/>
                <w:sz w:val="24"/>
                <w:szCs w:val="24"/>
              </w:rPr>
              <w:t>вес граждан, которым произведено возмещение ущерба, понесенного ими в результате отчуждения принадлежащего им имущества, признанного аварийным и подлежащего сносу, либо предоставлены жилые помещения взамен изымаемого принадлежащего им жилья, признанного аварийным и подлежащего сносу</w:t>
            </w:r>
            <w:r w:rsidR="00037A7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292D" w:rsidRPr="00072CF8" w:rsidRDefault="0080292D" w:rsidP="0080292D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.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граждан, которым произведено возмещение ущерба, понесенного ими в результате отчуждения принадлежащего им имущества, либо предоставлены жилые помещения взамен изымаемого в отчетном году;</w:t>
            </w:r>
          </w:p>
          <w:p w:rsidR="002E1CAC" w:rsidRPr="00072CF8" w:rsidRDefault="0080292D" w:rsidP="0080292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– общее количество граждан, нуждающихся в возмещении ущерба при изъятии для муниципальных нужд принадлежащего им на праве собственности жилья и подлежащих переселению в отчетно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C" w:rsidRPr="008F3C9A" w:rsidRDefault="002E1CAC">
            <w:pPr>
              <w:rPr>
                <w:sz w:val="24"/>
                <w:szCs w:val="24"/>
              </w:rPr>
            </w:pPr>
            <w:r w:rsidRPr="008F3C9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 Комитет по управлению имуществом</w:t>
            </w:r>
          </w:p>
        </w:tc>
      </w:tr>
      <w:tr w:rsidR="002E1CAC" w:rsidRPr="00E73647" w:rsidTr="00385EC7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C" w:rsidRPr="00EC4AEC" w:rsidRDefault="002E1CAC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C" w:rsidRPr="00072CF8" w:rsidRDefault="00C91967" w:rsidP="00385EC7">
            <w:pPr>
              <w:pStyle w:val="ac"/>
              <w:rPr>
                <w:rFonts w:ascii="Times New Roman" w:hAnsi="Times New Roman" w:cs="Times New Roman"/>
              </w:rPr>
            </w:pPr>
            <w:r w:rsidRPr="00072CF8">
              <w:rPr>
                <w:rFonts w:ascii="Times New Roman" w:hAnsi="Times New Roman" w:cs="Times New Roman"/>
              </w:rPr>
              <w:t>Доля</w:t>
            </w:r>
            <w:r w:rsidR="002E1CAC" w:rsidRPr="00072CF8">
              <w:rPr>
                <w:rFonts w:ascii="Times New Roman" w:hAnsi="Times New Roman" w:cs="Times New Roman"/>
              </w:rPr>
              <w:t xml:space="preserve"> площади снесенных жилых помещений, признанных непригодными для проживания и подлежащих сносу</w:t>
            </w:r>
            <w:r w:rsidR="0080292D" w:rsidRPr="00072CF8">
              <w:rPr>
                <w:rFonts w:ascii="Times New Roman" w:hAnsi="Times New Roman" w:cs="Times New Roman"/>
              </w:rPr>
              <w:t xml:space="preserve"> в отчетном году</w:t>
            </w:r>
            <w:r w:rsidR="005A4AF0">
              <w:rPr>
                <w:rFonts w:ascii="Times New Roman" w:hAnsi="Times New Roman" w:cs="Times New Roman"/>
              </w:rPr>
              <w:t>,</w:t>
            </w:r>
            <w:r w:rsidR="008F3C9A" w:rsidRPr="00072CF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D" w:rsidRPr="00072CF8" w:rsidRDefault="00C91967" w:rsidP="0080292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.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S</w:t>
            </w:r>
            <w:r w:rsidR="00EC4AEC"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4AEC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н</w:t>
            </w:r>
            <w:proofErr w:type="spellEnd"/>
            <w:r w:rsidR="00EC4AEC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</w:t>
            </w:r>
            <w:r w:rsidR="00EC4AEC"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.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80292D" w:rsidRPr="00072CF8" w:rsidRDefault="0080292D" w:rsidP="0080292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0292D" w:rsidRPr="00072CF8" w:rsidRDefault="00C91967" w:rsidP="0080292D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gramStart"/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End"/>
            <w:r w:rsidRPr="00072CF8">
              <w:rPr>
                <w:rFonts w:ascii="Times New Roman" w:hAnsi="Times New Roman" w:cs="Times New Roman"/>
                <w:sz w:val="24"/>
                <w:szCs w:val="24"/>
              </w:rPr>
              <w:t>доля площади снесенных жилых помещений, признанных непригодными для проживания и подлежащих сносу в отчетном году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292D" w:rsidRPr="00072CF8" w:rsidRDefault="00EC4AEC" w:rsidP="0080292D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н</w:t>
            </w:r>
            <w:proofErr w:type="spellEnd"/>
            <w:r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несенных жилых помещений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>в отчетном году;</w:t>
            </w:r>
          </w:p>
          <w:p w:rsidR="002E1CAC" w:rsidRPr="00072CF8" w:rsidRDefault="00EC4AEC" w:rsidP="00EC4AE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="0080292D"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72CF8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жилых помещений, признанных непригодными для проживания и подлежащих сносу в отчетно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C" w:rsidRPr="008F3C9A" w:rsidRDefault="002E1CAC">
            <w:pPr>
              <w:rPr>
                <w:sz w:val="24"/>
                <w:szCs w:val="24"/>
              </w:rPr>
            </w:pPr>
            <w:r w:rsidRPr="008F3C9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 Комитет по управлению имуществом</w:t>
            </w:r>
          </w:p>
        </w:tc>
      </w:tr>
    </w:tbl>
    <w:p w:rsidR="00D44E40" w:rsidRPr="00E73647" w:rsidRDefault="00D44E40" w:rsidP="004B67C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4AF0" w:rsidRDefault="005A4AF0" w:rsidP="00B46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8" w:name="sub_2460"/>
      <w:bookmarkEnd w:id="7"/>
    </w:p>
    <w:p w:rsidR="005A4AF0" w:rsidRDefault="005A4AF0" w:rsidP="00B46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4AF0" w:rsidRDefault="005A4AF0" w:rsidP="00B46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4AF0" w:rsidRDefault="005A4AF0" w:rsidP="00B46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A40C2" w:rsidRPr="008F3C9A" w:rsidRDefault="00B46A4A" w:rsidP="00B46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C9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="00BA40C2" w:rsidRPr="008F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нализ рисков реализации </w:t>
      </w:r>
      <w:r w:rsidR="008F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ы, </w:t>
      </w:r>
      <w:r w:rsidR="00BA40C2" w:rsidRPr="008F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r w:rsidR="00DE3772" w:rsidRPr="008F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ов</w:t>
      </w:r>
      <w:r w:rsidR="00BA40C2" w:rsidRPr="008F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 рисками</w:t>
      </w:r>
      <w:r w:rsidR="008C231B" w:rsidRPr="008F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231B" w:rsidRPr="008F3C9A">
        <w:rPr>
          <w:rFonts w:ascii="Times New Roman" w:hAnsi="Times New Roman" w:cs="Times New Roman"/>
          <w:b/>
          <w:sz w:val="28"/>
          <w:szCs w:val="28"/>
        </w:rPr>
        <w:t>и мер по их минимизации</w:t>
      </w:r>
    </w:p>
    <w:p w:rsidR="006E367F" w:rsidRPr="00E73647" w:rsidRDefault="006E367F" w:rsidP="004B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bookmarkEnd w:id="8"/>
    <w:p w:rsidR="008F3C9A" w:rsidRDefault="008F3C9A" w:rsidP="008F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При реализации настоящей подпрограммы могут возникнуть следующие внешние риски:</w:t>
      </w:r>
    </w:p>
    <w:p w:rsidR="008F3C9A" w:rsidRPr="00E73647" w:rsidRDefault="008F3C9A" w:rsidP="008F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647">
        <w:rPr>
          <w:rFonts w:ascii="Times New Roman" w:hAnsi="Times New Roman" w:cs="Times New Roman"/>
          <w:sz w:val="28"/>
          <w:szCs w:val="28"/>
        </w:rPr>
        <w:t>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8F3C9A" w:rsidRPr="004B41B0" w:rsidRDefault="008F3C9A" w:rsidP="008F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Мерами по управлению внешними рисками реализации подпрограммы, а также их минимизаци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364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1B0">
        <w:rPr>
          <w:rFonts w:ascii="Times New Roman" w:hAnsi="Times New Roman" w:cs="Times New Roman"/>
          <w:sz w:val="28"/>
          <w:szCs w:val="28"/>
        </w:rPr>
        <w:t xml:space="preserve">регулярный мониторинг изменений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4B41B0">
        <w:rPr>
          <w:rFonts w:ascii="Times New Roman" w:hAnsi="Times New Roman" w:cs="Times New Roman"/>
          <w:sz w:val="28"/>
          <w:szCs w:val="28"/>
        </w:rPr>
        <w:t>законода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Pr="004B41B0">
        <w:rPr>
          <w:rFonts w:ascii="Times New Roman" w:hAnsi="Times New Roman" w:cs="Times New Roman"/>
          <w:sz w:val="28"/>
          <w:szCs w:val="28"/>
        </w:rPr>
        <w:t>.</w:t>
      </w:r>
    </w:p>
    <w:p w:rsidR="008F3C9A" w:rsidRDefault="008F3C9A" w:rsidP="008F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При реализации настоящей подпрограммы могут возникнуть следующие внутренние</w:t>
      </w:r>
      <w:r>
        <w:rPr>
          <w:rFonts w:ascii="Times New Roman" w:hAnsi="Times New Roman" w:cs="Times New Roman"/>
          <w:sz w:val="28"/>
          <w:szCs w:val="28"/>
        </w:rPr>
        <w:t xml:space="preserve"> риски:</w:t>
      </w:r>
    </w:p>
    <w:p w:rsidR="008F3C9A" w:rsidRDefault="008F3C9A" w:rsidP="008F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647">
        <w:rPr>
          <w:rFonts w:ascii="Times New Roman" w:hAnsi="Times New Roman" w:cs="Times New Roman"/>
          <w:sz w:val="28"/>
          <w:szCs w:val="28"/>
        </w:rPr>
        <w:t>управленческие риски, связанные с неэффективным управлением реализацией подпрограммы муниципальной программы, низким качеством межведомственного взаимодействия, недостаточным контролем над реализацией подпрограммы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и т.д.;</w:t>
      </w:r>
    </w:p>
    <w:p w:rsidR="008F3C9A" w:rsidRDefault="008F3C9A" w:rsidP="008F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1B0">
        <w:rPr>
          <w:rFonts w:ascii="Times New Roman" w:hAnsi="Times New Roman" w:cs="Times New Roman"/>
          <w:sz w:val="28"/>
          <w:szCs w:val="28"/>
        </w:rPr>
        <w:t>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ы в сфере жилищ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C9A" w:rsidRPr="00E73647" w:rsidRDefault="008F3C9A" w:rsidP="008F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Мерами по управлению внутренними рисками подпрограммы, а также их минимизации являются:</w:t>
      </w:r>
    </w:p>
    <w:p w:rsidR="008F3C9A" w:rsidRPr="004B41B0" w:rsidRDefault="008F3C9A" w:rsidP="008F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B0">
        <w:rPr>
          <w:rFonts w:ascii="Times New Roman" w:hAnsi="Times New Roman" w:cs="Times New Roman"/>
          <w:sz w:val="28"/>
          <w:szCs w:val="28"/>
        </w:rPr>
        <w:t>- составление детальных планов-графиков реализации мероприятий муниципальной программы, осуществление последующего мониторинга их выполнения.</w:t>
      </w:r>
    </w:p>
    <w:p w:rsidR="008F3C9A" w:rsidRPr="00800512" w:rsidRDefault="008F3C9A" w:rsidP="008F3C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512">
        <w:rPr>
          <w:rFonts w:ascii="Times New Roman" w:hAnsi="Times New Roman" w:cs="Times New Roman"/>
          <w:sz w:val="28"/>
          <w:szCs w:val="28"/>
        </w:rPr>
        <w:t>-анализ выполнения мероприятий муниципальной программы;</w:t>
      </w:r>
    </w:p>
    <w:p w:rsidR="008F3C9A" w:rsidRPr="00800512" w:rsidRDefault="008F3C9A" w:rsidP="008F3C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512">
        <w:rPr>
          <w:rFonts w:ascii="Times New Roman" w:hAnsi="Times New Roman" w:cs="Times New Roman"/>
          <w:sz w:val="28"/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2C71C6" w:rsidRDefault="002C71C6" w:rsidP="008F3C9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7118" w:rsidRDefault="00D67118" w:rsidP="008F3C9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7118" w:rsidRPr="00E73647" w:rsidRDefault="00D67118" w:rsidP="00D6711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sectPr w:rsidR="00D67118" w:rsidRPr="00E73647" w:rsidSect="00D26B07">
      <w:headerReference w:type="default" r:id="rId17"/>
      <w:pgSz w:w="11905" w:h="16837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B4" w:rsidRDefault="00AD27B4">
      <w:pPr>
        <w:spacing w:after="0" w:line="240" w:lineRule="auto"/>
      </w:pPr>
      <w:r>
        <w:separator/>
      </w:r>
    </w:p>
  </w:endnote>
  <w:endnote w:type="continuationSeparator" w:id="0">
    <w:p w:rsidR="00AD27B4" w:rsidRDefault="00AD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B4" w:rsidRDefault="00AD27B4">
      <w:pPr>
        <w:spacing w:after="0" w:line="240" w:lineRule="auto"/>
      </w:pPr>
      <w:r>
        <w:separator/>
      </w:r>
    </w:p>
  </w:footnote>
  <w:footnote w:type="continuationSeparator" w:id="0">
    <w:p w:rsidR="00AD27B4" w:rsidRDefault="00AD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61"/>
      <w:docPartObj>
        <w:docPartGallery w:val="Page Numbers (Top of Page)"/>
        <w:docPartUnique/>
      </w:docPartObj>
    </w:sdtPr>
    <w:sdtEndPr/>
    <w:sdtContent>
      <w:p w:rsidR="00131303" w:rsidRDefault="001313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2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1303" w:rsidRDefault="00131303" w:rsidP="00EC08E5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03" w:rsidRDefault="0013130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03" w:rsidRPr="008C5665" w:rsidRDefault="0013130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C5665">
      <w:rPr>
        <w:rFonts w:ascii="Times New Roman" w:hAnsi="Times New Roman" w:cs="Times New Roman"/>
        <w:sz w:val="28"/>
        <w:szCs w:val="28"/>
      </w:rPr>
      <w:fldChar w:fldCharType="begin"/>
    </w:r>
    <w:r w:rsidRPr="008C5665">
      <w:rPr>
        <w:rFonts w:ascii="Times New Roman" w:hAnsi="Times New Roman" w:cs="Times New Roman"/>
        <w:sz w:val="28"/>
        <w:szCs w:val="28"/>
      </w:rPr>
      <w:instrText>PAGE   \* MERGEFORMAT</w:instrText>
    </w:r>
    <w:r w:rsidRPr="008C5665">
      <w:rPr>
        <w:rFonts w:ascii="Times New Roman" w:hAnsi="Times New Roman" w:cs="Times New Roman"/>
        <w:sz w:val="28"/>
        <w:szCs w:val="28"/>
      </w:rPr>
      <w:fldChar w:fldCharType="separate"/>
    </w:r>
    <w:r w:rsidR="0044321A">
      <w:rPr>
        <w:rFonts w:ascii="Times New Roman" w:hAnsi="Times New Roman" w:cs="Times New Roman"/>
        <w:noProof/>
        <w:sz w:val="28"/>
        <w:szCs w:val="28"/>
      </w:rPr>
      <w:t>14</w:t>
    </w:r>
    <w:r w:rsidRPr="008C5665">
      <w:rPr>
        <w:rFonts w:ascii="Times New Roman" w:hAnsi="Times New Roman" w:cs="Times New Roman"/>
        <w:sz w:val="28"/>
        <w:szCs w:val="28"/>
      </w:rPr>
      <w:fldChar w:fldCharType="end"/>
    </w:r>
  </w:p>
  <w:p w:rsidR="00131303" w:rsidRDefault="0013130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03" w:rsidRPr="008C5665" w:rsidRDefault="0013130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C5665">
      <w:rPr>
        <w:rFonts w:ascii="Times New Roman" w:hAnsi="Times New Roman" w:cs="Times New Roman"/>
        <w:sz w:val="28"/>
        <w:szCs w:val="28"/>
      </w:rPr>
      <w:fldChar w:fldCharType="begin"/>
    </w:r>
    <w:r w:rsidRPr="008C5665">
      <w:rPr>
        <w:rFonts w:ascii="Times New Roman" w:hAnsi="Times New Roman" w:cs="Times New Roman"/>
        <w:sz w:val="28"/>
        <w:szCs w:val="28"/>
      </w:rPr>
      <w:instrText>PAGE   \* MERGEFORMAT</w:instrText>
    </w:r>
    <w:r w:rsidRPr="008C5665">
      <w:rPr>
        <w:rFonts w:ascii="Times New Roman" w:hAnsi="Times New Roman" w:cs="Times New Roman"/>
        <w:sz w:val="28"/>
        <w:szCs w:val="28"/>
      </w:rPr>
      <w:fldChar w:fldCharType="separate"/>
    </w:r>
    <w:r w:rsidR="0044321A">
      <w:rPr>
        <w:rFonts w:ascii="Times New Roman" w:hAnsi="Times New Roman" w:cs="Times New Roman"/>
        <w:noProof/>
        <w:sz w:val="28"/>
        <w:szCs w:val="28"/>
      </w:rPr>
      <w:t>34</w:t>
    </w:r>
    <w:r w:rsidRPr="008C5665">
      <w:rPr>
        <w:rFonts w:ascii="Times New Roman" w:hAnsi="Times New Roman" w:cs="Times New Roman"/>
        <w:sz w:val="28"/>
        <w:szCs w:val="28"/>
      </w:rPr>
      <w:fldChar w:fldCharType="end"/>
    </w:r>
  </w:p>
  <w:p w:rsidR="00131303" w:rsidRDefault="0013130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97071"/>
      <w:docPartObj>
        <w:docPartGallery w:val="Page Numbers (Top of Page)"/>
        <w:docPartUnique/>
      </w:docPartObj>
    </w:sdtPr>
    <w:sdtEndPr/>
    <w:sdtContent>
      <w:p w:rsidR="00131303" w:rsidRDefault="001313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21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406"/>
    <w:multiLevelType w:val="hybridMultilevel"/>
    <w:tmpl w:val="26225C5E"/>
    <w:lvl w:ilvl="0" w:tplc="871CE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5A60"/>
    <w:multiLevelType w:val="hybridMultilevel"/>
    <w:tmpl w:val="61C07C1A"/>
    <w:lvl w:ilvl="0" w:tplc="871CE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2599"/>
    <w:multiLevelType w:val="hybridMultilevel"/>
    <w:tmpl w:val="AA366B40"/>
    <w:lvl w:ilvl="0" w:tplc="4ED6C7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26FD"/>
    <w:multiLevelType w:val="hybridMultilevel"/>
    <w:tmpl w:val="7F5208BA"/>
    <w:lvl w:ilvl="0" w:tplc="2D6A8CDC">
      <w:start w:val="1"/>
      <w:numFmt w:val="decimal"/>
      <w:suff w:val="space"/>
      <w:lvlText w:val="%1."/>
      <w:lvlJc w:val="left"/>
      <w:pPr>
        <w:ind w:left="13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24BD2053"/>
    <w:multiLevelType w:val="multilevel"/>
    <w:tmpl w:val="2B96911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513732D"/>
    <w:multiLevelType w:val="hybridMultilevel"/>
    <w:tmpl w:val="DCBA53CC"/>
    <w:lvl w:ilvl="0" w:tplc="B1E87FA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776197C"/>
    <w:multiLevelType w:val="hybridMultilevel"/>
    <w:tmpl w:val="A926B656"/>
    <w:lvl w:ilvl="0" w:tplc="034E0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43DED"/>
    <w:multiLevelType w:val="hybridMultilevel"/>
    <w:tmpl w:val="3102AACA"/>
    <w:lvl w:ilvl="0" w:tplc="4ED6C7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B4CB9"/>
    <w:multiLevelType w:val="hybridMultilevel"/>
    <w:tmpl w:val="804A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7664"/>
    <w:multiLevelType w:val="hybridMultilevel"/>
    <w:tmpl w:val="2670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3B29"/>
    <w:multiLevelType w:val="hybridMultilevel"/>
    <w:tmpl w:val="917A9DF0"/>
    <w:lvl w:ilvl="0" w:tplc="A21A6A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4681F"/>
    <w:multiLevelType w:val="hybridMultilevel"/>
    <w:tmpl w:val="EAF2D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19E4"/>
    <w:multiLevelType w:val="hybridMultilevel"/>
    <w:tmpl w:val="01E2A8CC"/>
    <w:lvl w:ilvl="0" w:tplc="034E0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015FD"/>
    <w:multiLevelType w:val="hybridMultilevel"/>
    <w:tmpl w:val="5CB28F42"/>
    <w:lvl w:ilvl="0" w:tplc="12C46B7A">
      <w:start w:val="1"/>
      <w:numFmt w:val="decimal"/>
      <w:lvlText w:val="%1."/>
      <w:lvlJc w:val="left"/>
      <w:pPr>
        <w:ind w:left="491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>
    <w:nsid w:val="513C2541"/>
    <w:multiLevelType w:val="hybridMultilevel"/>
    <w:tmpl w:val="BA4C85BA"/>
    <w:lvl w:ilvl="0" w:tplc="A21A6A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45D90"/>
    <w:multiLevelType w:val="hybridMultilevel"/>
    <w:tmpl w:val="A4248F60"/>
    <w:lvl w:ilvl="0" w:tplc="D1566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B81567"/>
    <w:multiLevelType w:val="hybridMultilevel"/>
    <w:tmpl w:val="94A885D0"/>
    <w:lvl w:ilvl="0" w:tplc="9EE4FBE2">
      <w:start w:val="1"/>
      <w:numFmt w:val="lowerRoman"/>
      <w:lvlText w:val="%1-"/>
      <w:lvlJc w:val="left"/>
      <w:pPr>
        <w:ind w:left="7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5C4C1A09"/>
    <w:multiLevelType w:val="hybridMultilevel"/>
    <w:tmpl w:val="3472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662F7"/>
    <w:multiLevelType w:val="hybridMultilevel"/>
    <w:tmpl w:val="4C90C9CA"/>
    <w:lvl w:ilvl="0" w:tplc="FC26EA76">
      <w:start w:val="1"/>
      <w:numFmt w:val="decimal"/>
      <w:lvlText w:val="%1."/>
      <w:lvlJc w:val="left"/>
      <w:pPr>
        <w:ind w:left="1443" w:hanging="45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>
    <w:nsid w:val="61594C80"/>
    <w:multiLevelType w:val="multilevel"/>
    <w:tmpl w:val="F2C2AF6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suff w:val="spac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01105DF"/>
    <w:multiLevelType w:val="hybridMultilevel"/>
    <w:tmpl w:val="2E8ACE70"/>
    <w:lvl w:ilvl="0" w:tplc="12C46B7A">
      <w:start w:val="1"/>
      <w:numFmt w:val="decimal"/>
      <w:lvlText w:val="%1."/>
      <w:lvlJc w:val="left"/>
      <w:pPr>
        <w:ind w:left="491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>
    <w:nsid w:val="729D4BD5"/>
    <w:multiLevelType w:val="hybridMultilevel"/>
    <w:tmpl w:val="76F40EF0"/>
    <w:lvl w:ilvl="0" w:tplc="493843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794F25CE"/>
    <w:multiLevelType w:val="hybridMultilevel"/>
    <w:tmpl w:val="F5BA7A10"/>
    <w:lvl w:ilvl="0" w:tplc="5F72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1B2222"/>
    <w:multiLevelType w:val="hybridMultilevel"/>
    <w:tmpl w:val="5CB28F42"/>
    <w:lvl w:ilvl="0" w:tplc="12C46B7A">
      <w:start w:val="1"/>
      <w:numFmt w:val="decimal"/>
      <w:lvlText w:val="%1."/>
      <w:lvlJc w:val="left"/>
      <w:pPr>
        <w:ind w:left="491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7"/>
  </w:num>
  <w:num w:numId="5">
    <w:abstractNumId w:val="21"/>
  </w:num>
  <w:num w:numId="6">
    <w:abstractNumId w:val="8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4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13"/>
  </w:num>
  <w:num w:numId="21">
    <w:abstractNumId w:val="1"/>
  </w:num>
  <w:num w:numId="22">
    <w:abstractNumId w:val="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55"/>
    <w:rsid w:val="000007E8"/>
    <w:rsid w:val="00001E88"/>
    <w:rsid w:val="000055B7"/>
    <w:rsid w:val="0000618E"/>
    <w:rsid w:val="000129A3"/>
    <w:rsid w:val="0001342E"/>
    <w:rsid w:val="00014EA5"/>
    <w:rsid w:val="00016B16"/>
    <w:rsid w:val="00017A2D"/>
    <w:rsid w:val="00017B8B"/>
    <w:rsid w:val="000226A1"/>
    <w:rsid w:val="000242F9"/>
    <w:rsid w:val="000265E2"/>
    <w:rsid w:val="0002733F"/>
    <w:rsid w:val="00027FE2"/>
    <w:rsid w:val="000301E5"/>
    <w:rsid w:val="00035BCC"/>
    <w:rsid w:val="000375D5"/>
    <w:rsid w:val="00037A77"/>
    <w:rsid w:val="0004061B"/>
    <w:rsid w:val="0004167A"/>
    <w:rsid w:val="00043254"/>
    <w:rsid w:val="0004520C"/>
    <w:rsid w:val="00046358"/>
    <w:rsid w:val="00046C71"/>
    <w:rsid w:val="00052DC1"/>
    <w:rsid w:val="0005447E"/>
    <w:rsid w:val="00056839"/>
    <w:rsid w:val="00061CD6"/>
    <w:rsid w:val="00062107"/>
    <w:rsid w:val="000623E2"/>
    <w:rsid w:val="00063116"/>
    <w:rsid w:val="00063472"/>
    <w:rsid w:val="000634D3"/>
    <w:rsid w:val="00065746"/>
    <w:rsid w:val="00065814"/>
    <w:rsid w:val="00067389"/>
    <w:rsid w:val="000704A9"/>
    <w:rsid w:val="00072618"/>
    <w:rsid w:val="00072848"/>
    <w:rsid w:val="00072CF8"/>
    <w:rsid w:val="00081456"/>
    <w:rsid w:val="000838AC"/>
    <w:rsid w:val="0009023B"/>
    <w:rsid w:val="00092250"/>
    <w:rsid w:val="000A02D6"/>
    <w:rsid w:val="000A062D"/>
    <w:rsid w:val="000A1128"/>
    <w:rsid w:val="000A3D06"/>
    <w:rsid w:val="000A6321"/>
    <w:rsid w:val="000B2C62"/>
    <w:rsid w:val="000B5021"/>
    <w:rsid w:val="000B5D0A"/>
    <w:rsid w:val="000B5DCA"/>
    <w:rsid w:val="000B5F81"/>
    <w:rsid w:val="000C3CD1"/>
    <w:rsid w:val="000C678B"/>
    <w:rsid w:val="000C695A"/>
    <w:rsid w:val="000D1FA8"/>
    <w:rsid w:val="000D37B9"/>
    <w:rsid w:val="000D3B8D"/>
    <w:rsid w:val="000D5B61"/>
    <w:rsid w:val="000D5BFD"/>
    <w:rsid w:val="000D752B"/>
    <w:rsid w:val="000D7C75"/>
    <w:rsid w:val="000E025D"/>
    <w:rsid w:val="000E2B8E"/>
    <w:rsid w:val="000E3C3C"/>
    <w:rsid w:val="000E3FBC"/>
    <w:rsid w:val="000E45FC"/>
    <w:rsid w:val="000E4C11"/>
    <w:rsid w:val="000E7F95"/>
    <w:rsid w:val="000F4A19"/>
    <w:rsid w:val="000F5807"/>
    <w:rsid w:val="00100598"/>
    <w:rsid w:val="00103BE3"/>
    <w:rsid w:val="0010617E"/>
    <w:rsid w:val="00113897"/>
    <w:rsid w:val="00114000"/>
    <w:rsid w:val="001148AB"/>
    <w:rsid w:val="001154F9"/>
    <w:rsid w:val="00115CC4"/>
    <w:rsid w:val="0012021A"/>
    <w:rsid w:val="001206EE"/>
    <w:rsid w:val="00122753"/>
    <w:rsid w:val="0012488E"/>
    <w:rsid w:val="00131303"/>
    <w:rsid w:val="00131FD5"/>
    <w:rsid w:val="001322E6"/>
    <w:rsid w:val="00136BE6"/>
    <w:rsid w:val="00142B91"/>
    <w:rsid w:val="001454D4"/>
    <w:rsid w:val="0014570B"/>
    <w:rsid w:val="00146602"/>
    <w:rsid w:val="00150A37"/>
    <w:rsid w:val="0015202F"/>
    <w:rsid w:val="0015233B"/>
    <w:rsid w:val="00155B65"/>
    <w:rsid w:val="00157E69"/>
    <w:rsid w:val="00162469"/>
    <w:rsid w:val="00163B0F"/>
    <w:rsid w:val="00170F10"/>
    <w:rsid w:val="001729E4"/>
    <w:rsid w:val="00172D63"/>
    <w:rsid w:val="00173704"/>
    <w:rsid w:val="001965CA"/>
    <w:rsid w:val="001978DE"/>
    <w:rsid w:val="001A7FE5"/>
    <w:rsid w:val="001B0EAF"/>
    <w:rsid w:val="001B3ACE"/>
    <w:rsid w:val="001C0B62"/>
    <w:rsid w:val="001D03F9"/>
    <w:rsid w:val="001D136B"/>
    <w:rsid w:val="001D1E04"/>
    <w:rsid w:val="001D2DFB"/>
    <w:rsid w:val="001D371F"/>
    <w:rsid w:val="001D7B5E"/>
    <w:rsid w:val="001E15CA"/>
    <w:rsid w:val="001E2C26"/>
    <w:rsid w:val="001E2C3E"/>
    <w:rsid w:val="001E4948"/>
    <w:rsid w:val="001E5FDD"/>
    <w:rsid w:val="001E6620"/>
    <w:rsid w:val="001E6771"/>
    <w:rsid w:val="001F03B6"/>
    <w:rsid w:val="001F2AB6"/>
    <w:rsid w:val="001F530A"/>
    <w:rsid w:val="001F5341"/>
    <w:rsid w:val="001F6362"/>
    <w:rsid w:val="001F7314"/>
    <w:rsid w:val="002071CF"/>
    <w:rsid w:val="00210E01"/>
    <w:rsid w:val="002121AE"/>
    <w:rsid w:val="00212875"/>
    <w:rsid w:val="002166FC"/>
    <w:rsid w:val="00220FCE"/>
    <w:rsid w:val="002235EB"/>
    <w:rsid w:val="0022393D"/>
    <w:rsid w:val="00233661"/>
    <w:rsid w:val="00234892"/>
    <w:rsid w:val="00236779"/>
    <w:rsid w:val="00241621"/>
    <w:rsid w:val="00242500"/>
    <w:rsid w:val="002458D1"/>
    <w:rsid w:val="00250E38"/>
    <w:rsid w:val="00254267"/>
    <w:rsid w:val="0025581A"/>
    <w:rsid w:val="00255F84"/>
    <w:rsid w:val="002568F2"/>
    <w:rsid w:val="002576A4"/>
    <w:rsid w:val="00262DF7"/>
    <w:rsid w:val="0026341A"/>
    <w:rsid w:val="002724E0"/>
    <w:rsid w:val="00272A19"/>
    <w:rsid w:val="00273854"/>
    <w:rsid w:val="002764F4"/>
    <w:rsid w:val="002801BC"/>
    <w:rsid w:val="002806A1"/>
    <w:rsid w:val="00284DA4"/>
    <w:rsid w:val="0028703D"/>
    <w:rsid w:val="002879BC"/>
    <w:rsid w:val="0029006D"/>
    <w:rsid w:val="00296D95"/>
    <w:rsid w:val="002975BB"/>
    <w:rsid w:val="002A147D"/>
    <w:rsid w:val="002A6C13"/>
    <w:rsid w:val="002A7814"/>
    <w:rsid w:val="002B212D"/>
    <w:rsid w:val="002B311A"/>
    <w:rsid w:val="002C4F4B"/>
    <w:rsid w:val="002C696D"/>
    <w:rsid w:val="002C71C6"/>
    <w:rsid w:val="002C7AB1"/>
    <w:rsid w:val="002D00C9"/>
    <w:rsid w:val="002D3EFD"/>
    <w:rsid w:val="002D45BD"/>
    <w:rsid w:val="002D58F0"/>
    <w:rsid w:val="002D5F4C"/>
    <w:rsid w:val="002D6D1F"/>
    <w:rsid w:val="002E1A22"/>
    <w:rsid w:val="002E1CAC"/>
    <w:rsid w:val="002E21F2"/>
    <w:rsid w:val="002E2599"/>
    <w:rsid w:val="002E27CF"/>
    <w:rsid w:val="002E6774"/>
    <w:rsid w:val="002E7136"/>
    <w:rsid w:val="002E71FE"/>
    <w:rsid w:val="002E78C0"/>
    <w:rsid w:val="002F1AD7"/>
    <w:rsid w:val="002F2FAC"/>
    <w:rsid w:val="002F33E7"/>
    <w:rsid w:val="002F35F1"/>
    <w:rsid w:val="002F5372"/>
    <w:rsid w:val="002F553A"/>
    <w:rsid w:val="002F6CA8"/>
    <w:rsid w:val="002F75F9"/>
    <w:rsid w:val="002F7FF2"/>
    <w:rsid w:val="00300059"/>
    <w:rsid w:val="00301776"/>
    <w:rsid w:val="00302B1F"/>
    <w:rsid w:val="00303F2D"/>
    <w:rsid w:val="00305C95"/>
    <w:rsid w:val="003068EB"/>
    <w:rsid w:val="00306F3D"/>
    <w:rsid w:val="00307842"/>
    <w:rsid w:val="00312E2E"/>
    <w:rsid w:val="00312F78"/>
    <w:rsid w:val="003133EF"/>
    <w:rsid w:val="00320088"/>
    <w:rsid w:val="00320871"/>
    <w:rsid w:val="0032209B"/>
    <w:rsid w:val="00334A2B"/>
    <w:rsid w:val="00334E15"/>
    <w:rsid w:val="0033622D"/>
    <w:rsid w:val="00337D1B"/>
    <w:rsid w:val="00341B2F"/>
    <w:rsid w:val="00343291"/>
    <w:rsid w:val="00345261"/>
    <w:rsid w:val="003463B0"/>
    <w:rsid w:val="00346A8D"/>
    <w:rsid w:val="00347950"/>
    <w:rsid w:val="003521ED"/>
    <w:rsid w:val="00354112"/>
    <w:rsid w:val="00354431"/>
    <w:rsid w:val="003545D5"/>
    <w:rsid w:val="003552B4"/>
    <w:rsid w:val="0035672D"/>
    <w:rsid w:val="0036134B"/>
    <w:rsid w:val="0036353A"/>
    <w:rsid w:val="00363759"/>
    <w:rsid w:val="00364280"/>
    <w:rsid w:val="00367D68"/>
    <w:rsid w:val="00373798"/>
    <w:rsid w:val="00373A8C"/>
    <w:rsid w:val="00373D41"/>
    <w:rsid w:val="0037455F"/>
    <w:rsid w:val="0038046C"/>
    <w:rsid w:val="00380A44"/>
    <w:rsid w:val="003817C2"/>
    <w:rsid w:val="00381F32"/>
    <w:rsid w:val="003820DD"/>
    <w:rsid w:val="00383821"/>
    <w:rsid w:val="00383C1A"/>
    <w:rsid w:val="00385EC7"/>
    <w:rsid w:val="003917F4"/>
    <w:rsid w:val="00393643"/>
    <w:rsid w:val="00393BEF"/>
    <w:rsid w:val="00393F8A"/>
    <w:rsid w:val="00395899"/>
    <w:rsid w:val="003A08C2"/>
    <w:rsid w:val="003A6040"/>
    <w:rsid w:val="003A6E11"/>
    <w:rsid w:val="003A731F"/>
    <w:rsid w:val="003B37AD"/>
    <w:rsid w:val="003B7C4B"/>
    <w:rsid w:val="003C0F09"/>
    <w:rsid w:val="003D0C3F"/>
    <w:rsid w:val="003D31B3"/>
    <w:rsid w:val="003D3DF9"/>
    <w:rsid w:val="003D7DC5"/>
    <w:rsid w:val="003E0885"/>
    <w:rsid w:val="003E090D"/>
    <w:rsid w:val="003E111D"/>
    <w:rsid w:val="003E5F20"/>
    <w:rsid w:val="003E78C9"/>
    <w:rsid w:val="003F2284"/>
    <w:rsid w:val="003F48BB"/>
    <w:rsid w:val="003F5053"/>
    <w:rsid w:val="00404DD7"/>
    <w:rsid w:val="00405238"/>
    <w:rsid w:val="0040779E"/>
    <w:rsid w:val="004136FC"/>
    <w:rsid w:val="00414BCC"/>
    <w:rsid w:val="004157F7"/>
    <w:rsid w:val="00416E88"/>
    <w:rsid w:val="0042055F"/>
    <w:rsid w:val="00422032"/>
    <w:rsid w:val="004253B0"/>
    <w:rsid w:val="004259F9"/>
    <w:rsid w:val="00426697"/>
    <w:rsid w:val="00426E0A"/>
    <w:rsid w:val="0042791E"/>
    <w:rsid w:val="00431DA4"/>
    <w:rsid w:val="004354EA"/>
    <w:rsid w:val="00435FB4"/>
    <w:rsid w:val="0043782A"/>
    <w:rsid w:val="00441454"/>
    <w:rsid w:val="004418FD"/>
    <w:rsid w:val="0044321A"/>
    <w:rsid w:val="0044583A"/>
    <w:rsid w:val="00450949"/>
    <w:rsid w:val="004536AB"/>
    <w:rsid w:val="004553D1"/>
    <w:rsid w:val="00455BA1"/>
    <w:rsid w:val="00456A5A"/>
    <w:rsid w:val="0046271C"/>
    <w:rsid w:val="004637D8"/>
    <w:rsid w:val="00463E05"/>
    <w:rsid w:val="00464F58"/>
    <w:rsid w:val="00465DCE"/>
    <w:rsid w:val="00470159"/>
    <w:rsid w:val="004711B2"/>
    <w:rsid w:val="00472307"/>
    <w:rsid w:val="00475118"/>
    <w:rsid w:val="00475BD9"/>
    <w:rsid w:val="00481FAE"/>
    <w:rsid w:val="004830C7"/>
    <w:rsid w:val="00483FE0"/>
    <w:rsid w:val="00484C28"/>
    <w:rsid w:val="00485B48"/>
    <w:rsid w:val="0048651B"/>
    <w:rsid w:val="004875A1"/>
    <w:rsid w:val="00495007"/>
    <w:rsid w:val="004956C7"/>
    <w:rsid w:val="004A391C"/>
    <w:rsid w:val="004A41EE"/>
    <w:rsid w:val="004A55D6"/>
    <w:rsid w:val="004A7AB7"/>
    <w:rsid w:val="004B578C"/>
    <w:rsid w:val="004B67CC"/>
    <w:rsid w:val="004C2037"/>
    <w:rsid w:val="004C538B"/>
    <w:rsid w:val="004C5484"/>
    <w:rsid w:val="004D05AB"/>
    <w:rsid w:val="004D3090"/>
    <w:rsid w:val="004D3BEF"/>
    <w:rsid w:val="004E14CC"/>
    <w:rsid w:val="004E167D"/>
    <w:rsid w:val="004E22E4"/>
    <w:rsid w:val="004E22F6"/>
    <w:rsid w:val="004E6BBB"/>
    <w:rsid w:val="004F032F"/>
    <w:rsid w:val="004F03ED"/>
    <w:rsid w:val="004F1E7D"/>
    <w:rsid w:val="004F431A"/>
    <w:rsid w:val="004F554A"/>
    <w:rsid w:val="004F66FB"/>
    <w:rsid w:val="004F7A5E"/>
    <w:rsid w:val="005004E7"/>
    <w:rsid w:val="00501026"/>
    <w:rsid w:val="00501337"/>
    <w:rsid w:val="005023DE"/>
    <w:rsid w:val="00505FDD"/>
    <w:rsid w:val="00506A77"/>
    <w:rsid w:val="00512C19"/>
    <w:rsid w:val="00514486"/>
    <w:rsid w:val="00517A8A"/>
    <w:rsid w:val="00520AA7"/>
    <w:rsid w:val="00521815"/>
    <w:rsid w:val="00524960"/>
    <w:rsid w:val="005259CE"/>
    <w:rsid w:val="005264FE"/>
    <w:rsid w:val="00530CB4"/>
    <w:rsid w:val="00533FB2"/>
    <w:rsid w:val="005341B6"/>
    <w:rsid w:val="00535A14"/>
    <w:rsid w:val="005456AA"/>
    <w:rsid w:val="00546F2A"/>
    <w:rsid w:val="005471F6"/>
    <w:rsid w:val="00547481"/>
    <w:rsid w:val="0055059B"/>
    <w:rsid w:val="00552619"/>
    <w:rsid w:val="00554E60"/>
    <w:rsid w:val="00561F91"/>
    <w:rsid w:val="00580309"/>
    <w:rsid w:val="00581609"/>
    <w:rsid w:val="005837DD"/>
    <w:rsid w:val="00586462"/>
    <w:rsid w:val="00590D22"/>
    <w:rsid w:val="005918A4"/>
    <w:rsid w:val="00591C26"/>
    <w:rsid w:val="00592214"/>
    <w:rsid w:val="00593FBD"/>
    <w:rsid w:val="005A03D5"/>
    <w:rsid w:val="005A05FE"/>
    <w:rsid w:val="005A4AF0"/>
    <w:rsid w:val="005A57E2"/>
    <w:rsid w:val="005B153F"/>
    <w:rsid w:val="005B2442"/>
    <w:rsid w:val="005B6888"/>
    <w:rsid w:val="005B6E69"/>
    <w:rsid w:val="005C104C"/>
    <w:rsid w:val="005D0D70"/>
    <w:rsid w:val="005E0974"/>
    <w:rsid w:val="005E29A2"/>
    <w:rsid w:val="005E58B9"/>
    <w:rsid w:val="005F5302"/>
    <w:rsid w:val="005F5BE5"/>
    <w:rsid w:val="00604523"/>
    <w:rsid w:val="00606B91"/>
    <w:rsid w:val="006071F9"/>
    <w:rsid w:val="00611726"/>
    <w:rsid w:val="00616D2D"/>
    <w:rsid w:val="00621868"/>
    <w:rsid w:val="006229C6"/>
    <w:rsid w:val="006249FE"/>
    <w:rsid w:val="006257D2"/>
    <w:rsid w:val="006257EB"/>
    <w:rsid w:val="00626A16"/>
    <w:rsid w:val="00626B0E"/>
    <w:rsid w:val="00630BA5"/>
    <w:rsid w:val="00630E73"/>
    <w:rsid w:val="006310EA"/>
    <w:rsid w:val="00631F03"/>
    <w:rsid w:val="00632F23"/>
    <w:rsid w:val="00635123"/>
    <w:rsid w:val="006360A9"/>
    <w:rsid w:val="00640558"/>
    <w:rsid w:val="0064765D"/>
    <w:rsid w:val="006516D7"/>
    <w:rsid w:val="00653DCC"/>
    <w:rsid w:val="006561F5"/>
    <w:rsid w:val="00661BAB"/>
    <w:rsid w:val="00661E40"/>
    <w:rsid w:val="00662B67"/>
    <w:rsid w:val="0066367D"/>
    <w:rsid w:val="00672689"/>
    <w:rsid w:val="00673F41"/>
    <w:rsid w:val="00674F62"/>
    <w:rsid w:val="00676B53"/>
    <w:rsid w:val="006812CF"/>
    <w:rsid w:val="00690743"/>
    <w:rsid w:val="00694AF1"/>
    <w:rsid w:val="0069666D"/>
    <w:rsid w:val="00697995"/>
    <w:rsid w:val="006A1D5B"/>
    <w:rsid w:val="006A4409"/>
    <w:rsid w:val="006A6246"/>
    <w:rsid w:val="006A6E5B"/>
    <w:rsid w:val="006B13E3"/>
    <w:rsid w:val="006B2010"/>
    <w:rsid w:val="006B212C"/>
    <w:rsid w:val="006B341C"/>
    <w:rsid w:val="006B39E4"/>
    <w:rsid w:val="006B4309"/>
    <w:rsid w:val="006B531C"/>
    <w:rsid w:val="006B5BB8"/>
    <w:rsid w:val="006B6F37"/>
    <w:rsid w:val="006C2448"/>
    <w:rsid w:val="006C4C82"/>
    <w:rsid w:val="006D19DC"/>
    <w:rsid w:val="006D3853"/>
    <w:rsid w:val="006D3AA7"/>
    <w:rsid w:val="006D42D7"/>
    <w:rsid w:val="006D6C1E"/>
    <w:rsid w:val="006E0085"/>
    <w:rsid w:val="006E0A42"/>
    <w:rsid w:val="006E367F"/>
    <w:rsid w:val="006E4EBA"/>
    <w:rsid w:val="006E7B65"/>
    <w:rsid w:val="006F0691"/>
    <w:rsid w:val="006F24C0"/>
    <w:rsid w:val="006F270E"/>
    <w:rsid w:val="006F31DC"/>
    <w:rsid w:val="006F4353"/>
    <w:rsid w:val="006F4E47"/>
    <w:rsid w:val="006F66FD"/>
    <w:rsid w:val="006F6897"/>
    <w:rsid w:val="0070096B"/>
    <w:rsid w:val="00703DF7"/>
    <w:rsid w:val="00705F5D"/>
    <w:rsid w:val="007067B6"/>
    <w:rsid w:val="007133D4"/>
    <w:rsid w:val="00713687"/>
    <w:rsid w:val="00722E25"/>
    <w:rsid w:val="0072330C"/>
    <w:rsid w:val="007257F9"/>
    <w:rsid w:val="00731662"/>
    <w:rsid w:val="00735E6D"/>
    <w:rsid w:val="0074399A"/>
    <w:rsid w:val="00744171"/>
    <w:rsid w:val="007475A2"/>
    <w:rsid w:val="00750B0C"/>
    <w:rsid w:val="0075630D"/>
    <w:rsid w:val="007564D1"/>
    <w:rsid w:val="00760894"/>
    <w:rsid w:val="007649BE"/>
    <w:rsid w:val="00772F84"/>
    <w:rsid w:val="00777953"/>
    <w:rsid w:val="00784F5A"/>
    <w:rsid w:val="007875EA"/>
    <w:rsid w:val="00792864"/>
    <w:rsid w:val="007960A8"/>
    <w:rsid w:val="007A0067"/>
    <w:rsid w:val="007A4651"/>
    <w:rsid w:val="007A493F"/>
    <w:rsid w:val="007A4B55"/>
    <w:rsid w:val="007A7173"/>
    <w:rsid w:val="007B4505"/>
    <w:rsid w:val="007B490F"/>
    <w:rsid w:val="007B4CBB"/>
    <w:rsid w:val="007C005D"/>
    <w:rsid w:val="007C05F8"/>
    <w:rsid w:val="007C3FCD"/>
    <w:rsid w:val="007C6BF4"/>
    <w:rsid w:val="007C7273"/>
    <w:rsid w:val="007D0297"/>
    <w:rsid w:val="007D0CCE"/>
    <w:rsid w:val="007D3B2C"/>
    <w:rsid w:val="007D512B"/>
    <w:rsid w:val="007D5B8A"/>
    <w:rsid w:val="007D69F4"/>
    <w:rsid w:val="007D70D1"/>
    <w:rsid w:val="007E0129"/>
    <w:rsid w:val="007E02B8"/>
    <w:rsid w:val="007E6B38"/>
    <w:rsid w:val="007F0E06"/>
    <w:rsid w:val="007F1DB9"/>
    <w:rsid w:val="00800512"/>
    <w:rsid w:val="008016DC"/>
    <w:rsid w:val="0080292D"/>
    <w:rsid w:val="00802E1D"/>
    <w:rsid w:val="008030B6"/>
    <w:rsid w:val="00804D34"/>
    <w:rsid w:val="0081045E"/>
    <w:rsid w:val="00811CE9"/>
    <w:rsid w:val="008157B2"/>
    <w:rsid w:val="00817C31"/>
    <w:rsid w:val="00817DC8"/>
    <w:rsid w:val="00817F79"/>
    <w:rsid w:val="00820594"/>
    <w:rsid w:val="0082086E"/>
    <w:rsid w:val="00823E68"/>
    <w:rsid w:val="00827510"/>
    <w:rsid w:val="00827F94"/>
    <w:rsid w:val="00831FC3"/>
    <w:rsid w:val="00832D78"/>
    <w:rsid w:val="008359E8"/>
    <w:rsid w:val="00837BA8"/>
    <w:rsid w:val="00840ED8"/>
    <w:rsid w:val="00843B61"/>
    <w:rsid w:val="00843DC6"/>
    <w:rsid w:val="00846261"/>
    <w:rsid w:val="00847783"/>
    <w:rsid w:val="00852555"/>
    <w:rsid w:val="008527A5"/>
    <w:rsid w:val="00857233"/>
    <w:rsid w:val="008576ED"/>
    <w:rsid w:val="008600CA"/>
    <w:rsid w:val="0086137C"/>
    <w:rsid w:val="00863E58"/>
    <w:rsid w:val="00864494"/>
    <w:rsid w:val="00864CA8"/>
    <w:rsid w:val="008674F7"/>
    <w:rsid w:val="0087428C"/>
    <w:rsid w:val="00875361"/>
    <w:rsid w:val="00876ECC"/>
    <w:rsid w:val="00884989"/>
    <w:rsid w:val="00884B73"/>
    <w:rsid w:val="008876C5"/>
    <w:rsid w:val="00887D7F"/>
    <w:rsid w:val="008962E8"/>
    <w:rsid w:val="0089673A"/>
    <w:rsid w:val="008971CE"/>
    <w:rsid w:val="008A2319"/>
    <w:rsid w:val="008A6F1A"/>
    <w:rsid w:val="008B2D3F"/>
    <w:rsid w:val="008B707C"/>
    <w:rsid w:val="008C0A67"/>
    <w:rsid w:val="008C231B"/>
    <w:rsid w:val="008C391A"/>
    <w:rsid w:val="008C3B44"/>
    <w:rsid w:val="008C6029"/>
    <w:rsid w:val="008D1001"/>
    <w:rsid w:val="008D1B2E"/>
    <w:rsid w:val="008D1DA6"/>
    <w:rsid w:val="008D33B4"/>
    <w:rsid w:val="008D3592"/>
    <w:rsid w:val="008D49FF"/>
    <w:rsid w:val="008E13B3"/>
    <w:rsid w:val="008F1856"/>
    <w:rsid w:val="008F29EA"/>
    <w:rsid w:val="008F2B22"/>
    <w:rsid w:val="008F3652"/>
    <w:rsid w:val="008F3C9A"/>
    <w:rsid w:val="008F4930"/>
    <w:rsid w:val="008F4F63"/>
    <w:rsid w:val="008F6ECD"/>
    <w:rsid w:val="00901410"/>
    <w:rsid w:val="009022D1"/>
    <w:rsid w:val="00903218"/>
    <w:rsid w:val="00904584"/>
    <w:rsid w:val="00904CDE"/>
    <w:rsid w:val="0090612E"/>
    <w:rsid w:val="00916789"/>
    <w:rsid w:val="009178ED"/>
    <w:rsid w:val="00920FB6"/>
    <w:rsid w:val="00921EEC"/>
    <w:rsid w:val="00922583"/>
    <w:rsid w:val="00932C9A"/>
    <w:rsid w:val="00942518"/>
    <w:rsid w:val="0094421D"/>
    <w:rsid w:val="00944CC7"/>
    <w:rsid w:val="00951288"/>
    <w:rsid w:val="00952010"/>
    <w:rsid w:val="00952B92"/>
    <w:rsid w:val="00952E10"/>
    <w:rsid w:val="00954ADF"/>
    <w:rsid w:val="00957E4A"/>
    <w:rsid w:val="009618C6"/>
    <w:rsid w:val="00963665"/>
    <w:rsid w:val="00963F81"/>
    <w:rsid w:val="00965F40"/>
    <w:rsid w:val="00966D5F"/>
    <w:rsid w:val="00966E8E"/>
    <w:rsid w:val="00967B97"/>
    <w:rsid w:val="00970E41"/>
    <w:rsid w:val="009725A4"/>
    <w:rsid w:val="00972F3D"/>
    <w:rsid w:val="00975F21"/>
    <w:rsid w:val="00977090"/>
    <w:rsid w:val="009813C7"/>
    <w:rsid w:val="00981C95"/>
    <w:rsid w:val="00982204"/>
    <w:rsid w:val="009822F9"/>
    <w:rsid w:val="0098350B"/>
    <w:rsid w:val="00983981"/>
    <w:rsid w:val="0098415B"/>
    <w:rsid w:val="009870D4"/>
    <w:rsid w:val="00987BF7"/>
    <w:rsid w:val="00990E11"/>
    <w:rsid w:val="009922AC"/>
    <w:rsid w:val="0099281C"/>
    <w:rsid w:val="009936AE"/>
    <w:rsid w:val="00993AC8"/>
    <w:rsid w:val="00995D9F"/>
    <w:rsid w:val="009A3C0E"/>
    <w:rsid w:val="009A6F52"/>
    <w:rsid w:val="009B3F9C"/>
    <w:rsid w:val="009B4D7B"/>
    <w:rsid w:val="009B5482"/>
    <w:rsid w:val="009B5F07"/>
    <w:rsid w:val="009B748A"/>
    <w:rsid w:val="009B7FD7"/>
    <w:rsid w:val="009C1218"/>
    <w:rsid w:val="009C5253"/>
    <w:rsid w:val="009C5881"/>
    <w:rsid w:val="009C6FA8"/>
    <w:rsid w:val="009C6FF9"/>
    <w:rsid w:val="009D1EC4"/>
    <w:rsid w:val="009D5C62"/>
    <w:rsid w:val="009D721B"/>
    <w:rsid w:val="009D7857"/>
    <w:rsid w:val="009D78A3"/>
    <w:rsid w:val="009E0BBC"/>
    <w:rsid w:val="009E1ADF"/>
    <w:rsid w:val="009E3C00"/>
    <w:rsid w:val="009E690D"/>
    <w:rsid w:val="009E6C3E"/>
    <w:rsid w:val="009F0172"/>
    <w:rsid w:val="009F0A25"/>
    <w:rsid w:val="009F3C77"/>
    <w:rsid w:val="009F5A32"/>
    <w:rsid w:val="00A0066A"/>
    <w:rsid w:val="00A027A7"/>
    <w:rsid w:val="00A028C7"/>
    <w:rsid w:val="00A03BCF"/>
    <w:rsid w:val="00A047AA"/>
    <w:rsid w:val="00A048FF"/>
    <w:rsid w:val="00A07CC5"/>
    <w:rsid w:val="00A11FEE"/>
    <w:rsid w:val="00A13358"/>
    <w:rsid w:val="00A13CCD"/>
    <w:rsid w:val="00A14693"/>
    <w:rsid w:val="00A155A4"/>
    <w:rsid w:val="00A1637B"/>
    <w:rsid w:val="00A23BA2"/>
    <w:rsid w:val="00A26029"/>
    <w:rsid w:val="00A27EA9"/>
    <w:rsid w:val="00A31B1D"/>
    <w:rsid w:val="00A31C1D"/>
    <w:rsid w:val="00A3227D"/>
    <w:rsid w:val="00A34A12"/>
    <w:rsid w:val="00A36978"/>
    <w:rsid w:val="00A36C3D"/>
    <w:rsid w:val="00A43AB5"/>
    <w:rsid w:val="00A44498"/>
    <w:rsid w:val="00A448DD"/>
    <w:rsid w:val="00A45BC8"/>
    <w:rsid w:val="00A462E1"/>
    <w:rsid w:val="00A5138C"/>
    <w:rsid w:val="00A51F8C"/>
    <w:rsid w:val="00A5547A"/>
    <w:rsid w:val="00A5710E"/>
    <w:rsid w:val="00A61B76"/>
    <w:rsid w:val="00A643B9"/>
    <w:rsid w:val="00A64CF6"/>
    <w:rsid w:val="00A7037B"/>
    <w:rsid w:val="00A70ED2"/>
    <w:rsid w:val="00A727F3"/>
    <w:rsid w:val="00A73F4B"/>
    <w:rsid w:val="00A80AB6"/>
    <w:rsid w:val="00A81E76"/>
    <w:rsid w:val="00A829BA"/>
    <w:rsid w:val="00A91324"/>
    <w:rsid w:val="00A923C3"/>
    <w:rsid w:val="00A94443"/>
    <w:rsid w:val="00A97F4E"/>
    <w:rsid w:val="00AA2E44"/>
    <w:rsid w:val="00AA30EF"/>
    <w:rsid w:val="00AA3E8F"/>
    <w:rsid w:val="00AA61FD"/>
    <w:rsid w:val="00AA6363"/>
    <w:rsid w:val="00AB2190"/>
    <w:rsid w:val="00AC2F69"/>
    <w:rsid w:val="00AC3A02"/>
    <w:rsid w:val="00AC4471"/>
    <w:rsid w:val="00AC44FC"/>
    <w:rsid w:val="00AC510D"/>
    <w:rsid w:val="00AD1E7D"/>
    <w:rsid w:val="00AD24A6"/>
    <w:rsid w:val="00AD27B4"/>
    <w:rsid w:val="00AD4FC1"/>
    <w:rsid w:val="00AD5AB2"/>
    <w:rsid w:val="00AD73C1"/>
    <w:rsid w:val="00AE0916"/>
    <w:rsid w:val="00AE27E6"/>
    <w:rsid w:val="00AE28D5"/>
    <w:rsid w:val="00AE2F01"/>
    <w:rsid w:val="00AE609B"/>
    <w:rsid w:val="00AF04AA"/>
    <w:rsid w:val="00AF14F4"/>
    <w:rsid w:val="00AF2DBB"/>
    <w:rsid w:val="00AF2E6C"/>
    <w:rsid w:val="00AF60E1"/>
    <w:rsid w:val="00AF7D2B"/>
    <w:rsid w:val="00B00BB2"/>
    <w:rsid w:val="00B012DB"/>
    <w:rsid w:val="00B02784"/>
    <w:rsid w:val="00B05001"/>
    <w:rsid w:val="00B10112"/>
    <w:rsid w:val="00B11916"/>
    <w:rsid w:val="00B13614"/>
    <w:rsid w:val="00B13D58"/>
    <w:rsid w:val="00B14D25"/>
    <w:rsid w:val="00B17AE7"/>
    <w:rsid w:val="00B20485"/>
    <w:rsid w:val="00B20729"/>
    <w:rsid w:val="00B20F02"/>
    <w:rsid w:val="00B21065"/>
    <w:rsid w:val="00B230C2"/>
    <w:rsid w:val="00B2471F"/>
    <w:rsid w:val="00B257C1"/>
    <w:rsid w:val="00B30A3F"/>
    <w:rsid w:val="00B30D7F"/>
    <w:rsid w:val="00B33E6E"/>
    <w:rsid w:val="00B34168"/>
    <w:rsid w:val="00B34B41"/>
    <w:rsid w:val="00B352E5"/>
    <w:rsid w:val="00B35452"/>
    <w:rsid w:val="00B37986"/>
    <w:rsid w:val="00B406AD"/>
    <w:rsid w:val="00B43E9E"/>
    <w:rsid w:val="00B4410F"/>
    <w:rsid w:val="00B458E2"/>
    <w:rsid w:val="00B45C5D"/>
    <w:rsid w:val="00B46A4A"/>
    <w:rsid w:val="00B47000"/>
    <w:rsid w:val="00B509E7"/>
    <w:rsid w:val="00B50C16"/>
    <w:rsid w:val="00B51D16"/>
    <w:rsid w:val="00B521F8"/>
    <w:rsid w:val="00B52865"/>
    <w:rsid w:val="00B54C87"/>
    <w:rsid w:val="00B55841"/>
    <w:rsid w:val="00B55C54"/>
    <w:rsid w:val="00B5638A"/>
    <w:rsid w:val="00B61D2C"/>
    <w:rsid w:val="00B623C0"/>
    <w:rsid w:val="00B63A41"/>
    <w:rsid w:val="00B6510A"/>
    <w:rsid w:val="00B65EC7"/>
    <w:rsid w:val="00B66041"/>
    <w:rsid w:val="00B6761C"/>
    <w:rsid w:val="00B7218F"/>
    <w:rsid w:val="00B73603"/>
    <w:rsid w:val="00B75B44"/>
    <w:rsid w:val="00B7631D"/>
    <w:rsid w:val="00B777D2"/>
    <w:rsid w:val="00B844B5"/>
    <w:rsid w:val="00B916BF"/>
    <w:rsid w:val="00B93AC5"/>
    <w:rsid w:val="00B97CB2"/>
    <w:rsid w:val="00BA1389"/>
    <w:rsid w:val="00BA2AD7"/>
    <w:rsid w:val="00BA3A1C"/>
    <w:rsid w:val="00BA40C2"/>
    <w:rsid w:val="00BA488E"/>
    <w:rsid w:val="00BA664D"/>
    <w:rsid w:val="00BC29C7"/>
    <w:rsid w:val="00BC33B2"/>
    <w:rsid w:val="00BC3E30"/>
    <w:rsid w:val="00BC4DA2"/>
    <w:rsid w:val="00BC5500"/>
    <w:rsid w:val="00BC6F47"/>
    <w:rsid w:val="00BC75A1"/>
    <w:rsid w:val="00BD4D9F"/>
    <w:rsid w:val="00BD4F1E"/>
    <w:rsid w:val="00BD5459"/>
    <w:rsid w:val="00BD60E1"/>
    <w:rsid w:val="00BD659F"/>
    <w:rsid w:val="00BD6CB4"/>
    <w:rsid w:val="00BD76EB"/>
    <w:rsid w:val="00BD7876"/>
    <w:rsid w:val="00BE3A47"/>
    <w:rsid w:val="00BF5B75"/>
    <w:rsid w:val="00C008F3"/>
    <w:rsid w:val="00C04BDC"/>
    <w:rsid w:val="00C053C6"/>
    <w:rsid w:val="00C057D4"/>
    <w:rsid w:val="00C0739C"/>
    <w:rsid w:val="00C1080F"/>
    <w:rsid w:val="00C116F4"/>
    <w:rsid w:val="00C11C9D"/>
    <w:rsid w:val="00C14D53"/>
    <w:rsid w:val="00C14E00"/>
    <w:rsid w:val="00C1577C"/>
    <w:rsid w:val="00C176F4"/>
    <w:rsid w:val="00C2203D"/>
    <w:rsid w:val="00C235B5"/>
    <w:rsid w:val="00C243AB"/>
    <w:rsid w:val="00C25C36"/>
    <w:rsid w:val="00C311EE"/>
    <w:rsid w:val="00C312A3"/>
    <w:rsid w:val="00C32813"/>
    <w:rsid w:val="00C377C9"/>
    <w:rsid w:val="00C408C4"/>
    <w:rsid w:val="00C425CB"/>
    <w:rsid w:val="00C46445"/>
    <w:rsid w:val="00C46920"/>
    <w:rsid w:val="00C63436"/>
    <w:rsid w:val="00C716FA"/>
    <w:rsid w:val="00C71758"/>
    <w:rsid w:val="00C756D7"/>
    <w:rsid w:val="00C760F9"/>
    <w:rsid w:val="00C77961"/>
    <w:rsid w:val="00C800AA"/>
    <w:rsid w:val="00C804CE"/>
    <w:rsid w:val="00C80BDC"/>
    <w:rsid w:val="00C866CF"/>
    <w:rsid w:val="00C877E7"/>
    <w:rsid w:val="00C91967"/>
    <w:rsid w:val="00C931AA"/>
    <w:rsid w:val="00C943E4"/>
    <w:rsid w:val="00C963D3"/>
    <w:rsid w:val="00C9764C"/>
    <w:rsid w:val="00CA09BB"/>
    <w:rsid w:val="00CA489D"/>
    <w:rsid w:val="00CA574D"/>
    <w:rsid w:val="00CA6156"/>
    <w:rsid w:val="00CA61FF"/>
    <w:rsid w:val="00CA66D6"/>
    <w:rsid w:val="00CA67C1"/>
    <w:rsid w:val="00CB101F"/>
    <w:rsid w:val="00CB15A0"/>
    <w:rsid w:val="00CB1AFF"/>
    <w:rsid w:val="00CB5AF5"/>
    <w:rsid w:val="00CC47D7"/>
    <w:rsid w:val="00CC4D9C"/>
    <w:rsid w:val="00CC68CD"/>
    <w:rsid w:val="00CC7175"/>
    <w:rsid w:val="00CC7C0B"/>
    <w:rsid w:val="00CD14D3"/>
    <w:rsid w:val="00CD20B7"/>
    <w:rsid w:val="00CD70A1"/>
    <w:rsid w:val="00CE04E4"/>
    <w:rsid w:val="00CE15F6"/>
    <w:rsid w:val="00CE7788"/>
    <w:rsid w:val="00CE7CCE"/>
    <w:rsid w:val="00CF1448"/>
    <w:rsid w:val="00CF1F86"/>
    <w:rsid w:val="00CF230B"/>
    <w:rsid w:val="00CF39B4"/>
    <w:rsid w:val="00CF3F57"/>
    <w:rsid w:val="00CF5863"/>
    <w:rsid w:val="00D057BF"/>
    <w:rsid w:val="00D11241"/>
    <w:rsid w:val="00D1310B"/>
    <w:rsid w:val="00D14A70"/>
    <w:rsid w:val="00D162AB"/>
    <w:rsid w:val="00D163F1"/>
    <w:rsid w:val="00D206CC"/>
    <w:rsid w:val="00D2112B"/>
    <w:rsid w:val="00D26B07"/>
    <w:rsid w:val="00D35299"/>
    <w:rsid w:val="00D36760"/>
    <w:rsid w:val="00D3785E"/>
    <w:rsid w:val="00D408BE"/>
    <w:rsid w:val="00D44E40"/>
    <w:rsid w:val="00D45492"/>
    <w:rsid w:val="00D45B4F"/>
    <w:rsid w:val="00D47F4C"/>
    <w:rsid w:val="00D5120F"/>
    <w:rsid w:val="00D515D3"/>
    <w:rsid w:val="00D52526"/>
    <w:rsid w:val="00D52D9B"/>
    <w:rsid w:val="00D54A70"/>
    <w:rsid w:val="00D54F15"/>
    <w:rsid w:val="00D6197B"/>
    <w:rsid w:val="00D61DC0"/>
    <w:rsid w:val="00D61FE2"/>
    <w:rsid w:val="00D62A93"/>
    <w:rsid w:val="00D63DC6"/>
    <w:rsid w:val="00D67118"/>
    <w:rsid w:val="00D720D1"/>
    <w:rsid w:val="00D74A96"/>
    <w:rsid w:val="00D975F3"/>
    <w:rsid w:val="00DA08F3"/>
    <w:rsid w:val="00DA0954"/>
    <w:rsid w:val="00DA198A"/>
    <w:rsid w:val="00DA3865"/>
    <w:rsid w:val="00DA3CB5"/>
    <w:rsid w:val="00DA6B61"/>
    <w:rsid w:val="00DB2D98"/>
    <w:rsid w:val="00DC052E"/>
    <w:rsid w:val="00DC1097"/>
    <w:rsid w:val="00DC2CF6"/>
    <w:rsid w:val="00DD0FF3"/>
    <w:rsid w:val="00DD64B3"/>
    <w:rsid w:val="00DD64DB"/>
    <w:rsid w:val="00DD6760"/>
    <w:rsid w:val="00DE31C9"/>
    <w:rsid w:val="00DE3772"/>
    <w:rsid w:val="00DE3B1F"/>
    <w:rsid w:val="00DE54DF"/>
    <w:rsid w:val="00DE6474"/>
    <w:rsid w:val="00DE76C4"/>
    <w:rsid w:val="00DE7F87"/>
    <w:rsid w:val="00DF0DD7"/>
    <w:rsid w:val="00DF1784"/>
    <w:rsid w:val="00DF3E95"/>
    <w:rsid w:val="00DF72B9"/>
    <w:rsid w:val="00E022ED"/>
    <w:rsid w:val="00E04027"/>
    <w:rsid w:val="00E05FAF"/>
    <w:rsid w:val="00E069FF"/>
    <w:rsid w:val="00E06F0F"/>
    <w:rsid w:val="00E110F1"/>
    <w:rsid w:val="00E14B2A"/>
    <w:rsid w:val="00E20461"/>
    <w:rsid w:val="00E21A4A"/>
    <w:rsid w:val="00E268D1"/>
    <w:rsid w:val="00E27461"/>
    <w:rsid w:val="00E27D6A"/>
    <w:rsid w:val="00E30C7B"/>
    <w:rsid w:val="00E33C3D"/>
    <w:rsid w:val="00E340E5"/>
    <w:rsid w:val="00E34EB7"/>
    <w:rsid w:val="00E3556C"/>
    <w:rsid w:val="00E361B4"/>
    <w:rsid w:val="00E368E0"/>
    <w:rsid w:val="00E36FD3"/>
    <w:rsid w:val="00E37860"/>
    <w:rsid w:val="00E41A40"/>
    <w:rsid w:val="00E434C7"/>
    <w:rsid w:val="00E460A4"/>
    <w:rsid w:val="00E52ABE"/>
    <w:rsid w:val="00E578F5"/>
    <w:rsid w:val="00E6185C"/>
    <w:rsid w:val="00E63AC8"/>
    <w:rsid w:val="00E6616C"/>
    <w:rsid w:val="00E70377"/>
    <w:rsid w:val="00E71646"/>
    <w:rsid w:val="00E73647"/>
    <w:rsid w:val="00E73DA1"/>
    <w:rsid w:val="00E7440D"/>
    <w:rsid w:val="00E77CEA"/>
    <w:rsid w:val="00E802E5"/>
    <w:rsid w:val="00E811CD"/>
    <w:rsid w:val="00E814CF"/>
    <w:rsid w:val="00E85CD8"/>
    <w:rsid w:val="00E90A92"/>
    <w:rsid w:val="00E93D0F"/>
    <w:rsid w:val="00E9412E"/>
    <w:rsid w:val="00E942E5"/>
    <w:rsid w:val="00E979DF"/>
    <w:rsid w:val="00EA1340"/>
    <w:rsid w:val="00EA226E"/>
    <w:rsid w:val="00EA288C"/>
    <w:rsid w:val="00EA32AE"/>
    <w:rsid w:val="00EA54D8"/>
    <w:rsid w:val="00EA7D52"/>
    <w:rsid w:val="00EB3546"/>
    <w:rsid w:val="00EB361F"/>
    <w:rsid w:val="00EB6C1D"/>
    <w:rsid w:val="00EC08E5"/>
    <w:rsid w:val="00EC2FA2"/>
    <w:rsid w:val="00EC4AEC"/>
    <w:rsid w:val="00EC5029"/>
    <w:rsid w:val="00EC599A"/>
    <w:rsid w:val="00ED2E6E"/>
    <w:rsid w:val="00ED3CB7"/>
    <w:rsid w:val="00ED46D9"/>
    <w:rsid w:val="00ED48F4"/>
    <w:rsid w:val="00ED6F02"/>
    <w:rsid w:val="00ED73E9"/>
    <w:rsid w:val="00ED75A0"/>
    <w:rsid w:val="00ED7A52"/>
    <w:rsid w:val="00EE14C8"/>
    <w:rsid w:val="00EE1B7F"/>
    <w:rsid w:val="00EE1D39"/>
    <w:rsid w:val="00EE1ED6"/>
    <w:rsid w:val="00EE2749"/>
    <w:rsid w:val="00EE6CB3"/>
    <w:rsid w:val="00EF1535"/>
    <w:rsid w:val="00EF2170"/>
    <w:rsid w:val="00EF6CC6"/>
    <w:rsid w:val="00EF7A7B"/>
    <w:rsid w:val="00F002C9"/>
    <w:rsid w:val="00F023C0"/>
    <w:rsid w:val="00F0266B"/>
    <w:rsid w:val="00F02DE1"/>
    <w:rsid w:val="00F035A4"/>
    <w:rsid w:val="00F046B6"/>
    <w:rsid w:val="00F04A7C"/>
    <w:rsid w:val="00F06CC3"/>
    <w:rsid w:val="00F103C8"/>
    <w:rsid w:val="00F12064"/>
    <w:rsid w:val="00F13342"/>
    <w:rsid w:val="00F14E37"/>
    <w:rsid w:val="00F14E4B"/>
    <w:rsid w:val="00F23092"/>
    <w:rsid w:val="00F23932"/>
    <w:rsid w:val="00F242E9"/>
    <w:rsid w:val="00F256E9"/>
    <w:rsid w:val="00F26EFA"/>
    <w:rsid w:val="00F278DE"/>
    <w:rsid w:val="00F30B15"/>
    <w:rsid w:val="00F31F3C"/>
    <w:rsid w:val="00F31FA2"/>
    <w:rsid w:val="00F3320D"/>
    <w:rsid w:val="00F33AD3"/>
    <w:rsid w:val="00F34265"/>
    <w:rsid w:val="00F4466C"/>
    <w:rsid w:val="00F45612"/>
    <w:rsid w:val="00F461F7"/>
    <w:rsid w:val="00F46899"/>
    <w:rsid w:val="00F50350"/>
    <w:rsid w:val="00F524ED"/>
    <w:rsid w:val="00F538A2"/>
    <w:rsid w:val="00F54186"/>
    <w:rsid w:val="00F5525C"/>
    <w:rsid w:val="00F55633"/>
    <w:rsid w:val="00F6302F"/>
    <w:rsid w:val="00F656BE"/>
    <w:rsid w:val="00F72F0B"/>
    <w:rsid w:val="00F76DCB"/>
    <w:rsid w:val="00F776E8"/>
    <w:rsid w:val="00F80C2A"/>
    <w:rsid w:val="00F80CD8"/>
    <w:rsid w:val="00F85B33"/>
    <w:rsid w:val="00F872F7"/>
    <w:rsid w:val="00F8758E"/>
    <w:rsid w:val="00F9191C"/>
    <w:rsid w:val="00F91F5A"/>
    <w:rsid w:val="00F932C5"/>
    <w:rsid w:val="00FA112F"/>
    <w:rsid w:val="00FA1DF4"/>
    <w:rsid w:val="00FA494C"/>
    <w:rsid w:val="00FA5A45"/>
    <w:rsid w:val="00FB03C1"/>
    <w:rsid w:val="00FB1390"/>
    <w:rsid w:val="00FB483B"/>
    <w:rsid w:val="00FB59F0"/>
    <w:rsid w:val="00FC2797"/>
    <w:rsid w:val="00FC4AAD"/>
    <w:rsid w:val="00FC5E0E"/>
    <w:rsid w:val="00FC60E5"/>
    <w:rsid w:val="00FD1C36"/>
    <w:rsid w:val="00FD517C"/>
    <w:rsid w:val="00FD7106"/>
    <w:rsid w:val="00FE2980"/>
    <w:rsid w:val="00FE6EAB"/>
    <w:rsid w:val="00FF39C9"/>
    <w:rsid w:val="00FF5779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1C"/>
  </w:style>
  <w:style w:type="paragraph" w:styleId="1">
    <w:name w:val="heading 1"/>
    <w:basedOn w:val="a"/>
    <w:next w:val="a"/>
    <w:link w:val="10"/>
    <w:uiPriority w:val="99"/>
    <w:qFormat/>
    <w:rsid w:val="008F4F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4B5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E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2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B3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452"/>
  </w:style>
  <w:style w:type="paragraph" w:styleId="aa">
    <w:name w:val="List Paragraph"/>
    <w:basedOn w:val="a"/>
    <w:uiPriority w:val="34"/>
    <w:qFormat/>
    <w:rsid w:val="00081456"/>
    <w:pPr>
      <w:ind w:left="720"/>
      <w:contextualSpacing/>
    </w:pPr>
  </w:style>
  <w:style w:type="character" w:customStyle="1" w:styleId="ab">
    <w:name w:val="Цветовое выделение"/>
    <w:uiPriority w:val="99"/>
    <w:rsid w:val="002F5372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B97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basedOn w:val="ab"/>
    <w:uiPriority w:val="99"/>
    <w:rsid w:val="00A027A7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81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4F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13D58"/>
    <w:rPr>
      <w:color w:val="0000FF"/>
      <w:u w:val="single"/>
    </w:rPr>
  </w:style>
  <w:style w:type="paragraph" w:customStyle="1" w:styleId="formattext">
    <w:name w:val="formattext"/>
    <w:basedOn w:val="a"/>
    <w:rsid w:val="00B1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ыделение для Базового Поиска (курсив)"/>
    <w:basedOn w:val="a0"/>
    <w:uiPriority w:val="99"/>
    <w:rsid w:val="00ED7A52"/>
    <w:rPr>
      <w:rFonts w:cs="Times New Roman"/>
      <w:b/>
      <w:bCs/>
      <w:i/>
      <w:iCs/>
      <w:color w:val="0058A9"/>
    </w:rPr>
  </w:style>
  <w:style w:type="paragraph" w:styleId="af1">
    <w:name w:val="Normal (Web)"/>
    <w:basedOn w:val="a"/>
    <w:uiPriority w:val="99"/>
    <w:unhideWhenUsed/>
    <w:rsid w:val="0035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D61F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61FE2"/>
    <w:pPr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7"/>
    <w:uiPriority w:val="39"/>
    <w:rsid w:val="00AE2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1">
    <w:name w:val="hl1"/>
    <w:basedOn w:val="a0"/>
    <w:rsid w:val="00AD4FC1"/>
    <w:rPr>
      <w:vanish w:val="0"/>
      <w:webHidden w:val="0"/>
      <w:specVanish w:val="0"/>
    </w:rPr>
  </w:style>
  <w:style w:type="paragraph" w:customStyle="1" w:styleId="s1">
    <w:name w:val="s_1"/>
    <w:basedOn w:val="a"/>
    <w:rsid w:val="001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1FD5"/>
  </w:style>
  <w:style w:type="character" w:styleId="af3">
    <w:name w:val="Emphasis"/>
    <w:basedOn w:val="a0"/>
    <w:uiPriority w:val="20"/>
    <w:qFormat/>
    <w:rsid w:val="00CB5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1C"/>
  </w:style>
  <w:style w:type="paragraph" w:styleId="1">
    <w:name w:val="heading 1"/>
    <w:basedOn w:val="a"/>
    <w:next w:val="a"/>
    <w:link w:val="10"/>
    <w:uiPriority w:val="99"/>
    <w:qFormat/>
    <w:rsid w:val="008F4F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4B5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E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2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B3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452"/>
  </w:style>
  <w:style w:type="paragraph" w:styleId="aa">
    <w:name w:val="List Paragraph"/>
    <w:basedOn w:val="a"/>
    <w:uiPriority w:val="34"/>
    <w:qFormat/>
    <w:rsid w:val="00081456"/>
    <w:pPr>
      <w:ind w:left="720"/>
      <w:contextualSpacing/>
    </w:pPr>
  </w:style>
  <w:style w:type="character" w:customStyle="1" w:styleId="ab">
    <w:name w:val="Цветовое выделение"/>
    <w:uiPriority w:val="99"/>
    <w:rsid w:val="002F5372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B97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basedOn w:val="ab"/>
    <w:uiPriority w:val="99"/>
    <w:rsid w:val="00A027A7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81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4F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13D58"/>
    <w:rPr>
      <w:color w:val="0000FF"/>
      <w:u w:val="single"/>
    </w:rPr>
  </w:style>
  <w:style w:type="paragraph" w:customStyle="1" w:styleId="formattext">
    <w:name w:val="formattext"/>
    <w:basedOn w:val="a"/>
    <w:rsid w:val="00B1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ыделение для Базового Поиска (курсив)"/>
    <w:basedOn w:val="a0"/>
    <w:uiPriority w:val="99"/>
    <w:rsid w:val="00ED7A52"/>
    <w:rPr>
      <w:rFonts w:cs="Times New Roman"/>
      <w:b/>
      <w:bCs/>
      <w:i/>
      <w:iCs/>
      <w:color w:val="0058A9"/>
    </w:rPr>
  </w:style>
  <w:style w:type="paragraph" w:styleId="af1">
    <w:name w:val="Normal (Web)"/>
    <w:basedOn w:val="a"/>
    <w:uiPriority w:val="99"/>
    <w:unhideWhenUsed/>
    <w:rsid w:val="0035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D61F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61FE2"/>
    <w:pPr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7"/>
    <w:uiPriority w:val="39"/>
    <w:rsid w:val="00AE2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1">
    <w:name w:val="hl1"/>
    <w:basedOn w:val="a0"/>
    <w:rsid w:val="00AD4FC1"/>
    <w:rPr>
      <w:vanish w:val="0"/>
      <w:webHidden w:val="0"/>
      <w:specVanish w:val="0"/>
    </w:rPr>
  </w:style>
  <w:style w:type="paragraph" w:customStyle="1" w:styleId="s1">
    <w:name w:val="s_1"/>
    <w:basedOn w:val="a"/>
    <w:rsid w:val="001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1FD5"/>
  </w:style>
  <w:style w:type="character" w:styleId="af3">
    <w:name w:val="Emphasis"/>
    <w:basedOn w:val="a0"/>
    <w:uiPriority w:val="20"/>
    <w:qFormat/>
    <w:rsid w:val="00CB5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6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4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7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7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alty.rbc.ru/news/5ec799169a79472f76e73424" TargetMode="External"/><Relationship Id="rId10" Type="http://schemas.openxmlformats.org/officeDocument/2006/relationships/hyperlink" Target="garantF1://12038291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A974-23E1-48CC-B730-DE60F7E4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333</Words>
  <Characters>4180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хамаф Бэла Исламовна</dc:creator>
  <cp:lastModifiedBy>user</cp:lastModifiedBy>
  <cp:revision>2</cp:revision>
  <cp:lastPrinted>2021-09-14T10:44:00Z</cp:lastPrinted>
  <dcterms:created xsi:type="dcterms:W3CDTF">2021-09-22T11:50:00Z</dcterms:created>
  <dcterms:modified xsi:type="dcterms:W3CDTF">2021-09-22T11:50:00Z</dcterms:modified>
</cp:coreProperties>
</file>